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B9" w:rsidRPr="00B93FD0" w:rsidRDefault="002A5FB9" w:rsidP="00C51FE1">
      <w:pPr>
        <w:spacing w:after="360"/>
        <w:rPr>
          <w:rFonts w:ascii="Arial" w:hAnsi="Arial" w:cs="Arial"/>
          <w:b/>
          <w:color w:val="808080" w:themeColor="background1" w:themeShade="80"/>
          <w:sz w:val="36"/>
          <w:szCs w:val="36"/>
        </w:rPr>
      </w:pPr>
    </w:p>
    <w:p w:rsidR="002A5FB9" w:rsidRPr="00B93FD0" w:rsidRDefault="002A5FB9" w:rsidP="00C51FE1">
      <w:pPr>
        <w:spacing w:after="360"/>
        <w:rPr>
          <w:rFonts w:ascii="Arial" w:hAnsi="Arial" w:cs="Arial"/>
          <w:b/>
          <w:color w:val="808080" w:themeColor="background1" w:themeShade="80"/>
          <w:sz w:val="36"/>
          <w:szCs w:val="36"/>
        </w:rPr>
      </w:pPr>
    </w:p>
    <w:p w:rsidR="002A5FB9" w:rsidRPr="00B93FD0" w:rsidRDefault="002A5FB9" w:rsidP="00C51FE1">
      <w:pPr>
        <w:spacing w:after="360"/>
        <w:rPr>
          <w:rFonts w:ascii="Arial" w:hAnsi="Arial" w:cs="Arial"/>
          <w:b/>
          <w:color w:val="808080" w:themeColor="background1" w:themeShade="80"/>
          <w:sz w:val="36"/>
          <w:szCs w:val="36"/>
        </w:rPr>
      </w:pPr>
    </w:p>
    <w:p w:rsidR="002A5FB9" w:rsidRPr="00B93FD0" w:rsidRDefault="002A5FB9" w:rsidP="00C51FE1">
      <w:pPr>
        <w:spacing w:after="360"/>
        <w:rPr>
          <w:rFonts w:ascii="Arial" w:hAnsi="Arial" w:cs="Arial"/>
          <w:b/>
          <w:color w:val="808080" w:themeColor="background1" w:themeShade="80"/>
          <w:sz w:val="36"/>
          <w:szCs w:val="36"/>
        </w:rPr>
      </w:pPr>
    </w:p>
    <w:p w:rsidR="002A5FB9" w:rsidRPr="00B93FD0" w:rsidRDefault="002A5FB9" w:rsidP="00C51FE1">
      <w:pPr>
        <w:spacing w:after="360"/>
        <w:rPr>
          <w:rFonts w:ascii="Arial" w:hAnsi="Arial" w:cs="Arial"/>
          <w:b/>
          <w:color w:val="808080" w:themeColor="background1" w:themeShade="80"/>
          <w:sz w:val="36"/>
          <w:szCs w:val="36"/>
        </w:rPr>
      </w:pPr>
    </w:p>
    <w:p w:rsidR="002A5FB9" w:rsidRPr="00B93FD0" w:rsidRDefault="002A5FB9" w:rsidP="00C51FE1">
      <w:pPr>
        <w:spacing w:after="360"/>
        <w:rPr>
          <w:rFonts w:ascii="Arial" w:hAnsi="Arial" w:cs="Arial"/>
          <w:b/>
          <w:color w:val="808080" w:themeColor="background1" w:themeShade="80"/>
          <w:sz w:val="36"/>
          <w:szCs w:val="36"/>
        </w:rPr>
      </w:pPr>
    </w:p>
    <w:p w:rsidR="002A5FB9" w:rsidRPr="00B93FD0" w:rsidRDefault="002A5FB9" w:rsidP="00C51FE1">
      <w:pPr>
        <w:spacing w:after="360"/>
        <w:rPr>
          <w:rFonts w:ascii="Arial" w:hAnsi="Arial" w:cs="Arial"/>
          <w:b/>
          <w:color w:val="808080" w:themeColor="background1" w:themeShade="80"/>
          <w:sz w:val="36"/>
          <w:szCs w:val="36"/>
        </w:rPr>
      </w:pPr>
    </w:p>
    <w:p w:rsidR="002A5FB9" w:rsidRPr="00B93FD0" w:rsidRDefault="002A5FB9" w:rsidP="00C51FE1">
      <w:pPr>
        <w:spacing w:after="360"/>
        <w:rPr>
          <w:rFonts w:ascii="Arial" w:hAnsi="Arial" w:cs="Arial"/>
          <w:b/>
          <w:color w:val="808080" w:themeColor="background1" w:themeShade="80"/>
          <w:sz w:val="36"/>
          <w:szCs w:val="36"/>
        </w:rPr>
      </w:pPr>
    </w:p>
    <w:p w:rsidR="002A5FB9" w:rsidRPr="00B93FD0" w:rsidRDefault="002A5FB9" w:rsidP="00C51FE1">
      <w:pPr>
        <w:spacing w:after="360"/>
        <w:rPr>
          <w:rFonts w:ascii="Arial" w:hAnsi="Arial" w:cs="Arial"/>
          <w:b/>
          <w:color w:val="808080" w:themeColor="background1" w:themeShade="80"/>
          <w:sz w:val="36"/>
          <w:szCs w:val="36"/>
        </w:rPr>
      </w:pPr>
    </w:p>
    <w:p w:rsidR="002A5FB9" w:rsidRPr="00B93FD0" w:rsidRDefault="002A5FB9" w:rsidP="00C51FE1">
      <w:pPr>
        <w:spacing w:after="360"/>
        <w:rPr>
          <w:rFonts w:ascii="Arial" w:hAnsi="Arial" w:cs="Arial"/>
          <w:b/>
          <w:color w:val="808080" w:themeColor="background1" w:themeShade="80"/>
          <w:sz w:val="36"/>
          <w:szCs w:val="36"/>
        </w:rPr>
      </w:pPr>
    </w:p>
    <w:p w:rsidR="002A5FB9" w:rsidRPr="00B93FD0" w:rsidRDefault="002A5FB9" w:rsidP="00C51FE1">
      <w:pPr>
        <w:spacing w:after="360"/>
        <w:rPr>
          <w:rFonts w:ascii="Arial" w:hAnsi="Arial" w:cs="Arial"/>
          <w:b/>
          <w:color w:val="808080" w:themeColor="background1" w:themeShade="80"/>
          <w:sz w:val="36"/>
          <w:szCs w:val="36"/>
        </w:rPr>
      </w:pPr>
    </w:p>
    <w:p w:rsidR="002A5FB9" w:rsidRPr="00B93FD0" w:rsidRDefault="00B23F62" w:rsidP="00832093">
      <w:pPr>
        <w:spacing w:after="360"/>
        <w:rPr>
          <w:rFonts w:ascii="Arial" w:hAnsi="Arial" w:cs="Arial"/>
          <w:b/>
          <w:color w:val="808080" w:themeColor="background1" w:themeShade="80"/>
          <w:sz w:val="24"/>
          <w:szCs w:val="24"/>
        </w:rPr>
      </w:pPr>
      <w:r w:rsidRPr="00B93FD0">
        <w:rPr>
          <w:rFonts w:ascii="Arial" w:hAnsi="Arial" w:cs="Arial"/>
          <w:b/>
          <w:color w:val="808080" w:themeColor="background1" w:themeShade="80"/>
          <w:sz w:val="36"/>
          <w:szCs w:val="36"/>
        </w:rPr>
        <w:t xml:space="preserve">  </w:t>
      </w:r>
    </w:p>
    <w:p w:rsidR="002A5FB9" w:rsidRPr="00B93FD0" w:rsidRDefault="002A5FB9" w:rsidP="00C51FE1">
      <w:pPr>
        <w:spacing w:after="360"/>
        <w:rPr>
          <w:rFonts w:ascii="Arial" w:hAnsi="Arial" w:cs="Arial"/>
          <w:b/>
          <w:color w:val="808080" w:themeColor="background1" w:themeShade="80"/>
          <w:sz w:val="24"/>
          <w:szCs w:val="24"/>
        </w:rPr>
      </w:pPr>
    </w:p>
    <w:p w:rsidR="00A04D6E" w:rsidRPr="00B93FD0" w:rsidRDefault="00A04D6E">
      <w:pPr>
        <w:rPr>
          <w:rFonts w:ascii="Arial" w:hAnsi="Arial" w:cs="Arial"/>
          <w:b/>
          <w:color w:val="808080" w:themeColor="background1" w:themeShade="80"/>
          <w:sz w:val="36"/>
          <w:szCs w:val="36"/>
        </w:rPr>
      </w:pPr>
      <w:r w:rsidRPr="00B93FD0">
        <w:rPr>
          <w:rFonts w:ascii="Arial" w:hAnsi="Arial" w:cs="Arial"/>
          <w:b/>
          <w:color w:val="808080" w:themeColor="background1" w:themeShade="80"/>
          <w:sz w:val="36"/>
          <w:szCs w:val="36"/>
        </w:rPr>
        <w:tab/>
      </w:r>
      <w:r w:rsidRPr="00B93FD0">
        <w:rPr>
          <w:rFonts w:ascii="Arial" w:hAnsi="Arial" w:cs="Arial"/>
          <w:b/>
          <w:color w:val="808080" w:themeColor="background1" w:themeShade="80"/>
          <w:sz w:val="36"/>
          <w:szCs w:val="36"/>
        </w:rPr>
        <w:tab/>
      </w:r>
    </w:p>
    <w:p w:rsidR="002A5FB9" w:rsidRPr="00B93FD0" w:rsidRDefault="00B93FD0">
      <w:pPr>
        <w:rPr>
          <w:rFonts w:ascii="Arial" w:hAnsi="Arial" w:cs="Arial"/>
          <w:b/>
          <w:color w:val="808080" w:themeColor="background1" w:themeShade="80"/>
          <w:sz w:val="72"/>
          <w:szCs w:val="72"/>
        </w:rPr>
      </w:pPr>
      <w:r w:rsidRPr="00B93FD0">
        <w:rPr>
          <w:rFonts w:ascii="Arial" w:hAnsi="Arial" w:cs="Arial"/>
          <w:b/>
          <w:color w:val="808080" w:themeColor="background1" w:themeShade="80"/>
          <w:sz w:val="72"/>
          <w:szCs w:val="72"/>
        </w:rPr>
        <w:t xml:space="preserve">Newham </w:t>
      </w:r>
      <w:r w:rsidR="00433627" w:rsidRPr="00B93FD0">
        <w:rPr>
          <w:rFonts w:ascii="Arial" w:hAnsi="Arial" w:cs="Arial"/>
          <w:b/>
          <w:color w:val="808080" w:themeColor="background1" w:themeShade="80"/>
          <w:sz w:val="72"/>
          <w:szCs w:val="72"/>
        </w:rPr>
        <w:t xml:space="preserve">Council’s </w:t>
      </w:r>
      <w:r w:rsidR="00A04D6E" w:rsidRPr="00B93FD0">
        <w:rPr>
          <w:rFonts w:ascii="Arial" w:hAnsi="Arial" w:cs="Arial"/>
          <w:b/>
          <w:color w:val="808080" w:themeColor="background1" w:themeShade="80"/>
          <w:sz w:val="72"/>
          <w:szCs w:val="72"/>
        </w:rPr>
        <w:t xml:space="preserve">Social Worker   </w:t>
      </w:r>
    </w:p>
    <w:p w:rsidR="002A5FB9" w:rsidRPr="00B93FD0" w:rsidRDefault="00A04D6E" w:rsidP="00B23F62">
      <w:pPr>
        <w:jc w:val="center"/>
        <w:rPr>
          <w:rFonts w:ascii="Arial" w:hAnsi="Arial" w:cs="Arial"/>
          <w:b/>
          <w:color w:val="808080" w:themeColor="background1" w:themeShade="80"/>
          <w:sz w:val="72"/>
          <w:szCs w:val="72"/>
        </w:rPr>
      </w:pPr>
      <w:r w:rsidRPr="00B93FD0">
        <w:rPr>
          <w:rFonts w:ascii="Arial" w:hAnsi="Arial" w:cs="Arial"/>
          <w:b/>
          <w:color w:val="808080" w:themeColor="background1" w:themeShade="80"/>
          <w:sz w:val="72"/>
          <w:szCs w:val="72"/>
        </w:rPr>
        <w:t>Practice Standards</w:t>
      </w:r>
      <w:r w:rsidR="00B23F62" w:rsidRPr="00B93FD0">
        <w:rPr>
          <w:rFonts w:ascii="Arial" w:hAnsi="Arial" w:cs="Arial"/>
          <w:b/>
          <w:color w:val="808080" w:themeColor="background1" w:themeShade="80"/>
          <w:sz w:val="72"/>
          <w:szCs w:val="72"/>
        </w:rPr>
        <w:t xml:space="preserve"> </w:t>
      </w:r>
    </w:p>
    <w:p w:rsidR="002A5FB9" w:rsidRPr="00B93FD0" w:rsidRDefault="002A5FB9">
      <w:pPr>
        <w:rPr>
          <w:rFonts w:ascii="Arial" w:hAnsi="Arial" w:cs="Arial"/>
          <w:b/>
          <w:color w:val="808080" w:themeColor="background1" w:themeShade="80"/>
          <w:sz w:val="36"/>
          <w:szCs w:val="36"/>
        </w:rPr>
      </w:pPr>
    </w:p>
    <w:p w:rsidR="002A5FB9" w:rsidRPr="00B93FD0" w:rsidRDefault="00B93FD0">
      <w:pPr>
        <w:rPr>
          <w:rFonts w:ascii="Arial" w:hAnsi="Arial" w:cs="Arial"/>
          <w:b/>
          <w:color w:val="808080" w:themeColor="background1" w:themeShade="80"/>
          <w:sz w:val="36"/>
          <w:szCs w:val="36"/>
        </w:rPr>
      </w:pPr>
      <w:r w:rsidRPr="00B93FD0">
        <w:rPr>
          <w:rFonts w:ascii="Arial" w:hAnsi="Arial" w:cs="Arial"/>
          <w:b/>
          <w:noProof/>
          <w:color w:val="808080" w:themeColor="background1" w:themeShade="80"/>
          <w:sz w:val="36"/>
          <w:szCs w:val="36"/>
          <w:lang w:eastAsia="en-GB"/>
        </w:rPr>
        <w:drawing>
          <wp:anchor distT="0" distB="0" distL="114300" distR="114300" simplePos="0" relativeHeight="251659264" behindDoc="1" locked="0" layoutInCell="1" allowOverlap="1" wp14:anchorId="0B104F9D" wp14:editId="0BCAED11">
            <wp:simplePos x="0" y="0"/>
            <wp:positionH relativeFrom="column">
              <wp:posOffset>5920740</wp:posOffset>
            </wp:positionH>
            <wp:positionV relativeFrom="paragraph">
              <wp:posOffset>261620</wp:posOffset>
            </wp:positionV>
            <wp:extent cx="1245235"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23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FD0">
        <w:rPr>
          <w:rFonts w:ascii="Arial" w:hAnsi="Arial" w:cs="Arial"/>
          <w:b/>
          <w:noProof/>
          <w:color w:val="808080" w:themeColor="background1" w:themeShade="80"/>
          <w:sz w:val="36"/>
          <w:szCs w:val="36"/>
          <w:lang w:eastAsia="en-GB"/>
        </w:rPr>
        <w:drawing>
          <wp:anchor distT="0" distB="0" distL="114300" distR="114300" simplePos="0" relativeHeight="251658240" behindDoc="1" locked="0" layoutInCell="1" allowOverlap="1" wp14:anchorId="17994463" wp14:editId="6DE155F1">
            <wp:simplePos x="0" y="0"/>
            <wp:positionH relativeFrom="column">
              <wp:posOffset>5920740</wp:posOffset>
            </wp:positionH>
            <wp:positionV relativeFrom="paragraph">
              <wp:posOffset>261620</wp:posOffset>
            </wp:positionV>
            <wp:extent cx="124523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2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FB9" w:rsidRPr="00B93FD0" w:rsidRDefault="00B93FD0" w:rsidP="00B93FD0">
      <w:pPr>
        <w:jc w:val="right"/>
        <w:rPr>
          <w:rFonts w:ascii="Arial" w:hAnsi="Arial" w:cs="Arial"/>
          <w:b/>
          <w:color w:val="808080" w:themeColor="background1" w:themeShade="80"/>
          <w:sz w:val="36"/>
          <w:szCs w:val="36"/>
        </w:rPr>
      </w:pPr>
      <w:r w:rsidRPr="00B93FD0">
        <w:rPr>
          <w:noProof/>
          <w:color w:val="808080" w:themeColor="background1" w:themeShade="80"/>
          <w:lang w:eastAsia="en-GB"/>
        </w:rPr>
        <w:drawing>
          <wp:inline distT="0" distB="0" distL="0" distR="0" wp14:anchorId="58A2259E" wp14:editId="5F8A16BB">
            <wp:extent cx="32289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228975" cy="1419225"/>
                    </a:xfrm>
                    <a:prstGeom prst="rect">
                      <a:avLst/>
                    </a:prstGeom>
                  </pic:spPr>
                </pic:pic>
              </a:graphicData>
            </a:graphic>
          </wp:inline>
        </w:drawing>
      </w:r>
    </w:p>
    <w:p w:rsidR="00C51FE1" w:rsidRPr="00B93FD0" w:rsidRDefault="002A5FB9" w:rsidP="00B23F62">
      <w:pPr>
        <w:rPr>
          <w:rFonts w:ascii="Arial" w:hAnsi="Arial" w:cs="Arial"/>
          <w:b/>
          <w:color w:val="808080" w:themeColor="background1" w:themeShade="80"/>
          <w:sz w:val="36"/>
          <w:szCs w:val="36"/>
        </w:rPr>
      </w:pPr>
      <w:r w:rsidRPr="00B93FD0">
        <w:rPr>
          <w:rFonts w:ascii="Arial" w:hAnsi="Arial" w:cs="Arial"/>
          <w:b/>
          <w:color w:val="808080" w:themeColor="background1" w:themeShade="80"/>
          <w:sz w:val="36"/>
          <w:szCs w:val="36"/>
        </w:rPr>
        <w:br w:type="page"/>
      </w:r>
      <w:r w:rsidR="00C51FE1" w:rsidRPr="00B93FD0">
        <w:rPr>
          <w:rFonts w:ascii="Arial" w:hAnsi="Arial" w:cs="Arial"/>
          <w:b/>
          <w:color w:val="808080" w:themeColor="background1" w:themeShade="80"/>
          <w:sz w:val="36"/>
          <w:szCs w:val="36"/>
        </w:rPr>
        <w:lastRenderedPageBreak/>
        <w:t>Contents</w:t>
      </w:r>
    </w:p>
    <w:p w:rsidR="00C51FE1" w:rsidRPr="00B93FD0" w:rsidRDefault="00067A6C" w:rsidP="00C51FE1">
      <w:pPr>
        <w:spacing w:after="12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Key Messages from </w:t>
      </w:r>
      <w:r w:rsidR="00B93FD0">
        <w:rPr>
          <w:rFonts w:ascii="Arial" w:hAnsi="Arial" w:cs="Arial"/>
          <w:color w:val="808080" w:themeColor="background1" w:themeShade="80"/>
          <w:sz w:val="24"/>
          <w:szCs w:val="24"/>
        </w:rPr>
        <w:t>Newham</w:t>
      </w:r>
      <w:r w:rsidR="00A04D6E" w:rsidRPr="00B93FD0">
        <w:rPr>
          <w:rFonts w:ascii="Arial" w:hAnsi="Arial" w:cs="Arial"/>
          <w:color w:val="808080" w:themeColor="background1" w:themeShade="80"/>
          <w:sz w:val="24"/>
          <w:szCs w:val="24"/>
        </w:rPr>
        <w:t xml:space="preserve"> Social</w:t>
      </w:r>
      <w:r w:rsidR="00C51FE1" w:rsidRPr="00B93FD0">
        <w:rPr>
          <w:rFonts w:ascii="Arial" w:hAnsi="Arial" w:cs="Arial"/>
          <w:color w:val="808080" w:themeColor="background1" w:themeShade="80"/>
          <w:sz w:val="24"/>
          <w:szCs w:val="24"/>
        </w:rPr>
        <w:t xml:space="preserve"> Work Practice Standards</w:t>
      </w:r>
    </w:p>
    <w:p w:rsidR="00067A6C" w:rsidRPr="00B93FD0" w:rsidRDefault="00067A6C" w:rsidP="00C51FE1">
      <w:pPr>
        <w:spacing w:after="12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Standards</w:t>
      </w:r>
    </w:p>
    <w:p w:rsidR="001D530E" w:rsidRPr="00B93FD0" w:rsidRDefault="00067A6C" w:rsidP="001D530E">
      <w:pPr>
        <w:pStyle w:val="ListParagraph"/>
        <w:numPr>
          <w:ilvl w:val="0"/>
          <w:numId w:val="7"/>
        </w:numPr>
        <w:spacing w:after="0" w:line="360" w:lineRule="auto"/>
        <w:ind w:left="714" w:hanging="357"/>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w:t>
      </w:r>
      <w:r w:rsidR="00C51FE1" w:rsidRPr="00B93FD0">
        <w:rPr>
          <w:rFonts w:ascii="Arial" w:hAnsi="Arial" w:cs="Arial"/>
          <w:color w:val="808080" w:themeColor="background1" w:themeShade="80"/>
          <w:sz w:val="24"/>
          <w:szCs w:val="24"/>
        </w:rPr>
        <w:t>ssessments</w:t>
      </w:r>
      <w:r w:rsidR="00B93FD0">
        <w:rPr>
          <w:rFonts w:ascii="Arial" w:hAnsi="Arial" w:cs="Arial"/>
          <w:color w:val="808080" w:themeColor="background1" w:themeShade="80"/>
          <w:sz w:val="24"/>
          <w:szCs w:val="24"/>
        </w:rPr>
        <w:t xml:space="preserve"> Newham</w:t>
      </w:r>
    </w:p>
    <w:p w:rsidR="00067A6C" w:rsidRPr="00B93FD0" w:rsidRDefault="00067A6C" w:rsidP="001D530E">
      <w:pPr>
        <w:pStyle w:val="ListParagraph"/>
        <w:numPr>
          <w:ilvl w:val="0"/>
          <w:numId w:val="7"/>
        </w:numPr>
        <w:spacing w:after="120" w:line="360" w:lineRule="auto"/>
        <w:ind w:left="714" w:hanging="357"/>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nvestigation and Initial Child Protection Conference (Section 47)</w:t>
      </w:r>
    </w:p>
    <w:p w:rsidR="00067A6C" w:rsidRPr="00B93FD0" w:rsidRDefault="00067A6C" w:rsidP="001D530E">
      <w:pPr>
        <w:pStyle w:val="ListParagraph"/>
        <w:numPr>
          <w:ilvl w:val="0"/>
          <w:numId w:val="7"/>
        </w:numPr>
        <w:spacing w:after="120" w:line="360" w:lineRule="auto"/>
        <w:ind w:left="714" w:hanging="357"/>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Reports to ICPC</w:t>
      </w:r>
    </w:p>
    <w:p w:rsidR="001063BC" w:rsidRPr="00B93FD0" w:rsidRDefault="00C51FE1" w:rsidP="001D530E">
      <w:pPr>
        <w:pStyle w:val="ListParagraph"/>
        <w:numPr>
          <w:ilvl w:val="0"/>
          <w:numId w:val="7"/>
        </w:numPr>
        <w:spacing w:after="120" w:line="360" w:lineRule="auto"/>
        <w:ind w:left="714" w:hanging="357"/>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Work</w:t>
      </w:r>
      <w:r w:rsidR="001063BC" w:rsidRPr="00B93FD0">
        <w:rPr>
          <w:rFonts w:ascii="Arial" w:hAnsi="Arial" w:cs="Arial"/>
          <w:color w:val="808080" w:themeColor="background1" w:themeShade="80"/>
          <w:sz w:val="24"/>
          <w:szCs w:val="24"/>
        </w:rPr>
        <w:t>ing with children subject to a Child Protection P</w:t>
      </w:r>
      <w:r w:rsidRPr="00B93FD0">
        <w:rPr>
          <w:rFonts w:ascii="Arial" w:hAnsi="Arial" w:cs="Arial"/>
          <w:color w:val="808080" w:themeColor="background1" w:themeShade="80"/>
          <w:sz w:val="24"/>
          <w:szCs w:val="24"/>
        </w:rPr>
        <w:t>lan</w:t>
      </w:r>
    </w:p>
    <w:p w:rsidR="001063BC" w:rsidRPr="00B93FD0" w:rsidRDefault="00C51FE1" w:rsidP="001D530E">
      <w:pPr>
        <w:pStyle w:val="ListParagraph"/>
        <w:numPr>
          <w:ilvl w:val="0"/>
          <w:numId w:val="7"/>
        </w:numPr>
        <w:spacing w:after="120" w:line="360" w:lineRule="auto"/>
        <w:ind w:left="714" w:hanging="357"/>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Working with children in need</w:t>
      </w:r>
      <w:r w:rsidR="001063BC" w:rsidRPr="00B93FD0">
        <w:rPr>
          <w:rFonts w:ascii="Arial" w:hAnsi="Arial" w:cs="Arial"/>
          <w:color w:val="808080" w:themeColor="background1" w:themeShade="80"/>
          <w:sz w:val="24"/>
          <w:szCs w:val="24"/>
        </w:rPr>
        <w:t>(CiN)</w:t>
      </w:r>
    </w:p>
    <w:p w:rsidR="001063BC" w:rsidRPr="00B93FD0" w:rsidRDefault="00C51FE1" w:rsidP="001D530E">
      <w:pPr>
        <w:pStyle w:val="ListParagraph"/>
        <w:numPr>
          <w:ilvl w:val="0"/>
          <w:numId w:val="7"/>
        </w:numPr>
        <w:spacing w:after="120" w:line="360" w:lineRule="auto"/>
        <w:ind w:left="714" w:hanging="357"/>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Looked after children</w:t>
      </w:r>
    </w:p>
    <w:p w:rsidR="00C51FE1" w:rsidRPr="00B93FD0" w:rsidRDefault="00C51FE1" w:rsidP="001D530E">
      <w:pPr>
        <w:pStyle w:val="ListParagraph"/>
        <w:numPr>
          <w:ilvl w:val="0"/>
          <w:numId w:val="7"/>
        </w:numPr>
        <w:spacing w:after="120" w:line="360" w:lineRule="auto"/>
        <w:ind w:left="714" w:hanging="357"/>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role of the I</w:t>
      </w:r>
      <w:r w:rsidR="001063BC" w:rsidRPr="00B93FD0">
        <w:rPr>
          <w:rFonts w:ascii="Arial" w:hAnsi="Arial" w:cs="Arial"/>
          <w:color w:val="808080" w:themeColor="background1" w:themeShade="80"/>
          <w:sz w:val="24"/>
          <w:szCs w:val="24"/>
        </w:rPr>
        <w:t xml:space="preserve">ndependent </w:t>
      </w:r>
      <w:r w:rsidRPr="00B93FD0">
        <w:rPr>
          <w:rFonts w:ascii="Arial" w:hAnsi="Arial" w:cs="Arial"/>
          <w:color w:val="808080" w:themeColor="background1" w:themeShade="80"/>
          <w:sz w:val="24"/>
          <w:szCs w:val="24"/>
        </w:rPr>
        <w:t>R</w:t>
      </w:r>
      <w:r w:rsidR="001063BC" w:rsidRPr="00B93FD0">
        <w:rPr>
          <w:rFonts w:ascii="Arial" w:hAnsi="Arial" w:cs="Arial"/>
          <w:color w:val="808080" w:themeColor="background1" w:themeShade="80"/>
          <w:sz w:val="24"/>
          <w:szCs w:val="24"/>
        </w:rPr>
        <w:t xml:space="preserve">eviewing </w:t>
      </w:r>
      <w:r w:rsidRPr="00B93FD0">
        <w:rPr>
          <w:rFonts w:ascii="Arial" w:hAnsi="Arial" w:cs="Arial"/>
          <w:color w:val="808080" w:themeColor="background1" w:themeShade="80"/>
          <w:sz w:val="24"/>
          <w:szCs w:val="24"/>
        </w:rPr>
        <w:t>O</w:t>
      </w:r>
      <w:r w:rsidR="001063BC" w:rsidRPr="00B93FD0">
        <w:rPr>
          <w:rFonts w:ascii="Arial" w:hAnsi="Arial" w:cs="Arial"/>
          <w:color w:val="808080" w:themeColor="background1" w:themeShade="80"/>
          <w:sz w:val="24"/>
          <w:szCs w:val="24"/>
        </w:rPr>
        <w:t>fficer</w:t>
      </w:r>
    </w:p>
    <w:p w:rsidR="001063BC" w:rsidRPr="00B93FD0" w:rsidRDefault="001063BC" w:rsidP="001D530E">
      <w:pPr>
        <w:pStyle w:val="ListParagraph"/>
        <w:numPr>
          <w:ilvl w:val="0"/>
          <w:numId w:val="7"/>
        </w:numPr>
        <w:spacing w:after="120" w:line="360" w:lineRule="auto"/>
        <w:ind w:left="714" w:hanging="357"/>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Permanence</w:t>
      </w:r>
    </w:p>
    <w:p w:rsidR="001063BC" w:rsidRPr="00B93FD0" w:rsidRDefault="001063BC" w:rsidP="001D530E">
      <w:pPr>
        <w:pStyle w:val="ListParagraph"/>
        <w:numPr>
          <w:ilvl w:val="0"/>
          <w:numId w:val="7"/>
        </w:numPr>
        <w:spacing w:after="120" w:line="360" w:lineRule="auto"/>
        <w:ind w:left="714" w:hanging="357"/>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Care Leavers</w:t>
      </w:r>
    </w:p>
    <w:p w:rsidR="001063BC" w:rsidRPr="00B93FD0" w:rsidRDefault="00C51FE1" w:rsidP="001D530E">
      <w:pPr>
        <w:pStyle w:val="ListParagraph"/>
        <w:numPr>
          <w:ilvl w:val="0"/>
          <w:numId w:val="7"/>
        </w:numPr>
        <w:spacing w:after="120" w:line="360" w:lineRule="auto"/>
        <w:ind w:left="714" w:hanging="357"/>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Early Help and Targeted Services</w:t>
      </w:r>
    </w:p>
    <w:p w:rsidR="00C51FE1" w:rsidRPr="00B93FD0" w:rsidRDefault="001063BC" w:rsidP="001D530E">
      <w:pPr>
        <w:pStyle w:val="ListParagraph"/>
        <w:numPr>
          <w:ilvl w:val="0"/>
          <w:numId w:val="7"/>
        </w:numPr>
        <w:spacing w:after="120" w:line="360" w:lineRule="auto"/>
        <w:ind w:left="714" w:hanging="357"/>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Ca</w:t>
      </w:r>
      <w:r w:rsidR="00C51FE1" w:rsidRPr="00B93FD0">
        <w:rPr>
          <w:rFonts w:ascii="Arial" w:hAnsi="Arial" w:cs="Arial"/>
          <w:color w:val="808080" w:themeColor="background1" w:themeShade="80"/>
          <w:sz w:val="24"/>
          <w:szCs w:val="24"/>
        </w:rPr>
        <w:t xml:space="preserve">se recording </w:t>
      </w:r>
    </w:p>
    <w:p w:rsidR="00E635A6" w:rsidRPr="00B93FD0" w:rsidRDefault="00E635A6" w:rsidP="00C51FE1">
      <w:pPr>
        <w:spacing w:after="360"/>
        <w:rPr>
          <w:rFonts w:ascii="Arial" w:hAnsi="Arial" w:cs="Arial"/>
          <w:b/>
          <w:color w:val="808080" w:themeColor="background1" w:themeShade="80"/>
          <w:sz w:val="36"/>
          <w:szCs w:val="36"/>
        </w:rPr>
      </w:pPr>
    </w:p>
    <w:p w:rsidR="00E635A6" w:rsidRDefault="00E635A6" w:rsidP="00C51FE1">
      <w:pPr>
        <w:spacing w:after="360"/>
        <w:rPr>
          <w:rFonts w:ascii="Arial" w:hAnsi="Arial" w:cs="Arial"/>
          <w:b/>
          <w:color w:val="808080" w:themeColor="background1" w:themeShade="80"/>
          <w:sz w:val="36"/>
          <w:szCs w:val="36"/>
        </w:rPr>
      </w:pPr>
    </w:p>
    <w:p w:rsidR="00B93FD0" w:rsidRPr="00B93FD0" w:rsidRDefault="00B93FD0" w:rsidP="00C51FE1">
      <w:pPr>
        <w:spacing w:after="360"/>
        <w:rPr>
          <w:rFonts w:ascii="Arial" w:hAnsi="Arial" w:cs="Arial"/>
          <w:b/>
          <w:color w:val="808080" w:themeColor="background1" w:themeShade="80"/>
          <w:sz w:val="36"/>
          <w:szCs w:val="36"/>
        </w:rPr>
      </w:pPr>
    </w:p>
    <w:p w:rsidR="00C51FE1" w:rsidRPr="00B93FD0" w:rsidRDefault="001D36AF" w:rsidP="00C51FE1">
      <w:pPr>
        <w:spacing w:after="360"/>
        <w:rPr>
          <w:rFonts w:ascii="Arial" w:hAnsi="Arial" w:cs="Arial"/>
          <w:b/>
          <w:color w:val="808080" w:themeColor="background1" w:themeShade="80"/>
          <w:sz w:val="36"/>
          <w:szCs w:val="36"/>
        </w:rPr>
      </w:pPr>
      <w:r w:rsidRPr="00B93FD0">
        <w:rPr>
          <w:rFonts w:ascii="Arial" w:hAnsi="Arial" w:cs="Arial"/>
          <w:b/>
          <w:color w:val="808080" w:themeColor="background1" w:themeShade="80"/>
          <w:sz w:val="36"/>
          <w:szCs w:val="36"/>
        </w:rPr>
        <w:t>Why do we need practice standards?</w:t>
      </w:r>
    </w:p>
    <w:tbl>
      <w:tblPr>
        <w:tblStyle w:val="LightShading-Accent1"/>
        <w:tblW w:w="0" w:type="auto"/>
        <w:tblLook w:val="04A0" w:firstRow="1" w:lastRow="0" w:firstColumn="1" w:lastColumn="0" w:noHBand="0" w:noVBand="1"/>
      </w:tblPr>
      <w:tblGrid>
        <w:gridCol w:w="6625"/>
      </w:tblGrid>
      <w:tr w:rsidR="00B93FD0" w:rsidRPr="00B93FD0" w:rsidTr="00C51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rsidR="001D36AF" w:rsidRPr="00B93FD0" w:rsidRDefault="001D36AF" w:rsidP="00D75DBC">
            <w:pPr>
              <w:spacing w:after="120" w:line="276" w:lineRule="auto"/>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So that all social workers, supervisors and managers have clear guidance on their roles and responsibilities</w:t>
            </w:r>
          </w:p>
        </w:tc>
      </w:tr>
      <w:tr w:rsidR="00B93FD0" w:rsidRPr="00B93FD0" w:rsidTr="00C5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rsidR="001D36AF" w:rsidRPr="00B93FD0" w:rsidRDefault="001D36AF" w:rsidP="00D75DBC">
            <w:pPr>
              <w:spacing w:after="120" w:line="276" w:lineRule="auto"/>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We have a consistent approach to the social work task</w:t>
            </w:r>
          </w:p>
        </w:tc>
      </w:tr>
      <w:tr w:rsidR="00B93FD0" w:rsidRPr="00B93FD0" w:rsidTr="00C51FE1">
        <w:tc>
          <w:tcPr>
            <w:cnfStyle w:val="001000000000" w:firstRow="0" w:lastRow="0" w:firstColumn="1" w:lastColumn="0" w:oddVBand="0" w:evenVBand="0" w:oddHBand="0" w:evenHBand="0" w:firstRowFirstColumn="0" w:firstRowLastColumn="0" w:lastRowFirstColumn="0" w:lastRowLastColumn="0"/>
            <w:tcW w:w="6841" w:type="dxa"/>
          </w:tcPr>
          <w:p w:rsidR="00C51FE1" w:rsidRPr="00B93FD0" w:rsidRDefault="001D36AF" w:rsidP="00D75DBC">
            <w:pPr>
              <w:spacing w:after="120" w:line="276" w:lineRule="auto"/>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 xml:space="preserve">Clear expectations </w:t>
            </w:r>
            <w:r w:rsidR="00C51FE1" w:rsidRPr="00B93FD0">
              <w:rPr>
                <w:rFonts w:ascii="Arial" w:hAnsi="Arial" w:cs="Arial"/>
                <w:b w:val="0"/>
                <w:color w:val="808080" w:themeColor="background1" w:themeShade="80"/>
                <w:sz w:val="24"/>
                <w:szCs w:val="24"/>
              </w:rPr>
              <w:t>of what is expected of social workers and front line managers that they can measure themselves against</w:t>
            </w:r>
          </w:p>
        </w:tc>
      </w:tr>
      <w:tr w:rsidR="00B93FD0" w:rsidRPr="00B93FD0" w:rsidTr="00C5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rsidR="00C51FE1" w:rsidRPr="00B93FD0" w:rsidRDefault="00C51FE1" w:rsidP="00D75DBC">
            <w:pPr>
              <w:spacing w:after="120" w:line="276" w:lineRule="auto"/>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A confident professional service that is respected by families and other professionals that can champion the needs of children through their work and challenge others, where necessary, to promote the welfare of the child</w:t>
            </w:r>
          </w:p>
        </w:tc>
      </w:tr>
      <w:tr w:rsidR="00B93FD0" w:rsidRPr="00B93FD0" w:rsidTr="00C51FE1">
        <w:tc>
          <w:tcPr>
            <w:cnfStyle w:val="001000000000" w:firstRow="0" w:lastRow="0" w:firstColumn="1" w:lastColumn="0" w:oddVBand="0" w:evenVBand="0" w:oddHBand="0" w:evenHBand="0" w:firstRowFirstColumn="0" w:firstRowLastColumn="0" w:lastRowFirstColumn="0" w:lastRowLastColumn="0"/>
            <w:tcW w:w="6841" w:type="dxa"/>
          </w:tcPr>
          <w:p w:rsidR="00C51FE1" w:rsidRPr="00B93FD0" w:rsidRDefault="00C51FE1" w:rsidP="00D75DBC">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A set of standards that quality assurance work can be measured against</w:t>
            </w:r>
          </w:p>
        </w:tc>
      </w:tr>
    </w:tbl>
    <w:p w:rsidR="001D36AF" w:rsidRPr="00B93FD0" w:rsidRDefault="001D36AF" w:rsidP="00C51FE1">
      <w:pPr>
        <w:rPr>
          <w:rFonts w:ascii="Arial" w:hAnsi="Arial" w:cs="Arial"/>
          <w:b/>
          <w:color w:val="808080" w:themeColor="background1" w:themeShade="80"/>
        </w:rPr>
      </w:pPr>
    </w:p>
    <w:p w:rsidR="00C51FE1" w:rsidRPr="00B93FD0" w:rsidRDefault="00C51FE1" w:rsidP="00C51FE1">
      <w:pPr>
        <w:rPr>
          <w:rFonts w:ascii="Arial" w:hAnsi="Arial" w:cs="Arial"/>
          <w:b/>
          <w:color w:val="808080" w:themeColor="background1" w:themeShade="80"/>
          <w:sz w:val="36"/>
          <w:szCs w:val="36"/>
        </w:rPr>
      </w:pPr>
      <w:r w:rsidRPr="00B93FD0">
        <w:rPr>
          <w:rFonts w:ascii="Arial" w:hAnsi="Arial" w:cs="Arial"/>
          <w:b/>
          <w:color w:val="808080" w:themeColor="background1" w:themeShade="80"/>
          <w:sz w:val="36"/>
          <w:szCs w:val="36"/>
        </w:rPr>
        <w:t>“To enable social workers to exercise professional judgement… also… to improve their expertise”</w:t>
      </w:r>
    </w:p>
    <w:p w:rsidR="00C51FE1" w:rsidRPr="00B93FD0" w:rsidRDefault="00C51FE1" w:rsidP="00C51FE1">
      <w:pPr>
        <w:jc w:val="right"/>
        <w:rPr>
          <w:rFonts w:ascii="Arial" w:hAnsi="Arial" w:cs="Arial"/>
          <w:b/>
          <w:color w:val="808080" w:themeColor="background1" w:themeShade="80"/>
          <w:sz w:val="20"/>
          <w:szCs w:val="20"/>
        </w:rPr>
      </w:pPr>
      <w:r w:rsidRPr="00B93FD0">
        <w:rPr>
          <w:rFonts w:ascii="Arial" w:hAnsi="Arial" w:cs="Arial"/>
          <w:b/>
          <w:color w:val="808080" w:themeColor="background1" w:themeShade="80"/>
          <w:sz w:val="20"/>
          <w:szCs w:val="20"/>
        </w:rPr>
        <w:t>Munro</w:t>
      </w:r>
    </w:p>
    <w:p w:rsidR="00D75DBC" w:rsidRPr="00B93FD0" w:rsidRDefault="00D75DBC" w:rsidP="00D75DBC">
      <w:pPr>
        <w:rPr>
          <w:rFonts w:ascii="Arial" w:hAnsi="Arial" w:cs="Arial"/>
          <w:b/>
          <w:color w:val="808080" w:themeColor="background1" w:themeShade="80"/>
          <w:sz w:val="20"/>
          <w:szCs w:val="20"/>
        </w:rPr>
      </w:pPr>
    </w:p>
    <w:p w:rsidR="00D75DBC" w:rsidRPr="00B93FD0" w:rsidRDefault="00D75DBC" w:rsidP="00D75DBC">
      <w:pPr>
        <w:rPr>
          <w:rFonts w:ascii="Arial" w:hAnsi="Arial" w:cs="Arial"/>
          <w:b/>
          <w:color w:val="808080" w:themeColor="background1" w:themeShade="80"/>
          <w:sz w:val="20"/>
          <w:szCs w:val="20"/>
        </w:rPr>
      </w:pPr>
    </w:p>
    <w:p w:rsidR="00D75DBC" w:rsidRPr="00B93FD0" w:rsidRDefault="00D75DBC" w:rsidP="00E76307">
      <w:pPr>
        <w:jc w:val="right"/>
        <w:rPr>
          <w:rFonts w:ascii="Arial" w:hAnsi="Arial" w:cs="Arial"/>
          <w:b/>
          <w:color w:val="808080" w:themeColor="background1" w:themeShade="80"/>
          <w:sz w:val="20"/>
          <w:szCs w:val="20"/>
        </w:rPr>
      </w:pPr>
    </w:p>
    <w:p w:rsidR="00D75DBC" w:rsidRPr="00B93FD0" w:rsidRDefault="00D75DBC" w:rsidP="00D75DBC">
      <w:pPr>
        <w:rPr>
          <w:rFonts w:ascii="Arial" w:hAnsi="Arial" w:cs="Arial"/>
          <w:b/>
          <w:color w:val="808080" w:themeColor="background1" w:themeShade="80"/>
          <w:sz w:val="36"/>
          <w:szCs w:val="36"/>
        </w:rPr>
      </w:pPr>
      <w:r w:rsidRPr="00B93FD0">
        <w:rPr>
          <w:rFonts w:ascii="Arial" w:hAnsi="Arial" w:cs="Arial"/>
          <w:b/>
          <w:color w:val="808080" w:themeColor="background1" w:themeShade="80"/>
          <w:sz w:val="36"/>
          <w:szCs w:val="36"/>
        </w:rPr>
        <w:t xml:space="preserve">Key messages from </w:t>
      </w:r>
      <w:r w:rsidR="00B93FD0">
        <w:rPr>
          <w:rFonts w:ascii="Arial" w:hAnsi="Arial" w:cs="Arial"/>
          <w:b/>
          <w:color w:val="808080" w:themeColor="background1" w:themeShade="80"/>
          <w:sz w:val="36"/>
          <w:szCs w:val="36"/>
        </w:rPr>
        <w:t>Newham</w:t>
      </w:r>
      <w:r w:rsidRPr="00B93FD0">
        <w:rPr>
          <w:rFonts w:ascii="Arial" w:hAnsi="Arial" w:cs="Arial"/>
          <w:b/>
          <w:color w:val="808080" w:themeColor="background1" w:themeShade="80"/>
          <w:sz w:val="36"/>
          <w:szCs w:val="36"/>
        </w:rPr>
        <w:t xml:space="preserve"> Social Work Practice Standards</w:t>
      </w:r>
    </w:p>
    <w:tbl>
      <w:tblPr>
        <w:tblStyle w:val="LightShading-Accent1"/>
        <w:tblW w:w="0" w:type="auto"/>
        <w:tblLook w:val="04A0" w:firstRow="1" w:lastRow="0" w:firstColumn="1" w:lastColumn="0" w:noHBand="0" w:noVBand="1"/>
      </w:tblPr>
      <w:tblGrid>
        <w:gridCol w:w="6625"/>
      </w:tblGrid>
      <w:tr w:rsidR="00B93FD0" w:rsidRPr="00B93FD0" w:rsidTr="00D75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rsidR="00D75DBC" w:rsidRPr="00B93FD0" w:rsidRDefault="00D75DBC" w:rsidP="00D75B18">
            <w:pPr>
              <w:spacing w:after="120" w:line="276" w:lineRule="auto"/>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 xml:space="preserve">An ambition to make sure that all children and families in </w:t>
            </w:r>
            <w:r w:rsidR="00B93FD0">
              <w:rPr>
                <w:rFonts w:ascii="Arial" w:hAnsi="Arial" w:cs="Arial"/>
                <w:b w:val="0"/>
                <w:color w:val="808080" w:themeColor="background1" w:themeShade="80"/>
                <w:sz w:val="24"/>
                <w:szCs w:val="24"/>
              </w:rPr>
              <w:t>Newham</w:t>
            </w:r>
            <w:r w:rsidRPr="00B93FD0">
              <w:rPr>
                <w:rFonts w:ascii="Arial" w:hAnsi="Arial" w:cs="Arial"/>
                <w:b w:val="0"/>
                <w:color w:val="808080" w:themeColor="background1" w:themeShade="80"/>
                <w:sz w:val="24"/>
                <w:szCs w:val="24"/>
              </w:rPr>
              <w:t xml:space="preserve"> who access Children’s Services receive “Right Place, Right Time, Right Service”</w:t>
            </w:r>
          </w:p>
        </w:tc>
      </w:tr>
      <w:tr w:rsidR="00B93FD0" w:rsidRPr="00B93FD0" w:rsidTr="00D7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rsidR="00D75DBC" w:rsidRPr="00B93FD0" w:rsidRDefault="00D75DBC" w:rsidP="00D75DBC">
            <w:pPr>
              <w:spacing w:after="120" w:line="276" w:lineRule="auto"/>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High-quality social work services that begin from early and responsive intervention at the point of contact</w:t>
            </w:r>
          </w:p>
        </w:tc>
      </w:tr>
      <w:tr w:rsidR="00B93FD0" w:rsidRPr="00B93FD0" w:rsidTr="00D75DBC">
        <w:tc>
          <w:tcPr>
            <w:cnfStyle w:val="001000000000" w:firstRow="0" w:lastRow="0" w:firstColumn="1" w:lastColumn="0" w:oddVBand="0" w:evenVBand="0" w:oddHBand="0" w:evenHBand="0" w:firstRowFirstColumn="0" w:firstRowLastColumn="0" w:lastRowFirstColumn="0" w:lastRowLastColumn="0"/>
            <w:tcW w:w="6841" w:type="dxa"/>
          </w:tcPr>
          <w:p w:rsidR="00D75DBC" w:rsidRPr="00B93FD0" w:rsidRDefault="00D75DBC" w:rsidP="00D75DBC">
            <w:pPr>
              <w:spacing w:after="120" w:line="276" w:lineRule="auto"/>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 xml:space="preserve">Statutory social work services and Early </w:t>
            </w:r>
            <w:r w:rsidR="00F66505" w:rsidRPr="00B93FD0">
              <w:rPr>
                <w:rFonts w:ascii="Arial" w:hAnsi="Arial" w:cs="Arial"/>
                <w:b w:val="0"/>
                <w:color w:val="808080" w:themeColor="background1" w:themeShade="80"/>
                <w:sz w:val="24"/>
                <w:szCs w:val="24"/>
              </w:rPr>
              <w:t>H</w:t>
            </w:r>
            <w:r w:rsidRPr="00B93FD0">
              <w:rPr>
                <w:rFonts w:ascii="Arial" w:hAnsi="Arial" w:cs="Arial"/>
                <w:b w:val="0"/>
                <w:color w:val="808080" w:themeColor="background1" w:themeShade="80"/>
                <w:sz w:val="24"/>
                <w:szCs w:val="24"/>
              </w:rPr>
              <w:t xml:space="preserve">elp and </w:t>
            </w:r>
            <w:r w:rsidR="00F66505" w:rsidRPr="00B93FD0">
              <w:rPr>
                <w:rFonts w:ascii="Arial" w:hAnsi="Arial" w:cs="Arial"/>
                <w:b w:val="0"/>
                <w:color w:val="808080" w:themeColor="background1" w:themeShade="80"/>
                <w:sz w:val="24"/>
                <w:szCs w:val="24"/>
              </w:rPr>
              <w:t>T</w:t>
            </w:r>
            <w:r w:rsidRPr="00B93FD0">
              <w:rPr>
                <w:rFonts w:ascii="Arial" w:hAnsi="Arial" w:cs="Arial"/>
                <w:b w:val="0"/>
                <w:color w:val="808080" w:themeColor="background1" w:themeShade="80"/>
                <w:sz w:val="24"/>
                <w:szCs w:val="24"/>
              </w:rPr>
              <w:t xml:space="preserve">argeted </w:t>
            </w:r>
            <w:r w:rsidR="00F66505" w:rsidRPr="00B93FD0">
              <w:rPr>
                <w:rFonts w:ascii="Arial" w:hAnsi="Arial" w:cs="Arial"/>
                <w:b w:val="0"/>
                <w:color w:val="808080" w:themeColor="background1" w:themeShade="80"/>
                <w:sz w:val="24"/>
                <w:szCs w:val="24"/>
              </w:rPr>
              <w:t>S</w:t>
            </w:r>
            <w:r w:rsidRPr="00B93FD0">
              <w:rPr>
                <w:rFonts w:ascii="Arial" w:hAnsi="Arial" w:cs="Arial"/>
                <w:b w:val="0"/>
                <w:color w:val="808080" w:themeColor="background1" w:themeShade="80"/>
                <w:sz w:val="24"/>
                <w:szCs w:val="24"/>
              </w:rPr>
              <w:t>ervices are under one deputy director to ensure that services for children and families are unified</w:t>
            </w:r>
          </w:p>
        </w:tc>
      </w:tr>
      <w:tr w:rsidR="00B93FD0" w:rsidRPr="00B93FD0" w:rsidTr="00D7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rsidR="00D75DBC" w:rsidRPr="00B93FD0" w:rsidRDefault="00D75DBC" w:rsidP="00D75DBC">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The safeguarding and welfare of the child is the focus for all that we do as social workers</w:t>
            </w:r>
          </w:p>
        </w:tc>
      </w:tr>
      <w:tr w:rsidR="00B93FD0" w:rsidRPr="00B93FD0" w:rsidTr="00D75DBC">
        <w:tc>
          <w:tcPr>
            <w:cnfStyle w:val="001000000000" w:firstRow="0" w:lastRow="0" w:firstColumn="1" w:lastColumn="0" w:oddVBand="0" w:evenVBand="0" w:oddHBand="0" w:evenHBand="0" w:firstRowFirstColumn="0" w:firstRowLastColumn="0" w:lastRowFirstColumn="0" w:lastRowLastColumn="0"/>
            <w:tcW w:w="6841" w:type="dxa"/>
          </w:tcPr>
          <w:p w:rsidR="00D75DBC" w:rsidRPr="00B93FD0" w:rsidRDefault="00D75DBC" w:rsidP="00D75DBC">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Families will be treated with respect and honesty, and kept informed throughout any social worker intervention</w:t>
            </w:r>
          </w:p>
        </w:tc>
      </w:tr>
      <w:tr w:rsidR="00B93FD0" w:rsidRPr="00B93FD0" w:rsidTr="00D7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rsidR="00D75DBC" w:rsidRPr="00B93FD0" w:rsidRDefault="00D75DBC" w:rsidP="00D75DBC">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The strengths of families as well as concerns will be assessed and used to safeguard children</w:t>
            </w:r>
          </w:p>
        </w:tc>
      </w:tr>
      <w:tr w:rsidR="00B93FD0" w:rsidRPr="00B93FD0" w:rsidTr="00D75DBC">
        <w:tc>
          <w:tcPr>
            <w:cnfStyle w:val="001000000000" w:firstRow="0" w:lastRow="0" w:firstColumn="1" w:lastColumn="0" w:oddVBand="0" w:evenVBand="0" w:oddHBand="0" w:evenHBand="0" w:firstRowFirstColumn="0" w:firstRowLastColumn="0" w:lastRowFirstColumn="0" w:lastRowLastColumn="0"/>
            <w:tcW w:w="6841" w:type="dxa"/>
          </w:tcPr>
          <w:p w:rsidR="00D75DBC" w:rsidRPr="00B93FD0" w:rsidRDefault="00D75DBC" w:rsidP="00D75DBC">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The work with children and families will be based on the achievement of identified improved outcomes that are measurable, so that the child sees an improvement in their circumstances and feels safer</w:t>
            </w:r>
          </w:p>
        </w:tc>
      </w:tr>
      <w:tr w:rsidR="00B93FD0" w:rsidRPr="00B93FD0" w:rsidTr="00D7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rsidR="00D75DBC" w:rsidRPr="00B93FD0" w:rsidRDefault="00D75DBC" w:rsidP="00D75DBC">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The child’s voice is central to the work that we do</w:t>
            </w:r>
          </w:p>
        </w:tc>
      </w:tr>
    </w:tbl>
    <w:p w:rsidR="00D75DBC" w:rsidRPr="00B93FD0" w:rsidRDefault="005959F3" w:rsidP="00D75DBC">
      <w:pPr>
        <w:spacing w:after="120"/>
        <w:rPr>
          <w:rFonts w:ascii="Arial" w:hAnsi="Arial" w:cs="Arial"/>
          <w:b/>
          <w:color w:val="808080" w:themeColor="background1" w:themeShade="80"/>
          <w:sz w:val="24"/>
          <w:szCs w:val="24"/>
        </w:rPr>
      </w:pP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r w:rsidRPr="00B93FD0">
        <w:rPr>
          <w:rFonts w:ascii="Arial" w:hAnsi="Arial" w:cs="Arial"/>
          <w:b/>
          <w:color w:val="808080" w:themeColor="background1" w:themeShade="80"/>
          <w:sz w:val="24"/>
          <w:szCs w:val="24"/>
        </w:rPr>
        <w:tab/>
      </w:r>
    </w:p>
    <w:p w:rsidR="005959F3" w:rsidRPr="00B93FD0" w:rsidRDefault="0014336B" w:rsidP="00D75DBC">
      <w:pPr>
        <w:spacing w:after="120"/>
        <w:rPr>
          <w:rFonts w:ascii="Arial" w:hAnsi="Arial" w:cs="Arial"/>
          <w:b/>
          <w:color w:val="808080" w:themeColor="background1" w:themeShade="80"/>
          <w:sz w:val="36"/>
          <w:szCs w:val="36"/>
        </w:rPr>
      </w:pPr>
      <w:r w:rsidRPr="00B93FD0">
        <w:rPr>
          <w:rFonts w:ascii="Arial" w:hAnsi="Arial" w:cs="Arial"/>
          <w:b/>
          <w:color w:val="808080" w:themeColor="background1" w:themeShade="80"/>
          <w:sz w:val="36"/>
          <w:szCs w:val="36"/>
        </w:rPr>
        <w:t>Every social worker should know the answer to</w:t>
      </w:r>
    </w:p>
    <w:p w:rsidR="007E25F8" w:rsidRPr="00B93FD0" w:rsidRDefault="007E25F8" w:rsidP="00D75DBC">
      <w:pPr>
        <w:spacing w:after="120"/>
        <w:rPr>
          <w:rFonts w:ascii="Arial" w:hAnsi="Arial" w:cs="Arial"/>
          <w:b/>
          <w:color w:val="808080" w:themeColor="background1" w:themeShade="80"/>
          <w:sz w:val="36"/>
          <w:szCs w:val="36"/>
        </w:rPr>
      </w:pPr>
    </w:p>
    <w:p w:rsidR="0014336B" w:rsidRPr="00B93FD0" w:rsidRDefault="004E7AEC" w:rsidP="0014336B">
      <w:pPr>
        <w:pStyle w:val="ListParagraph"/>
        <w:numPr>
          <w:ilvl w:val="0"/>
          <w:numId w:val="1"/>
        </w:numPr>
        <w:spacing w:after="120"/>
        <w:rPr>
          <w:rFonts w:ascii="Arial" w:hAnsi="Arial" w:cs="Arial"/>
          <w:b/>
          <w:color w:val="808080" w:themeColor="background1" w:themeShade="80"/>
          <w:sz w:val="36"/>
          <w:szCs w:val="36"/>
        </w:rPr>
      </w:pPr>
      <w:r w:rsidRPr="00B93FD0">
        <w:rPr>
          <w:rFonts w:ascii="Arial" w:hAnsi="Arial" w:cs="Arial"/>
          <w:b/>
          <w:i/>
          <w:color w:val="808080" w:themeColor="background1" w:themeShade="80"/>
          <w:sz w:val="36"/>
          <w:szCs w:val="36"/>
        </w:rPr>
        <w:t>Does the child feel safe</w:t>
      </w:r>
      <w:r w:rsidR="0014336B" w:rsidRPr="00B93FD0">
        <w:rPr>
          <w:rFonts w:ascii="Arial" w:hAnsi="Arial" w:cs="Arial"/>
          <w:b/>
          <w:i/>
          <w:color w:val="808080" w:themeColor="background1" w:themeShade="80"/>
          <w:sz w:val="36"/>
          <w:szCs w:val="36"/>
        </w:rPr>
        <w:t>?</w:t>
      </w:r>
    </w:p>
    <w:p w:rsidR="007E25F8" w:rsidRPr="00B93FD0" w:rsidRDefault="007E25F8" w:rsidP="007E25F8">
      <w:pPr>
        <w:pStyle w:val="ListParagraph"/>
        <w:spacing w:after="120"/>
        <w:rPr>
          <w:rFonts w:ascii="Arial" w:hAnsi="Arial" w:cs="Arial"/>
          <w:b/>
          <w:color w:val="808080" w:themeColor="background1" w:themeShade="80"/>
          <w:sz w:val="36"/>
          <w:szCs w:val="36"/>
        </w:rPr>
      </w:pPr>
    </w:p>
    <w:p w:rsidR="007E25F8" w:rsidRPr="00B93FD0" w:rsidRDefault="0014336B" w:rsidP="007E25F8">
      <w:pPr>
        <w:pStyle w:val="ListParagraph"/>
        <w:numPr>
          <w:ilvl w:val="0"/>
          <w:numId w:val="1"/>
        </w:numPr>
        <w:spacing w:after="120"/>
        <w:rPr>
          <w:rFonts w:ascii="Arial" w:hAnsi="Arial" w:cs="Arial"/>
          <w:b/>
          <w:color w:val="808080" w:themeColor="background1" w:themeShade="80"/>
          <w:sz w:val="36"/>
          <w:szCs w:val="36"/>
        </w:rPr>
      </w:pPr>
      <w:r w:rsidRPr="00B93FD0">
        <w:rPr>
          <w:rFonts w:ascii="Arial" w:hAnsi="Arial" w:cs="Arial"/>
          <w:b/>
          <w:i/>
          <w:color w:val="808080" w:themeColor="background1" w:themeShade="80"/>
          <w:sz w:val="36"/>
          <w:szCs w:val="36"/>
        </w:rPr>
        <w:t xml:space="preserve">What does it </w:t>
      </w:r>
      <w:r w:rsidR="007E25F8" w:rsidRPr="00B93FD0">
        <w:rPr>
          <w:rFonts w:ascii="Arial" w:hAnsi="Arial" w:cs="Arial"/>
          <w:b/>
          <w:i/>
          <w:color w:val="808080" w:themeColor="background1" w:themeShade="80"/>
          <w:sz w:val="36"/>
          <w:szCs w:val="36"/>
        </w:rPr>
        <w:t>feel like living in this family?</w:t>
      </w:r>
    </w:p>
    <w:p w:rsidR="007E25F8" w:rsidRPr="00B93FD0" w:rsidRDefault="007E25F8" w:rsidP="007E25F8">
      <w:pPr>
        <w:spacing w:after="120"/>
        <w:rPr>
          <w:rFonts w:ascii="Arial" w:hAnsi="Arial" w:cs="Arial"/>
          <w:b/>
          <w:color w:val="808080" w:themeColor="background1" w:themeShade="80"/>
          <w:sz w:val="36"/>
          <w:szCs w:val="36"/>
        </w:rPr>
      </w:pPr>
    </w:p>
    <w:p w:rsidR="0014336B" w:rsidRPr="00B93FD0" w:rsidRDefault="0014336B" w:rsidP="0014336B">
      <w:pPr>
        <w:pStyle w:val="ListParagraph"/>
        <w:numPr>
          <w:ilvl w:val="0"/>
          <w:numId w:val="1"/>
        </w:numPr>
        <w:spacing w:after="120"/>
        <w:rPr>
          <w:rFonts w:ascii="Arial" w:hAnsi="Arial" w:cs="Arial"/>
          <w:b/>
          <w:color w:val="808080" w:themeColor="background1" w:themeShade="80"/>
          <w:sz w:val="36"/>
          <w:szCs w:val="36"/>
        </w:rPr>
      </w:pPr>
      <w:r w:rsidRPr="00B93FD0">
        <w:rPr>
          <w:rFonts w:ascii="Arial" w:hAnsi="Arial" w:cs="Arial"/>
          <w:b/>
          <w:i/>
          <w:color w:val="808080" w:themeColor="background1" w:themeShade="80"/>
          <w:sz w:val="36"/>
          <w:szCs w:val="36"/>
        </w:rPr>
        <w:t>How is our intervention</w:t>
      </w:r>
      <w:r w:rsidR="002838C0" w:rsidRPr="00B93FD0">
        <w:rPr>
          <w:rFonts w:ascii="Arial" w:hAnsi="Arial" w:cs="Arial"/>
          <w:b/>
          <w:i/>
          <w:color w:val="808080" w:themeColor="background1" w:themeShade="80"/>
          <w:sz w:val="36"/>
          <w:szCs w:val="36"/>
        </w:rPr>
        <w:t xml:space="preserve"> improving the child’s circumstances?</w:t>
      </w:r>
    </w:p>
    <w:p w:rsidR="007E25F8" w:rsidRPr="00B93FD0" w:rsidRDefault="007E25F8" w:rsidP="007E25F8">
      <w:pPr>
        <w:spacing w:after="120"/>
        <w:rPr>
          <w:rFonts w:ascii="Arial" w:hAnsi="Arial" w:cs="Arial"/>
          <w:b/>
          <w:color w:val="808080" w:themeColor="background1" w:themeShade="80"/>
          <w:sz w:val="36"/>
          <w:szCs w:val="36"/>
        </w:rPr>
      </w:pPr>
    </w:p>
    <w:p w:rsidR="002838C0" w:rsidRPr="00B93FD0" w:rsidRDefault="002838C0" w:rsidP="0014336B">
      <w:pPr>
        <w:pStyle w:val="ListParagraph"/>
        <w:numPr>
          <w:ilvl w:val="0"/>
          <w:numId w:val="1"/>
        </w:numPr>
        <w:spacing w:after="120"/>
        <w:rPr>
          <w:rFonts w:ascii="Arial" w:hAnsi="Arial" w:cs="Arial"/>
          <w:b/>
          <w:color w:val="808080" w:themeColor="background1" w:themeShade="80"/>
          <w:sz w:val="24"/>
          <w:szCs w:val="24"/>
        </w:rPr>
      </w:pPr>
      <w:r w:rsidRPr="00B93FD0">
        <w:rPr>
          <w:rFonts w:ascii="Arial" w:hAnsi="Arial" w:cs="Arial"/>
          <w:b/>
          <w:i/>
          <w:color w:val="808080" w:themeColor="background1" w:themeShade="80"/>
          <w:sz w:val="36"/>
          <w:szCs w:val="36"/>
        </w:rPr>
        <w:t>How do we know this?</w:t>
      </w:r>
    </w:p>
    <w:p w:rsidR="007E25F8" w:rsidRPr="00B93FD0" w:rsidRDefault="007E25F8" w:rsidP="007E25F8">
      <w:pPr>
        <w:spacing w:after="120"/>
        <w:rPr>
          <w:rFonts w:ascii="Arial" w:hAnsi="Arial" w:cs="Arial"/>
          <w:b/>
          <w:color w:val="808080" w:themeColor="background1" w:themeShade="80"/>
          <w:sz w:val="24"/>
          <w:szCs w:val="24"/>
        </w:rPr>
      </w:pPr>
    </w:p>
    <w:p w:rsidR="007E25F8" w:rsidRPr="00B93FD0" w:rsidRDefault="007E25F8" w:rsidP="007E25F8">
      <w:pPr>
        <w:spacing w:after="120"/>
        <w:rPr>
          <w:rFonts w:ascii="Arial" w:hAnsi="Arial" w:cs="Arial"/>
          <w:b/>
          <w:color w:val="808080" w:themeColor="background1" w:themeShade="80"/>
          <w:sz w:val="24"/>
          <w:szCs w:val="24"/>
        </w:rPr>
      </w:pPr>
    </w:p>
    <w:p w:rsidR="007E25F8" w:rsidRPr="00B93FD0" w:rsidRDefault="007E25F8" w:rsidP="007E25F8">
      <w:pPr>
        <w:spacing w:after="120"/>
        <w:rPr>
          <w:rFonts w:ascii="Arial" w:hAnsi="Arial" w:cs="Arial"/>
          <w:b/>
          <w:color w:val="808080" w:themeColor="background1" w:themeShade="80"/>
          <w:sz w:val="24"/>
          <w:szCs w:val="24"/>
        </w:rPr>
      </w:pPr>
    </w:p>
    <w:p w:rsidR="007E25F8" w:rsidRPr="00B93FD0" w:rsidRDefault="007E25F8" w:rsidP="007E25F8">
      <w:pPr>
        <w:spacing w:after="120"/>
        <w:rPr>
          <w:rFonts w:ascii="Arial" w:hAnsi="Arial" w:cs="Arial"/>
          <w:b/>
          <w:color w:val="808080" w:themeColor="background1" w:themeShade="80"/>
          <w:sz w:val="24"/>
          <w:szCs w:val="24"/>
        </w:rPr>
      </w:pPr>
    </w:p>
    <w:p w:rsidR="007E25F8" w:rsidRPr="00B93FD0" w:rsidRDefault="007E25F8" w:rsidP="007E25F8">
      <w:pPr>
        <w:spacing w:after="120"/>
        <w:rPr>
          <w:rFonts w:ascii="Arial" w:hAnsi="Arial" w:cs="Arial"/>
          <w:b/>
          <w:color w:val="808080" w:themeColor="background1" w:themeShade="80"/>
          <w:sz w:val="24"/>
          <w:szCs w:val="24"/>
        </w:rPr>
      </w:pPr>
    </w:p>
    <w:p w:rsidR="002838C0" w:rsidRPr="00B93FD0" w:rsidRDefault="002838C0" w:rsidP="004779AF">
      <w:pPr>
        <w:spacing w:after="0"/>
        <w:rPr>
          <w:rFonts w:ascii="Arial" w:hAnsi="Arial" w:cs="Arial"/>
          <w:b/>
          <w:color w:val="808080" w:themeColor="background1" w:themeShade="80"/>
          <w:sz w:val="36"/>
          <w:szCs w:val="36"/>
        </w:rPr>
      </w:pPr>
      <w:r w:rsidRPr="00B93FD0">
        <w:rPr>
          <w:rFonts w:ascii="Arial" w:hAnsi="Arial" w:cs="Arial"/>
          <w:b/>
          <w:color w:val="808080" w:themeColor="background1" w:themeShade="80"/>
          <w:sz w:val="36"/>
          <w:szCs w:val="36"/>
        </w:rPr>
        <w:t>For all open cases there must be:</w:t>
      </w:r>
    </w:p>
    <w:tbl>
      <w:tblPr>
        <w:tblStyle w:val="LightShading-Accent1"/>
        <w:tblW w:w="0" w:type="auto"/>
        <w:tblLook w:val="04A0" w:firstRow="1" w:lastRow="0" w:firstColumn="1" w:lastColumn="0" w:noHBand="0" w:noVBand="1"/>
      </w:tblPr>
      <w:tblGrid>
        <w:gridCol w:w="6066"/>
      </w:tblGrid>
      <w:tr w:rsidR="00B93FD0" w:rsidRPr="00B93FD0" w:rsidTr="002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Pr>
          <w:p w:rsidR="007E25F8" w:rsidRPr="00B93FD0" w:rsidRDefault="002838C0" w:rsidP="002838C0">
            <w:pPr>
              <w:spacing w:after="120"/>
              <w:rPr>
                <w:rFonts w:ascii="Arial" w:hAnsi="Arial" w:cs="Arial"/>
                <w:b w:val="0"/>
                <w:color w:val="808080" w:themeColor="background1" w:themeShade="80"/>
                <w:sz w:val="23"/>
                <w:szCs w:val="23"/>
              </w:rPr>
            </w:pPr>
            <w:r w:rsidRPr="00B93FD0">
              <w:rPr>
                <w:rFonts w:ascii="Arial" w:hAnsi="Arial" w:cs="Arial"/>
                <w:b w:val="0"/>
                <w:color w:val="808080" w:themeColor="background1" w:themeShade="80"/>
                <w:sz w:val="23"/>
                <w:szCs w:val="23"/>
              </w:rPr>
              <w:t>Manager to record on the electronic case management system at the point of allocation of the case issues, desired outcomes and tasks to be carried out by the allocated social worker with timescales set out</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Pr>
          <w:p w:rsidR="00ED13F9" w:rsidRPr="00B93FD0" w:rsidRDefault="00ED13F9" w:rsidP="00702D5F">
            <w:pPr>
              <w:spacing w:after="120"/>
              <w:rPr>
                <w:rFonts w:ascii="Arial" w:hAnsi="Arial" w:cs="Arial"/>
                <w:b w:val="0"/>
                <w:color w:val="808080" w:themeColor="background1" w:themeShade="80"/>
                <w:sz w:val="23"/>
                <w:szCs w:val="23"/>
              </w:rPr>
            </w:pPr>
            <w:r w:rsidRPr="00B93FD0">
              <w:rPr>
                <w:rFonts w:ascii="Arial" w:hAnsi="Arial" w:cs="Arial"/>
                <w:b w:val="0"/>
                <w:color w:val="808080" w:themeColor="background1" w:themeShade="80"/>
                <w:sz w:val="23"/>
                <w:szCs w:val="23"/>
              </w:rPr>
              <w:t>Child’</w:t>
            </w:r>
            <w:r w:rsidR="00702D5F" w:rsidRPr="00B93FD0">
              <w:rPr>
                <w:rFonts w:ascii="Arial" w:hAnsi="Arial" w:cs="Arial"/>
                <w:b w:val="0"/>
                <w:color w:val="808080" w:themeColor="background1" w:themeShade="80"/>
                <w:sz w:val="23"/>
                <w:szCs w:val="23"/>
              </w:rPr>
              <w:t>s basic details recorded to include</w:t>
            </w:r>
            <w:r w:rsidRPr="00B93FD0">
              <w:rPr>
                <w:rFonts w:ascii="Arial" w:hAnsi="Arial" w:cs="Arial"/>
                <w:b w:val="0"/>
                <w:color w:val="808080" w:themeColor="background1" w:themeShade="80"/>
                <w:sz w:val="23"/>
                <w:szCs w:val="23"/>
              </w:rPr>
              <w:t xml:space="preserve"> ethnicity</w:t>
            </w:r>
            <w:r w:rsidR="00702D5F" w:rsidRPr="00B93FD0">
              <w:rPr>
                <w:rFonts w:ascii="Arial" w:hAnsi="Arial" w:cs="Arial"/>
                <w:b w:val="0"/>
                <w:color w:val="808080" w:themeColor="background1" w:themeShade="80"/>
                <w:sz w:val="23"/>
                <w:szCs w:val="23"/>
              </w:rPr>
              <w:t>, gender and disability</w:t>
            </w:r>
            <w:r w:rsidR="007300D3" w:rsidRPr="00B93FD0">
              <w:rPr>
                <w:rFonts w:ascii="Arial" w:hAnsi="Arial" w:cs="Arial"/>
                <w:b w:val="0"/>
                <w:color w:val="808080" w:themeColor="background1" w:themeShade="80"/>
                <w:sz w:val="23"/>
                <w:szCs w:val="23"/>
              </w:rPr>
              <w:t>/ communication needs</w:t>
            </w:r>
            <w:r w:rsidR="00702D5F" w:rsidRPr="00B93FD0">
              <w:rPr>
                <w:rFonts w:ascii="Arial" w:hAnsi="Arial" w:cs="Arial"/>
                <w:b w:val="0"/>
                <w:color w:val="808080" w:themeColor="background1" w:themeShade="80"/>
                <w:sz w:val="23"/>
                <w:szCs w:val="23"/>
              </w:rPr>
              <w:t xml:space="preserve"> where appropriate.</w:t>
            </w:r>
          </w:p>
        </w:tc>
      </w:tr>
      <w:tr w:rsidR="00B93FD0" w:rsidRPr="00B93FD0" w:rsidTr="00230F02">
        <w:tc>
          <w:tcPr>
            <w:cnfStyle w:val="001000000000" w:firstRow="0" w:lastRow="0" w:firstColumn="1" w:lastColumn="0" w:oddVBand="0" w:evenVBand="0" w:oddHBand="0" w:evenHBand="0" w:firstRowFirstColumn="0" w:firstRowLastColumn="0" w:lastRowFirstColumn="0" w:lastRowLastColumn="0"/>
            <w:tcW w:w="6066" w:type="dxa"/>
          </w:tcPr>
          <w:p w:rsidR="0011241C" w:rsidRPr="00B93FD0" w:rsidRDefault="0011241C" w:rsidP="00702D5F">
            <w:pPr>
              <w:spacing w:after="120"/>
              <w:rPr>
                <w:rFonts w:ascii="Arial" w:hAnsi="Arial" w:cs="Arial"/>
                <w:b w:val="0"/>
                <w:color w:val="808080" w:themeColor="background1" w:themeShade="80"/>
                <w:sz w:val="23"/>
                <w:szCs w:val="23"/>
              </w:rPr>
            </w:pPr>
            <w:r w:rsidRPr="00B93FD0">
              <w:rPr>
                <w:rFonts w:ascii="Arial" w:hAnsi="Arial" w:cs="Arial"/>
                <w:b w:val="0"/>
                <w:color w:val="808080" w:themeColor="background1" w:themeShade="80"/>
                <w:sz w:val="23"/>
                <w:szCs w:val="23"/>
              </w:rPr>
              <w:t>A safety plan, that has been completed with the child (where age appropriate)</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Pr>
          <w:p w:rsidR="007E25F8" w:rsidRPr="00B93FD0" w:rsidRDefault="002838C0" w:rsidP="002838C0">
            <w:pPr>
              <w:spacing w:after="120"/>
              <w:rPr>
                <w:rFonts w:ascii="Arial" w:hAnsi="Arial" w:cs="Arial"/>
                <w:b w:val="0"/>
                <w:color w:val="808080" w:themeColor="background1" w:themeShade="80"/>
                <w:sz w:val="23"/>
                <w:szCs w:val="23"/>
              </w:rPr>
            </w:pPr>
            <w:r w:rsidRPr="00B93FD0">
              <w:rPr>
                <w:rFonts w:ascii="Arial" w:hAnsi="Arial" w:cs="Arial"/>
                <w:b w:val="0"/>
                <w:color w:val="808080" w:themeColor="background1" w:themeShade="80"/>
                <w:sz w:val="23"/>
                <w:szCs w:val="23"/>
              </w:rPr>
              <w:t>An up to date assessment that is regularly reviewed and has been authorised by the manager</w:t>
            </w:r>
          </w:p>
        </w:tc>
      </w:tr>
      <w:tr w:rsidR="00B93FD0" w:rsidRPr="00B93FD0" w:rsidTr="00230F02">
        <w:tc>
          <w:tcPr>
            <w:cnfStyle w:val="001000000000" w:firstRow="0" w:lastRow="0" w:firstColumn="1" w:lastColumn="0" w:oddVBand="0" w:evenVBand="0" w:oddHBand="0" w:evenHBand="0" w:firstRowFirstColumn="0" w:firstRowLastColumn="0" w:lastRowFirstColumn="0" w:lastRowLastColumn="0"/>
            <w:tcW w:w="6066" w:type="dxa"/>
          </w:tcPr>
          <w:p w:rsidR="007E25F8" w:rsidRPr="00B93FD0" w:rsidRDefault="002838C0" w:rsidP="002838C0">
            <w:pPr>
              <w:spacing w:after="120"/>
              <w:rPr>
                <w:rFonts w:ascii="Arial" w:hAnsi="Arial" w:cs="Arial"/>
                <w:b w:val="0"/>
                <w:color w:val="808080" w:themeColor="background1" w:themeShade="80"/>
                <w:sz w:val="23"/>
                <w:szCs w:val="23"/>
              </w:rPr>
            </w:pPr>
            <w:r w:rsidRPr="00B93FD0">
              <w:rPr>
                <w:rFonts w:ascii="Arial" w:hAnsi="Arial" w:cs="Arial"/>
                <w:b w:val="0"/>
                <w:color w:val="808080" w:themeColor="background1" w:themeShade="80"/>
                <w:sz w:val="23"/>
                <w:szCs w:val="23"/>
              </w:rPr>
              <w:t>A chronology of significant events that is up to date (within a three month period)</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Pr>
          <w:p w:rsidR="00B409D5" w:rsidRPr="00B93FD0" w:rsidRDefault="00B409D5" w:rsidP="002838C0">
            <w:pPr>
              <w:spacing w:after="120"/>
              <w:rPr>
                <w:rFonts w:ascii="Arial" w:hAnsi="Arial" w:cs="Arial"/>
                <w:b w:val="0"/>
                <w:color w:val="808080" w:themeColor="background1" w:themeShade="80"/>
                <w:sz w:val="23"/>
                <w:szCs w:val="23"/>
              </w:rPr>
            </w:pPr>
            <w:r w:rsidRPr="00B93FD0">
              <w:rPr>
                <w:rFonts w:ascii="Arial" w:hAnsi="Arial" w:cs="Arial"/>
                <w:b w:val="0"/>
                <w:color w:val="808080" w:themeColor="background1" w:themeShade="80"/>
                <w:sz w:val="23"/>
                <w:szCs w:val="23"/>
              </w:rPr>
              <w:t>A genogram to show trends and patterns in the family history</w:t>
            </w:r>
          </w:p>
        </w:tc>
      </w:tr>
      <w:tr w:rsidR="00B93FD0" w:rsidRPr="00B93FD0" w:rsidTr="00230F02">
        <w:tc>
          <w:tcPr>
            <w:cnfStyle w:val="001000000000" w:firstRow="0" w:lastRow="0" w:firstColumn="1" w:lastColumn="0" w:oddVBand="0" w:evenVBand="0" w:oddHBand="0" w:evenHBand="0" w:firstRowFirstColumn="0" w:firstRowLastColumn="0" w:lastRowFirstColumn="0" w:lastRowLastColumn="0"/>
            <w:tcW w:w="6066" w:type="dxa"/>
          </w:tcPr>
          <w:p w:rsidR="007E25F8" w:rsidRPr="00B93FD0" w:rsidRDefault="002838C0" w:rsidP="002838C0">
            <w:pPr>
              <w:spacing w:after="120"/>
              <w:rPr>
                <w:rFonts w:ascii="Arial" w:hAnsi="Arial" w:cs="Arial"/>
                <w:b w:val="0"/>
                <w:color w:val="808080" w:themeColor="background1" w:themeShade="80"/>
                <w:sz w:val="23"/>
                <w:szCs w:val="23"/>
              </w:rPr>
            </w:pPr>
            <w:r w:rsidRPr="00B93FD0">
              <w:rPr>
                <w:rFonts w:ascii="Arial" w:hAnsi="Arial" w:cs="Arial"/>
                <w:b w:val="0"/>
                <w:color w:val="808080" w:themeColor="background1" w:themeShade="80"/>
                <w:sz w:val="23"/>
                <w:szCs w:val="23"/>
              </w:rPr>
              <w:t xml:space="preserve">An agreed plan for the intervention with the child and their family that is reviewed in supervision </w:t>
            </w:r>
            <w:r w:rsidR="00970473" w:rsidRPr="00B93FD0">
              <w:rPr>
                <w:rFonts w:ascii="Arial" w:hAnsi="Arial" w:cs="Arial"/>
                <w:b w:val="0"/>
                <w:color w:val="808080" w:themeColor="background1" w:themeShade="80"/>
                <w:sz w:val="23"/>
                <w:szCs w:val="23"/>
              </w:rPr>
              <w:t>and through multi-agency planning meetings</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6" w:type="dxa"/>
          </w:tcPr>
          <w:p w:rsidR="007E25F8" w:rsidRPr="00B93FD0" w:rsidRDefault="00970473" w:rsidP="00D75B18">
            <w:pPr>
              <w:spacing w:after="120"/>
              <w:rPr>
                <w:rFonts w:ascii="Arial" w:hAnsi="Arial" w:cs="Arial"/>
                <w:b w:val="0"/>
                <w:color w:val="808080" w:themeColor="background1" w:themeShade="80"/>
                <w:sz w:val="23"/>
                <w:szCs w:val="23"/>
              </w:rPr>
            </w:pPr>
            <w:r w:rsidRPr="00B93FD0">
              <w:rPr>
                <w:rFonts w:ascii="Arial" w:hAnsi="Arial" w:cs="Arial"/>
                <w:b w:val="0"/>
                <w:color w:val="808080" w:themeColor="background1" w:themeShade="80"/>
                <w:sz w:val="23"/>
                <w:szCs w:val="23"/>
              </w:rPr>
              <w:t xml:space="preserve">A record of supervision in accordance with </w:t>
            </w:r>
            <w:r w:rsidR="00B93FD0">
              <w:rPr>
                <w:rFonts w:ascii="Arial" w:hAnsi="Arial" w:cs="Arial"/>
                <w:b w:val="0"/>
                <w:color w:val="808080" w:themeColor="background1" w:themeShade="80"/>
                <w:sz w:val="23"/>
                <w:szCs w:val="23"/>
              </w:rPr>
              <w:t>Newham</w:t>
            </w:r>
            <w:r w:rsidR="00D75B18" w:rsidRPr="00B93FD0">
              <w:rPr>
                <w:rFonts w:ascii="Arial" w:hAnsi="Arial" w:cs="Arial"/>
                <w:b w:val="0"/>
                <w:color w:val="808080" w:themeColor="background1" w:themeShade="80"/>
                <w:sz w:val="23"/>
                <w:szCs w:val="23"/>
              </w:rPr>
              <w:t xml:space="preserve"> </w:t>
            </w:r>
            <w:r w:rsidRPr="00B93FD0">
              <w:rPr>
                <w:rFonts w:ascii="Arial" w:hAnsi="Arial" w:cs="Arial"/>
                <w:b w:val="0"/>
                <w:color w:val="808080" w:themeColor="background1" w:themeShade="80"/>
                <w:sz w:val="23"/>
                <w:szCs w:val="23"/>
              </w:rPr>
              <w:t xml:space="preserve">supervision policy and reviewed monthly; with regular management oversight </w:t>
            </w:r>
          </w:p>
        </w:tc>
      </w:tr>
      <w:tr w:rsidR="00B93FD0" w:rsidRPr="00B93FD0" w:rsidTr="00230F02">
        <w:tc>
          <w:tcPr>
            <w:cnfStyle w:val="001000000000" w:firstRow="0" w:lastRow="0" w:firstColumn="1" w:lastColumn="0" w:oddVBand="0" w:evenVBand="0" w:oddHBand="0" w:evenHBand="0" w:firstRowFirstColumn="0" w:firstRowLastColumn="0" w:lastRowFirstColumn="0" w:lastRowLastColumn="0"/>
            <w:tcW w:w="6066" w:type="dxa"/>
          </w:tcPr>
          <w:p w:rsidR="00970473" w:rsidRPr="00B93FD0" w:rsidRDefault="00970473" w:rsidP="00C60E83">
            <w:pPr>
              <w:spacing w:after="120"/>
              <w:rPr>
                <w:rFonts w:ascii="Arial" w:hAnsi="Arial" w:cs="Arial"/>
                <w:b w:val="0"/>
                <w:color w:val="808080" w:themeColor="background1" w:themeShade="80"/>
                <w:sz w:val="23"/>
                <w:szCs w:val="23"/>
              </w:rPr>
            </w:pPr>
            <w:r w:rsidRPr="00B93FD0">
              <w:rPr>
                <w:rFonts w:ascii="Arial" w:hAnsi="Arial" w:cs="Arial"/>
                <w:b w:val="0"/>
                <w:color w:val="808080" w:themeColor="background1" w:themeShade="80"/>
                <w:sz w:val="23"/>
                <w:szCs w:val="23"/>
              </w:rPr>
              <w:t>A case summary that clearly evidences the child’s lived experience; summary to be</w:t>
            </w:r>
            <w:r w:rsidR="00C60E83" w:rsidRPr="00B93FD0">
              <w:rPr>
                <w:rFonts w:ascii="Arial" w:hAnsi="Arial" w:cs="Arial"/>
                <w:b w:val="0"/>
                <w:color w:val="808080" w:themeColor="background1" w:themeShade="80"/>
                <w:sz w:val="23"/>
                <w:szCs w:val="23"/>
              </w:rPr>
              <w:t xml:space="preserve"> updated at a minimum of every three</w:t>
            </w:r>
            <w:r w:rsidRPr="00B93FD0">
              <w:rPr>
                <w:rFonts w:ascii="Arial" w:hAnsi="Arial" w:cs="Arial"/>
                <w:b w:val="0"/>
                <w:color w:val="808080" w:themeColor="background1" w:themeShade="80"/>
                <w:sz w:val="23"/>
                <w:szCs w:val="23"/>
              </w:rPr>
              <w:t xml:space="preserve"> months</w:t>
            </w:r>
          </w:p>
          <w:p w:rsidR="008F53F6" w:rsidRPr="00B93FD0" w:rsidRDefault="008F53F6" w:rsidP="00C60E83">
            <w:pPr>
              <w:spacing w:after="120"/>
              <w:rPr>
                <w:rFonts w:ascii="Arial" w:hAnsi="Arial" w:cs="Arial"/>
                <w:b w:val="0"/>
                <w:color w:val="808080" w:themeColor="background1" w:themeShade="80"/>
                <w:sz w:val="23"/>
                <w:szCs w:val="23"/>
              </w:rPr>
            </w:pPr>
            <w:r w:rsidRPr="00B93FD0">
              <w:rPr>
                <w:rFonts w:ascii="Arial" w:hAnsi="Arial" w:cs="Arial"/>
                <w:b w:val="0"/>
                <w:color w:val="808080" w:themeColor="background1" w:themeShade="80"/>
                <w:sz w:val="23"/>
                <w:szCs w:val="23"/>
              </w:rPr>
              <w:t>Due regard given to race, ethnicity, gender, disability, religion and the communication needs of the family and recorded where appropriate.</w:t>
            </w:r>
          </w:p>
        </w:tc>
      </w:tr>
    </w:tbl>
    <w:p w:rsidR="002838C0" w:rsidRPr="00B93FD0" w:rsidRDefault="00B93FD0" w:rsidP="002838C0">
      <w:pPr>
        <w:spacing w:after="120"/>
        <w:rPr>
          <w:rFonts w:ascii="Arial" w:hAnsi="Arial" w:cs="Arial"/>
          <w:b/>
          <w:color w:val="808080" w:themeColor="background1" w:themeShade="80"/>
          <w:sz w:val="36"/>
          <w:szCs w:val="36"/>
        </w:rPr>
      </w:pPr>
      <w:r>
        <w:rPr>
          <w:rFonts w:ascii="Arial" w:hAnsi="Arial" w:cs="Arial"/>
          <w:b/>
          <w:color w:val="808080" w:themeColor="background1" w:themeShade="80"/>
          <w:sz w:val="36"/>
          <w:szCs w:val="36"/>
        </w:rPr>
        <w:t>Newham</w:t>
      </w:r>
      <w:r w:rsidR="00832093" w:rsidRPr="00B93FD0">
        <w:rPr>
          <w:rFonts w:ascii="Arial" w:hAnsi="Arial" w:cs="Arial"/>
          <w:b/>
          <w:color w:val="808080" w:themeColor="background1" w:themeShade="80"/>
          <w:sz w:val="36"/>
          <w:szCs w:val="36"/>
        </w:rPr>
        <w:t xml:space="preserve"> County</w:t>
      </w:r>
      <w:r w:rsidR="00970473" w:rsidRPr="00B93FD0">
        <w:rPr>
          <w:rFonts w:ascii="Arial" w:hAnsi="Arial" w:cs="Arial"/>
          <w:b/>
          <w:color w:val="808080" w:themeColor="background1" w:themeShade="80"/>
          <w:sz w:val="36"/>
          <w:szCs w:val="36"/>
        </w:rPr>
        <w:t xml:space="preserve"> Council Social Work Practice Standards</w:t>
      </w:r>
    </w:p>
    <w:p w:rsidR="002D5827" w:rsidRPr="00B93FD0" w:rsidRDefault="00796E17" w:rsidP="002838C0">
      <w:pPr>
        <w:spacing w:after="120"/>
        <w:rPr>
          <w:rFonts w:ascii="Arial" w:hAnsi="Arial" w:cs="Arial"/>
          <w:b/>
          <w:color w:val="808080" w:themeColor="background1" w:themeShade="80"/>
          <w:sz w:val="32"/>
          <w:szCs w:val="32"/>
        </w:rPr>
      </w:pPr>
      <w:r w:rsidRPr="00B93FD0">
        <w:rPr>
          <w:rFonts w:ascii="Arial" w:hAnsi="Arial" w:cs="Arial"/>
          <w:b/>
          <w:color w:val="808080" w:themeColor="background1" w:themeShade="80"/>
          <w:sz w:val="32"/>
          <w:szCs w:val="32"/>
        </w:rPr>
        <w:t>Standard 1: Assessments</w:t>
      </w:r>
    </w:p>
    <w:tbl>
      <w:tblPr>
        <w:tblStyle w:val="LightGrid-Accent1"/>
        <w:tblW w:w="6983" w:type="dxa"/>
        <w:tblLook w:val="04A0" w:firstRow="1" w:lastRow="0" w:firstColumn="1" w:lastColumn="0" w:noHBand="0" w:noVBand="1"/>
      </w:tblPr>
      <w:tblGrid>
        <w:gridCol w:w="1257"/>
        <w:gridCol w:w="5726"/>
      </w:tblGrid>
      <w:tr w:rsidR="00B93FD0" w:rsidRPr="00B93FD0" w:rsidTr="002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2D5827" w:rsidRPr="00B93FD0" w:rsidRDefault="002D5827" w:rsidP="002838C0">
            <w:pPr>
              <w:spacing w:after="12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Standard</w:t>
            </w:r>
          </w:p>
        </w:tc>
        <w:tc>
          <w:tcPr>
            <w:tcW w:w="5726" w:type="dxa"/>
          </w:tcPr>
          <w:p w:rsidR="00C646A4" w:rsidRPr="00B93FD0" w:rsidRDefault="002D5827" w:rsidP="002D5827">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Key area</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970473" w:rsidRPr="00B93FD0" w:rsidRDefault="0044458A"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w:t>
            </w:r>
          </w:p>
        </w:tc>
        <w:tc>
          <w:tcPr>
            <w:tcW w:w="5726" w:type="dxa"/>
          </w:tcPr>
          <w:p w:rsidR="00970473" w:rsidRPr="00B93FD0" w:rsidRDefault="00364418"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3"/>
                <w:szCs w:val="23"/>
              </w:rPr>
            </w:pPr>
            <w:r w:rsidRPr="00B93FD0">
              <w:rPr>
                <w:rFonts w:ascii="Arial" w:hAnsi="Arial" w:cs="Arial"/>
                <w:color w:val="808080" w:themeColor="background1" w:themeShade="80"/>
                <w:sz w:val="23"/>
                <w:szCs w:val="23"/>
              </w:rPr>
              <w:t xml:space="preserve">The child (depending on age and understanding) and the family know about the assessment and are actively involved in any assessment. Their </w:t>
            </w:r>
            <w:r w:rsidR="00FB616F" w:rsidRPr="00B93FD0">
              <w:rPr>
                <w:rFonts w:ascii="Arial" w:hAnsi="Arial" w:cs="Arial"/>
                <w:i/>
                <w:color w:val="808080" w:themeColor="background1" w:themeShade="80"/>
                <w:sz w:val="23"/>
                <w:szCs w:val="23"/>
              </w:rPr>
              <w:t xml:space="preserve">informed </w:t>
            </w:r>
            <w:r w:rsidRPr="00B93FD0">
              <w:rPr>
                <w:rFonts w:ascii="Arial" w:hAnsi="Arial" w:cs="Arial"/>
                <w:color w:val="808080" w:themeColor="background1" w:themeShade="80"/>
                <w:sz w:val="23"/>
                <w:szCs w:val="23"/>
              </w:rPr>
              <w:t>consent to undertake agency enquiries has been gained unless there is a clear safeguarding issue that makes this inappropriate (this decision will be recorded by the manager)</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970473" w:rsidRPr="00B93FD0" w:rsidRDefault="0036441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2</w:t>
            </w:r>
          </w:p>
        </w:tc>
        <w:tc>
          <w:tcPr>
            <w:tcW w:w="5726" w:type="dxa"/>
          </w:tcPr>
          <w:p w:rsidR="00970473" w:rsidRPr="00B93FD0" w:rsidRDefault="00364418" w:rsidP="00A04D6E">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3"/>
                <w:szCs w:val="23"/>
              </w:rPr>
            </w:pPr>
            <w:r w:rsidRPr="00B93FD0">
              <w:rPr>
                <w:rFonts w:ascii="Arial" w:hAnsi="Arial" w:cs="Arial"/>
                <w:color w:val="808080" w:themeColor="background1" w:themeShade="80"/>
                <w:sz w:val="23"/>
                <w:szCs w:val="23"/>
              </w:rPr>
              <w:t>All assessments are completed in a timely way</w:t>
            </w:r>
            <w:r w:rsidR="00E855CC" w:rsidRPr="00B93FD0">
              <w:rPr>
                <w:rFonts w:ascii="Arial" w:hAnsi="Arial" w:cs="Arial"/>
                <w:color w:val="808080" w:themeColor="background1" w:themeShade="80"/>
                <w:sz w:val="23"/>
                <w:szCs w:val="23"/>
              </w:rPr>
              <w:t xml:space="preserve">, in line with </w:t>
            </w:r>
            <w:r w:rsidR="00B93FD0">
              <w:rPr>
                <w:rFonts w:ascii="Arial" w:hAnsi="Arial" w:cs="Arial"/>
                <w:color w:val="808080" w:themeColor="background1" w:themeShade="80"/>
                <w:sz w:val="23"/>
                <w:szCs w:val="23"/>
              </w:rPr>
              <w:t>Newham</w:t>
            </w:r>
            <w:r w:rsidR="00E855CC" w:rsidRPr="00B93FD0">
              <w:rPr>
                <w:rFonts w:ascii="Arial" w:hAnsi="Arial" w:cs="Arial"/>
                <w:color w:val="808080" w:themeColor="background1" w:themeShade="80"/>
                <w:sz w:val="23"/>
                <w:szCs w:val="23"/>
              </w:rPr>
              <w:t xml:space="preserve"> Council procedures, statutory guidance and as directed by the manager recorded on the electronic system. </w:t>
            </w:r>
            <w:r w:rsidR="004040B2" w:rsidRPr="00B93FD0">
              <w:rPr>
                <w:rFonts w:ascii="Arial" w:hAnsi="Arial" w:cs="Arial"/>
                <w:color w:val="808080" w:themeColor="background1" w:themeShade="80"/>
                <w:sz w:val="23"/>
                <w:szCs w:val="23"/>
              </w:rPr>
              <w:t xml:space="preserve">Assessments should be completed in a timescale that is proportionate to the risks and needs of the child / children in the family; </w:t>
            </w:r>
            <w:r w:rsidR="009B17C8" w:rsidRPr="00B93FD0">
              <w:rPr>
                <w:rFonts w:ascii="Arial" w:hAnsi="Arial" w:cs="Arial"/>
                <w:color w:val="808080" w:themeColor="background1" w:themeShade="80"/>
                <w:sz w:val="23"/>
                <w:szCs w:val="23"/>
              </w:rPr>
              <w:t xml:space="preserve">it is expected that </w:t>
            </w:r>
            <w:r w:rsidR="004040B2" w:rsidRPr="00B93FD0">
              <w:rPr>
                <w:rFonts w:ascii="Arial" w:hAnsi="Arial" w:cs="Arial"/>
                <w:color w:val="808080" w:themeColor="background1" w:themeShade="80"/>
                <w:sz w:val="23"/>
                <w:szCs w:val="23"/>
              </w:rPr>
              <w:t xml:space="preserve">this should take no longer than </w:t>
            </w:r>
            <w:r w:rsidR="009B17C8" w:rsidRPr="00B93FD0">
              <w:rPr>
                <w:rFonts w:ascii="Arial" w:hAnsi="Arial" w:cs="Arial"/>
                <w:color w:val="808080" w:themeColor="background1" w:themeShade="80"/>
                <w:sz w:val="23"/>
                <w:szCs w:val="23"/>
              </w:rPr>
              <w:t xml:space="preserve">25 days for most assessments with a limit of </w:t>
            </w:r>
            <w:r w:rsidR="004040B2" w:rsidRPr="00B93FD0">
              <w:rPr>
                <w:rFonts w:ascii="Arial" w:hAnsi="Arial" w:cs="Arial"/>
                <w:color w:val="808080" w:themeColor="background1" w:themeShade="80"/>
                <w:sz w:val="23"/>
                <w:szCs w:val="23"/>
              </w:rPr>
              <w:t>45 days</w:t>
            </w:r>
            <w:r w:rsidR="009B17C8" w:rsidRPr="00B93FD0">
              <w:rPr>
                <w:rFonts w:ascii="Arial" w:hAnsi="Arial" w:cs="Arial"/>
                <w:color w:val="808080" w:themeColor="background1" w:themeShade="80"/>
                <w:sz w:val="23"/>
                <w:szCs w:val="23"/>
              </w:rPr>
              <w:t xml:space="preserve"> for all assessments.</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B9773A" w:rsidRPr="00B93FD0" w:rsidRDefault="00B9773A"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3</w:t>
            </w:r>
          </w:p>
        </w:tc>
        <w:tc>
          <w:tcPr>
            <w:tcW w:w="5726" w:type="dxa"/>
          </w:tcPr>
          <w:p w:rsidR="00B9773A" w:rsidRPr="00B93FD0" w:rsidRDefault="00B9773A" w:rsidP="00E855CC">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3"/>
                <w:szCs w:val="23"/>
              </w:rPr>
            </w:pPr>
            <w:r w:rsidRPr="00B93FD0">
              <w:rPr>
                <w:rFonts w:ascii="Arial" w:hAnsi="Arial" w:cs="Arial"/>
                <w:color w:val="808080" w:themeColor="background1" w:themeShade="80"/>
                <w:sz w:val="23"/>
                <w:szCs w:val="23"/>
              </w:rPr>
              <w:t>The child is seen and spoken to alone</w:t>
            </w:r>
            <w:r w:rsidR="00010FC1" w:rsidRPr="00B93FD0">
              <w:rPr>
                <w:rFonts w:ascii="Arial" w:hAnsi="Arial" w:cs="Arial"/>
                <w:color w:val="808080" w:themeColor="background1" w:themeShade="80"/>
                <w:sz w:val="23"/>
                <w:szCs w:val="23"/>
              </w:rPr>
              <w:t>, listened to/observed (age/level of development appropriate</w:t>
            </w:r>
            <w:r w:rsidR="00B409D5" w:rsidRPr="00B93FD0">
              <w:rPr>
                <w:rFonts w:ascii="Arial" w:hAnsi="Arial" w:cs="Arial"/>
                <w:color w:val="808080" w:themeColor="background1" w:themeShade="80"/>
                <w:sz w:val="23"/>
                <w:szCs w:val="23"/>
              </w:rPr>
              <w:t>)</w:t>
            </w:r>
            <w:r w:rsidRPr="00B93FD0">
              <w:rPr>
                <w:rFonts w:ascii="Arial" w:hAnsi="Arial" w:cs="Arial"/>
                <w:color w:val="808080" w:themeColor="background1" w:themeShade="80"/>
                <w:sz w:val="23"/>
                <w:szCs w:val="23"/>
              </w:rPr>
              <w:t xml:space="preserve"> with their views, wishes and feelings recorded</w:t>
            </w:r>
            <w:r w:rsidR="00FE3B66" w:rsidRPr="00B93FD0">
              <w:rPr>
                <w:rFonts w:ascii="Arial" w:hAnsi="Arial" w:cs="Arial"/>
                <w:color w:val="808080" w:themeColor="background1" w:themeShade="80"/>
                <w:sz w:val="23"/>
                <w:szCs w:val="23"/>
              </w:rPr>
              <w:t>. The child’s voice should underpin the assessment.</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FE3B66" w:rsidRPr="00B93FD0" w:rsidRDefault="00FE3B66"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4</w:t>
            </w:r>
          </w:p>
        </w:tc>
        <w:tc>
          <w:tcPr>
            <w:tcW w:w="5726" w:type="dxa"/>
          </w:tcPr>
          <w:p w:rsidR="00C646A4" w:rsidRPr="00B93FD0" w:rsidRDefault="00FE3B66" w:rsidP="00E855C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3"/>
                <w:szCs w:val="23"/>
              </w:rPr>
            </w:pPr>
            <w:r w:rsidRPr="00B93FD0">
              <w:rPr>
                <w:rFonts w:ascii="Arial" w:hAnsi="Arial" w:cs="Arial"/>
                <w:color w:val="808080" w:themeColor="background1" w:themeShade="80"/>
                <w:sz w:val="23"/>
                <w:szCs w:val="23"/>
              </w:rPr>
              <w:t>All children living in the home will be spoken to and included in the assessment</w:t>
            </w:r>
            <w:r w:rsidR="00B409D5" w:rsidRPr="00B93FD0">
              <w:rPr>
                <w:rFonts w:ascii="Arial" w:hAnsi="Arial" w:cs="Arial"/>
                <w:color w:val="808080" w:themeColor="background1" w:themeShade="80"/>
                <w:sz w:val="23"/>
                <w:szCs w:val="23"/>
              </w:rPr>
              <w:t xml:space="preserve">. Unborn children will also be included. </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FE3B66" w:rsidRPr="00B93FD0" w:rsidRDefault="00FE3B66"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5</w:t>
            </w:r>
          </w:p>
        </w:tc>
        <w:tc>
          <w:tcPr>
            <w:tcW w:w="5726" w:type="dxa"/>
          </w:tcPr>
          <w:p w:rsidR="00ED13F9" w:rsidRPr="00B93FD0" w:rsidRDefault="00FE3B66" w:rsidP="00E855CC">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ll members of the household will be included</w:t>
            </w:r>
            <w:r w:rsidR="00ED13F9" w:rsidRPr="00B93FD0">
              <w:rPr>
                <w:rFonts w:ascii="Arial" w:hAnsi="Arial" w:cs="Arial"/>
                <w:color w:val="808080" w:themeColor="background1" w:themeShade="80"/>
                <w:sz w:val="24"/>
                <w:szCs w:val="24"/>
              </w:rPr>
              <w:t>, including those that spend significant periods in the home, or have child care responsibilities supporting the family</w:t>
            </w:r>
            <w:r w:rsidR="00B409D5" w:rsidRPr="00B93FD0">
              <w:rPr>
                <w:rFonts w:ascii="Arial" w:hAnsi="Arial" w:cs="Arial"/>
                <w:color w:val="808080" w:themeColor="background1" w:themeShade="80"/>
                <w:sz w:val="24"/>
                <w:szCs w:val="24"/>
              </w:rPr>
              <w:t>. Evidence of identity should be sought.</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ED13F9" w:rsidRPr="00B93FD0" w:rsidRDefault="00ED13F9"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6</w:t>
            </w:r>
          </w:p>
        </w:tc>
        <w:tc>
          <w:tcPr>
            <w:tcW w:w="5726" w:type="dxa"/>
          </w:tcPr>
          <w:p w:rsidR="00ED13F9" w:rsidRPr="00B93FD0" w:rsidRDefault="00ED13F9" w:rsidP="00E855C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Partners, estranged parents, i.e. fathers or mothers not living with their child, and extended family, will be identified and their role and involvement in the family understood and included in the assessment in an appropriate way. Analysis of this should be clear</w:t>
            </w:r>
            <w:r w:rsidR="001F09B9" w:rsidRPr="00B93FD0">
              <w:rPr>
                <w:rFonts w:ascii="Arial" w:hAnsi="Arial" w:cs="Arial"/>
                <w:color w:val="808080" w:themeColor="background1" w:themeShade="80"/>
                <w:sz w:val="24"/>
                <w:szCs w:val="24"/>
              </w:rPr>
              <w:t>.</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ED13F9" w:rsidRPr="00B93FD0" w:rsidRDefault="00ED13F9"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7</w:t>
            </w:r>
          </w:p>
        </w:tc>
        <w:tc>
          <w:tcPr>
            <w:tcW w:w="5726" w:type="dxa"/>
          </w:tcPr>
          <w:p w:rsidR="00ED13F9" w:rsidRPr="00B93FD0" w:rsidRDefault="00ED13F9" w:rsidP="00E855CC">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Due regard will </w:t>
            </w:r>
            <w:r w:rsidR="007300D3" w:rsidRPr="00B93FD0">
              <w:rPr>
                <w:rFonts w:ascii="Arial" w:hAnsi="Arial" w:cs="Arial"/>
                <w:color w:val="808080" w:themeColor="background1" w:themeShade="80"/>
                <w:sz w:val="24"/>
                <w:szCs w:val="24"/>
              </w:rPr>
              <w:t>given to race, ethnicity, gender, disability, religion and the communication needs of the family and recorded where appropriate.</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7300D3" w:rsidRPr="00B93FD0" w:rsidRDefault="007300D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8</w:t>
            </w:r>
          </w:p>
        </w:tc>
        <w:tc>
          <w:tcPr>
            <w:tcW w:w="5726" w:type="dxa"/>
          </w:tcPr>
          <w:p w:rsidR="007300D3" w:rsidRPr="00B93FD0" w:rsidRDefault="007300D3" w:rsidP="00E855C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nformation from other professionals is obtained and recorded. The concerns of other professionals are listened to, clearly recorded and used in the assessment.</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7300D3" w:rsidRPr="00B93FD0" w:rsidRDefault="007300D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9</w:t>
            </w:r>
          </w:p>
        </w:tc>
        <w:tc>
          <w:tcPr>
            <w:tcW w:w="5726" w:type="dxa"/>
          </w:tcPr>
          <w:p w:rsidR="007300D3" w:rsidRPr="00B93FD0" w:rsidRDefault="007300D3" w:rsidP="00E855CC">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history of previous involvement is read, understood and used to inform the current thinking and a chronology of significant events completed</w:t>
            </w:r>
            <w:r w:rsidR="001F09B9" w:rsidRPr="00B93FD0">
              <w:rPr>
                <w:rFonts w:ascii="Arial" w:hAnsi="Arial" w:cs="Arial"/>
                <w:color w:val="808080" w:themeColor="background1" w:themeShade="80"/>
                <w:sz w:val="24"/>
                <w:szCs w:val="24"/>
              </w:rPr>
              <w:t>.</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7300D3" w:rsidRPr="00B93FD0" w:rsidRDefault="007300D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0</w:t>
            </w:r>
          </w:p>
        </w:tc>
        <w:tc>
          <w:tcPr>
            <w:tcW w:w="5726" w:type="dxa"/>
          </w:tcPr>
          <w:p w:rsidR="007300D3" w:rsidRPr="00B93FD0" w:rsidRDefault="007300D3" w:rsidP="00E855C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ssessment tools are used where appropriate, their use is identified in recordings and the resultant analysis is used clearly in the assessment</w:t>
            </w:r>
            <w:r w:rsidR="001F09B9" w:rsidRPr="00B93FD0">
              <w:rPr>
                <w:rFonts w:ascii="Arial" w:hAnsi="Arial" w:cs="Arial"/>
                <w:color w:val="808080" w:themeColor="background1" w:themeShade="80"/>
                <w:sz w:val="24"/>
                <w:szCs w:val="24"/>
              </w:rPr>
              <w:t>.</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7300D3" w:rsidRPr="00B93FD0" w:rsidRDefault="007300D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1</w:t>
            </w:r>
          </w:p>
        </w:tc>
        <w:tc>
          <w:tcPr>
            <w:tcW w:w="5726" w:type="dxa"/>
          </w:tcPr>
          <w:p w:rsidR="00C646A4" w:rsidRPr="00B93FD0" w:rsidRDefault="007300D3" w:rsidP="00A5519B">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Risk</w:t>
            </w:r>
            <w:r w:rsidR="002D5827" w:rsidRPr="00B93FD0">
              <w:rPr>
                <w:rFonts w:ascii="Arial" w:hAnsi="Arial" w:cs="Arial"/>
                <w:color w:val="808080" w:themeColor="background1" w:themeShade="80"/>
                <w:sz w:val="24"/>
                <w:szCs w:val="24"/>
              </w:rPr>
              <w:t>, strengths and protective factors are identified, analysed and assessed with rationale for the decisions made</w:t>
            </w:r>
            <w:r w:rsidR="00FB616F" w:rsidRPr="00B93FD0">
              <w:rPr>
                <w:rFonts w:ascii="Arial" w:hAnsi="Arial" w:cs="Arial"/>
                <w:color w:val="808080" w:themeColor="background1" w:themeShade="80"/>
                <w:sz w:val="24"/>
                <w:szCs w:val="24"/>
              </w:rPr>
              <w:t xml:space="preserve">. A good assessment will include the child’s history, current behaviours </w:t>
            </w:r>
            <w:r w:rsidR="00A5519B" w:rsidRPr="00B93FD0">
              <w:rPr>
                <w:rFonts w:ascii="Arial" w:hAnsi="Arial" w:cs="Arial"/>
                <w:color w:val="808080" w:themeColor="background1" w:themeShade="80"/>
                <w:sz w:val="24"/>
                <w:szCs w:val="24"/>
              </w:rPr>
              <w:t xml:space="preserve">and view of the world, and indications of what the future holds. </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2D5827" w:rsidRPr="00B93FD0" w:rsidRDefault="002D582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2</w:t>
            </w:r>
          </w:p>
        </w:tc>
        <w:tc>
          <w:tcPr>
            <w:tcW w:w="5726" w:type="dxa"/>
          </w:tcPr>
          <w:p w:rsidR="002D5827" w:rsidRPr="00B93FD0" w:rsidRDefault="002D5827" w:rsidP="00E855C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assessment provides evidence for the findings, all sources of information are identified and there are clear recommendations, including future work or no further action, referral to other agency</w:t>
            </w:r>
            <w:r w:rsidR="001F09B9" w:rsidRPr="00B93FD0">
              <w:rPr>
                <w:rFonts w:ascii="Arial" w:hAnsi="Arial" w:cs="Arial"/>
                <w:color w:val="808080" w:themeColor="background1" w:themeShade="80"/>
                <w:sz w:val="24"/>
                <w:szCs w:val="24"/>
              </w:rPr>
              <w:t>.</w:t>
            </w:r>
          </w:p>
          <w:p w:rsidR="002D5827" w:rsidRPr="00B93FD0" w:rsidRDefault="002D5827" w:rsidP="00E855C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A5519B" w:rsidRPr="00B93FD0" w:rsidRDefault="00A5519B"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3</w:t>
            </w:r>
          </w:p>
        </w:tc>
        <w:tc>
          <w:tcPr>
            <w:tcW w:w="5726" w:type="dxa"/>
          </w:tcPr>
          <w:p w:rsidR="00A5519B" w:rsidRPr="00B93FD0" w:rsidRDefault="00A5519B" w:rsidP="00E855CC">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ssessments should be written in a way which makes them easy for the child and their family to understand. The child and their family should be able to see the professional judgment of the assessor and understand how they have reached the judgment. This should include</w:t>
            </w:r>
            <w:r w:rsidR="00C60E83" w:rsidRPr="00B93FD0">
              <w:rPr>
                <w:rFonts w:ascii="Arial" w:hAnsi="Arial" w:cs="Arial"/>
                <w:color w:val="808080" w:themeColor="background1" w:themeShade="80"/>
                <w:sz w:val="24"/>
                <w:szCs w:val="24"/>
              </w:rPr>
              <w:t xml:space="preserve"> the tools used to gather information, the evidence gathered and the knowledge used to inform analysis</w:t>
            </w:r>
            <w:r w:rsidR="001F09B9" w:rsidRPr="00B93FD0">
              <w:rPr>
                <w:rFonts w:ascii="Arial" w:hAnsi="Arial" w:cs="Arial"/>
                <w:color w:val="808080" w:themeColor="background1" w:themeShade="80"/>
                <w:sz w:val="24"/>
                <w:szCs w:val="24"/>
              </w:rPr>
              <w:t>.</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2D5827" w:rsidRPr="00B93FD0" w:rsidRDefault="00C60E8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4</w:t>
            </w:r>
          </w:p>
        </w:tc>
        <w:tc>
          <w:tcPr>
            <w:tcW w:w="5726" w:type="dxa"/>
          </w:tcPr>
          <w:p w:rsidR="002D5827" w:rsidRPr="00B93FD0" w:rsidRDefault="002D5827" w:rsidP="00E855C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f the assessment is no further action (NFA) from the statutory children’s service, due consideration should be given to stepping down to Early Help and Targeted Services with a clear plan of work, an appropriate referral and introductions in a professional handover meeting.</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2D5827" w:rsidRPr="00B93FD0" w:rsidRDefault="00C60E8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5</w:t>
            </w:r>
          </w:p>
        </w:tc>
        <w:tc>
          <w:tcPr>
            <w:tcW w:w="5726" w:type="dxa"/>
          </w:tcPr>
          <w:p w:rsidR="002D5827" w:rsidRPr="00B93FD0" w:rsidRDefault="002D5827" w:rsidP="00E855CC">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Letters will be sent to families and professionals to inform them of the outcome of the assessment, if the case is to be closed or will be supported by other agencies, or if step down, who the contact or lead professional will be</w:t>
            </w:r>
            <w:r w:rsidR="001F09B9" w:rsidRPr="00B93FD0">
              <w:rPr>
                <w:rFonts w:ascii="Arial" w:hAnsi="Arial" w:cs="Arial"/>
                <w:color w:val="808080" w:themeColor="background1" w:themeShade="80"/>
                <w:sz w:val="24"/>
                <w:szCs w:val="24"/>
              </w:rPr>
              <w:t>.</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2D5827" w:rsidRPr="00B93FD0" w:rsidRDefault="00C60E8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6</w:t>
            </w:r>
          </w:p>
        </w:tc>
        <w:tc>
          <w:tcPr>
            <w:tcW w:w="5726" w:type="dxa"/>
          </w:tcPr>
          <w:p w:rsidR="002D5827" w:rsidRPr="00B93FD0" w:rsidRDefault="00D051BF" w:rsidP="00E855C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assessment is read by the manager, and comments and feedback provided as part of the authorisation process</w:t>
            </w:r>
          </w:p>
          <w:p w:rsidR="00C60E83" w:rsidRPr="00B93FD0" w:rsidRDefault="00C60E83" w:rsidP="00E855C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D051BF" w:rsidRPr="00B93FD0" w:rsidRDefault="00C60E8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7</w:t>
            </w:r>
          </w:p>
        </w:tc>
        <w:tc>
          <w:tcPr>
            <w:tcW w:w="5726" w:type="dxa"/>
          </w:tcPr>
          <w:p w:rsidR="00D051BF" w:rsidRPr="00B93FD0" w:rsidRDefault="00D051BF" w:rsidP="00E855CC">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assessment is shared openly with the child and family and their feedback sought and their views recorded.</w:t>
            </w:r>
          </w:p>
          <w:p w:rsidR="000B5529" w:rsidRPr="00B93FD0" w:rsidRDefault="000B5529" w:rsidP="00E855CC">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D051BF" w:rsidRPr="00B93FD0" w:rsidRDefault="00C60E8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8</w:t>
            </w:r>
          </w:p>
        </w:tc>
        <w:tc>
          <w:tcPr>
            <w:tcW w:w="5726" w:type="dxa"/>
          </w:tcPr>
          <w:p w:rsidR="00D051BF" w:rsidRPr="00B93FD0" w:rsidRDefault="00D051BF" w:rsidP="00E855C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professional referrer is informed of the outcome of the assessment</w:t>
            </w:r>
          </w:p>
          <w:p w:rsidR="000B5529" w:rsidRPr="00B93FD0" w:rsidRDefault="000B5529" w:rsidP="00E855C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D051BF" w:rsidRPr="00B93FD0" w:rsidRDefault="00C60E8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9</w:t>
            </w:r>
          </w:p>
        </w:tc>
        <w:tc>
          <w:tcPr>
            <w:tcW w:w="5726" w:type="dxa"/>
          </w:tcPr>
          <w:p w:rsidR="00C646A4" w:rsidRPr="00B93FD0" w:rsidRDefault="00D051BF" w:rsidP="000B5529">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transfer or closure summary should be recorded on the child’s file and be authorised by the manager</w:t>
            </w:r>
            <w:r w:rsidR="000B5529" w:rsidRPr="00B93FD0">
              <w:rPr>
                <w:rFonts w:ascii="Arial" w:hAnsi="Arial" w:cs="Arial"/>
                <w:color w:val="808080" w:themeColor="background1" w:themeShade="80"/>
                <w:sz w:val="24"/>
                <w:szCs w:val="24"/>
              </w:rPr>
              <w:t>.</w:t>
            </w:r>
          </w:p>
          <w:p w:rsidR="000B5529" w:rsidRPr="00B93FD0" w:rsidRDefault="000B5529" w:rsidP="000B5529">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0B5529" w:rsidRPr="00B93FD0" w:rsidRDefault="000B5529"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20</w:t>
            </w:r>
          </w:p>
        </w:tc>
        <w:tc>
          <w:tcPr>
            <w:tcW w:w="5726" w:type="dxa"/>
          </w:tcPr>
          <w:p w:rsidR="000B5529" w:rsidRPr="00B93FD0" w:rsidRDefault="000B5529" w:rsidP="000B5529">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808080" w:themeColor="background1" w:themeShade="80"/>
                <w:sz w:val="24"/>
                <w:szCs w:val="24"/>
                <w:lang w:eastAsia="en-GB"/>
              </w:rPr>
            </w:pPr>
            <w:r w:rsidRPr="00B93FD0">
              <w:rPr>
                <w:rFonts w:ascii="Arial" w:eastAsia="Times New Roman" w:hAnsi="Arial" w:cs="Arial"/>
                <w:color w:val="808080" w:themeColor="background1" w:themeShade="80"/>
                <w:sz w:val="24"/>
                <w:szCs w:val="24"/>
                <w:lang w:eastAsia="en-GB"/>
              </w:rPr>
              <w:t xml:space="preserve">Effective case transfers will comply with the practice standards as set out in </w:t>
            </w:r>
            <w:r w:rsidR="00B93FD0">
              <w:rPr>
                <w:rFonts w:ascii="Arial" w:eastAsia="Times New Roman" w:hAnsi="Arial" w:cs="Arial"/>
                <w:color w:val="808080" w:themeColor="background1" w:themeShade="80"/>
                <w:sz w:val="24"/>
                <w:szCs w:val="24"/>
                <w:lang w:eastAsia="en-GB"/>
              </w:rPr>
              <w:t>Newham</w:t>
            </w:r>
            <w:r w:rsidRPr="00B93FD0">
              <w:rPr>
                <w:rFonts w:ascii="Arial" w:eastAsia="Times New Roman" w:hAnsi="Arial" w:cs="Arial"/>
                <w:color w:val="808080" w:themeColor="background1" w:themeShade="80"/>
                <w:sz w:val="24"/>
                <w:szCs w:val="24"/>
                <w:lang w:eastAsia="en-GB"/>
              </w:rPr>
              <w:t xml:space="preserve"> Council transfer policy; a joint visit to the family by both social workers must take place and  where possible prior to case transferring. The allocated Social Worker or </w:t>
            </w:r>
            <w:r w:rsidR="003B7310">
              <w:rPr>
                <w:rFonts w:ascii="Arial" w:eastAsia="Times New Roman" w:hAnsi="Arial" w:cs="Arial"/>
                <w:color w:val="808080" w:themeColor="background1" w:themeShade="80"/>
                <w:sz w:val="24"/>
                <w:szCs w:val="24"/>
                <w:lang w:eastAsia="en-GB"/>
              </w:rPr>
              <w:t>Practice Leader</w:t>
            </w:r>
            <w:r w:rsidR="005B06F3">
              <w:rPr>
                <w:rFonts w:ascii="Arial" w:eastAsia="Times New Roman" w:hAnsi="Arial" w:cs="Arial"/>
                <w:color w:val="808080" w:themeColor="background1" w:themeShade="80"/>
                <w:sz w:val="24"/>
                <w:szCs w:val="24"/>
                <w:lang w:eastAsia="en-GB"/>
              </w:rPr>
              <w:t xml:space="preserve"> </w:t>
            </w:r>
            <w:r w:rsidRPr="00B93FD0">
              <w:rPr>
                <w:rFonts w:ascii="Arial" w:eastAsia="Times New Roman" w:hAnsi="Arial" w:cs="Arial"/>
                <w:color w:val="808080" w:themeColor="background1" w:themeShade="80"/>
                <w:sz w:val="24"/>
                <w:szCs w:val="24"/>
                <w:lang w:eastAsia="en-GB"/>
              </w:rPr>
              <w:t>also ne</w:t>
            </w:r>
            <w:r w:rsidR="005B06F3">
              <w:rPr>
                <w:rFonts w:ascii="Arial" w:eastAsia="Times New Roman" w:hAnsi="Arial" w:cs="Arial"/>
                <w:color w:val="808080" w:themeColor="background1" w:themeShade="80"/>
                <w:sz w:val="24"/>
                <w:szCs w:val="24"/>
                <w:lang w:eastAsia="en-GB"/>
              </w:rPr>
              <w:t>eds to attend the in-taking POD</w:t>
            </w:r>
            <w:r w:rsidRPr="00B93FD0">
              <w:rPr>
                <w:rFonts w:ascii="Arial" w:eastAsia="Times New Roman" w:hAnsi="Arial" w:cs="Arial"/>
                <w:color w:val="808080" w:themeColor="background1" w:themeShade="80"/>
                <w:sz w:val="24"/>
                <w:szCs w:val="24"/>
                <w:lang w:eastAsia="en-GB"/>
              </w:rPr>
              <w:t xml:space="preserve"> Group Supervision</w:t>
            </w:r>
            <w:r w:rsidR="005B06F3">
              <w:rPr>
                <w:rFonts w:ascii="Arial" w:eastAsia="Times New Roman" w:hAnsi="Arial" w:cs="Arial"/>
                <w:color w:val="808080" w:themeColor="background1" w:themeShade="80"/>
                <w:sz w:val="24"/>
                <w:szCs w:val="24"/>
                <w:lang w:eastAsia="en-GB"/>
              </w:rPr>
              <w:t>/Team meeting</w:t>
            </w:r>
            <w:r w:rsidRPr="00B93FD0">
              <w:rPr>
                <w:rFonts w:ascii="Arial" w:eastAsia="Times New Roman" w:hAnsi="Arial" w:cs="Arial"/>
                <w:color w:val="808080" w:themeColor="background1" w:themeShade="80"/>
                <w:sz w:val="24"/>
                <w:szCs w:val="24"/>
                <w:lang w:eastAsia="en-GB"/>
              </w:rPr>
              <w:t xml:space="preserve"> either before or shortly after the case transfers. The receiving team will ensure that their contact details are provided to the child; their family and all agencies involved supporting good communication.</w:t>
            </w:r>
          </w:p>
          <w:p w:rsidR="000B5529" w:rsidRPr="00B93FD0" w:rsidRDefault="000B5529" w:rsidP="000B5529">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D051BF" w:rsidRPr="00B93FD0" w:rsidRDefault="000B5529"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21</w:t>
            </w:r>
          </w:p>
        </w:tc>
        <w:tc>
          <w:tcPr>
            <w:tcW w:w="5726" w:type="dxa"/>
          </w:tcPr>
          <w:p w:rsidR="00D051BF" w:rsidRPr="00B93FD0" w:rsidRDefault="00D051BF" w:rsidP="00E855CC">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Where it is assessed that a disabled child requires a statutory service, cases will follow the same pathway as any other child. Where it is assessed that a disabled child does not require a statutory plan but does require a level of support, this will </w:t>
            </w:r>
            <w:r w:rsidR="005B06F3">
              <w:rPr>
                <w:rFonts w:ascii="Arial" w:hAnsi="Arial" w:cs="Arial"/>
                <w:color w:val="808080" w:themeColor="background1" w:themeShade="80"/>
                <w:sz w:val="24"/>
                <w:szCs w:val="24"/>
              </w:rPr>
              <w:t xml:space="preserve">be </w:t>
            </w:r>
            <w:r w:rsidRPr="00B93FD0">
              <w:rPr>
                <w:rFonts w:ascii="Arial" w:hAnsi="Arial" w:cs="Arial"/>
                <w:color w:val="808080" w:themeColor="background1" w:themeShade="80"/>
                <w:sz w:val="24"/>
                <w:szCs w:val="24"/>
              </w:rPr>
              <w:t xml:space="preserve">managed by a social worker in the 0-25 service in accordance with 0-25 service procedures. </w:t>
            </w:r>
          </w:p>
          <w:p w:rsidR="00D051BF" w:rsidRPr="00B93FD0" w:rsidRDefault="00D051BF" w:rsidP="00E855CC">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Reviews of the assessment will take place at a frequency determined by the 0-25 service procedures.</w:t>
            </w:r>
          </w:p>
        </w:tc>
      </w:tr>
    </w:tbl>
    <w:p w:rsidR="00970473" w:rsidRPr="00B93FD0" w:rsidRDefault="00970473" w:rsidP="002838C0">
      <w:pPr>
        <w:spacing w:after="120"/>
        <w:rPr>
          <w:rFonts w:ascii="Arial" w:hAnsi="Arial" w:cs="Arial"/>
          <w:b/>
          <w:color w:val="808080" w:themeColor="background1" w:themeShade="80"/>
          <w:sz w:val="32"/>
          <w:szCs w:val="32"/>
        </w:rPr>
      </w:pPr>
    </w:p>
    <w:p w:rsidR="00230F02" w:rsidRPr="00B93FD0" w:rsidRDefault="00230F02" w:rsidP="002838C0">
      <w:pPr>
        <w:spacing w:after="120"/>
        <w:rPr>
          <w:rFonts w:ascii="Arial" w:hAnsi="Arial" w:cs="Arial"/>
          <w:b/>
          <w:color w:val="808080" w:themeColor="background1" w:themeShade="80"/>
          <w:sz w:val="32"/>
          <w:szCs w:val="32"/>
        </w:rPr>
      </w:pPr>
    </w:p>
    <w:p w:rsidR="000B5529" w:rsidRPr="00B93FD0" w:rsidRDefault="000B5529" w:rsidP="002838C0">
      <w:pPr>
        <w:spacing w:after="120"/>
        <w:rPr>
          <w:rFonts w:ascii="Arial" w:hAnsi="Arial" w:cs="Arial"/>
          <w:b/>
          <w:color w:val="808080" w:themeColor="background1" w:themeShade="80"/>
          <w:sz w:val="32"/>
          <w:szCs w:val="32"/>
        </w:rPr>
      </w:pPr>
    </w:p>
    <w:p w:rsidR="000B5529" w:rsidRPr="00B93FD0" w:rsidRDefault="000B5529" w:rsidP="002838C0">
      <w:pPr>
        <w:spacing w:after="120"/>
        <w:rPr>
          <w:rFonts w:ascii="Arial" w:hAnsi="Arial" w:cs="Arial"/>
          <w:b/>
          <w:color w:val="808080" w:themeColor="background1" w:themeShade="80"/>
          <w:sz w:val="32"/>
          <w:szCs w:val="32"/>
        </w:rPr>
      </w:pPr>
    </w:p>
    <w:p w:rsidR="000B5529" w:rsidRPr="00B93FD0" w:rsidRDefault="000B5529" w:rsidP="002838C0">
      <w:pPr>
        <w:spacing w:after="120"/>
        <w:rPr>
          <w:rFonts w:ascii="Arial" w:hAnsi="Arial" w:cs="Arial"/>
          <w:b/>
          <w:color w:val="808080" w:themeColor="background1" w:themeShade="80"/>
          <w:sz w:val="32"/>
          <w:szCs w:val="32"/>
        </w:rPr>
      </w:pPr>
    </w:p>
    <w:p w:rsidR="000B5529" w:rsidRPr="00B93FD0" w:rsidRDefault="000B5529" w:rsidP="002838C0">
      <w:pPr>
        <w:spacing w:after="120"/>
        <w:rPr>
          <w:rFonts w:ascii="Arial" w:hAnsi="Arial" w:cs="Arial"/>
          <w:b/>
          <w:color w:val="808080" w:themeColor="background1" w:themeShade="80"/>
          <w:sz w:val="32"/>
          <w:szCs w:val="32"/>
        </w:rPr>
      </w:pPr>
    </w:p>
    <w:p w:rsidR="000B5529" w:rsidRPr="00B93FD0" w:rsidRDefault="000B5529" w:rsidP="002838C0">
      <w:pPr>
        <w:spacing w:after="120"/>
        <w:rPr>
          <w:rFonts w:ascii="Arial" w:hAnsi="Arial" w:cs="Arial"/>
          <w:b/>
          <w:color w:val="808080" w:themeColor="background1" w:themeShade="80"/>
          <w:sz w:val="32"/>
          <w:szCs w:val="32"/>
        </w:rPr>
      </w:pPr>
    </w:p>
    <w:p w:rsidR="000B5529" w:rsidRPr="00B93FD0" w:rsidRDefault="000B5529" w:rsidP="002838C0">
      <w:pPr>
        <w:spacing w:after="120"/>
        <w:rPr>
          <w:rFonts w:ascii="Arial" w:hAnsi="Arial" w:cs="Arial"/>
          <w:b/>
          <w:color w:val="808080" w:themeColor="background1" w:themeShade="80"/>
          <w:sz w:val="32"/>
          <w:szCs w:val="32"/>
        </w:rPr>
      </w:pPr>
    </w:p>
    <w:p w:rsidR="000B5529" w:rsidRPr="00B93FD0" w:rsidRDefault="000B5529" w:rsidP="002838C0">
      <w:pPr>
        <w:spacing w:after="120"/>
        <w:rPr>
          <w:rFonts w:ascii="Arial" w:hAnsi="Arial" w:cs="Arial"/>
          <w:b/>
          <w:color w:val="808080" w:themeColor="background1" w:themeShade="80"/>
          <w:sz w:val="32"/>
          <w:szCs w:val="32"/>
        </w:rPr>
      </w:pPr>
    </w:p>
    <w:p w:rsidR="00C161EE" w:rsidRPr="00B93FD0" w:rsidRDefault="00C161EE" w:rsidP="002838C0">
      <w:pPr>
        <w:spacing w:after="120"/>
        <w:rPr>
          <w:rFonts w:ascii="Arial" w:hAnsi="Arial" w:cs="Arial"/>
          <w:b/>
          <w:color w:val="808080" w:themeColor="background1" w:themeShade="80"/>
          <w:sz w:val="32"/>
          <w:szCs w:val="32"/>
        </w:rPr>
      </w:pPr>
    </w:p>
    <w:p w:rsidR="00C161EE" w:rsidRPr="00B93FD0" w:rsidRDefault="00C161EE" w:rsidP="002838C0">
      <w:pPr>
        <w:spacing w:after="120"/>
        <w:rPr>
          <w:rFonts w:ascii="Arial" w:hAnsi="Arial" w:cs="Arial"/>
          <w:b/>
          <w:color w:val="808080" w:themeColor="background1" w:themeShade="80"/>
          <w:sz w:val="32"/>
          <w:szCs w:val="32"/>
        </w:rPr>
      </w:pPr>
    </w:p>
    <w:p w:rsidR="00C161EE" w:rsidRPr="00B93FD0" w:rsidRDefault="00C161EE" w:rsidP="002838C0">
      <w:pPr>
        <w:spacing w:after="120"/>
        <w:rPr>
          <w:rFonts w:ascii="Arial" w:hAnsi="Arial" w:cs="Arial"/>
          <w:b/>
          <w:color w:val="808080" w:themeColor="background1" w:themeShade="80"/>
          <w:sz w:val="32"/>
          <w:szCs w:val="32"/>
        </w:rPr>
      </w:pPr>
    </w:p>
    <w:p w:rsidR="00C161EE" w:rsidRPr="00B93FD0" w:rsidRDefault="00C161EE" w:rsidP="002838C0">
      <w:pPr>
        <w:spacing w:after="120"/>
        <w:rPr>
          <w:rFonts w:ascii="Arial" w:hAnsi="Arial" w:cs="Arial"/>
          <w:b/>
          <w:color w:val="808080" w:themeColor="background1" w:themeShade="80"/>
          <w:sz w:val="32"/>
          <w:szCs w:val="32"/>
        </w:rPr>
      </w:pPr>
    </w:p>
    <w:p w:rsidR="00E76307" w:rsidRPr="00B93FD0" w:rsidRDefault="00796E17" w:rsidP="002838C0">
      <w:pPr>
        <w:spacing w:after="120"/>
        <w:rPr>
          <w:rFonts w:ascii="Arial" w:hAnsi="Arial" w:cs="Arial"/>
          <w:b/>
          <w:color w:val="808080" w:themeColor="background1" w:themeShade="80"/>
          <w:sz w:val="32"/>
          <w:szCs w:val="32"/>
        </w:rPr>
      </w:pPr>
      <w:r w:rsidRPr="00B93FD0">
        <w:rPr>
          <w:rFonts w:ascii="Arial" w:hAnsi="Arial" w:cs="Arial"/>
          <w:b/>
          <w:color w:val="808080" w:themeColor="background1" w:themeShade="80"/>
          <w:sz w:val="32"/>
          <w:szCs w:val="32"/>
        </w:rPr>
        <w:t>Standard 2: Investigation and Initial Child Protection Conference (Section 47)</w:t>
      </w:r>
    </w:p>
    <w:tbl>
      <w:tblPr>
        <w:tblStyle w:val="LightGrid-Accent1"/>
        <w:tblW w:w="6985" w:type="dxa"/>
        <w:tblLook w:val="04A0" w:firstRow="1" w:lastRow="0" w:firstColumn="1" w:lastColumn="0" w:noHBand="0" w:noVBand="1"/>
      </w:tblPr>
      <w:tblGrid>
        <w:gridCol w:w="1259"/>
        <w:gridCol w:w="5726"/>
      </w:tblGrid>
      <w:tr w:rsidR="00B93FD0" w:rsidRPr="00B93FD0" w:rsidTr="002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96E17" w:rsidRPr="00B93FD0" w:rsidRDefault="00796E17" w:rsidP="002838C0">
            <w:pPr>
              <w:spacing w:after="12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Standard</w:t>
            </w:r>
          </w:p>
          <w:p w:rsidR="00C646A4" w:rsidRPr="00B93FD0" w:rsidRDefault="00C646A4" w:rsidP="002838C0">
            <w:pPr>
              <w:spacing w:after="120"/>
              <w:rPr>
                <w:rFonts w:ascii="Arial" w:hAnsi="Arial" w:cs="Arial"/>
                <w:color w:val="808080" w:themeColor="background1" w:themeShade="80"/>
                <w:sz w:val="24"/>
                <w:szCs w:val="24"/>
              </w:rPr>
            </w:pPr>
          </w:p>
        </w:tc>
        <w:tc>
          <w:tcPr>
            <w:tcW w:w="5726" w:type="dxa"/>
          </w:tcPr>
          <w:p w:rsidR="00796E17" w:rsidRPr="00B93FD0" w:rsidRDefault="00796E17"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Key area</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96E17" w:rsidRPr="00B93FD0" w:rsidRDefault="00796E1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1</w:t>
            </w:r>
          </w:p>
        </w:tc>
        <w:tc>
          <w:tcPr>
            <w:tcW w:w="5726" w:type="dxa"/>
          </w:tcPr>
          <w:p w:rsidR="00796E17" w:rsidRPr="00B93FD0" w:rsidRDefault="005B06F3" w:rsidP="00B93FD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Pr>
                <w:rFonts w:ascii="Arial" w:hAnsi="Arial" w:cs="Arial"/>
                <w:color w:val="808080" w:themeColor="background1" w:themeShade="80"/>
                <w:sz w:val="24"/>
                <w:szCs w:val="24"/>
              </w:rPr>
              <w:t>The London</w:t>
            </w:r>
            <w:r w:rsidR="00796E17" w:rsidRPr="00B93FD0">
              <w:rPr>
                <w:rFonts w:ascii="Arial" w:hAnsi="Arial" w:cs="Arial"/>
                <w:color w:val="808080" w:themeColor="background1" w:themeShade="80"/>
                <w:sz w:val="24"/>
                <w:szCs w:val="24"/>
              </w:rPr>
              <w:t xml:space="preserve"> Child Protection procedures are followed and referenced in records and decisions</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96E17" w:rsidRPr="00B93FD0" w:rsidRDefault="00796E1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2</w:t>
            </w:r>
          </w:p>
        </w:tc>
        <w:tc>
          <w:tcPr>
            <w:tcW w:w="5726" w:type="dxa"/>
          </w:tcPr>
          <w:p w:rsidR="00C646A4" w:rsidRPr="00B93FD0" w:rsidRDefault="00B43123" w:rsidP="00C60E83">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Concerns of significant harm that indicate a Section 47 investigation is required have been recorded and fully discussed with the manager. The decision to undertake a Section 47 agreed and recorded on the electronic system by the manager. </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010FC1" w:rsidRPr="00B93FD0" w:rsidRDefault="00010FC1"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3</w:t>
            </w:r>
          </w:p>
        </w:tc>
        <w:tc>
          <w:tcPr>
            <w:tcW w:w="5726" w:type="dxa"/>
          </w:tcPr>
          <w:p w:rsidR="00B44EC5" w:rsidRPr="00B93FD0" w:rsidRDefault="00C60E83" w:rsidP="00C60E83">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Wherever there is cause to suspect that a child is suffering, or is likely to suffer significant harm, a</w:t>
            </w:r>
            <w:r w:rsidR="00010FC1" w:rsidRPr="00B93FD0">
              <w:rPr>
                <w:rFonts w:ascii="Arial" w:hAnsi="Arial" w:cs="Arial"/>
                <w:color w:val="808080" w:themeColor="background1" w:themeShade="80"/>
                <w:sz w:val="24"/>
                <w:szCs w:val="24"/>
              </w:rPr>
              <w:t xml:space="preserve"> strategy discussio</w:t>
            </w:r>
            <w:r w:rsidR="00D12C4E" w:rsidRPr="00B93FD0">
              <w:rPr>
                <w:rFonts w:ascii="Arial" w:hAnsi="Arial" w:cs="Arial"/>
                <w:color w:val="808080" w:themeColor="background1" w:themeShade="80"/>
                <w:sz w:val="24"/>
                <w:szCs w:val="24"/>
              </w:rPr>
              <w:t>n is undertaken within 24 hours</w:t>
            </w:r>
            <w:r w:rsidR="00010FC1" w:rsidRPr="00B93FD0">
              <w:rPr>
                <w:rFonts w:ascii="Arial" w:hAnsi="Arial" w:cs="Arial"/>
                <w:color w:val="808080" w:themeColor="background1" w:themeShade="80"/>
                <w:sz w:val="24"/>
                <w:szCs w:val="24"/>
              </w:rPr>
              <w:t xml:space="preserve">. This will be in the form of a meeting where possible. </w:t>
            </w:r>
            <w:r w:rsidR="00D12C4E" w:rsidRPr="00B93FD0">
              <w:rPr>
                <w:rFonts w:ascii="Arial" w:hAnsi="Arial" w:cs="Arial"/>
                <w:color w:val="808080" w:themeColor="background1" w:themeShade="80"/>
                <w:sz w:val="24"/>
                <w:szCs w:val="24"/>
              </w:rPr>
              <w:t xml:space="preserve">This should involve all relevant agencies such as police, health, education and other bodies such as the referring agency. The fostering service should be involved if the child is looked after. </w:t>
            </w:r>
            <w:r w:rsidR="00010FC1" w:rsidRPr="00B93FD0">
              <w:rPr>
                <w:rFonts w:ascii="Arial" w:hAnsi="Arial" w:cs="Arial"/>
                <w:color w:val="808080" w:themeColor="background1" w:themeShade="80"/>
                <w:sz w:val="24"/>
                <w:szCs w:val="24"/>
              </w:rPr>
              <w:t>The plan for the enquiries and decisions from the strategy discussion will be recorded. If no face-to-face meeting is held, this needs to be recorded</w:t>
            </w:r>
            <w:r w:rsidR="00B44EC5" w:rsidRPr="00B93FD0">
              <w:rPr>
                <w:rFonts w:ascii="Arial" w:hAnsi="Arial" w:cs="Arial"/>
                <w:color w:val="808080" w:themeColor="background1" w:themeShade="80"/>
                <w:sz w:val="24"/>
                <w:szCs w:val="24"/>
              </w:rPr>
              <w:t xml:space="preserve"> and authorised by the manager.</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010FC1" w:rsidRPr="00B93FD0" w:rsidRDefault="00010FC1"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4</w:t>
            </w:r>
          </w:p>
        </w:tc>
        <w:tc>
          <w:tcPr>
            <w:tcW w:w="5726" w:type="dxa"/>
          </w:tcPr>
          <w:p w:rsidR="00010FC1" w:rsidRPr="00B93FD0" w:rsidRDefault="00126B64"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n interim plan will be considered and put in place that includes the plan for the enquiries, which must include arrangements for seeing the parents and child/ren.</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34705A">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5</w:t>
            </w:r>
          </w:p>
        </w:tc>
        <w:tc>
          <w:tcPr>
            <w:tcW w:w="5726" w:type="dxa"/>
          </w:tcPr>
          <w:p w:rsidR="001C64B8" w:rsidRPr="00B93FD0" w:rsidRDefault="001C64B8" w:rsidP="0034705A">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 safety plan has been agreed and recorded </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34705A">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6</w:t>
            </w:r>
          </w:p>
        </w:tc>
        <w:tc>
          <w:tcPr>
            <w:tcW w:w="5726" w:type="dxa"/>
          </w:tcPr>
          <w:p w:rsidR="001C64B8" w:rsidRPr="00B93FD0" w:rsidRDefault="001C64B8" w:rsidP="0034705A">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Contact being withheld for parents during Child Protection enquiries is assessed, reviewed and lawful</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7</w:t>
            </w:r>
          </w:p>
        </w:tc>
        <w:tc>
          <w:tcPr>
            <w:tcW w:w="5726" w:type="dxa"/>
          </w:tcPr>
          <w:p w:rsidR="001C64B8" w:rsidRPr="00B93FD0" w:rsidRDefault="001C64B8"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Checks with all relevant agencies have been undertaken and recorded </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8</w:t>
            </w:r>
          </w:p>
        </w:tc>
        <w:tc>
          <w:tcPr>
            <w:tcW w:w="5726" w:type="dxa"/>
          </w:tcPr>
          <w:p w:rsidR="001C64B8" w:rsidRPr="00B93FD0" w:rsidRDefault="001C64B8"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n assessment is the means by which the Section 47 investigation will be undertaken. </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9</w:t>
            </w:r>
          </w:p>
        </w:tc>
        <w:tc>
          <w:tcPr>
            <w:tcW w:w="5726" w:type="dxa"/>
          </w:tcPr>
          <w:p w:rsidR="001C64B8" w:rsidRPr="00B93FD0" w:rsidRDefault="001C64B8" w:rsidP="00BB58E4">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child has been seen and spoken to alone and their presentation, views, wishes and feelings recorded. All siblings in the house will be seen and spoken to alone and their safety and needs considered as part of the investigation. </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10</w:t>
            </w:r>
          </w:p>
        </w:tc>
        <w:tc>
          <w:tcPr>
            <w:tcW w:w="5726" w:type="dxa"/>
          </w:tcPr>
          <w:p w:rsidR="001C64B8" w:rsidRPr="00B93FD0" w:rsidRDefault="001C64B8" w:rsidP="00BB58E4">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history has been read, understood and used to inform the current investigation</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11</w:t>
            </w:r>
          </w:p>
        </w:tc>
        <w:tc>
          <w:tcPr>
            <w:tcW w:w="5726" w:type="dxa"/>
          </w:tcPr>
          <w:p w:rsidR="001C64B8" w:rsidRPr="00B93FD0" w:rsidRDefault="001C64B8" w:rsidP="00BB58E4">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Risks have been identified and analysed using recognised risk assessment tools e.g. Graded Care Profile, CSE</w:t>
            </w:r>
            <w:r w:rsidR="00F66505" w:rsidRPr="00B93FD0">
              <w:rPr>
                <w:rFonts w:ascii="Arial" w:hAnsi="Arial" w:cs="Arial"/>
                <w:color w:val="808080" w:themeColor="background1" w:themeShade="80"/>
                <w:sz w:val="24"/>
                <w:szCs w:val="24"/>
              </w:rPr>
              <w:t xml:space="preserve"> risk toolkit</w:t>
            </w:r>
            <w:r w:rsidRPr="00B93FD0">
              <w:rPr>
                <w:rFonts w:ascii="Arial" w:hAnsi="Arial" w:cs="Arial"/>
                <w:color w:val="808080" w:themeColor="background1" w:themeShade="80"/>
                <w:sz w:val="24"/>
                <w:szCs w:val="24"/>
              </w:rPr>
              <w:t xml:space="preserve">. </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12</w:t>
            </w:r>
          </w:p>
        </w:tc>
        <w:tc>
          <w:tcPr>
            <w:tcW w:w="5726" w:type="dxa"/>
          </w:tcPr>
          <w:p w:rsidR="001C64B8" w:rsidRPr="00B93FD0" w:rsidRDefault="001C64B8" w:rsidP="00BB58E4">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strengths of the family have been considered and used to inform decision making</w:t>
            </w:r>
          </w:p>
          <w:p w:rsidR="00230F02" w:rsidRPr="00B93FD0" w:rsidRDefault="00230F02" w:rsidP="00BB58E4">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13</w:t>
            </w:r>
          </w:p>
        </w:tc>
        <w:tc>
          <w:tcPr>
            <w:tcW w:w="5726" w:type="dxa"/>
          </w:tcPr>
          <w:p w:rsidR="000C099E" w:rsidRPr="00B93FD0" w:rsidRDefault="001C64B8" w:rsidP="00230F02">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investigation concludes following evidence based assessments and a judgement about the level of risk of harm and whether it is significant in order to determine the action required to safeguard the child.</w:t>
            </w:r>
          </w:p>
          <w:p w:rsidR="00B44EC5" w:rsidRPr="00B93FD0" w:rsidRDefault="00B44EC5" w:rsidP="00230F02">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14</w:t>
            </w:r>
          </w:p>
        </w:tc>
        <w:tc>
          <w:tcPr>
            <w:tcW w:w="5726" w:type="dxa"/>
          </w:tcPr>
          <w:p w:rsidR="001C64B8" w:rsidRPr="00B93FD0" w:rsidRDefault="001C64B8" w:rsidP="00BB58E4">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outcome has been discussed with the manager and a management decision is recorded (with rationale) in relation to the next stage i.e. NFA, step down, CiN, ICPC, LAC, pre-proceedings or issuing proceedings. </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15</w:t>
            </w:r>
          </w:p>
        </w:tc>
        <w:tc>
          <w:tcPr>
            <w:tcW w:w="5726" w:type="dxa"/>
          </w:tcPr>
          <w:p w:rsidR="001C64B8" w:rsidRPr="00B93FD0" w:rsidRDefault="001C64B8" w:rsidP="00BB58E4">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ICPC is convened within 15 days of the strategy discussion where the Section 47 was agreed</w:t>
            </w:r>
          </w:p>
          <w:p w:rsidR="001C64B8" w:rsidRPr="00B93FD0" w:rsidRDefault="001C64B8" w:rsidP="00BB58E4">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16</w:t>
            </w:r>
          </w:p>
        </w:tc>
        <w:tc>
          <w:tcPr>
            <w:tcW w:w="5726" w:type="dxa"/>
          </w:tcPr>
          <w:p w:rsidR="001C64B8" w:rsidRPr="00B93FD0" w:rsidRDefault="001C64B8" w:rsidP="00BB58E4">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Where a child is unborn, the ICPC will take place no earlier than 17 weeks gestation; usually from 21 weeks gestation</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C64B8" w:rsidRPr="00B93FD0" w:rsidRDefault="001C64B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2.17</w:t>
            </w:r>
          </w:p>
        </w:tc>
        <w:tc>
          <w:tcPr>
            <w:tcW w:w="5726" w:type="dxa"/>
          </w:tcPr>
          <w:p w:rsidR="001C64B8" w:rsidRPr="00B93FD0" w:rsidRDefault="001C64B8" w:rsidP="00BB58E4">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Concerns are referred to the Local Authority Designated Officer where appropriate, due to the parent/carer being in a position of trust.</w:t>
            </w:r>
          </w:p>
        </w:tc>
      </w:tr>
    </w:tbl>
    <w:p w:rsidR="00796E17" w:rsidRPr="00B93FD0" w:rsidRDefault="00796E17" w:rsidP="002838C0">
      <w:pPr>
        <w:spacing w:after="120"/>
        <w:rPr>
          <w:rFonts w:ascii="Arial" w:hAnsi="Arial" w:cs="Arial"/>
          <w:b/>
          <w:color w:val="808080" w:themeColor="background1" w:themeShade="80"/>
          <w:sz w:val="32"/>
          <w:szCs w:val="32"/>
        </w:rPr>
      </w:pPr>
    </w:p>
    <w:p w:rsidR="00230F02" w:rsidRPr="00B93FD0" w:rsidRDefault="00230F02" w:rsidP="002838C0">
      <w:pPr>
        <w:spacing w:after="120"/>
        <w:rPr>
          <w:rFonts w:ascii="Arial" w:hAnsi="Arial" w:cs="Arial"/>
          <w:b/>
          <w:color w:val="808080" w:themeColor="background1" w:themeShade="80"/>
          <w:sz w:val="32"/>
          <w:szCs w:val="32"/>
        </w:rPr>
      </w:pPr>
    </w:p>
    <w:p w:rsidR="00230F02" w:rsidRPr="00B93FD0" w:rsidRDefault="00230F02" w:rsidP="002838C0">
      <w:pPr>
        <w:spacing w:after="120"/>
        <w:rPr>
          <w:rFonts w:ascii="Arial" w:hAnsi="Arial" w:cs="Arial"/>
          <w:b/>
          <w:color w:val="808080" w:themeColor="background1" w:themeShade="80"/>
          <w:sz w:val="32"/>
          <w:szCs w:val="32"/>
        </w:rPr>
      </w:pPr>
    </w:p>
    <w:p w:rsidR="00230F02" w:rsidRPr="00B93FD0" w:rsidRDefault="00230F02" w:rsidP="002838C0">
      <w:pPr>
        <w:spacing w:after="120"/>
        <w:rPr>
          <w:rFonts w:ascii="Arial" w:hAnsi="Arial" w:cs="Arial"/>
          <w:b/>
          <w:color w:val="808080" w:themeColor="background1" w:themeShade="80"/>
          <w:sz w:val="32"/>
          <w:szCs w:val="32"/>
        </w:rPr>
      </w:pPr>
    </w:p>
    <w:p w:rsidR="00230F02" w:rsidRPr="00B93FD0" w:rsidRDefault="00230F02" w:rsidP="002838C0">
      <w:pPr>
        <w:spacing w:after="120"/>
        <w:rPr>
          <w:rFonts w:ascii="Arial" w:hAnsi="Arial" w:cs="Arial"/>
          <w:b/>
          <w:color w:val="808080" w:themeColor="background1" w:themeShade="80"/>
          <w:sz w:val="32"/>
          <w:szCs w:val="32"/>
        </w:rPr>
      </w:pPr>
    </w:p>
    <w:p w:rsidR="00D276BE" w:rsidRPr="00B93FD0" w:rsidRDefault="00D276BE" w:rsidP="002838C0">
      <w:pPr>
        <w:spacing w:after="120"/>
        <w:rPr>
          <w:rFonts w:ascii="Arial" w:hAnsi="Arial" w:cs="Arial"/>
          <w:b/>
          <w:color w:val="808080" w:themeColor="background1" w:themeShade="80"/>
          <w:sz w:val="32"/>
          <w:szCs w:val="32"/>
        </w:rPr>
      </w:pPr>
    </w:p>
    <w:p w:rsidR="00B44EC5" w:rsidRPr="00B93FD0" w:rsidRDefault="00B44EC5" w:rsidP="002838C0">
      <w:pPr>
        <w:spacing w:after="120"/>
        <w:rPr>
          <w:rFonts w:ascii="Arial" w:hAnsi="Arial" w:cs="Arial"/>
          <w:b/>
          <w:color w:val="808080" w:themeColor="background1" w:themeShade="80"/>
          <w:sz w:val="32"/>
          <w:szCs w:val="32"/>
        </w:rPr>
      </w:pPr>
    </w:p>
    <w:p w:rsidR="00B44EC5" w:rsidRPr="00B93FD0" w:rsidRDefault="00B44EC5" w:rsidP="002838C0">
      <w:pPr>
        <w:spacing w:after="120"/>
        <w:rPr>
          <w:rFonts w:ascii="Arial" w:hAnsi="Arial" w:cs="Arial"/>
          <w:b/>
          <w:color w:val="808080" w:themeColor="background1" w:themeShade="80"/>
          <w:sz w:val="32"/>
          <w:szCs w:val="32"/>
        </w:rPr>
      </w:pPr>
    </w:p>
    <w:p w:rsidR="00E76307" w:rsidRPr="00B93FD0" w:rsidRDefault="0095340A" w:rsidP="002838C0">
      <w:pPr>
        <w:spacing w:after="120"/>
        <w:rPr>
          <w:rFonts w:ascii="Arial" w:hAnsi="Arial" w:cs="Arial"/>
          <w:b/>
          <w:color w:val="808080" w:themeColor="background1" w:themeShade="80"/>
          <w:sz w:val="32"/>
          <w:szCs w:val="32"/>
        </w:rPr>
      </w:pPr>
      <w:r w:rsidRPr="00B93FD0">
        <w:rPr>
          <w:rFonts w:ascii="Arial" w:hAnsi="Arial" w:cs="Arial"/>
          <w:b/>
          <w:color w:val="808080" w:themeColor="background1" w:themeShade="80"/>
          <w:sz w:val="32"/>
          <w:szCs w:val="32"/>
        </w:rPr>
        <w:t>Standard 3: Reports to ICPC</w:t>
      </w:r>
    </w:p>
    <w:tbl>
      <w:tblPr>
        <w:tblStyle w:val="LightGrid-Accent1"/>
        <w:tblW w:w="6985" w:type="dxa"/>
        <w:tblLook w:val="04A0" w:firstRow="1" w:lastRow="0" w:firstColumn="1" w:lastColumn="0" w:noHBand="0" w:noVBand="1"/>
      </w:tblPr>
      <w:tblGrid>
        <w:gridCol w:w="1259"/>
        <w:gridCol w:w="5726"/>
      </w:tblGrid>
      <w:tr w:rsidR="00B93FD0" w:rsidRPr="00B93FD0" w:rsidTr="002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C00664" w:rsidRPr="00B93FD0" w:rsidRDefault="00C00664" w:rsidP="002838C0">
            <w:pPr>
              <w:spacing w:after="12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Standard</w:t>
            </w:r>
          </w:p>
        </w:tc>
        <w:tc>
          <w:tcPr>
            <w:tcW w:w="5726" w:type="dxa"/>
          </w:tcPr>
          <w:p w:rsidR="00C00664" w:rsidRPr="00B93FD0" w:rsidRDefault="00C00664"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Key area</w:t>
            </w:r>
          </w:p>
          <w:p w:rsidR="00C00664" w:rsidRPr="00B93FD0" w:rsidRDefault="00C00664"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C00664" w:rsidRPr="00B93FD0" w:rsidRDefault="00C00664"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1</w:t>
            </w:r>
          </w:p>
        </w:tc>
        <w:tc>
          <w:tcPr>
            <w:tcW w:w="5726" w:type="dxa"/>
          </w:tcPr>
          <w:p w:rsidR="00C00664" w:rsidRPr="00B93FD0" w:rsidRDefault="00705033" w:rsidP="00705033">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report to ICPC must include a summary of the reason for referral and information analysed as part of the investigation</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05033" w:rsidRPr="00B93FD0" w:rsidRDefault="0070503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2</w:t>
            </w:r>
          </w:p>
        </w:tc>
        <w:tc>
          <w:tcPr>
            <w:tcW w:w="5726" w:type="dxa"/>
          </w:tcPr>
          <w:p w:rsidR="00705033" w:rsidRPr="00B93FD0" w:rsidRDefault="00705033"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report to ICPC must include a chronology of significant events including risks, strengths and protective factors</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05033" w:rsidRPr="00B93FD0" w:rsidRDefault="0070503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3</w:t>
            </w:r>
          </w:p>
        </w:tc>
        <w:tc>
          <w:tcPr>
            <w:tcW w:w="5726" w:type="dxa"/>
          </w:tcPr>
          <w:p w:rsidR="00705033" w:rsidRPr="00B93FD0" w:rsidRDefault="00705033"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report to ICPC must include</w:t>
            </w:r>
            <w:r w:rsidR="00094D91" w:rsidRPr="00B93FD0">
              <w:rPr>
                <w:rFonts w:ascii="Arial" w:hAnsi="Arial" w:cs="Arial"/>
                <w:color w:val="808080" w:themeColor="background1" w:themeShade="80"/>
                <w:sz w:val="24"/>
                <w:szCs w:val="24"/>
              </w:rPr>
              <w:t xml:space="preserve"> the child’s current and past developmental needs</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094D91" w:rsidRPr="00B93FD0" w:rsidRDefault="00094D91"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4</w:t>
            </w:r>
          </w:p>
        </w:tc>
        <w:tc>
          <w:tcPr>
            <w:tcW w:w="5726" w:type="dxa"/>
          </w:tcPr>
          <w:p w:rsidR="00094D91" w:rsidRPr="00B93FD0" w:rsidRDefault="00094D91"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report to ICPC must include the parents’ capacity and capabili</w:t>
            </w:r>
            <w:r w:rsidR="00F52D1D" w:rsidRPr="00B93FD0">
              <w:rPr>
                <w:rFonts w:ascii="Arial" w:hAnsi="Arial" w:cs="Arial"/>
                <w:color w:val="808080" w:themeColor="background1" w:themeShade="80"/>
                <w:sz w:val="24"/>
                <w:szCs w:val="24"/>
              </w:rPr>
              <w:t>ty to keep the child safe from harm and to respond to needs</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F52D1D" w:rsidRPr="00B93FD0" w:rsidRDefault="00F52D1D"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5</w:t>
            </w:r>
          </w:p>
        </w:tc>
        <w:tc>
          <w:tcPr>
            <w:tcW w:w="5726" w:type="dxa"/>
          </w:tcPr>
          <w:p w:rsidR="00F52D1D" w:rsidRPr="00B93FD0" w:rsidRDefault="00F52D1D"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report to ICPC must include the child’s voice, views, wishes and feelings</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F52D1D" w:rsidRPr="00B93FD0" w:rsidRDefault="00F52D1D"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6</w:t>
            </w:r>
          </w:p>
        </w:tc>
        <w:tc>
          <w:tcPr>
            <w:tcW w:w="5726" w:type="dxa"/>
          </w:tcPr>
          <w:p w:rsidR="00F52D1D" w:rsidRPr="00B93FD0" w:rsidRDefault="00F52D1D"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report to ICPC must include analysis of the risk and protective factors, the impact on the child and the understanding of the parents in these factors</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F52D1D" w:rsidRPr="00B93FD0" w:rsidRDefault="00F52D1D"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7</w:t>
            </w:r>
          </w:p>
        </w:tc>
        <w:tc>
          <w:tcPr>
            <w:tcW w:w="5726" w:type="dxa"/>
          </w:tcPr>
          <w:p w:rsidR="00F52D1D" w:rsidRPr="00B93FD0" w:rsidRDefault="00F52D1D"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report to ICPC must include a summary of what needs to change to keep the child safe</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F52D1D" w:rsidRPr="00B93FD0" w:rsidRDefault="00EB6789"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8</w:t>
            </w:r>
          </w:p>
        </w:tc>
        <w:tc>
          <w:tcPr>
            <w:tcW w:w="5726" w:type="dxa"/>
          </w:tcPr>
          <w:p w:rsidR="00F52D1D" w:rsidRPr="00B93FD0" w:rsidRDefault="00EB6789" w:rsidP="00BE5494">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report will be shared with the family at least </w:t>
            </w:r>
            <w:r w:rsidR="00BE5494" w:rsidRPr="00B93FD0">
              <w:rPr>
                <w:rFonts w:ascii="Arial" w:hAnsi="Arial" w:cs="Arial"/>
                <w:color w:val="808080" w:themeColor="background1" w:themeShade="80"/>
                <w:sz w:val="24"/>
                <w:szCs w:val="24"/>
              </w:rPr>
              <w:t>2 days</w:t>
            </w:r>
            <w:r w:rsidRPr="00B93FD0">
              <w:rPr>
                <w:rFonts w:ascii="Arial" w:hAnsi="Arial" w:cs="Arial"/>
                <w:color w:val="808080" w:themeColor="background1" w:themeShade="80"/>
                <w:sz w:val="24"/>
                <w:szCs w:val="24"/>
              </w:rPr>
              <w:t xml:space="preserve"> prior to the conference and their comments recorded</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B6789" w:rsidRPr="00B93FD0" w:rsidRDefault="00EB6789"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9</w:t>
            </w:r>
          </w:p>
        </w:tc>
        <w:tc>
          <w:tcPr>
            <w:tcW w:w="5726" w:type="dxa"/>
          </w:tcPr>
          <w:p w:rsidR="00EB6789" w:rsidRPr="00B93FD0" w:rsidRDefault="00EB6789" w:rsidP="00BE5494">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report will be sent to the CP chair at least 2</w:t>
            </w:r>
            <w:r w:rsidR="00BE5494" w:rsidRPr="00B93FD0">
              <w:rPr>
                <w:rFonts w:ascii="Arial" w:hAnsi="Arial" w:cs="Arial"/>
                <w:color w:val="808080" w:themeColor="background1" w:themeShade="80"/>
                <w:sz w:val="24"/>
                <w:szCs w:val="24"/>
              </w:rPr>
              <w:t xml:space="preserve"> days</w:t>
            </w:r>
            <w:r w:rsidRPr="00B93FD0">
              <w:rPr>
                <w:rFonts w:ascii="Arial" w:hAnsi="Arial" w:cs="Arial"/>
                <w:color w:val="808080" w:themeColor="background1" w:themeShade="80"/>
                <w:sz w:val="24"/>
                <w:szCs w:val="24"/>
              </w:rPr>
              <w:t xml:space="preserve"> before the conference. </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B6789" w:rsidRPr="00B93FD0" w:rsidRDefault="00EB6789"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10</w:t>
            </w:r>
          </w:p>
        </w:tc>
        <w:tc>
          <w:tcPr>
            <w:tcW w:w="5726" w:type="dxa"/>
          </w:tcPr>
          <w:p w:rsidR="00EB6789" w:rsidRPr="00B93FD0" w:rsidRDefault="00EB6789"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parents will be prepared and supported for attending the conference </w:t>
            </w:r>
          </w:p>
          <w:p w:rsidR="00F231EC" w:rsidRPr="00B93FD0" w:rsidRDefault="00F231EC"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B6789" w:rsidRPr="00B93FD0" w:rsidRDefault="00EB6789"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11</w:t>
            </w:r>
          </w:p>
        </w:tc>
        <w:tc>
          <w:tcPr>
            <w:tcW w:w="5726" w:type="dxa"/>
          </w:tcPr>
          <w:p w:rsidR="00EB6789" w:rsidRPr="00B93FD0" w:rsidRDefault="00EB6789" w:rsidP="00EB6789">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Consideration should be given to whether the child should attend for at least part of the conference. If it is not considered appropriate for the child to attend then an advocate should be supported to attend to represent the child. </w:t>
            </w:r>
          </w:p>
          <w:p w:rsidR="00F231EC" w:rsidRPr="00B93FD0" w:rsidRDefault="00F231EC" w:rsidP="00EB6789">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B6789" w:rsidRPr="00B93FD0" w:rsidRDefault="00EB6789"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12</w:t>
            </w:r>
          </w:p>
        </w:tc>
        <w:tc>
          <w:tcPr>
            <w:tcW w:w="5726" w:type="dxa"/>
          </w:tcPr>
          <w:p w:rsidR="000C099E" w:rsidRPr="00B93FD0" w:rsidRDefault="00EB6789" w:rsidP="00EB6789">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CP chair will also independently seek the child’s views</w:t>
            </w:r>
          </w:p>
          <w:p w:rsidR="000C099E" w:rsidRPr="00B93FD0" w:rsidRDefault="000C099E" w:rsidP="00EB6789">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B6789" w:rsidRPr="00B93FD0" w:rsidRDefault="00EB6789"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13</w:t>
            </w:r>
          </w:p>
        </w:tc>
        <w:tc>
          <w:tcPr>
            <w:tcW w:w="5726" w:type="dxa"/>
          </w:tcPr>
          <w:p w:rsidR="00EB6789" w:rsidRPr="00B93FD0" w:rsidRDefault="00EB6789" w:rsidP="00EB6789">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outline child protection plan devised as part of the Strengthening Families model at the conference will address what needs to change in order to protect the child and achieve the outcomes. </w:t>
            </w:r>
          </w:p>
          <w:p w:rsidR="00F231EC" w:rsidRPr="00B93FD0" w:rsidRDefault="00F231EC" w:rsidP="00EB6789">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65B71" w:rsidRPr="00B93FD0" w:rsidRDefault="00365B71"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3.14</w:t>
            </w:r>
          </w:p>
        </w:tc>
        <w:tc>
          <w:tcPr>
            <w:tcW w:w="5726" w:type="dxa"/>
          </w:tcPr>
          <w:p w:rsidR="00365B71" w:rsidRPr="00B93FD0" w:rsidRDefault="00365B71" w:rsidP="00EB6789">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CP chair will set the date of the next conference and the date of the core group, together with the membership. This meeting will take place within 10 </w:t>
            </w:r>
            <w:r w:rsidR="00F66505" w:rsidRPr="00B93FD0">
              <w:rPr>
                <w:rFonts w:ascii="Arial" w:hAnsi="Arial" w:cs="Arial"/>
                <w:color w:val="808080" w:themeColor="background1" w:themeShade="80"/>
                <w:sz w:val="24"/>
                <w:szCs w:val="24"/>
              </w:rPr>
              <w:t xml:space="preserve">working </w:t>
            </w:r>
            <w:r w:rsidRPr="00B93FD0">
              <w:rPr>
                <w:rFonts w:ascii="Arial" w:hAnsi="Arial" w:cs="Arial"/>
                <w:color w:val="808080" w:themeColor="background1" w:themeShade="80"/>
                <w:sz w:val="24"/>
                <w:szCs w:val="24"/>
              </w:rPr>
              <w:t>days of the conference. The CP chair will be responsible for escalating any non-engagement by partners in the child protection process to</w:t>
            </w:r>
            <w:r w:rsidR="005B06F3">
              <w:rPr>
                <w:rFonts w:ascii="Arial" w:hAnsi="Arial" w:cs="Arial"/>
                <w:color w:val="808080" w:themeColor="background1" w:themeShade="80"/>
                <w:sz w:val="24"/>
                <w:szCs w:val="24"/>
              </w:rPr>
              <w:t xml:space="preserve"> the Safeguarding and Practice Improvement Service Manager within the CP Conference Service</w:t>
            </w:r>
            <w:r w:rsidRPr="00B93FD0">
              <w:rPr>
                <w:rFonts w:ascii="Arial" w:hAnsi="Arial" w:cs="Arial"/>
                <w:color w:val="808080" w:themeColor="background1" w:themeShade="80"/>
                <w:sz w:val="24"/>
                <w:szCs w:val="24"/>
              </w:rPr>
              <w:t xml:space="preserve"> in accordance with the escalation policy</w:t>
            </w:r>
          </w:p>
          <w:p w:rsidR="00F231EC" w:rsidRPr="00B93FD0" w:rsidRDefault="00F231EC" w:rsidP="00EB6789">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bl>
    <w:p w:rsidR="00E76307" w:rsidRPr="00B93FD0" w:rsidRDefault="00365B71" w:rsidP="002838C0">
      <w:pPr>
        <w:spacing w:after="120"/>
        <w:rPr>
          <w:rFonts w:ascii="Arial" w:hAnsi="Arial" w:cs="Arial"/>
          <w:b/>
          <w:color w:val="808080" w:themeColor="background1" w:themeShade="80"/>
          <w:sz w:val="32"/>
          <w:szCs w:val="32"/>
        </w:rPr>
      </w:pPr>
      <w:r w:rsidRPr="00B93FD0">
        <w:rPr>
          <w:rFonts w:ascii="Arial" w:hAnsi="Arial" w:cs="Arial"/>
          <w:b/>
          <w:color w:val="808080" w:themeColor="background1" w:themeShade="80"/>
          <w:sz w:val="32"/>
          <w:szCs w:val="32"/>
        </w:rPr>
        <w:t>Standard 4: Working with children subject to a child protection plan</w:t>
      </w:r>
    </w:p>
    <w:tbl>
      <w:tblPr>
        <w:tblStyle w:val="LightGrid-Accent1"/>
        <w:tblW w:w="6985" w:type="dxa"/>
        <w:tblLook w:val="04A0" w:firstRow="1" w:lastRow="0" w:firstColumn="1" w:lastColumn="0" w:noHBand="0" w:noVBand="1"/>
      </w:tblPr>
      <w:tblGrid>
        <w:gridCol w:w="1259"/>
        <w:gridCol w:w="5726"/>
      </w:tblGrid>
      <w:tr w:rsidR="00B93FD0" w:rsidRPr="00B93FD0" w:rsidTr="002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65B71" w:rsidRPr="00B93FD0" w:rsidRDefault="00365B71"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Standard</w:t>
            </w:r>
          </w:p>
          <w:p w:rsidR="00365B71" w:rsidRPr="00B93FD0" w:rsidRDefault="00365B71" w:rsidP="002838C0">
            <w:pPr>
              <w:spacing w:after="120"/>
              <w:rPr>
                <w:rFonts w:ascii="Arial" w:hAnsi="Arial" w:cs="Arial"/>
                <w:b w:val="0"/>
                <w:color w:val="808080" w:themeColor="background1" w:themeShade="80"/>
                <w:sz w:val="24"/>
                <w:szCs w:val="24"/>
              </w:rPr>
            </w:pPr>
          </w:p>
        </w:tc>
        <w:tc>
          <w:tcPr>
            <w:tcW w:w="5726" w:type="dxa"/>
          </w:tcPr>
          <w:p w:rsidR="00365B71" w:rsidRPr="00B93FD0" w:rsidRDefault="00365B71"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Key area</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65B71" w:rsidRPr="00B93FD0" w:rsidRDefault="00365B71"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 xml:space="preserve">4.1 </w:t>
            </w:r>
          </w:p>
        </w:tc>
        <w:tc>
          <w:tcPr>
            <w:tcW w:w="5726" w:type="dxa"/>
          </w:tcPr>
          <w:p w:rsidR="000C099E" w:rsidRPr="00B93FD0" w:rsidRDefault="009E2FC7" w:rsidP="00230F02">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Following the ICPC, the outline child protection plan and the allocated worker are recorded immediately on the electronic system by the CP administrative team</w:t>
            </w:r>
          </w:p>
          <w:p w:rsidR="00230F02" w:rsidRPr="00B93FD0" w:rsidRDefault="00230F02" w:rsidP="00230F02">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9E2FC7" w:rsidRPr="00B93FD0" w:rsidRDefault="009E2FC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2</w:t>
            </w:r>
          </w:p>
        </w:tc>
        <w:tc>
          <w:tcPr>
            <w:tcW w:w="5726" w:type="dxa"/>
          </w:tcPr>
          <w:p w:rsidR="00230F02" w:rsidRPr="00B93FD0" w:rsidRDefault="0008466D" w:rsidP="00A6775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first core group is held within </w:t>
            </w:r>
            <w:r w:rsidR="00F231EC" w:rsidRPr="00B93FD0">
              <w:rPr>
                <w:rFonts w:ascii="Arial" w:hAnsi="Arial" w:cs="Arial"/>
                <w:color w:val="808080" w:themeColor="background1" w:themeShade="80"/>
                <w:sz w:val="24"/>
                <w:szCs w:val="24"/>
              </w:rPr>
              <w:t>10 working days</w:t>
            </w:r>
            <w:r w:rsidRPr="00B93FD0">
              <w:rPr>
                <w:rFonts w:ascii="Arial" w:hAnsi="Arial" w:cs="Arial"/>
                <w:color w:val="808080" w:themeColor="background1" w:themeShade="80"/>
                <w:sz w:val="24"/>
                <w:szCs w:val="24"/>
              </w:rPr>
              <w:t xml:space="preserve"> of the conference and is used to put detail on the outline CP plan, agree outcomes to be achieved, set realistic targets to monitor progress, and ensure that the family and child understand the plan and what it means. No jargon should be used and the plan should be SMART (Specific, Measurable, Achievable, Realistic and Time-bound)</w:t>
            </w:r>
          </w:p>
          <w:p w:rsidR="00B44EC5" w:rsidRPr="00B93FD0" w:rsidRDefault="00B44EC5" w:rsidP="00A6775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08466D" w:rsidRPr="00B93FD0" w:rsidRDefault="0008466D"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3</w:t>
            </w:r>
          </w:p>
        </w:tc>
        <w:tc>
          <w:tcPr>
            <w:tcW w:w="5726" w:type="dxa"/>
          </w:tcPr>
          <w:p w:rsidR="00A67750" w:rsidRPr="00B93FD0" w:rsidRDefault="0008466D" w:rsidP="00230F02">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Visits to a child subject to a child protection plan will take place at least every</w:t>
            </w:r>
            <w:r w:rsidR="00F231EC" w:rsidRPr="00B93FD0">
              <w:rPr>
                <w:rFonts w:ascii="Arial" w:hAnsi="Arial" w:cs="Arial"/>
                <w:color w:val="808080" w:themeColor="background1" w:themeShade="80"/>
                <w:sz w:val="24"/>
                <w:szCs w:val="24"/>
              </w:rPr>
              <w:t xml:space="preserve"> 10 working days</w:t>
            </w:r>
            <w:r w:rsidRPr="00B93FD0">
              <w:rPr>
                <w:rFonts w:ascii="Arial" w:hAnsi="Arial" w:cs="Arial"/>
                <w:color w:val="808080" w:themeColor="background1" w:themeShade="80"/>
                <w:sz w:val="24"/>
                <w:szCs w:val="24"/>
              </w:rPr>
              <w:t xml:space="preserve"> at the home and the child is seen and spoken to alone at each visit. Children can and should be seen more frequently if the case demands and there should be unannounced visits in addition. </w:t>
            </w:r>
          </w:p>
          <w:p w:rsidR="00230F02" w:rsidRPr="00B93FD0" w:rsidRDefault="00230F02" w:rsidP="00230F02">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p w:rsidR="00230F02" w:rsidRPr="00B93FD0" w:rsidRDefault="00230F02" w:rsidP="00230F02">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297D8D" w:rsidRPr="00B93FD0" w:rsidRDefault="00297D8D"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4</w:t>
            </w:r>
          </w:p>
        </w:tc>
        <w:tc>
          <w:tcPr>
            <w:tcW w:w="5726" w:type="dxa"/>
          </w:tcPr>
          <w:p w:rsidR="00297D8D" w:rsidRPr="00B93FD0" w:rsidRDefault="004A3667"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Visits are purposeful, focusing on the identified risks and the recommendations in the child protection plan. </w:t>
            </w:r>
            <w:r w:rsidR="00297D8D" w:rsidRPr="00B93FD0">
              <w:rPr>
                <w:rFonts w:ascii="Arial" w:hAnsi="Arial" w:cs="Arial"/>
                <w:color w:val="808080" w:themeColor="background1" w:themeShade="80"/>
                <w:sz w:val="24"/>
                <w:szCs w:val="24"/>
              </w:rPr>
              <w:t>The purpose of a visit is to safeguard the child, ensure the welfare of the child, meet stat</w:t>
            </w:r>
            <w:r w:rsidR="00A67750" w:rsidRPr="00B93FD0">
              <w:rPr>
                <w:rFonts w:ascii="Arial" w:hAnsi="Arial" w:cs="Arial"/>
                <w:color w:val="808080" w:themeColor="background1" w:themeShade="80"/>
                <w:sz w:val="24"/>
                <w:szCs w:val="24"/>
              </w:rPr>
              <w:t xml:space="preserve">utory responsibilities, address specific issues, work directly with the child, assess the home environment and inform planning for the child. </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67750" w:rsidRPr="00B93FD0" w:rsidRDefault="00A67750"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5</w:t>
            </w:r>
          </w:p>
        </w:tc>
        <w:tc>
          <w:tcPr>
            <w:tcW w:w="5726" w:type="dxa"/>
          </w:tcPr>
          <w:p w:rsidR="000C099E" w:rsidRPr="00B93FD0" w:rsidRDefault="00A67750" w:rsidP="00230F02">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Before a visit takes place, consideration should be given to whether the visit should be announced or unannounced. If the visit is to be announced, the time and date will have been agreed with the family or carer and the child.</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A3667" w:rsidRPr="00B93FD0" w:rsidRDefault="004A366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6</w:t>
            </w:r>
          </w:p>
        </w:tc>
        <w:tc>
          <w:tcPr>
            <w:tcW w:w="5726" w:type="dxa"/>
          </w:tcPr>
          <w:p w:rsidR="004A3667" w:rsidRPr="00B93FD0" w:rsidRDefault="004A3667"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Visits are underpinned by respect and trust. This means practitioners turning up when they say they will, being on time and not cancelling visits at the last minute.</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67750" w:rsidRPr="00B93FD0" w:rsidRDefault="004A366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7</w:t>
            </w:r>
          </w:p>
        </w:tc>
        <w:tc>
          <w:tcPr>
            <w:tcW w:w="5726" w:type="dxa"/>
          </w:tcPr>
          <w:p w:rsidR="00A67750" w:rsidRPr="00B93FD0" w:rsidRDefault="00A67750" w:rsidP="004A3667">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fter the visit, </w:t>
            </w:r>
            <w:r w:rsidR="004A3667" w:rsidRPr="00B93FD0">
              <w:rPr>
                <w:rFonts w:ascii="Arial" w:hAnsi="Arial" w:cs="Arial"/>
                <w:color w:val="808080" w:themeColor="background1" w:themeShade="80"/>
                <w:sz w:val="24"/>
                <w:szCs w:val="24"/>
              </w:rPr>
              <w:t>it is clarified what</w:t>
            </w:r>
            <w:r w:rsidRPr="00B93FD0">
              <w:rPr>
                <w:rFonts w:ascii="Arial" w:hAnsi="Arial" w:cs="Arial"/>
                <w:color w:val="808080" w:themeColor="background1" w:themeShade="80"/>
                <w:sz w:val="24"/>
                <w:szCs w:val="24"/>
              </w:rPr>
              <w:t xml:space="preserve"> actions have been identified, the date it needs to be done by, who needs to be contacted and how to check it has </w:t>
            </w:r>
            <w:r w:rsidR="004A3667" w:rsidRPr="00B93FD0">
              <w:rPr>
                <w:rFonts w:ascii="Arial" w:hAnsi="Arial" w:cs="Arial"/>
                <w:color w:val="808080" w:themeColor="background1" w:themeShade="80"/>
                <w:sz w:val="24"/>
                <w:szCs w:val="24"/>
              </w:rPr>
              <w:t>been done. A</w:t>
            </w:r>
            <w:r w:rsidRPr="00B93FD0">
              <w:rPr>
                <w:rFonts w:ascii="Arial" w:hAnsi="Arial" w:cs="Arial"/>
                <w:color w:val="808080" w:themeColor="background1" w:themeShade="80"/>
                <w:sz w:val="24"/>
                <w:szCs w:val="24"/>
              </w:rPr>
              <w:t>ny changes to a child’s plan</w:t>
            </w:r>
            <w:r w:rsidR="004A3667" w:rsidRPr="00B93FD0">
              <w:rPr>
                <w:rFonts w:ascii="Arial" w:hAnsi="Arial" w:cs="Arial"/>
                <w:color w:val="808080" w:themeColor="background1" w:themeShade="80"/>
                <w:sz w:val="24"/>
                <w:szCs w:val="24"/>
              </w:rPr>
              <w:t xml:space="preserve"> are identified and recorded</w:t>
            </w:r>
            <w:r w:rsidRPr="00B93FD0">
              <w:rPr>
                <w:rFonts w:ascii="Arial" w:hAnsi="Arial" w:cs="Arial"/>
                <w:color w:val="808080" w:themeColor="background1" w:themeShade="80"/>
                <w:sz w:val="24"/>
                <w:szCs w:val="24"/>
              </w:rPr>
              <w:t xml:space="preserve">. </w:t>
            </w:r>
            <w:r w:rsidR="004A3667" w:rsidRPr="00B93FD0">
              <w:rPr>
                <w:rFonts w:ascii="Arial" w:hAnsi="Arial" w:cs="Arial"/>
                <w:color w:val="808080" w:themeColor="background1" w:themeShade="80"/>
                <w:sz w:val="24"/>
                <w:szCs w:val="24"/>
              </w:rPr>
              <w:t xml:space="preserve">A date is set for the next statutory visit within timescales. </w:t>
            </w:r>
            <w:r w:rsidRPr="00B93FD0">
              <w:rPr>
                <w:rFonts w:ascii="Arial" w:hAnsi="Arial" w:cs="Arial"/>
                <w:color w:val="808080" w:themeColor="background1" w:themeShade="80"/>
                <w:sz w:val="24"/>
                <w:szCs w:val="24"/>
              </w:rPr>
              <w:t xml:space="preserve"> </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951FF6" w:rsidRPr="00B93FD0" w:rsidRDefault="004A366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8</w:t>
            </w:r>
          </w:p>
        </w:tc>
        <w:tc>
          <w:tcPr>
            <w:tcW w:w="5726" w:type="dxa"/>
          </w:tcPr>
          <w:p w:rsidR="00951FF6" w:rsidRPr="00B93FD0" w:rsidRDefault="00951FF6" w:rsidP="00F231E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Visits should be recorded on the electronic system</w:t>
            </w:r>
            <w:r w:rsidR="00F231EC" w:rsidRPr="00B93FD0">
              <w:rPr>
                <w:rFonts w:ascii="Arial" w:hAnsi="Arial" w:cs="Arial"/>
                <w:color w:val="808080" w:themeColor="background1" w:themeShade="80"/>
                <w:sz w:val="24"/>
                <w:szCs w:val="24"/>
              </w:rPr>
              <w:t xml:space="preserve"> within 3 working days.</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951FF6" w:rsidRPr="00B93FD0" w:rsidRDefault="004A366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9</w:t>
            </w:r>
          </w:p>
        </w:tc>
        <w:tc>
          <w:tcPr>
            <w:tcW w:w="5726" w:type="dxa"/>
          </w:tcPr>
          <w:p w:rsidR="004A3667" w:rsidRPr="00B93FD0" w:rsidRDefault="00951FF6" w:rsidP="00D75B18">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f a child is not seen and/or not seen alone, the manager must authorise the reason for this and make an assessment with regard to risk, together with action to be taken</w:t>
            </w:r>
            <w:r w:rsidR="00230F02" w:rsidRPr="00B93FD0">
              <w:rPr>
                <w:rFonts w:ascii="Arial" w:hAnsi="Arial" w:cs="Arial"/>
                <w:color w:val="808080" w:themeColor="background1" w:themeShade="80"/>
                <w:sz w:val="24"/>
                <w:szCs w:val="24"/>
              </w:rPr>
              <w:t>.</w:t>
            </w:r>
            <w:r w:rsidR="00D75B18" w:rsidRPr="00B93FD0">
              <w:rPr>
                <w:rFonts w:ascii="Arial" w:hAnsi="Arial" w:cs="Arial"/>
                <w:color w:val="808080" w:themeColor="background1" w:themeShade="80"/>
                <w:sz w:val="24"/>
                <w:szCs w:val="24"/>
              </w:rPr>
              <w:t xml:space="preserve"> When a parent refuses access to a child on a CP Plan this must be escalated to a senior manager </w:t>
            </w:r>
            <w:r w:rsidR="00857970" w:rsidRPr="00B93FD0">
              <w:rPr>
                <w:rFonts w:ascii="Arial" w:hAnsi="Arial" w:cs="Arial"/>
                <w:color w:val="808080" w:themeColor="background1" w:themeShade="80"/>
                <w:sz w:val="24"/>
                <w:szCs w:val="24"/>
              </w:rPr>
              <w:t>and consideration</w:t>
            </w:r>
            <w:r w:rsidR="00D75B18" w:rsidRPr="00B93FD0">
              <w:rPr>
                <w:rFonts w:ascii="Arial" w:hAnsi="Arial" w:cs="Arial"/>
                <w:color w:val="808080" w:themeColor="background1" w:themeShade="80"/>
                <w:sz w:val="24"/>
                <w:szCs w:val="24"/>
              </w:rPr>
              <w:t xml:space="preserve"> given </w:t>
            </w:r>
            <w:r w:rsidR="00A00C85" w:rsidRPr="00B93FD0">
              <w:rPr>
                <w:rFonts w:ascii="Arial" w:hAnsi="Arial" w:cs="Arial"/>
                <w:color w:val="808080" w:themeColor="background1" w:themeShade="80"/>
                <w:sz w:val="24"/>
                <w:szCs w:val="24"/>
              </w:rPr>
              <w:t xml:space="preserve">to </w:t>
            </w:r>
            <w:r w:rsidR="00D75B18" w:rsidRPr="00B93FD0">
              <w:rPr>
                <w:rFonts w:ascii="Arial" w:hAnsi="Arial" w:cs="Arial"/>
                <w:color w:val="808080" w:themeColor="background1" w:themeShade="80"/>
                <w:sz w:val="24"/>
                <w:szCs w:val="24"/>
              </w:rPr>
              <w:t xml:space="preserve">bringing forward the Review Child Protection Case Conference.  </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951FF6" w:rsidRPr="00B93FD0" w:rsidRDefault="004A366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10</w:t>
            </w:r>
          </w:p>
        </w:tc>
        <w:tc>
          <w:tcPr>
            <w:tcW w:w="5726" w:type="dxa"/>
          </w:tcPr>
          <w:p w:rsidR="00951FF6" w:rsidRPr="00B93FD0" w:rsidRDefault="00951FF6" w:rsidP="004A3667">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child’s wishes and feelings are regularly ascertained using direct work tools and their perception about whether things are improving for them recorded. What is it like for the child living in this family? The child’s voice should be evident in all recordings of visits. </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951FF6" w:rsidRPr="00B93FD0" w:rsidRDefault="004A366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11</w:t>
            </w:r>
          </w:p>
        </w:tc>
        <w:tc>
          <w:tcPr>
            <w:tcW w:w="5726" w:type="dxa"/>
          </w:tcPr>
          <w:p w:rsidR="00951FF6" w:rsidRPr="00B93FD0" w:rsidRDefault="00951FF6"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Work with parents is collaborative and not punitive. They should be helped to understand the risks and what they can do to reduce them</w:t>
            </w:r>
            <w:r w:rsidR="004A3667" w:rsidRPr="00B93FD0">
              <w:rPr>
                <w:rFonts w:ascii="Arial" w:hAnsi="Arial" w:cs="Arial"/>
                <w:color w:val="808080" w:themeColor="background1" w:themeShade="80"/>
                <w:sz w:val="24"/>
                <w:szCs w:val="24"/>
              </w:rPr>
              <w:t xml:space="preserve">. </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951FF6" w:rsidRPr="00B93FD0" w:rsidRDefault="004A366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12</w:t>
            </w:r>
          </w:p>
        </w:tc>
        <w:tc>
          <w:tcPr>
            <w:tcW w:w="5726" w:type="dxa"/>
          </w:tcPr>
          <w:p w:rsidR="00951FF6" w:rsidRPr="00B93FD0" w:rsidRDefault="008759C1"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role of fathers, estranged parents and any partner living in the home continues to be properly assessed and understood</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8759C1" w:rsidRPr="00B93FD0" w:rsidRDefault="004A366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13</w:t>
            </w:r>
          </w:p>
        </w:tc>
        <w:tc>
          <w:tcPr>
            <w:tcW w:w="5726" w:type="dxa"/>
          </w:tcPr>
          <w:p w:rsidR="008759C1" w:rsidRPr="00B93FD0" w:rsidRDefault="008759C1" w:rsidP="00D159BF">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Home conditions are assessed at home visits and the kitchen, toilets/bathroom and bedrooms checked, especially where neglect is an issue. This </w:t>
            </w:r>
            <w:r w:rsidR="00D159BF" w:rsidRPr="00B93FD0">
              <w:rPr>
                <w:rFonts w:ascii="Arial" w:hAnsi="Arial" w:cs="Arial"/>
                <w:color w:val="808080" w:themeColor="background1" w:themeShade="80"/>
                <w:sz w:val="24"/>
                <w:szCs w:val="24"/>
              </w:rPr>
              <w:t xml:space="preserve">is part of the child protection plan and </w:t>
            </w:r>
            <w:r w:rsidRPr="00B93FD0">
              <w:rPr>
                <w:rFonts w:ascii="Arial" w:hAnsi="Arial" w:cs="Arial"/>
                <w:color w:val="808080" w:themeColor="background1" w:themeShade="80"/>
                <w:sz w:val="24"/>
                <w:szCs w:val="24"/>
              </w:rPr>
              <w:t xml:space="preserve">should be clearly explained to parents at the first core group and reiterated thereafter. </w:t>
            </w:r>
            <w:r w:rsidR="00D159BF" w:rsidRPr="00B93FD0">
              <w:rPr>
                <w:rFonts w:ascii="Arial" w:hAnsi="Arial" w:cs="Arial"/>
                <w:color w:val="808080" w:themeColor="background1" w:themeShade="80"/>
                <w:sz w:val="24"/>
                <w:szCs w:val="24"/>
              </w:rPr>
              <w:t xml:space="preserve">Clarity of acceptable standards is agreed with the social worker and the family. </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D159BF" w:rsidRPr="00B93FD0" w:rsidRDefault="004A366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14</w:t>
            </w:r>
          </w:p>
        </w:tc>
        <w:tc>
          <w:tcPr>
            <w:tcW w:w="5726" w:type="dxa"/>
          </w:tcPr>
          <w:p w:rsidR="00D159BF" w:rsidRPr="00B93FD0" w:rsidRDefault="00E30D1E" w:rsidP="00D159BF">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Following the first core group being held 10 days after conference, core group meetings are convened at least six weekly thereafter</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30D1E" w:rsidRPr="00B93FD0" w:rsidRDefault="004A366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15</w:t>
            </w:r>
          </w:p>
        </w:tc>
        <w:tc>
          <w:tcPr>
            <w:tcW w:w="5726" w:type="dxa"/>
          </w:tcPr>
          <w:p w:rsidR="00E30D1E" w:rsidRPr="00B93FD0" w:rsidRDefault="00E30D1E" w:rsidP="00D159BF">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t each core group meeting the multi-agency plan is reviewed against the targets and outcomes set. The record of each core group meeting is shared with the family and all professionals involved in the plan. </w:t>
            </w:r>
          </w:p>
          <w:p w:rsidR="006D2972" w:rsidRPr="00B93FD0" w:rsidRDefault="006D2972" w:rsidP="00D159BF">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30D1E" w:rsidRPr="00B93FD0" w:rsidRDefault="006D2972"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16</w:t>
            </w:r>
          </w:p>
        </w:tc>
        <w:tc>
          <w:tcPr>
            <w:tcW w:w="5726" w:type="dxa"/>
          </w:tcPr>
          <w:p w:rsidR="00E30D1E" w:rsidRPr="00B93FD0" w:rsidRDefault="00E30D1E" w:rsidP="006D2972">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Reports for a review child protection conference will be prepared at least 5 working days before the conference, shared with the parents and child and their views recorded on the report</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30D1E" w:rsidRPr="00B93FD0" w:rsidRDefault="006D2972"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17</w:t>
            </w:r>
          </w:p>
        </w:tc>
        <w:tc>
          <w:tcPr>
            <w:tcW w:w="5726" w:type="dxa"/>
          </w:tcPr>
          <w:p w:rsidR="00E30D1E" w:rsidRPr="00B93FD0" w:rsidRDefault="00E30D1E" w:rsidP="00D159BF">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Reports for a review child protection conference will be shared with the CP chair at least 5 working days before the conference. </w:t>
            </w:r>
          </w:p>
          <w:p w:rsidR="000C099E" w:rsidRPr="00B93FD0" w:rsidRDefault="000C099E" w:rsidP="00D159BF">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30D1E" w:rsidRPr="00B93FD0" w:rsidRDefault="006D2972"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18</w:t>
            </w:r>
          </w:p>
        </w:tc>
        <w:tc>
          <w:tcPr>
            <w:tcW w:w="5726" w:type="dxa"/>
          </w:tcPr>
          <w:p w:rsidR="00E30D1E" w:rsidRPr="00B93FD0" w:rsidRDefault="00E30D1E" w:rsidP="00D159BF">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Reports for a review child protection conference will outline the original concerns, the progress against the CP plan and concisely update the conference members on the current situation for the child and family. </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30D1E" w:rsidRPr="00B93FD0" w:rsidRDefault="006D2972"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19</w:t>
            </w:r>
          </w:p>
        </w:tc>
        <w:tc>
          <w:tcPr>
            <w:tcW w:w="5726" w:type="dxa"/>
          </w:tcPr>
          <w:p w:rsidR="00E30D1E" w:rsidRPr="00B93FD0" w:rsidRDefault="00825524" w:rsidP="00D159BF">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Consideration should be given to whether the child should attend for at least part of the conference. If it is not considered appropriate for the child to attend then an advocate should be supported to attend to represent the child.</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F1603C" w:rsidRPr="00B93FD0" w:rsidRDefault="006D2972"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20</w:t>
            </w:r>
          </w:p>
        </w:tc>
        <w:tc>
          <w:tcPr>
            <w:tcW w:w="5726" w:type="dxa"/>
          </w:tcPr>
          <w:p w:rsidR="00F1603C" w:rsidRPr="00B93FD0" w:rsidRDefault="00F1603C" w:rsidP="00D159BF">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Progress of the CP plan is regularly reviewed in supervision and progress recorded. If progress is not being made, what is the barrier to this and what is the contingency and timescales?</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F1603C" w:rsidRPr="00B93FD0" w:rsidRDefault="006D2972"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4.21</w:t>
            </w:r>
          </w:p>
        </w:tc>
        <w:tc>
          <w:tcPr>
            <w:tcW w:w="5726" w:type="dxa"/>
          </w:tcPr>
          <w:p w:rsidR="006D2972" w:rsidRPr="00B93FD0" w:rsidRDefault="00F1603C" w:rsidP="001C408B">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Legal planning will be fully considered when a child becomes subject to a CP plan. </w:t>
            </w:r>
            <w:r w:rsidR="00007E30" w:rsidRPr="00B93FD0">
              <w:rPr>
                <w:rFonts w:ascii="Arial" w:hAnsi="Arial" w:cs="Arial"/>
                <w:color w:val="808080" w:themeColor="background1" w:themeShade="80"/>
                <w:sz w:val="24"/>
                <w:szCs w:val="24"/>
              </w:rPr>
              <w:t xml:space="preserve">If the required changes have not been met by the third conference, </w:t>
            </w:r>
            <w:r w:rsidR="001C408B" w:rsidRPr="00B93FD0">
              <w:rPr>
                <w:rFonts w:ascii="Arial" w:hAnsi="Arial" w:cs="Arial"/>
                <w:color w:val="808080" w:themeColor="background1" w:themeShade="80"/>
                <w:sz w:val="24"/>
                <w:szCs w:val="24"/>
              </w:rPr>
              <w:t>consideration will be given to prese</w:t>
            </w:r>
            <w:r w:rsidR="00B139E0">
              <w:rPr>
                <w:rFonts w:ascii="Arial" w:hAnsi="Arial" w:cs="Arial"/>
                <w:color w:val="808080" w:themeColor="background1" w:themeShade="80"/>
                <w:sz w:val="24"/>
                <w:szCs w:val="24"/>
              </w:rPr>
              <w:t xml:space="preserve">nting the case to a Legal Planning Meeting </w:t>
            </w:r>
            <w:r w:rsidR="00A013F3" w:rsidRPr="00B93FD0">
              <w:rPr>
                <w:rFonts w:ascii="Arial" w:hAnsi="Arial" w:cs="Arial"/>
                <w:color w:val="808080" w:themeColor="background1" w:themeShade="80"/>
                <w:sz w:val="24"/>
                <w:szCs w:val="24"/>
              </w:rPr>
              <w:t xml:space="preserve"> by</w:t>
            </w:r>
            <w:r w:rsidR="000A362E" w:rsidRPr="00B93FD0">
              <w:rPr>
                <w:rFonts w:ascii="Arial" w:hAnsi="Arial" w:cs="Arial"/>
                <w:color w:val="808080" w:themeColor="background1" w:themeShade="80"/>
                <w:sz w:val="24"/>
                <w:szCs w:val="24"/>
              </w:rPr>
              <w:t xml:space="preserve"> the </w:t>
            </w:r>
            <w:r w:rsidR="003B7310">
              <w:rPr>
                <w:rFonts w:ascii="Arial" w:hAnsi="Arial" w:cs="Arial"/>
                <w:color w:val="808080" w:themeColor="background1" w:themeShade="80"/>
                <w:sz w:val="24"/>
                <w:szCs w:val="24"/>
              </w:rPr>
              <w:t>Practice Leader</w:t>
            </w:r>
            <w:r w:rsidR="00B139E0">
              <w:rPr>
                <w:rFonts w:ascii="Arial" w:hAnsi="Arial" w:cs="Arial"/>
                <w:color w:val="808080" w:themeColor="background1" w:themeShade="80"/>
                <w:sz w:val="24"/>
                <w:szCs w:val="24"/>
              </w:rPr>
              <w:t xml:space="preserve"> and Service Manager</w:t>
            </w:r>
            <w:r w:rsidR="000A362E" w:rsidRPr="00B93FD0">
              <w:rPr>
                <w:rFonts w:ascii="Arial" w:hAnsi="Arial" w:cs="Arial"/>
                <w:color w:val="808080" w:themeColor="background1" w:themeShade="80"/>
                <w:sz w:val="24"/>
                <w:szCs w:val="24"/>
              </w:rPr>
              <w:t xml:space="preserve"> and the family informed</w:t>
            </w:r>
            <w:r w:rsidR="00230F02" w:rsidRPr="00B93FD0">
              <w:rPr>
                <w:rFonts w:ascii="Arial" w:hAnsi="Arial" w:cs="Arial"/>
                <w:color w:val="808080" w:themeColor="background1" w:themeShade="80"/>
                <w:sz w:val="24"/>
                <w:szCs w:val="24"/>
              </w:rPr>
              <w:t>.</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A68EC" w:rsidRPr="00B93FD0" w:rsidRDefault="001172A0" w:rsidP="002838C0">
            <w:pPr>
              <w:spacing w:after="120"/>
              <w:rPr>
                <w:rFonts w:ascii="Arial" w:hAnsi="Arial" w:cs="Arial"/>
                <w:b w:val="0"/>
                <w:color w:val="808080" w:themeColor="background1" w:themeShade="80"/>
                <w:sz w:val="24"/>
                <w:szCs w:val="24"/>
              </w:rPr>
            </w:pPr>
            <w:r>
              <w:rPr>
                <w:rFonts w:ascii="Arial" w:hAnsi="Arial" w:cs="Arial"/>
                <w:b w:val="0"/>
                <w:color w:val="808080" w:themeColor="background1" w:themeShade="80"/>
                <w:sz w:val="24"/>
                <w:szCs w:val="24"/>
              </w:rPr>
              <w:t>4.22</w:t>
            </w:r>
          </w:p>
        </w:tc>
        <w:tc>
          <w:tcPr>
            <w:tcW w:w="5726" w:type="dxa"/>
          </w:tcPr>
          <w:p w:rsidR="0025668B" w:rsidRPr="00B93FD0" w:rsidRDefault="00AA68EC" w:rsidP="00AA68E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ny child refe</w:t>
            </w:r>
            <w:r w:rsidR="002F74BC">
              <w:rPr>
                <w:rFonts w:ascii="Arial" w:hAnsi="Arial" w:cs="Arial"/>
                <w:color w:val="808080" w:themeColor="background1" w:themeShade="80"/>
                <w:sz w:val="24"/>
                <w:szCs w:val="24"/>
              </w:rPr>
              <w:t xml:space="preserve">rred for a Legal Planning Meeting </w:t>
            </w:r>
            <w:r w:rsidRPr="00B93FD0">
              <w:rPr>
                <w:rFonts w:ascii="Arial" w:hAnsi="Arial" w:cs="Arial"/>
                <w:color w:val="808080" w:themeColor="background1" w:themeShade="80"/>
                <w:sz w:val="24"/>
                <w:szCs w:val="24"/>
              </w:rPr>
              <w:t>will be presented by their social worker and manager and a timescale agreed for entering pre-proceedings or issuing proceedings will be given</w:t>
            </w:r>
            <w:r w:rsidR="00F66505" w:rsidRPr="00B93FD0">
              <w:rPr>
                <w:rFonts w:ascii="Arial" w:hAnsi="Arial" w:cs="Arial"/>
                <w:color w:val="808080" w:themeColor="background1" w:themeShade="80"/>
                <w:sz w:val="24"/>
                <w:szCs w:val="24"/>
              </w:rPr>
              <w:t xml:space="preserve"> where threshold is met</w:t>
            </w:r>
          </w:p>
          <w:p w:rsidR="00F231EC" w:rsidRPr="00B93FD0" w:rsidRDefault="00F231EC" w:rsidP="00AA68E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A68EC" w:rsidRPr="00B93FD0" w:rsidRDefault="001172A0" w:rsidP="002838C0">
            <w:pPr>
              <w:spacing w:after="120"/>
              <w:rPr>
                <w:rFonts w:ascii="Arial" w:hAnsi="Arial" w:cs="Arial"/>
                <w:b w:val="0"/>
                <w:color w:val="808080" w:themeColor="background1" w:themeShade="80"/>
                <w:sz w:val="24"/>
                <w:szCs w:val="24"/>
              </w:rPr>
            </w:pPr>
            <w:r>
              <w:rPr>
                <w:rFonts w:ascii="Arial" w:hAnsi="Arial" w:cs="Arial"/>
                <w:b w:val="0"/>
                <w:color w:val="808080" w:themeColor="background1" w:themeShade="80"/>
                <w:sz w:val="24"/>
                <w:szCs w:val="24"/>
              </w:rPr>
              <w:t>4.23</w:t>
            </w:r>
          </w:p>
        </w:tc>
        <w:tc>
          <w:tcPr>
            <w:tcW w:w="5726" w:type="dxa"/>
          </w:tcPr>
          <w:p w:rsidR="00AA68EC" w:rsidRPr="00B93FD0" w:rsidRDefault="00AA68EC" w:rsidP="001C408B">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timescale for pre-proceedings from the</w:t>
            </w:r>
            <w:r w:rsidR="001C408B" w:rsidRPr="00B93FD0">
              <w:rPr>
                <w:rFonts w:ascii="Arial" w:hAnsi="Arial" w:cs="Arial"/>
                <w:color w:val="808080" w:themeColor="background1" w:themeShade="80"/>
                <w:sz w:val="24"/>
                <w:szCs w:val="24"/>
              </w:rPr>
              <w:t xml:space="preserve"> date of the Letter before Proceedings </w:t>
            </w:r>
            <w:r w:rsidRPr="00B93FD0">
              <w:rPr>
                <w:rFonts w:ascii="Arial" w:hAnsi="Arial" w:cs="Arial"/>
                <w:color w:val="808080" w:themeColor="background1" w:themeShade="80"/>
                <w:sz w:val="24"/>
                <w:szCs w:val="24"/>
              </w:rPr>
              <w:t xml:space="preserve">first pre-proceedings meeting is 12 weeks </w:t>
            </w:r>
            <w:r w:rsidR="001C408B" w:rsidRPr="00B93FD0">
              <w:rPr>
                <w:rFonts w:ascii="Arial" w:hAnsi="Arial" w:cs="Arial"/>
                <w:color w:val="808080" w:themeColor="background1" w:themeShade="80"/>
                <w:sz w:val="24"/>
                <w:szCs w:val="24"/>
              </w:rPr>
              <w:t xml:space="preserve">unless a further period is agreed through the review of pre proceedings process.  </w:t>
            </w:r>
          </w:p>
          <w:p w:rsidR="00F231EC" w:rsidRPr="00B93FD0" w:rsidRDefault="00F231EC" w:rsidP="001C408B">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86BD6" w:rsidRPr="00B93FD0" w:rsidRDefault="001172A0" w:rsidP="002838C0">
            <w:pPr>
              <w:spacing w:after="120"/>
              <w:rPr>
                <w:rFonts w:ascii="Arial" w:hAnsi="Arial" w:cs="Arial"/>
                <w:b w:val="0"/>
                <w:color w:val="808080" w:themeColor="background1" w:themeShade="80"/>
                <w:sz w:val="24"/>
                <w:szCs w:val="24"/>
              </w:rPr>
            </w:pPr>
            <w:r>
              <w:rPr>
                <w:rFonts w:ascii="Arial" w:hAnsi="Arial" w:cs="Arial"/>
                <w:b w:val="0"/>
                <w:color w:val="808080" w:themeColor="background1" w:themeShade="80"/>
                <w:sz w:val="24"/>
                <w:szCs w:val="24"/>
              </w:rPr>
              <w:t>4.24</w:t>
            </w:r>
          </w:p>
        </w:tc>
        <w:tc>
          <w:tcPr>
            <w:tcW w:w="5726" w:type="dxa"/>
          </w:tcPr>
          <w:p w:rsidR="00486BD6" w:rsidRPr="00B93FD0" w:rsidRDefault="00486BD6" w:rsidP="00AA68E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Consideration for an FGC should be made at the first review child protection conference</w:t>
            </w:r>
          </w:p>
          <w:p w:rsidR="00F231EC" w:rsidRPr="00B93FD0" w:rsidRDefault="00F231EC" w:rsidP="00AA68E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23F45" w:rsidRPr="00B93FD0" w:rsidRDefault="001172A0" w:rsidP="002838C0">
            <w:pPr>
              <w:spacing w:after="120"/>
              <w:rPr>
                <w:rFonts w:ascii="Arial" w:hAnsi="Arial" w:cs="Arial"/>
                <w:b w:val="0"/>
                <w:color w:val="808080" w:themeColor="background1" w:themeShade="80"/>
                <w:sz w:val="24"/>
                <w:szCs w:val="24"/>
              </w:rPr>
            </w:pPr>
            <w:r>
              <w:rPr>
                <w:rFonts w:ascii="Arial" w:hAnsi="Arial" w:cs="Arial"/>
                <w:b w:val="0"/>
                <w:color w:val="808080" w:themeColor="background1" w:themeShade="80"/>
                <w:sz w:val="24"/>
                <w:szCs w:val="24"/>
              </w:rPr>
              <w:t>4.25</w:t>
            </w:r>
          </w:p>
        </w:tc>
        <w:tc>
          <w:tcPr>
            <w:tcW w:w="5726" w:type="dxa"/>
          </w:tcPr>
          <w:p w:rsidR="00F231EC" w:rsidRPr="00B93FD0" w:rsidRDefault="00423F45" w:rsidP="00AA68EC">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ll children subject to a CP plan will have an updated C&amp;F assessment at a minimum of 12 monthly</w:t>
            </w:r>
          </w:p>
        </w:tc>
      </w:tr>
    </w:tbl>
    <w:p w:rsidR="001172A0" w:rsidRDefault="001172A0" w:rsidP="002838C0">
      <w:pPr>
        <w:spacing w:after="120"/>
        <w:rPr>
          <w:rFonts w:ascii="Arial" w:hAnsi="Arial" w:cs="Arial"/>
          <w:b/>
          <w:color w:val="808080" w:themeColor="background1" w:themeShade="80"/>
          <w:sz w:val="32"/>
          <w:szCs w:val="32"/>
        </w:rPr>
      </w:pPr>
    </w:p>
    <w:p w:rsidR="00E76307" w:rsidRPr="00B93FD0" w:rsidRDefault="005A330B" w:rsidP="002838C0">
      <w:pPr>
        <w:spacing w:after="120"/>
        <w:rPr>
          <w:rFonts w:ascii="Arial" w:hAnsi="Arial" w:cs="Arial"/>
          <w:b/>
          <w:color w:val="808080" w:themeColor="background1" w:themeShade="80"/>
          <w:sz w:val="32"/>
          <w:szCs w:val="32"/>
        </w:rPr>
      </w:pPr>
      <w:r w:rsidRPr="00B93FD0">
        <w:rPr>
          <w:rFonts w:ascii="Arial" w:hAnsi="Arial" w:cs="Arial"/>
          <w:b/>
          <w:color w:val="808080" w:themeColor="background1" w:themeShade="80"/>
          <w:sz w:val="32"/>
          <w:szCs w:val="32"/>
        </w:rPr>
        <w:t>Standard 5: Working with Children in Need (CiN)</w:t>
      </w:r>
    </w:p>
    <w:tbl>
      <w:tblPr>
        <w:tblStyle w:val="LightGrid-Accent1"/>
        <w:tblW w:w="6985" w:type="dxa"/>
        <w:tblLook w:val="04A0" w:firstRow="1" w:lastRow="0" w:firstColumn="1" w:lastColumn="0" w:noHBand="0" w:noVBand="1"/>
      </w:tblPr>
      <w:tblGrid>
        <w:gridCol w:w="1259"/>
        <w:gridCol w:w="5726"/>
      </w:tblGrid>
      <w:tr w:rsidR="00B93FD0" w:rsidRPr="00B93FD0" w:rsidTr="002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A330B" w:rsidRPr="00B93FD0" w:rsidRDefault="005A330B" w:rsidP="002838C0">
            <w:pPr>
              <w:spacing w:after="12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Standard</w:t>
            </w:r>
          </w:p>
        </w:tc>
        <w:tc>
          <w:tcPr>
            <w:tcW w:w="5726" w:type="dxa"/>
          </w:tcPr>
          <w:p w:rsidR="005A330B" w:rsidRPr="00B93FD0" w:rsidRDefault="005A330B"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Key area</w:t>
            </w:r>
          </w:p>
          <w:p w:rsidR="005A330B" w:rsidRPr="00B93FD0" w:rsidRDefault="005A330B"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A330B" w:rsidRPr="00B93FD0" w:rsidRDefault="005A330B"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1</w:t>
            </w:r>
          </w:p>
        </w:tc>
        <w:tc>
          <w:tcPr>
            <w:tcW w:w="5726" w:type="dxa"/>
          </w:tcPr>
          <w:p w:rsidR="000C099E" w:rsidRPr="00B93FD0" w:rsidRDefault="005A330B" w:rsidP="00230F02">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n assessment has been completed that indicates that a child requires a CiN service to promote their safety and wellbeing </w:t>
            </w:r>
            <w:r w:rsidR="00887ED7" w:rsidRPr="00B93FD0">
              <w:rPr>
                <w:rFonts w:ascii="Arial" w:hAnsi="Arial" w:cs="Arial"/>
                <w:color w:val="808080" w:themeColor="background1" w:themeShade="80"/>
                <w:sz w:val="24"/>
                <w:szCs w:val="24"/>
              </w:rPr>
              <w:t>or a child is no longer subject to a child protection plan but requires a CiN plan to continue the work to promote the child’s safety and wellbeing, and ensure sustainability in the future</w:t>
            </w:r>
            <w:r w:rsidR="00230F02" w:rsidRPr="00B93FD0">
              <w:rPr>
                <w:rFonts w:ascii="Arial" w:hAnsi="Arial" w:cs="Arial"/>
                <w:color w:val="808080" w:themeColor="background1" w:themeShade="80"/>
                <w:sz w:val="24"/>
                <w:szCs w:val="24"/>
              </w:rPr>
              <w:t>.</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A330B" w:rsidRPr="00B93FD0" w:rsidRDefault="005A330B"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2</w:t>
            </w:r>
          </w:p>
        </w:tc>
        <w:tc>
          <w:tcPr>
            <w:tcW w:w="5726" w:type="dxa"/>
          </w:tcPr>
          <w:p w:rsidR="00887ED7" w:rsidRPr="00B93FD0" w:rsidRDefault="0024706A" w:rsidP="00475DAA">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475DAA">
              <w:rPr>
                <w:rFonts w:ascii="Arial" w:hAnsi="Arial" w:cs="Arial"/>
                <w:color w:val="808080" w:themeColor="background1" w:themeShade="80"/>
                <w:sz w:val="24"/>
                <w:szCs w:val="24"/>
              </w:rPr>
              <w:t xml:space="preserve"> If a child protection plan is ended the chair of the CP conference will ensure that there is an outline CiN plan</w:t>
            </w:r>
            <w:r w:rsidR="00475DAA">
              <w:rPr>
                <w:rFonts w:ascii="Arial" w:hAnsi="Arial" w:cs="Arial"/>
                <w:color w:val="808080" w:themeColor="background1" w:themeShade="80"/>
                <w:sz w:val="24"/>
                <w:szCs w:val="24"/>
              </w:rPr>
              <w:t>,</w:t>
            </w:r>
            <w:r w:rsidR="00475DAA">
              <w:t xml:space="preserve"> </w:t>
            </w:r>
            <w:r w:rsidR="00475DAA" w:rsidRPr="00475DAA">
              <w:rPr>
                <w:rFonts w:ascii="Arial" w:hAnsi="Arial" w:cs="Arial"/>
                <w:color w:val="808080" w:themeColor="background1" w:themeShade="80"/>
                <w:sz w:val="24"/>
                <w:szCs w:val="24"/>
              </w:rPr>
              <w:t>identify the professionals involved, their roles and responsibilities</w:t>
            </w:r>
            <w:r w:rsidRPr="00475DAA">
              <w:rPr>
                <w:rFonts w:ascii="Arial" w:hAnsi="Arial" w:cs="Arial"/>
                <w:color w:val="808080" w:themeColor="background1" w:themeShade="80"/>
                <w:sz w:val="24"/>
                <w:szCs w:val="24"/>
              </w:rPr>
              <w:t xml:space="preserve"> and set a CiN </w:t>
            </w:r>
            <w:r w:rsidR="00CE38E4">
              <w:rPr>
                <w:rFonts w:ascii="Arial" w:hAnsi="Arial" w:cs="Arial"/>
                <w:color w:val="808080" w:themeColor="background1" w:themeShade="80"/>
                <w:sz w:val="24"/>
                <w:szCs w:val="24"/>
              </w:rPr>
              <w:t>meeting within 10 working days which will be chaired by the allocated social worker.</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35D08" w:rsidRPr="00B93FD0" w:rsidRDefault="00887ED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3</w:t>
            </w:r>
          </w:p>
        </w:tc>
        <w:tc>
          <w:tcPr>
            <w:tcW w:w="5726" w:type="dxa"/>
          </w:tcPr>
          <w:p w:rsidR="0076487D" w:rsidRDefault="0076487D"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76487D">
              <w:rPr>
                <w:rFonts w:ascii="Arial" w:hAnsi="Arial" w:cs="Arial"/>
                <w:color w:val="808080" w:themeColor="background1" w:themeShade="80"/>
                <w:sz w:val="24"/>
                <w:szCs w:val="24"/>
              </w:rPr>
              <w:t>5.3 If the first CiN meeting is convened followi</w:t>
            </w:r>
            <w:r>
              <w:rPr>
                <w:rFonts w:ascii="Arial" w:hAnsi="Arial" w:cs="Arial"/>
                <w:color w:val="808080" w:themeColor="background1" w:themeShade="80"/>
                <w:sz w:val="24"/>
                <w:szCs w:val="24"/>
              </w:rPr>
              <w:t>ng assessment</w:t>
            </w:r>
            <w:r w:rsidR="00CE38E4">
              <w:rPr>
                <w:rFonts w:ascii="Arial" w:hAnsi="Arial" w:cs="Arial"/>
                <w:color w:val="808080" w:themeColor="background1" w:themeShade="80"/>
                <w:sz w:val="24"/>
                <w:szCs w:val="24"/>
              </w:rPr>
              <w:t xml:space="preserve"> the</w:t>
            </w:r>
            <w:r w:rsidRPr="0076487D">
              <w:rPr>
                <w:rFonts w:ascii="Arial" w:hAnsi="Arial" w:cs="Arial"/>
                <w:color w:val="808080" w:themeColor="background1" w:themeShade="80"/>
                <w:sz w:val="24"/>
                <w:szCs w:val="24"/>
              </w:rPr>
              <w:t xml:space="preserve"> CiN meeting will b</w:t>
            </w:r>
            <w:r>
              <w:rPr>
                <w:rFonts w:ascii="Arial" w:hAnsi="Arial" w:cs="Arial"/>
                <w:color w:val="808080" w:themeColor="background1" w:themeShade="80"/>
                <w:sz w:val="24"/>
                <w:szCs w:val="24"/>
              </w:rPr>
              <w:t xml:space="preserve">e chaired by the </w:t>
            </w:r>
            <w:r w:rsidRPr="0076487D">
              <w:rPr>
                <w:rFonts w:ascii="Arial" w:hAnsi="Arial" w:cs="Arial"/>
                <w:color w:val="808080" w:themeColor="background1" w:themeShade="80"/>
                <w:sz w:val="24"/>
                <w:szCs w:val="24"/>
              </w:rPr>
              <w:t>assessing social worker.</w:t>
            </w:r>
          </w:p>
          <w:p w:rsidR="00435D08" w:rsidRPr="00B93FD0" w:rsidRDefault="00435D08"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887ED7" w:rsidRPr="00B93FD0" w:rsidRDefault="00887ED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4</w:t>
            </w:r>
          </w:p>
        </w:tc>
        <w:tc>
          <w:tcPr>
            <w:tcW w:w="5726" w:type="dxa"/>
          </w:tcPr>
          <w:p w:rsidR="0076487D" w:rsidRDefault="0076487D" w:rsidP="00A013F3">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76487D">
              <w:rPr>
                <w:rFonts w:ascii="Arial" w:hAnsi="Arial" w:cs="Arial"/>
                <w:color w:val="808080" w:themeColor="background1" w:themeShade="80"/>
                <w:sz w:val="24"/>
                <w:szCs w:val="24"/>
              </w:rPr>
              <w:t>Subsequent meetings to review the CiN plan will be chaired by the allocated social worker (unless an ASYE o</w:t>
            </w:r>
            <w:r>
              <w:rPr>
                <w:rFonts w:ascii="Arial" w:hAnsi="Arial" w:cs="Arial"/>
                <w:color w:val="808080" w:themeColor="background1" w:themeShade="80"/>
                <w:sz w:val="24"/>
                <w:szCs w:val="24"/>
              </w:rPr>
              <w:t>r student). The Practice L</w:t>
            </w:r>
            <w:r w:rsidRPr="0076487D">
              <w:rPr>
                <w:rFonts w:ascii="Arial" w:hAnsi="Arial" w:cs="Arial"/>
                <w:color w:val="808080" w:themeColor="background1" w:themeShade="80"/>
                <w:sz w:val="24"/>
                <w:szCs w:val="24"/>
              </w:rPr>
              <w:t>ead</w:t>
            </w:r>
            <w:r>
              <w:rPr>
                <w:rFonts w:ascii="Arial" w:hAnsi="Arial" w:cs="Arial"/>
                <w:color w:val="808080" w:themeColor="background1" w:themeShade="80"/>
                <w:sz w:val="24"/>
                <w:szCs w:val="24"/>
              </w:rPr>
              <w:t>er</w:t>
            </w:r>
            <w:r w:rsidRPr="0076487D">
              <w:rPr>
                <w:rFonts w:ascii="Arial" w:hAnsi="Arial" w:cs="Arial"/>
                <w:color w:val="808080" w:themeColor="background1" w:themeShade="80"/>
                <w:sz w:val="24"/>
                <w:szCs w:val="24"/>
              </w:rPr>
              <w:t xml:space="preserve"> will chair 6 month reviews. The CiN meeting should be held in an environment that makes sure the family and child can easily attend e.g. family home, school, or children’s centre.</w:t>
            </w:r>
          </w:p>
          <w:p w:rsidR="00887ED7" w:rsidRPr="00B93FD0" w:rsidRDefault="00887ED7" w:rsidP="00A013F3">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887ED7" w:rsidRPr="00B93FD0" w:rsidRDefault="00887ED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5</w:t>
            </w:r>
          </w:p>
        </w:tc>
        <w:tc>
          <w:tcPr>
            <w:tcW w:w="5726" w:type="dxa"/>
          </w:tcPr>
          <w:p w:rsidR="00C81C25" w:rsidRPr="00B93FD0" w:rsidRDefault="00887ED7" w:rsidP="006D2972">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Consideration should be given to whether the child should attend for at least part of the CiN meeting. If it is not considered appropriate for the child to attend then an advocate should be supported to attend to represent the child.</w:t>
            </w:r>
            <w:r w:rsidR="00BE5494" w:rsidRPr="00B93FD0">
              <w:rPr>
                <w:rFonts w:ascii="Arial" w:hAnsi="Arial" w:cs="Arial"/>
                <w:color w:val="808080" w:themeColor="background1" w:themeShade="80"/>
                <w:sz w:val="24"/>
                <w:szCs w:val="24"/>
              </w:rPr>
              <w:t xml:space="preserve"> </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D60FFF" w:rsidRPr="00B93FD0" w:rsidRDefault="00887ED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6</w:t>
            </w:r>
          </w:p>
        </w:tc>
        <w:tc>
          <w:tcPr>
            <w:tcW w:w="5726" w:type="dxa"/>
          </w:tcPr>
          <w:p w:rsidR="00D60FFF" w:rsidRPr="00B93FD0" w:rsidRDefault="00435D08"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CiN plan should be SMART (Specific, Measurable, Achievable, Realistic and Time-bound) and focused on improving outcomes for the child. The plan should be multi-agency and be agreed at the first CiN meeting. Plans should also include a contingency in the event that outcomes are not achieved.</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C81C25" w:rsidRPr="00B93FD0" w:rsidRDefault="00C81C2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7</w:t>
            </w:r>
          </w:p>
        </w:tc>
        <w:tc>
          <w:tcPr>
            <w:tcW w:w="5726" w:type="dxa"/>
          </w:tcPr>
          <w:p w:rsidR="00C81C25" w:rsidRPr="00B93FD0" w:rsidRDefault="00C81C25"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plan will include working with the strengths in the family. Progress will be measured to help the family and professionals working with them understand how things are improving</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35D08" w:rsidRPr="00B93FD0" w:rsidRDefault="00C81C2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8</w:t>
            </w:r>
          </w:p>
        </w:tc>
        <w:tc>
          <w:tcPr>
            <w:tcW w:w="5726" w:type="dxa"/>
          </w:tcPr>
          <w:p w:rsidR="00435D08" w:rsidRPr="00B93FD0" w:rsidRDefault="00435D08"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Following the first CiN meeting, </w:t>
            </w:r>
            <w:r w:rsidR="002F48E8" w:rsidRPr="00B93FD0">
              <w:rPr>
                <w:rFonts w:ascii="Arial" w:hAnsi="Arial" w:cs="Arial"/>
                <w:color w:val="808080" w:themeColor="background1" w:themeShade="80"/>
                <w:sz w:val="24"/>
                <w:szCs w:val="24"/>
              </w:rPr>
              <w:t xml:space="preserve">meetings to the review the </w:t>
            </w:r>
            <w:r w:rsidRPr="00B93FD0">
              <w:rPr>
                <w:rFonts w:ascii="Arial" w:hAnsi="Arial" w:cs="Arial"/>
                <w:color w:val="808080" w:themeColor="background1" w:themeShade="80"/>
                <w:sz w:val="24"/>
                <w:szCs w:val="24"/>
              </w:rPr>
              <w:t>CiN</w:t>
            </w:r>
            <w:r w:rsidR="002F48E8" w:rsidRPr="00B93FD0">
              <w:rPr>
                <w:rFonts w:ascii="Arial" w:hAnsi="Arial" w:cs="Arial"/>
                <w:color w:val="808080" w:themeColor="background1" w:themeShade="80"/>
                <w:sz w:val="24"/>
                <w:szCs w:val="24"/>
              </w:rPr>
              <w:t xml:space="preserve"> plan</w:t>
            </w:r>
            <w:r w:rsidRPr="00B93FD0">
              <w:rPr>
                <w:rFonts w:ascii="Arial" w:hAnsi="Arial" w:cs="Arial"/>
                <w:color w:val="808080" w:themeColor="background1" w:themeShade="80"/>
                <w:sz w:val="24"/>
                <w:szCs w:val="24"/>
              </w:rPr>
              <w:t xml:space="preserve"> will be held </w:t>
            </w:r>
            <w:r w:rsidR="00833506" w:rsidRPr="00B93FD0">
              <w:rPr>
                <w:rFonts w:ascii="Arial" w:hAnsi="Arial" w:cs="Arial"/>
                <w:color w:val="808080" w:themeColor="background1" w:themeShade="80"/>
                <w:sz w:val="24"/>
                <w:szCs w:val="24"/>
              </w:rPr>
              <w:t xml:space="preserve">at a minimum of </w:t>
            </w:r>
            <w:r w:rsidR="003B7310">
              <w:rPr>
                <w:rFonts w:ascii="Arial" w:hAnsi="Arial" w:cs="Arial"/>
                <w:color w:val="808080" w:themeColor="background1" w:themeShade="80"/>
                <w:sz w:val="24"/>
                <w:szCs w:val="24"/>
              </w:rPr>
              <w:t>every 6</w:t>
            </w:r>
            <w:r w:rsidRPr="00B93FD0">
              <w:rPr>
                <w:rFonts w:ascii="Arial" w:hAnsi="Arial" w:cs="Arial"/>
                <w:color w:val="808080" w:themeColor="background1" w:themeShade="80"/>
                <w:sz w:val="24"/>
                <w:szCs w:val="24"/>
              </w:rPr>
              <w:t xml:space="preserve"> weeks. </w:t>
            </w:r>
            <w:r w:rsidR="002F48E8" w:rsidRPr="00B93FD0">
              <w:rPr>
                <w:rFonts w:ascii="Arial" w:hAnsi="Arial" w:cs="Arial"/>
                <w:color w:val="808080" w:themeColor="background1" w:themeShade="80"/>
                <w:sz w:val="24"/>
                <w:szCs w:val="24"/>
              </w:rPr>
              <w:t>At the 6 month review meeting</w:t>
            </w:r>
            <w:r w:rsidR="003B7310">
              <w:rPr>
                <w:rFonts w:ascii="Arial" w:hAnsi="Arial" w:cs="Arial"/>
                <w:color w:val="808080" w:themeColor="background1" w:themeShade="80"/>
                <w:sz w:val="24"/>
                <w:szCs w:val="24"/>
              </w:rPr>
              <w:t xml:space="preserve"> chaired by the Practice Leader</w:t>
            </w:r>
            <w:r w:rsidR="002F48E8" w:rsidRPr="00B93FD0">
              <w:rPr>
                <w:rFonts w:ascii="Arial" w:hAnsi="Arial" w:cs="Arial"/>
                <w:color w:val="808080" w:themeColor="background1" w:themeShade="80"/>
                <w:sz w:val="24"/>
                <w:szCs w:val="24"/>
              </w:rPr>
              <w:t xml:space="preserve">, consideration should be made as to whether escalation to child protection is required if satisfactory progress is not being made. </w:t>
            </w: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35D08" w:rsidRPr="00B93FD0" w:rsidRDefault="00C81C2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9</w:t>
            </w:r>
          </w:p>
        </w:tc>
        <w:tc>
          <w:tcPr>
            <w:tcW w:w="5726" w:type="dxa"/>
          </w:tcPr>
          <w:p w:rsidR="00435D08" w:rsidRPr="00B93FD0" w:rsidRDefault="00435D08"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Decisions and minutes from the CiN meeting will be recorded on the electronic system by the social worker</w:t>
            </w:r>
            <w:r w:rsidR="00486BD6" w:rsidRPr="00B93FD0">
              <w:rPr>
                <w:rFonts w:ascii="Arial" w:hAnsi="Arial" w:cs="Arial"/>
                <w:color w:val="808080" w:themeColor="background1" w:themeShade="80"/>
                <w:sz w:val="24"/>
                <w:szCs w:val="24"/>
              </w:rPr>
              <w:t>, within 5</w:t>
            </w:r>
            <w:r w:rsidR="0019706C" w:rsidRPr="00B93FD0">
              <w:rPr>
                <w:rFonts w:ascii="Arial" w:hAnsi="Arial" w:cs="Arial"/>
                <w:color w:val="808080" w:themeColor="background1" w:themeShade="80"/>
                <w:sz w:val="24"/>
                <w:szCs w:val="24"/>
              </w:rPr>
              <w:t xml:space="preserve"> working days</w:t>
            </w: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35D08" w:rsidRPr="00B93FD0" w:rsidRDefault="00C81C2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10</w:t>
            </w:r>
          </w:p>
        </w:tc>
        <w:tc>
          <w:tcPr>
            <w:tcW w:w="5726" w:type="dxa"/>
          </w:tcPr>
          <w:p w:rsidR="00435D08" w:rsidRPr="00B93FD0" w:rsidRDefault="00486BD6"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Everyone involved in the CiN meeting will receive a copy of the CiN plan within 10 working days</w:t>
            </w:r>
          </w:p>
          <w:p w:rsidR="00B44EC5" w:rsidRPr="00B93FD0" w:rsidRDefault="00B44EC5"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2F48E8" w:rsidRPr="00B93FD0" w:rsidRDefault="002F48E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11</w:t>
            </w:r>
          </w:p>
        </w:tc>
        <w:tc>
          <w:tcPr>
            <w:tcW w:w="5726" w:type="dxa"/>
          </w:tcPr>
          <w:p w:rsidR="002F48E8" w:rsidRPr="00B93FD0" w:rsidRDefault="002F48E8" w:rsidP="006D2972">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child subject to a CiN plan will be see</w:t>
            </w:r>
            <w:r w:rsidR="003B7310">
              <w:rPr>
                <w:rFonts w:ascii="Arial" w:hAnsi="Arial" w:cs="Arial"/>
                <w:color w:val="808080" w:themeColor="background1" w:themeShade="80"/>
                <w:sz w:val="24"/>
                <w:szCs w:val="24"/>
              </w:rPr>
              <w:t>n at least every 4 weeks</w:t>
            </w:r>
            <w:r w:rsidRPr="00B93FD0">
              <w:rPr>
                <w:rFonts w:ascii="Arial" w:hAnsi="Arial" w:cs="Arial"/>
                <w:color w:val="808080" w:themeColor="background1" w:themeShade="80"/>
                <w:sz w:val="24"/>
                <w:szCs w:val="24"/>
              </w:rPr>
              <w:t xml:space="preserve">. Children can and should be seen more frequently if the case demands as </w:t>
            </w:r>
            <w:r w:rsidR="003B7310">
              <w:rPr>
                <w:rFonts w:ascii="Arial" w:hAnsi="Arial" w:cs="Arial"/>
                <w:color w:val="808080" w:themeColor="background1" w:themeShade="80"/>
                <w:sz w:val="24"/>
                <w:szCs w:val="24"/>
              </w:rPr>
              <w:t>directed by the Practice Leader</w:t>
            </w:r>
            <w:r w:rsidR="00F231EC" w:rsidRPr="00B93FD0">
              <w:rPr>
                <w:rFonts w:ascii="Arial" w:hAnsi="Arial" w:cs="Arial"/>
                <w:color w:val="808080" w:themeColor="background1" w:themeShade="80"/>
                <w:sz w:val="24"/>
                <w:szCs w:val="24"/>
              </w:rPr>
              <w:t>.</w:t>
            </w:r>
          </w:p>
          <w:p w:rsidR="00F231EC" w:rsidRPr="00B93FD0" w:rsidRDefault="00F231EC" w:rsidP="006D2972">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2F48E8" w:rsidRPr="00B93FD0" w:rsidRDefault="002F48E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12</w:t>
            </w:r>
          </w:p>
        </w:tc>
        <w:tc>
          <w:tcPr>
            <w:tcW w:w="5726" w:type="dxa"/>
          </w:tcPr>
          <w:p w:rsidR="002F48E8" w:rsidRPr="00B93FD0" w:rsidRDefault="002F48E8"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progress of the CiN plan should be monitored through supervision that takes place monthly. A supervision record of progress and barriers to progress will be recorded </w:t>
            </w:r>
            <w:r w:rsidR="00791FE5" w:rsidRPr="00B93FD0">
              <w:rPr>
                <w:rFonts w:ascii="Arial" w:hAnsi="Arial" w:cs="Arial"/>
                <w:color w:val="808080" w:themeColor="background1" w:themeShade="80"/>
                <w:sz w:val="24"/>
                <w:szCs w:val="24"/>
              </w:rPr>
              <w:t>on the child’s file</w:t>
            </w:r>
            <w:r w:rsidR="00F231EC" w:rsidRPr="00B93FD0">
              <w:rPr>
                <w:rFonts w:ascii="Arial" w:hAnsi="Arial" w:cs="Arial"/>
                <w:color w:val="808080" w:themeColor="background1" w:themeShade="80"/>
                <w:sz w:val="24"/>
                <w:szCs w:val="24"/>
              </w:rPr>
              <w:t>.</w:t>
            </w:r>
          </w:p>
          <w:p w:rsidR="00F231EC" w:rsidRPr="00B93FD0" w:rsidRDefault="00F231EC"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2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23F45" w:rsidRPr="00B93FD0" w:rsidRDefault="00423F4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5.13</w:t>
            </w:r>
          </w:p>
        </w:tc>
        <w:tc>
          <w:tcPr>
            <w:tcW w:w="5726" w:type="dxa"/>
          </w:tcPr>
          <w:p w:rsidR="00423F45" w:rsidRPr="00B93FD0" w:rsidRDefault="00423F45" w:rsidP="00423F45">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ll children subject to a CiN plan will have an updated C&amp;F assessment at a minimum of 12 monthly</w:t>
            </w:r>
            <w:r w:rsidR="00F231EC" w:rsidRPr="00B93FD0">
              <w:rPr>
                <w:rFonts w:ascii="Arial" w:hAnsi="Arial" w:cs="Arial"/>
                <w:color w:val="808080" w:themeColor="background1" w:themeShade="80"/>
                <w:sz w:val="24"/>
                <w:szCs w:val="24"/>
              </w:rPr>
              <w:t>.</w:t>
            </w:r>
          </w:p>
          <w:p w:rsidR="00F231EC" w:rsidRPr="00B93FD0" w:rsidRDefault="00F231EC" w:rsidP="00423F45">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bl>
    <w:p w:rsidR="000C099E" w:rsidRPr="00B93FD0" w:rsidRDefault="000C099E" w:rsidP="002838C0">
      <w:pPr>
        <w:spacing w:after="120"/>
        <w:rPr>
          <w:rFonts w:ascii="Arial" w:hAnsi="Arial" w:cs="Arial"/>
          <w:b/>
          <w:color w:val="808080" w:themeColor="background1" w:themeShade="80"/>
          <w:sz w:val="32"/>
          <w:szCs w:val="32"/>
        </w:rPr>
      </w:pPr>
    </w:p>
    <w:p w:rsidR="00230F02" w:rsidRPr="00B93FD0" w:rsidRDefault="00230F02" w:rsidP="002838C0">
      <w:pPr>
        <w:spacing w:after="120"/>
        <w:rPr>
          <w:rFonts w:ascii="Arial" w:hAnsi="Arial" w:cs="Arial"/>
          <w:b/>
          <w:color w:val="808080" w:themeColor="background1" w:themeShade="80"/>
          <w:sz w:val="32"/>
          <w:szCs w:val="32"/>
        </w:rPr>
      </w:pPr>
    </w:p>
    <w:p w:rsidR="00230F02" w:rsidRPr="00B93FD0" w:rsidRDefault="00230F02" w:rsidP="002838C0">
      <w:pPr>
        <w:spacing w:after="120"/>
        <w:rPr>
          <w:rFonts w:ascii="Arial" w:hAnsi="Arial" w:cs="Arial"/>
          <w:b/>
          <w:color w:val="808080" w:themeColor="background1" w:themeShade="80"/>
          <w:sz w:val="32"/>
          <w:szCs w:val="32"/>
        </w:rPr>
      </w:pPr>
    </w:p>
    <w:p w:rsidR="00230F02" w:rsidRPr="00B93FD0" w:rsidRDefault="00230F02" w:rsidP="002838C0">
      <w:pPr>
        <w:spacing w:after="120"/>
        <w:rPr>
          <w:rFonts w:ascii="Arial" w:hAnsi="Arial" w:cs="Arial"/>
          <w:b/>
          <w:color w:val="808080" w:themeColor="background1" w:themeShade="80"/>
          <w:sz w:val="32"/>
          <w:szCs w:val="32"/>
        </w:rPr>
      </w:pPr>
    </w:p>
    <w:p w:rsidR="00DE0135" w:rsidRPr="00B93FD0" w:rsidRDefault="00DE0135" w:rsidP="002838C0">
      <w:pPr>
        <w:spacing w:after="120"/>
        <w:rPr>
          <w:rFonts w:ascii="Arial" w:hAnsi="Arial" w:cs="Arial"/>
          <w:b/>
          <w:color w:val="808080" w:themeColor="background1" w:themeShade="80"/>
          <w:sz w:val="32"/>
          <w:szCs w:val="32"/>
        </w:rPr>
      </w:pPr>
    </w:p>
    <w:p w:rsidR="00DE0135" w:rsidRPr="00B93FD0" w:rsidRDefault="00DE0135" w:rsidP="002838C0">
      <w:pPr>
        <w:spacing w:after="120"/>
        <w:rPr>
          <w:rFonts w:ascii="Arial" w:hAnsi="Arial" w:cs="Arial"/>
          <w:b/>
          <w:color w:val="808080" w:themeColor="background1" w:themeShade="80"/>
          <w:sz w:val="32"/>
          <w:szCs w:val="32"/>
        </w:rPr>
      </w:pPr>
    </w:p>
    <w:p w:rsidR="00DE0135" w:rsidRPr="00B93FD0" w:rsidRDefault="00DE0135" w:rsidP="002838C0">
      <w:pPr>
        <w:spacing w:after="120"/>
        <w:rPr>
          <w:rFonts w:ascii="Arial" w:hAnsi="Arial" w:cs="Arial"/>
          <w:b/>
          <w:color w:val="808080" w:themeColor="background1" w:themeShade="80"/>
          <w:sz w:val="32"/>
          <w:szCs w:val="32"/>
        </w:rPr>
      </w:pPr>
    </w:p>
    <w:p w:rsidR="00230F02" w:rsidRPr="00B93FD0" w:rsidRDefault="00230F02" w:rsidP="002838C0">
      <w:pPr>
        <w:spacing w:after="120"/>
        <w:rPr>
          <w:rFonts w:ascii="Arial" w:hAnsi="Arial" w:cs="Arial"/>
          <w:b/>
          <w:color w:val="808080" w:themeColor="background1" w:themeShade="80"/>
          <w:sz w:val="32"/>
          <w:szCs w:val="32"/>
        </w:rPr>
      </w:pPr>
    </w:p>
    <w:p w:rsidR="00E76307" w:rsidRPr="00B93FD0" w:rsidRDefault="00791FE5" w:rsidP="002838C0">
      <w:pPr>
        <w:spacing w:after="120"/>
        <w:rPr>
          <w:rFonts w:ascii="Arial" w:hAnsi="Arial" w:cs="Arial"/>
          <w:b/>
          <w:color w:val="808080" w:themeColor="background1" w:themeShade="80"/>
          <w:sz w:val="32"/>
          <w:szCs w:val="32"/>
        </w:rPr>
      </w:pPr>
      <w:r w:rsidRPr="00B93FD0">
        <w:rPr>
          <w:rFonts w:ascii="Arial" w:hAnsi="Arial" w:cs="Arial"/>
          <w:b/>
          <w:color w:val="808080" w:themeColor="background1" w:themeShade="80"/>
          <w:sz w:val="32"/>
          <w:szCs w:val="32"/>
        </w:rPr>
        <w:t>Standard 6</w:t>
      </w:r>
      <w:r w:rsidR="00D75B18" w:rsidRPr="00B93FD0">
        <w:rPr>
          <w:rFonts w:ascii="Arial" w:hAnsi="Arial" w:cs="Arial"/>
          <w:b/>
          <w:color w:val="808080" w:themeColor="background1" w:themeShade="80"/>
          <w:sz w:val="32"/>
          <w:szCs w:val="32"/>
        </w:rPr>
        <w:t>: Children Looked After</w:t>
      </w:r>
    </w:p>
    <w:tbl>
      <w:tblPr>
        <w:tblStyle w:val="LightGrid-Accent1"/>
        <w:tblW w:w="6985" w:type="dxa"/>
        <w:tblLook w:val="04A0" w:firstRow="1" w:lastRow="0" w:firstColumn="1" w:lastColumn="0" w:noHBand="0" w:noVBand="1"/>
      </w:tblPr>
      <w:tblGrid>
        <w:gridCol w:w="1257"/>
        <w:gridCol w:w="6726"/>
      </w:tblGrid>
      <w:tr w:rsidR="00B93FD0" w:rsidRPr="00B93FD0" w:rsidTr="00A3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91FE5" w:rsidRPr="00B93FD0" w:rsidRDefault="00F303A1" w:rsidP="002838C0">
            <w:pPr>
              <w:spacing w:after="12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Standard</w:t>
            </w:r>
          </w:p>
        </w:tc>
        <w:tc>
          <w:tcPr>
            <w:tcW w:w="5726" w:type="dxa"/>
          </w:tcPr>
          <w:p w:rsidR="00791FE5" w:rsidRPr="00B93FD0" w:rsidRDefault="00F303A1"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Key area</w:t>
            </w:r>
          </w:p>
          <w:p w:rsidR="00F303A1" w:rsidRPr="00B93FD0" w:rsidRDefault="00F303A1"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F303A1" w:rsidRPr="00B93FD0" w:rsidRDefault="00F303A1"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1</w:t>
            </w:r>
          </w:p>
        </w:tc>
        <w:tc>
          <w:tcPr>
            <w:tcW w:w="5726" w:type="dxa"/>
          </w:tcPr>
          <w:p w:rsidR="00F303A1" w:rsidRPr="00B93FD0" w:rsidRDefault="00F303A1"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When a child becomes looked after, an up to date assessment of their needs should be in place (C&amp;F assessment or UASC Age assessment). This assessment will inform the selection of a placement in meeting the child’s needs. Placement with siblings will be taken into account when planning a placement. If the admission into care is an emergency/unplanned, the assessment will be completed within 15 working days</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F303A1" w:rsidRPr="00B93FD0" w:rsidRDefault="00F303A1"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2</w:t>
            </w:r>
          </w:p>
        </w:tc>
        <w:tc>
          <w:tcPr>
            <w:tcW w:w="5726" w:type="dxa"/>
          </w:tcPr>
          <w:p w:rsidR="00C83C85" w:rsidRPr="00B93FD0" w:rsidRDefault="00952F78" w:rsidP="00D75B18">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Children will be placed in accordance with the </w:t>
            </w:r>
            <w:r w:rsidR="00B93FD0">
              <w:rPr>
                <w:rFonts w:ascii="Arial" w:hAnsi="Arial" w:cs="Arial"/>
                <w:color w:val="808080" w:themeColor="background1" w:themeShade="80"/>
                <w:sz w:val="24"/>
                <w:szCs w:val="24"/>
              </w:rPr>
              <w:t>Newham</w:t>
            </w:r>
            <w:r w:rsidRPr="00B93FD0">
              <w:rPr>
                <w:rFonts w:ascii="Arial" w:hAnsi="Arial" w:cs="Arial"/>
                <w:color w:val="808080" w:themeColor="background1" w:themeShade="80"/>
                <w:sz w:val="24"/>
                <w:szCs w:val="24"/>
              </w:rPr>
              <w:t xml:space="preserve"> Council placement protocol and proce</w:t>
            </w:r>
            <w:r w:rsidR="00AD2EA3">
              <w:rPr>
                <w:rFonts w:ascii="Arial" w:hAnsi="Arial" w:cs="Arial"/>
                <w:color w:val="808080" w:themeColor="background1" w:themeShade="80"/>
                <w:sz w:val="24"/>
                <w:szCs w:val="24"/>
              </w:rPr>
              <w:t xml:space="preserve">dures, </w:t>
            </w:r>
            <w:r w:rsidRPr="00B93FD0">
              <w:rPr>
                <w:rFonts w:ascii="Arial" w:hAnsi="Arial" w:cs="Arial"/>
                <w:color w:val="808080" w:themeColor="background1" w:themeShade="80"/>
                <w:sz w:val="24"/>
                <w:szCs w:val="24"/>
              </w:rPr>
              <w:t xml:space="preserve"> This includes ensuring all out of area procedures are followed when young people are placed outside of </w:t>
            </w:r>
            <w:r w:rsidR="00B93FD0">
              <w:rPr>
                <w:rFonts w:ascii="Arial" w:hAnsi="Arial" w:cs="Arial"/>
                <w:color w:val="808080" w:themeColor="background1" w:themeShade="80"/>
                <w:sz w:val="24"/>
                <w:szCs w:val="24"/>
              </w:rPr>
              <w:t>Newham</w:t>
            </w:r>
            <w:r w:rsidRPr="00B93FD0">
              <w:rPr>
                <w:rFonts w:ascii="Arial" w:hAnsi="Arial" w:cs="Arial"/>
                <w:color w:val="808080" w:themeColor="background1" w:themeShade="80"/>
                <w:sz w:val="24"/>
                <w:szCs w:val="24"/>
              </w:rPr>
              <w:t xml:space="preserve">. </w:t>
            </w:r>
            <w:r w:rsidR="008F53F6" w:rsidRPr="00B93FD0">
              <w:rPr>
                <w:rFonts w:ascii="Arial" w:hAnsi="Arial" w:cs="Arial"/>
                <w:color w:val="808080" w:themeColor="background1" w:themeShade="80"/>
                <w:sz w:val="24"/>
                <w:szCs w:val="24"/>
              </w:rPr>
              <w:t>This should include obtaining the authorisation of the Director</w:t>
            </w:r>
            <w:r w:rsidR="00384519" w:rsidRPr="00B93FD0">
              <w:rPr>
                <w:rFonts w:ascii="Arial" w:hAnsi="Arial" w:cs="Arial"/>
                <w:color w:val="808080" w:themeColor="background1" w:themeShade="80"/>
                <w:sz w:val="24"/>
                <w:szCs w:val="24"/>
              </w:rPr>
              <w:t xml:space="preserve"> when the child is placed out of area</w:t>
            </w:r>
            <w:r w:rsidR="008F53F6" w:rsidRPr="00B93FD0">
              <w:rPr>
                <w:rFonts w:ascii="Arial" w:hAnsi="Arial" w:cs="Arial"/>
                <w:color w:val="808080" w:themeColor="background1" w:themeShade="80"/>
                <w:sz w:val="24"/>
                <w:szCs w:val="24"/>
              </w:rPr>
              <w:t xml:space="preserve">. </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952F78" w:rsidRPr="00B93FD0" w:rsidRDefault="00952F7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3</w:t>
            </w:r>
          </w:p>
        </w:tc>
        <w:tc>
          <w:tcPr>
            <w:tcW w:w="5726" w:type="dxa"/>
          </w:tcPr>
          <w:p w:rsidR="000C099E" w:rsidRPr="00B93FD0" w:rsidRDefault="00952F78" w:rsidP="00956FBB">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When a child needs to come into care, a placement with family and/or friends </w:t>
            </w:r>
            <w:r w:rsidR="005C1728" w:rsidRPr="00B93FD0">
              <w:rPr>
                <w:rFonts w:ascii="Arial" w:hAnsi="Arial" w:cs="Arial"/>
                <w:color w:val="808080" w:themeColor="background1" w:themeShade="80"/>
                <w:sz w:val="24"/>
                <w:szCs w:val="24"/>
              </w:rPr>
              <w:t>will be considered and Regulation 24 Te</w:t>
            </w:r>
            <w:r w:rsidR="00774912" w:rsidRPr="00B93FD0">
              <w:rPr>
                <w:rFonts w:ascii="Arial" w:hAnsi="Arial" w:cs="Arial"/>
                <w:color w:val="808080" w:themeColor="background1" w:themeShade="80"/>
                <w:sz w:val="24"/>
                <w:szCs w:val="24"/>
              </w:rPr>
              <w:t>mporary Approval sought from a Agency Decision Maker</w:t>
            </w:r>
            <w:r w:rsidR="005C1728" w:rsidRPr="00B93FD0">
              <w:rPr>
                <w:rFonts w:ascii="Arial" w:hAnsi="Arial" w:cs="Arial"/>
                <w:color w:val="808080" w:themeColor="background1" w:themeShade="80"/>
                <w:sz w:val="24"/>
                <w:szCs w:val="24"/>
              </w:rPr>
              <w:t xml:space="preserve">, in line with </w:t>
            </w:r>
            <w:r w:rsidR="00B93FD0">
              <w:rPr>
                <w:rFonts w:ascii="Arial" w:hAnsi="Arial" w:cs="Arial"/>
                <w:color w:val="808080" w:themeColor="background1" w:themeShade="80"/>
                <w:sz w:val="24"/>
                <w:szCs w:val="24"/>
              </w:rPr>
              <w:t>Newham</w:t>
            </w:r>
            <w:r w:rsidR="005C1728" w:rsidRPr="00B93FD0">
              <w:rPr>
                <w:rFonts w:ascii="Arial" w:hAnsi="Arial" w:cs="Arial"/>
                <w:color w:val="808080" w:themeColor="background1" w:themeShade="80"/>
                <w:sz w:val="24"/>
                <w:szCs w:val="24"/>
              </w:rPr>
              <w:t xml:space="preserve"> Council Connected Carers policy and procedures.</w:t>
            </w:r>
            <w:r w:rsidR="003B4875" w:rsidRPr="00B93FD0">
              <w:rPr>
                <w:rFonts w:ascii="Arial" w:hAnsi="Arial" w:cs="Arial"/>
                <w:color w:val="808080" w:themeColor="background1" w:themeShade="80"/>
                <w:sz w:val="24"/>
                <w:szCs w:val="24"/>
              </w:rPr>
              <w:t xml:space="preserve"> A referral should</w:t>
            </w:r>
            <w:r w:rsidR="00AD2EA3">
              <w:rPr>
                <w:rFonts w:ascii="Arial" w:hAnsi="Arial" w:cs="Arial"/>
                <w:color w:val="808080" w:themeColor="background1" w:themeShade="80"/>
                <w:sz w:val="24"/>
                <w:szCs w:val="24"/>
              </w:rPr>
              <w:t xml:space="preserve"> be made to the Service M</w:t>
            </w:r>
            <w:r w:rsidR="003B4875" w:rsidRPr="00B93FD0">
              <w:rPr>
                <w:rFonts w:ascii="Arial" w:hAnsi="Arial" w:cs="Arial"/>
                <w:color w:val="808080" w:themeColor="background1" w:themeShade="80"/>
                <w:sz w:val="24"/>
                <w:szCs w:val="24"/>
              </w:rPr>
              <w:t xml:space="preserve">anager </w:t>
            </w:r>
            <w:r w:rsidR="00AD2EA3">
              <w:rPr>
                <w:rFonts w:ascii="Arial" w:hAnsi="Arial" w:cs="Arial"/>
                <w:color w:val="808080" w:themeColor="background1" w:themeShade="80"/>
                <w:sz w:val="24"/>
                <w:szCs w:val="24"/>
              </w:rPr>
              <w:t xml:space="preserve">for Fostering and Adoption </w:t>
            </w:r>
            <w:r w:rsidR="003B4875" w:rsidRPr="00B93FD0">
              <w:rPr>
                <w:rFonts w:ascii="Arial" w:hAnsi="Arial" w:cs="Arial"/>
                <w:color w:val="808080" w:themeColor="background1" w:themeShade="80"/>
                <w:sz w:val="24"/>
                <w:szCs w:val="24"/>
              </w:rPr>
              <w:t>when a child is placed with</w:t>
            </w:r>
            <w:r w:rsidR="00833506" w:rsidRPr="00B93FD0">
              <w:rPr>
                <w:rFonts w:ascii="Arial" w:hAnsi="Arial" w:cs="Arial"/>
                <w:color w:val="808080" w:themeColor="background1" w:themeShade="80"/>
                <w:sz w:val="24"/>
                <w:szCs w:val="24"/>
              </w:rPr>
              <w:t xml:space="preserve"> a</w:t>
            </w:r>
            <w:r w:rsidR="003B4875" w:rsidRPr="00B93FD0">
              <w:rPr>
                <w:rFonts w:ascii="Arial" w:hAnsi="Arial" w:cs="Arial"/>
                <w:color w:val="808080" w:themeColor="background1" w:themeShade="80"/>
                <w:sz w:val="24"/>
                <w:szCs w:val="24"/>
              </w:rPr>
              <w:t xml:space="preserve"> family</w:t>
            </w:r>
            <w:r w:rsidR="00833506" w:rsidRPr="00B93FD0">
              <w:rPr>
                <w:rFonts w:ascii="Arial" w:hAnsi="Arial" w:cs="Arial"/>
                <w:color w:val="808080" w:themeColor="background1" w:themeShade="80"/>
                <w:sz w:val="24"/>
                <w:szCs w:val="24"/>
              </w:rPr>
              <w:t xml:space="preserve"> member</w:t>
            </w:r>
            <w:r w:rsidR="003B4875" w:rsidRPr="00B93FD0">
              <w:rPr>
                <w:rFonts w:ascii="Arial" w:hAnsi="Arial" w:cs="Arial"/>
                <w:color w:val="808080" w:themeColor="background1" w:themeShade="80"/>
                <w:sz w:val="24"/>
                <w:szCs w:val="24"/>
              </w:rPr>
              <w:t xml:space="preserve">/friend. </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C1728" w:rsidRPr="00B93FD0" w:rsidRDefault="00C83C8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4</w:t>
            </w:r>
          </w:p>
        </w:tc>
        <w:tc>
          <w:tcPr>
            <w:tcW w:w="5726" w:type="dxa"/>
          </w:tcPr>
          <w:p w:rsidR="005C1728" w:rsidRPr="00B93FD0" w:rsidRDefault="00C83C85"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Consideration of a Family Group Conference will be part of the assessment and planning; if this does not take place, the manager will record the decision with rationale</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C83C85" w:rsidRPr="00B93FD0" w:rsidRDefault="00C83C8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5</w:t>
            </w:r>
          </w:p>
        </w:tc>
        <w:tc>
          <w:tcPr>
            <w:tcW w:w="5726" w:type="dxa"/>
          </w:tcPr>
          <w:p w:rsidR="00C83C85" w:rsidRPr="00B93FD0" w:rsidRDefault="00C83C85" w:rsidP="00C83C85">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When a child is placed, the social worker will complete a care package form on the electronic recording system, within 24 hours of placement. This would also apply where there is a change or ending of a placement </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C83C85" w:rsidRPr="00B93FD0" w:rsidRDefault="00C83C8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6</w:t>
            </w:r>
          </w:p>
        </w:tc>
        <w:tc>
          <w:tcPr>
            <w:tcW w:w="5726" w:type="dxa"/>
          </w:tcPr>
          <w:p w:rsidR="00C83C85" w:rsidRPr="00B93FD0" w:rsidRDefault="003B4875" w:rsidP="008B311B">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child will be visited within </w:t>
            </w:r>
            <w:r w:rsidR="008B311B" w:rsidRPr="00B93FD0">
              <w:rPr>
                <w:rFonts w:ascii="Arial" w:hAnsi="Arial" w:cs="Arial"/>
                <w:color w:val="808080" w:themeColor="background1" w:themeShade="80"/>
                <w:sz w:val="24"/>
                <w:szCs w:val="24"/>
              </w:rPr>
              <w:t>one week</w:t>
            </w:r>
            <w:r w:rsidRPr="00B93FD0">
              <w:rPr>
                <w:rFonts w:ascii="Arial" w:hAnsi="Arial" w:cs="Arial"/>
                <w:color w:val="808080" w:themeColor="background1" w:themeShade="80"/>
                <w:sz w:val="24"/>
                <w:szCs w:val="24"/>
              </w:rPr>
              <w:t xml:space="preserve"> of coming into care or having a change in placement</w:t>
            </w:r>
            <w:r w:rsidR="00F610DA" w:rsidRPr="00B93FD0">
              <w:rPr>
                <w:rFonts w:ascii="Arial" w:hAnsi="Arial" w:cs="Arial"/>
                <w:color w:val="808080" w:themeColor="background1" w:themeShade="80"/>
                <w:sz w:val="24"/>
                <w:szCs w:val="24"/>
              </w:rPr>
              <w:t>. Visit to be recorded on the electronic system within 5 working days</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B4875" w:rsidRPr="00B93FD0" w:rsidRDefault="003B487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7</w:t>
            </w:r>
          </w:p>
        </w:tc>
        <w:tc>
          <w:tcPr>
            <w:tcW w:w="5726" w:type="dxa"/>
          </w:tcPr>
          <w:p w:rsidR="003B4875" w:rsidRPr="00B93FD0" w:rsidRDefault="003B4875" w:rsidP="00C83C85">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When a child is placed, all the information needed to care for the child (including family history and a view on the vulnerability of the child) will be shared with the foster carer or residential provider immediately at the point of placement</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B4875" w:rsidRPr="00B93FD0" w:rsidRDefault="003B487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8</w:t>
            </w:r>
          </w:p>
        </w:tc>
        <w:tc>
          <w:tcPr>
            <w:tcW w:w="5726" w:type="dxa"/>
          </w:tcPr>
          <w:p w:rsidR="003B4875" w:rsidRPr="00B93FD0" w:rsidRDefault="003B4875" w:rsidP="00B568E4">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placement meeting will be held within 5 working days to agree how the placement will meet the child’s needs</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B4875" w:rsidRPr="00B93FD0" w:rsidRDefault="003B487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9</w:t>
            </w:r>
          </w:p>
        </w:tc>
        <w:tc>
          <w:tcPr>
            <w:tcW w:w="5726" w:type="dxa"/>
          </w:tcPr>
          <w:p w:rsidR="003B4875" w:rsidRPr="00B93FD0" w:rsidRDefault="003B4875" w:rsidP="003B4875">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For older children, the risk of going missing and child sexual exploitation and/or the risk of criminal exploitation will be considered </w:t>
            </w:r>
            <w:r w:rsidR="005B7554" w:rsidRPr="00B93FD0">
              <w:rPr>
                <w:rFonts w:ascii="Arial" w:hAnsi="Arial" w:cs="Arial"/>
                <w:color w:val="808080" w:themeColor="background1" w:themeShade="80"/>
                <w:sz w:val="24"/>
                <w:szCs w:val="24"/>
              </w:rPr>
              <w:t xml:space="preserve">and a </w:t>
            </w:r>
            <w:r w:rsidR="00B568E4" w:rsidRPr="00B93FD0">
              <w:rPr>
                <w:rFonts w:ascii="Arial" w:hAnsi="Arial" w:cs="Arial"/>
                <w:color w:val="808080" w:themeColor="background1" w:themeShade="80"/>
                <w:sz w:val="24"/>
                <w:szCs w:val="24"/>
              </w:rPr>
              <w:t xml:space="preserve">safety </w:t>
            </w:r>
            <w:r w:rsidR="005B7554" w:rsidRPr="00B93FD0">
              <w:rPr>
                <w:rFonts w:ascii="Arial" w:hAnsi="Arial" w:cs="Arial"/>
                <w:color w:val="808080" w:themeColor="background1" w:themeShade="80"/>
                <w:sz w:val="24"/>
                <w:szCs w:val="24"/>
              </w:rPr>
              <w:t>plan agreed and recorded to reduce the likelihood of this</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B7554" w:rsidRPr="00B93FD0" w:rsidRDefault="005B7554"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10</w:t>
            </w:r>
          </w:p>
        </w:tc>
        <w:tc>
          <w:tcPr>
            <w:tcW w:w="5726" w:type="dxa"/>
          </w:tcPr>
          <w:p w:rsidR="005B7554" w:rsidRPr="00B93FD0" w:rsidRDefault="005B7554" w:rsidP="003B4875">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child’s needs in relation to race, ethnicity, language, communication, disability, gender, sexuality will be taken into account and recorded</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B7554" w:rsidRPr="00B93FD0" w:rsidRDefault="005B7554"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11</w:t>
            </w:r>
          </w:p>
        </w:tc>
        <w:tc>
          <w:tcPr>
            <w:tcW w:w="5726" w:type="dxa"/>
          </w:tcPr>
          <w:p w:rsidR="005B7554" w:rsidRPr="00B93FD0" w:rsidRDefault="005B7554" w:rsidP="003B4875">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rrangements for contact with parents and other significant family members will be made at the time of the child coming into care. </w:t>
            </w:r>
            <w:r w:rsidR="00A76A20" w:rsidRPr="00B93FD0">
              <w:rPr>
                <w:rFonts w:ascii="Arial" w:hAnsi="Arial" w:cs="Arial"/>
                <w:color w:val="808080" w:themeColor="background1" w:themeShade="80"/>
                <w:sz w:val="24"/>
                <w:szCs w:val="24"/>
              </w:rPr>
              <w:t>The child and the family will be provided with written information in regards to the contact arrangements</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76A20" w:rsidRPr="00B93FD0" w:rsidRDefault="00A76A20"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12</w:t>
            </w:r>
          </w:p>
        </w:tc>
        <w:tc>
          <w:tcPr>
            <w:tcW w:w="5726" w:type="dxa"/>
          </w:tcPr>
          <w:p w:rsidR="00A76A20" w:rsidRPr="00B93FD0" w:rsidRDefault="00A76A20" w:rsidP="003B4875">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Contact will be in the best interests of the child, and supported and supervised as necessary</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76A20" w:rsidRPr="00B93FD0" w:rsidRDefault="00A76A20"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13</w:t>
            </w:r>
          </w:p>
        </w:tc>
        <w:tc>
          <w:tcPr>
            <w:tcW w:w="5726" w:type="dxa"/>
          </w:tcPr>
          <w:p w:rsidR="00A76A20" w:rsidRPr="00B93FD0" w:rsidRDefault="008B311B" w:rsidP="003F6EB7">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n initial health assessment will be requested and carried out within 20 working days of coming into care</w:t>
            </w:r>
            <w:r w:rsidR="00F610DA" w:rsidRPr="00B93FD0">
              <w:rPr>
                <w:rFonts w:ascii="Arial" w:hAnsi="Arial" w:cs="Arial"/>
                <w:color w:val="808080" w:themeColor="background1" w:themeShade="80"/>
                <w:sz w:val="24"/>
                <w:szCs w:val="24"/>
              </w:rPr>
              <w:t>. The child will be taken to the dentist within</w:t>
            </w:r>
            <w:r w:rsidR="003F6EB7" w:rsidRPr="00B93FD0">
              <w:rPr>
                <w:rFonts w:ascii="Arial" w:hAnsi="Arial" w:cs="Arial"/>
                <w:color w:val="808080" w:themeColor="background1" w:themeShade="80"/>
                <w:sz w:val="24"/>
                <w:szCs w:val="24"/>
              </w:rPr>
              <w:t xml:space="preserve"> one month of</w:t>
            </w:r>
            <w:r w:rsidR="00F610DA" w:rsidRPr="00B93FD0">
              <w:rPr>
                <w:rFonts w:ascii="Arial" w:hAnsi="Arial" w:cs="Arial"/>
                <w:color w:val="808080" w:themeColor="background1" w:themeShade="80"/>
                <w:sz w:val="24"/>
                <w:szCs w:val="24"/>
              </w:rPr>
              <w:t xml:space="preserve"> placement.</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8B311B" w:rsidRPr="00B93FD0" w:rsidRDefault="008B311B"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14</w:t>
            </w:r>
          </w:p>
        </w:tc>
        <w:tc>
          <w:tcPr>
            <w:tcW w:w="5726" w:type="dxa"/>
          </w:tcPr>
          <w:p w:rsidR="008B311B" w:rsidRPr="00B93FD0" w:rsidRDefault="008B311B" w:rsidP="003B4875">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Personal Education Plan (PEP) meeting will be arranged with the school/nursery (or NEET PEP where appropriate) within 10 working days of coming into care</w:t>
            </w:r>
            <w:r w:rsidR="00F610DA" w:rsidRPr="00B93FD0">
              <w:rPr>
                <w:rFonts w:ascii="Arial" w:hAnsi="Arial" w:cs="Arial"/>
                <w:color w:val="808080" w:themeColor="background1" w:themeShade="80"/>
                <w:sz w:val="24"/>
                <w:szCs w:val="24"/>
              </w:rPr>
              <w:t>. Reviews of the PEP will take place</w:t>
            </w:r>
            <w:r w:rsidR="00833506" w:rsidRPr="00B93FD0">
              <w:rPr>
                <w:rFonts w:ascii="Arial" w:hAnsi="Arial" w:cs="Arial"/>
                <w:color w:val="808080" w:themeColor="background1" w:themeShade="80"/>
                <w:sz w:val="24"/>
                <w:szCs w:val="24"/>
              </w:rPr>
              <w:t xml:space="preserve"> termly</w:t>
            </w:r>
            <w:r w:rsidR="00F610DA" w:rsidRPr="00B93FD0">
              <w:rPr>
                <w:rFonts w:ascii="Arial" w:hAnsi="Arial" w:cs="Arial"/>
                <w:color w:val="808080" w:themeColor="background1" w:themeShade="80"/>
                <w:sz w:val="24"/>
                <w:szCs w:val="24"/>
              </w:rPr>
              <w:t xml:space="preserve"> thereafter</w:t>
            </w:r>
            <w:r w:rsidR="00833506" w:rsidRPr="00B93FD0">
              <w:rPr>
                <w:rFonts w:ascii="Arial" w:hAnsi="Arial" w:cs="Arial"/>
                <w:color w:val="808080" w:themeColor="background1" w:themeShade="80"/>
                <w:sz w:val="24"/>
                <w:szCs w:val="24"/>
              </w:rPr>
              <w:t>.</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8B311B" w:rsidRPr="00B93FD0" w:rsidRDefault="008B311B"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15</w:t>
            </w:r>
          </w:p>
        </w:tc>
        <w:tc>
          <w:tcPr>
            <w:tcW w:w="5726" w:type="dxa"/>
          </w:tcPr>
          <w:p w:rsidR="00AA3E85" w:rsidRPr="00B93FD0" w:rsidRDefault="00AA3E85" w:rsidP="003F6EB7">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child will be visited within one week following placement and thereafter at intervals of no more than 6 weeks </w:t>
            </w:r>
            <w:r w:rsidR="00285B20" w:rsidRPr="00B93FD0">
              <w:rPr>
                <w:rFonts w:ascii="Arial" w:hAnsi="Arial" w:cs="Arial"/>
                <w:color w:val="808080" w:themeColor="background1" w:themeShade="80"/>
                <w:sz w:val="24"/>
                <w:szCs w:val="24"/>
              </w:rPr>
              <w:t>thereafter.</w:t>
            </w:r>
            <w:r w:rsidRPr="00B93FD0">
              <w:rPr>
                <w:rFonts w:ascii="Arial" w:hAnsi="Arial" w:cs="Arial"/>
                <w:color w:val="808080" w:themeColor="background1" w:themeShade="80"/>
                <w:sz w:val="24"/>
                <w:szCs w:val="24"/>
              </w:rPr>
              <w:t xml:space="preserve"> After the first year in placement,</w:t>
            </w:r>
            <w:r w:rsidR="00285B20" w:rsidRPr="00B93FD0">
              <w:rPr>
                <w:rFonts w:ascii="Arial" w:hAnsi="Arial" w:cs="Arial"/>
                <w:color w:val="808080" w:themeColor="background1" w:themeShade="80"/>
                <w:sz w:val="24"/>
                <w:szCs w:val="24"/>
              </w:rPr>
              <w:t xml:space="preserve"> where the child’s placement is assessed as stable, permanent and</w:t>
            </w:r>
            <w:r w:rsidR="00285C24" w:rsidRPr="00B93FD0">
              <w:rPr>
                <w:rFonts w:ascii="Arial" w:hAnsi="Arial" w:cs="Arial"/>
                <w:color w:val="808080" w:themeColor="background1" w:themeShade="80"/>
                <w:sz w:val="24"/>
                <w:szCs w:val="24"/>
              </w:rPr>
              <w:t xml:space="preserve"> where the allocated social worker has been consistent in the child’s life; </w:t>
            </w:r>
            <w:r w:rsidR="00285B20" w:rsidRPr="00B93FD0">
              <w:rPr>
                <w:rFonts w:ascii="Arial" w:hAnsi="Arial" w:cs="Arial"/>
                <w:color w:val="808080" w:themeColor="background1" w:themeShade="80"/>
                <w:sz w:val="24"/>
                <w:szCs w:val="24"/>
              </w:rPr>
              <w:t xml:space="preserve">with the agreement of the child, carers and the IRO a recommendation may be made to the Head of Service to reduce the frequency of visiting to </w:t>
            </w:r>
            <w:r w:rsidR="00285C24" w:rsidRPr="00B93FD0">
              <w:rPr>
                <w:rFonts w:ascii="Arial" w:hAnsi="Arial" w:cs="Arial"/>
                <w:color w:val="808080" w:themeColor="background1" w:themeShade="80"/>
                <w:sz w:val="24"/>
                <w:szCs w:val="24"/>
              </w:rPr>
              <w:t xml:space="preserve">no less than three monthly.  Visiting frequency would need to increase if the child’s needs required it or increased visits were requested by the child; carer or IRO.  </w:t>
            </w:r>
            <w:r w:rsidRPr="00B93FD0">
              <w:rPr>
                <w:rFonts w:ascii="Arial" w:hAnsi="Arial" w:cs="Arial"/>
                <w:color w:val="808080" w:themeColor="background1" w:themeShade="80"/>
                <w:sz w:val="24"/>
                <w:szCs w:val="24"/>
              </w:rPr>
              <w:t xml:space="preserve"> </w:t>
            </w:r>
          </w:p>
        </w:tc>
      </w:tr>
      <w:tr w:rsidR="00B93FD0" w:rsidRPr="00B93FD0" w:rsidTr="00D75B18">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259" w:type="dxa"/>
          </w:tcPr>
          <w:p w:rsidR="00AA3E85" w:rsidRPr="00B93FD0" w:rsidRDefault="00AA3E8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17</w:t>
            </w:r>
          </w:p>
        </w:tc>
        <w:tc>
          <w:tcPr>
            <w:tcW w:w="5726" w:type="dxa"/>
          </w:tcPr>
          <w:p w:rsidR="00AA3E85" w:rsidRPr="00B93FD0" w:rsidRDefault="00AA3E85" w:rsidP="00AA3E85">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re are exceptions to this visit frequency:</w:t>
            </w:r>
          </w:p>
          <w:p w:rsidR="00AA3E85" w:rsidRPr="00B93FD0" w:rsidRDefault="007B1044" w:rsidP="00AA3E85">
            <w:pPr>
              <w:pStyle w:val="ListParagraph"/>
              <w:numPr>
                <w:ilvl w:val="0"/>
                <w:numId w:val="2"/>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f a child is placed with parents pending assessment, visits must take place at least once a week until the first review, thereafter at intervals of not more than 6 weeks</w:t>
            </w:r>
          </w:p>
          <w:p w:rsidR="007B1044" w:rsidRPr="00B93FD0" w:rsidRDefault="007B1044" w:rsidP="00AA3E85">
            <w:pPr>
              <w:pStyle w:val="ListParagraph"/>
              <w:numPr>
                <w:ilvl w:val="0"/>
                <w:numId w:val="2"/>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f the child is living with parents under an Interim Care Order, visits must take place at least once a week until the first review, thereafter at intervals of not more than 4 weeks</w:t>
            </w:r>
          </w:p>
          <w:p w:rsidR="007B1044" w:rsidRPr="00B93FD0" w:rsidRDefault="007B1044" w:rsidP="00AA3E85">
            <w:pPr>
              <w:pStyle w:val="ListParagraph"/>
              <w:numPr>
                <w:ilvl w:val="0"/>
                <w:numId w:val="2"/>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f the child is placed with parents under a Care Order, within one week of the Care Order, thereafter at intervals of not more than 6 weeks</w:t>
            </w:r>
          </w:p>
          <w:p w:rsidR="007B1044" w:rsidRPr="00B93FD0" w:rsidRDefault="007B1044" w:rsidP="00AA3E85">
            <w:pPr>
              <w:pStyle w:val="ListParagraph"/>
              <w:numPr>
                <w:ilvl w:val="0"/>
                <w:numId w:val="2"/>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f the child is placed with a Connected Carer under Regulation 24 Temporary Approval, visits must take place at least once a week until the first review, thereafter at intervals of not more than 4 weeks</w:t>
            </w:r>
          </w:p>
          <w:p w:rsidR="00D75B18" w:rsidRPr="00B93FD0" w:rsidRDefault="00D75B18" w:rsidP="00AA3E85">
            <w:pPr>
              <w:pStyle w:val="ListParagraph"/>
              <w:numPr>
                <w:ilvl w:val="0"/>
                <w:numId w:val="2"/>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re should be a statutory Review at least 4 weeks befo</w:t>
            </w:r>
            <w:r w:rsidR="00774912" w:rsidRPr="00B93FD0">
              <w:rPr>
                <w:rFonts w:ascii="Arial" w:hAnsi="Arial" w:cs="Arial"/>
                <w:color w:val="808080" w:themeColor="background1" w:themeShade="80"/>
                <w:sz w:val="24"/>
                <w:szCs w:val="24"/>
              </w:rPr>
              <w:t>re temporary Regulation 24 approval ends,</w:t>
            </w:r>
            <w:r w:rsidRPr="00B93FD0">
              <w:rPr>
                <w:rFonts w:ascii="Arial" w:hAnsi="Arial" w:cs="Arial"/>
                <w:color w:val="808080" w:themeColor="background1" w:themeShade="80"/>
                <w:sz w:val="24"/>
                <w:szCs w:val="24"/>
              </w:rPr>
              <w:t xml:space="preserve"> to ensure that the connected Person’s Assessment is progressing to timescale.</w:t>
            </w:r>
          </w:p>
          <w:p w:rsidR="003F6EB7" w:rsidRPr="00B93FD0" w:rsidRDefault="00D75B18" w:rsidP="00D75B18">
            <w:pPr>
              <w:pStyle w:val="ListParagraph"/>
              <w:numPr>
                <w:ilvl w:val="0"/>
                <w:numId w:val="2"/>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f a child is subject to a Placement Order is placed in an adoptive placement, the child should be visited within the first week of placement and then weekly until the first review, thereafter the frequency of visits will be determined by the Adoption Review, or if not specified, every 6 weeks for the first year, and after this if agreed through the LAC review process a frequency of no less than 3 monthly basis.</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16506E" w:rsidRPr="00B93FD0" w:rsidRDefault="00D75B18"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18</w:t>
            </w:r>
          </w:p>
        </w:tc>
        <w:tc>
          <w:tcPr>
            <w:tcW w:w="5726" w:type="dxa"/>
          </w:tcPr>
          <w:p w:rsidR="00B568E4" w:rsidRPr="00B93FD0" w:rsidRDefault="00C33D9F" w:rsidP="00C70A5D">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Visits may need to be made more frequently at different points in a child’s journey in care and should be based on developing a positive and meaningful relationship with the child</w:t>
            </w:r>
            <w:r w:rsidR="00C70A5D" w:rsidRPr="00B93FD0">
              <w:rPr>
                <w:rFonts w:ascii="Arial" w:hAnsi="Arial" w:cs="Arial"/>
                <w:color w:val="808080" w:themeColor="background1" w:themeShade="80"/>
                <w:sz w:val="24"/>
                <w:szCs w:val="24"/>
              </w:rPr>
              <w:t>.</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C33D9F" w:rsidRPr="00B93FD0" w:rsidRDefault="00C33D9F"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19</w:t>
            </w:r>
          </w:p>
        </w:tc>
        <w:tc>
          <w:tcPr>
            <w:tcW w:w="5726" w:type="dxa"/>
          </w:tcPr>
          <w:p w:rsidR="00C33D9F" w:rsidRPr="00B93FD0" w:rsidRDefault="00C33D9F" w:rsidP="00A04D6E">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n up to date care plan should be recorded on the electronic system within 10 working days of placement and will be SMART (Specific, Measurable, Achievable, Realistic and Time-bound)</w:t>
            </w:r>
            <w:r w:rsidR="00E833C5" w:rsidRPr="00B93FD0">
              <w:rPr>
                <w:rFonts w:ascii="Arial" w:hAnsi="Arial" w:cs="Arial"/>
                <w:color w:val="808080" w:themeColor="background1" w:themeShade="80"/>
                <w:sz w:val="24"/>
                <w:szCs w:val="24"/>
              </w:rPr>
              <w:t xml:space="preserve">. The plan should include the child’s needs, consider intended outcomes and placement, and service provision that is needed to meet the child’s needs. The plan must also include the child’s wishes and feelings and address how the child has experienced the process of coming into the care of </w:t>
            </w:r>
            <w:r w:rsidR="00B93FD0">
              <w:rPr>
                <w:rFonts w:ascii="Arial" w:hAnsi="Arial" w:cs="Arial"/>
                <w:color w:val="808080" w:themeColor="background1" w:themeShade="80"/>
                <w:sz w:val="24"/>
                <w:szCs w:val="24"/>
              </w:rPr>
              <w:t>Newham</w:t>
            </w:r>
            <w:r w:rsidR="00E833C5" w:rsidRPr="00B93FD0">
              <w:rPr>
                <w:rFonts w:ascii="Arial" w:hAnsi="Arial" w:cs="Arial"/>
                <w:color w:val="808080" w:themeColor="background1" w:themeShade="80"/>
                <w:sz w:val="24"/>
                <w:szCs w:val="24"/>
              </w:rPr>
              <w:t xml:space="preserve"> Council</w:t>
            </w:r>
            <w:r w:rsidR="00C70A5D" w:rsidRPr="00B93FD0">
              <w:rPr>
                <w:rFonts w:ascii="Arial" w:hAnsi="Arial" w:cs="Arial"/>
                <w:color w:val="808080" w:themeColor="background1" w:themeShade="80"/>
                <w:sz w:val="24"/>
                <w:szCs w:val="24"/>
              </w:rPr>
              <w:t>.</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833C5" w:rsidRPr="00B93FD0" w:rsidRDefault="00E833C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20</w:t>
            </w:r>
          </w:p>
        </w:tc>
        <w:tc>
          <w:tcPr>
            <w:tcW w:w="5726" w:type="dxa"/>
          </w:tcPr>
          <w:p w:rsidR="00E833C5" w:rsidRPr="00B93FD0" w:rsidRDefault="00725DE5" w:rsidP="00E833C5">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t the point of the second review (if not in proceedings) the child must have a permanency plan included in their care plan. If the child is subject to proceedings the permanency meeting should be held immediately following the first review</w:t>
            </w:r>
            <w:r w:rsidR="00C70A5D" w:rsidRPr="00B93FD0">
              <w:rPr>
                <w:rFonts w:ascii="Arial" w:hAnsi="Arial" w:cs="Arial"/>
                <w:color w:val="808080" w:themeColor="background1" w:themeShade="80"/>
                <w:sz w:val="24"/>
                <w:szCs w:val="24"/>
              </w:rPr>
              <w:t>.</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25DE5" w:rsidRPr="00B93FD0" w:rsidRDefault="00725DE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21</w:t>
            </w:r>
          </w:p>
        </w:tc>
        <w:tc>
          <w:tcPr>
            <w:tcW w:w="5726" w:type="dxa"/>
          </w:tcPr>
          <w:p w:rsidR="00725DE5" w:rsidRPr="00B93FD0" w:rsidRDefault="00725DE5" w:rsidP="00E833C5">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aspiration of young people in our care, including their interests, views on careers, and how they want their lives to develop should be included in the care plan from early teens. This should ‘grow with the child’.</w:t>
            </w:r>
          </w:p>
        </w:tc>
      </w:tr>
      <w:tr w:rsidR="00B93FD0" w:rsidRPr="00B93FD0" w:rsidTr="00D75B1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59" w:type="dxa"/>
          </w:tcPr>
          <w:p w:rsidR="00725DE5" w:rsidRPr="00B93FD0" w:rsidRDefault="00725DE5"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22</w:t>
            </w:r>
          </w:p>
        </w:tc>
        <w:tc>
          <w:tcPr>
            <w:tcW w:w="5726" w:type="dxa"/>
          </w:tcPr>
          <w:p w:rsidR="000C099E" w:rsidRPr="00B93FD0" w:rsidRDefault="00137D8C" w:rsidP="003F6EB7">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 pathway plan will be started when the young person is 15 years and 3 months and will be </w:t>
            </w:r>
            <w:r w:rsidR="002D76FE" w:rsidRPr="00B93FD0">
              <w:rPr>
                <w:rFonts w:ascii="Arial" w:hAnsi="Arial" w:cs="Arial"/>
                <w:color w:val="808080" w:themeColor="background1" w:themeShade="80"/>
                <w:sz w:val="24"/>
                <w:szCs w:val="24"/>
              </w:rPr>
              <w:t xml:space="preserve">reviewed by the IRO </w:t>
            </w:r>
            <w:r w:rsidR="000F487A" w:rsidRPr="00B93FD0">
              <w:rPr>
                <w:rFonts w:ascii="Arial" w:hAnsi="Arial" w:cs="Arial"/>
                <w:color w:val="808080" w:themeColor="background1" w:themeShade="80"/>
                <w:sz w:val="24"/>
                <w:szCs w:val="24"/>
              </w:rPr>
              <w:t>as part of the statutory review by the young person’s 16</w:t>
            </w:r>
            <w:r w:rsidR="000F487A" w:rsidRPr="00B93FD0">
              <w:rPr>
                <w:rFonts w:ascii="Arial" w:hAnsi="Arial" w:cs="Arial"/>
                <w:color w:val="808080" w:themeColor="background1" w:themeShade="80"/>
                <w:sz w:val="24"/>
                <w:szCs w:val="24"/>
                <w:vertAlign w:val="superscript"/>
              </w:rPr>
              <w:t>th</w:t>
            </w:r>
            <w:r w:rsidR="000F487A" w:rsidRPr="00B93FD0">
              <w:rPr>
                <w:rFonts w:ascii="Arial" w:hAnsi="Arial" w:cs="Arial"/>
                <w:color w:val="808080" w:themeColor="background1" w:themeShade="80"/>
                <w:sz w:val="24"/>
                <w:szCs w:val="24"/>
              </w:rPr>
              <w:t xml:space="preserve"> birthday</w:t>
            </w:r>
            <w:r w:rsidR="00C70A5D" w:rsidRPr="00B93FD0">
              <w:rPr>
                <w:rFonts w:ascii="Arial" w:hAnsi="Arial" w:cs="Arial"/>
                <w:color w:val="808080" w:themeColor="background1" w:themeShade="80"/>
                <w:sz w:val="24"/>
                <w:szCs w:val="24"/>
              </w:rPr>
              <w:t>.</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2D76FE" w:rsidRPr="00B93FD0" w:rsidRDefault="002D76FE"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23</w:t>
            </w:r>
          </w:p>
        </w:tc>
        <w:tc>
          <w:tcPr>
            <w:tcW w:w="5726" w:type="dxa"/>
          </w:tcPr>
          <w:p w:rsidR="002D76FE" w:rsidRPr="00B93FD0" w:rsidRDefault="002D76FE" w:rsidP="00E833C5">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When a young person begins transitions into the care leaving stages, there will be:</w:t>
            </w:r>
          </w:p>
          <w:p w:rsidR="002D76FE" w:rsidRPr="00B93FD0" w:rsidRDefault="002D76FE" w:rsidP="002D76FE">
            <w:pPr>
              <w:pStyle w:val="ListParagraph"/>
              <w:numPr>
                <w:ilvl w:val="0"/>
                <w:numId w:val="3"/>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n up to date pathway plan</w:t>
            </w:r>
          </w:p>
          <w:p w:rsidR="00315A91" w:rsidRPr="00B93FD0" w:rsidRDefault="002D76FE" w:rsidP="002D76FE">
            <w:pPr>
              <w:pStyle w:val="ListParagraph"/>
              <w:numPr>
                <w:ilvl w:val="0"/>
                <w:numId w:val="3"/>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n </w:t>
            </w:r>
            <w:r w:rsidR="00016113" w:rsidRPr="00B93FD0">
              <w:rPr>
                <w:rFonts w:ascii="Arial" w:hAnsi="Arial" w:cs="Arial"/>
                <w:color w:val="808080" w:themeColor="background1" w:themeShade="80"/>
                <w:sz w:val="24"/>
                <w:szCs w:val="24"/>
              </w:rPr>
              <w:t>updated key events chronology</w:t>
            </w:r>
          </w:p>
          <w:p w:rsidR="00016113" w:rsidRPr="00B93FD0" w:rsidRDefault="00016113" w:rsidP="002D76FE">
            <w:pPr>
              <w:pStyle w:val="ListParagraph"/>
              <w:numPr>
                <w:ilvl w:val="0"/>
                <w:numId w:val="3"/>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genogram</w:t>
            </w:r>
          </w:p>
          <w:p w:rsidR="00016113" w:rsidRPr="00B93FD0" w:rsidRDefault="00016113" w:rsidP="002D76FE">
            <w:pPr>
              <w:pStyle w:val="ListParagraph"/>
              <w:numPr>
                <w:ilvl w:val="0"/>
                <w:numId w:val="3"/>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birth certificate</w:t>
            </w:r>
          </w:p>
          <w:p w:rsidR="00016113" w:rsidRPr="00B93FD0" w:rsidRDefault="00016113" w:rsidP="002D76FE">
            <w:pPr>
              <w:pStyle w:val="ListParagraph"/>
              <w:numPr>
                <w:ilvl w:val="0"/>
                <w:numId w:val="3"/>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National Insurance number (applied for at 15 years old)</w:t>
            </w:r>
          </w:p>
          <w:p w:rsidR="00016113" w:rsidRPr="00B93FD0" w:rsidRDefault="00016113" w:rsidP="002D76FE">
            <w:pPr>
              <w:pStyle w:val="ListParagraph"/>
              <w:numPr>
                <w:ilvl w:val="0"/>
                <w:numId w:val="3"/>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 </w:t>
            </w:r>
            <w:r w:rsidR="000F487A" w:rsidRPr="00B93FD0">
              <w:rPr>
                <w:rFonts w:ascii="Arial" w:hAnsi="Arial" w:cs="Arial"/>
                <w:color w:val="808080" w:themeColor="background1" w:themeShade="80"/>
                <w:sz w:val="24"/>
                <w:szCs w:val="24"/>
              </w:rPr>
              <w:t xml:space="preserve">passport </w:t>
            </w:r>
          </w:p>
          <w:p w:rsidR="00016113" w:rsidRPr="00B93FD0" w:rsidRDefault="00016113" w:rsidP="002D76FE">
            <w:pPr>
              <w:pStyle w:val="ListParagraph"/>
              <w:numPr>
                <w:ilvl w:val="0"/>
                <w:numId w:val="3"/>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bank account</w:t>
            </w:r>
          </w:p>
          <w:p w:rsidR="00016113" w:rsidRPr="00B93FD0" w:rsidRDefault="00016113" w:rsidP="002D76FE">
            <w:pPr>
              <w:pStyle w:val="ListParagraph"/>
              <w:numPr>
                <w:ilvl w:val="0"/>
                <w:numId w:val="3"/>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mmigration status</w:t>
            </w:r>
          </w:p>
          <w:p w:rsidR="00016113" w:rsidRPr="00B93FD0" w:rsidRDefault="00016113" w:rsidP="00016113">
            <w:pPr>
              <w:pStyle w:val="ListParagraph"/>
              <w:numPr>
                <w:ilvl w:val="0"/>
                <w:numId w:val="3"/>
              </w:numPr>
              <w:spacing w:after="120"/>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Staying Put should be the preferred option; Liaison with Care Leaving services to consider future engagement and housing opportunities as an alternative</w:t>
            </w:r>
            <w:r w:rsidR="00C70A5D" w:rsidRPr="00B93FD0">
              <w:rPr>
                <w:rFonts w:ascii="Arial" w:hAnsi="Arial" w:cs="Arial"/>
                <w:color w:val="808080" w:themeColor="background1" w:themeShade="80"/>
                <w:sz w:val="24"/>
                <w:szCs w:val="24"/>
              </w:rPr>
              <w:t>.</w:t>
            </w:r>
          </w:p>
          <w:p w:rsidR="000C099E" w:rsidRPr="00B93FD0" w:rsidRDefault="000C099E" w:rsidP="000C099E">
            <w:pPr>
              <w:pStyle w:val="ListParagraph"/>
              <w:spacing w:after="120"/>
              <w:ind w:left="284"/>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016113" w:rsidRPr="00B93FD0" w:rsidRDefault="00016113"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24</w:t>
            </w:r>
          </w:p>
        </w:tc>
        <w:tc>
          <w:tcPr>
            <w:tcW w:w="5726" w:type="dxa"/>
          </w:tcPr>
          <w:p w:rsidR="00016113" w:rsidRPr="00B93FD0" w:rsidRDefault="00016113" w:rsidP="00016113">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Depending on the age of the child, they will be encouraged to participate in their Looked After review and planning for that review. If it is not considered appropriate for the child to attend the review then an advocate should be supported to attend to represent the child. The child will be given the opportunity </w:t>
            </w:r>
            <w:r w:rsidR="00A117C6" w:rsidRPr="00B93FD0">
              <w:rPr>
                <w:rFonts w:ascii="Arial" w:hAnsi="Arial" w:cs="Arial"/>
                <w:color w:val="808080" w:themeColor="background1" w:themeShade="80"/>
                <w:sz w:val="24"/>
                <w:szCs w:val="24"/>
              </w:rPr>
              <w:t>to speak to the IRO on their own.</w:t>
            </w:r>
          </w:p>
          <w:p w:rsidR="000C099E" w:rsidRPr="00B93FD0" w:rsidRDefault="000C099E" w:rsidP="00016113">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117C6" w:rsidRPr="00B93FD0" w:rsidRDefault="00A117C6"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25</w:t>
            </w:r>
          </w:p>
        </w:tc>
        <w:tc>
          <w:tcPr>
            <w:tcW w:w="5726" w:type="dxa"/>
          </w:tcPr>
          <w:p w:rsidR="000C099E" w:rsidRPr="00B93FD0" w:rsidRDefault="00A117C6" w:rsidP="00A117C6">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Parents will be encouraged to participate in the review process where possible and their views recorded</w:t>
            </w:r>
          </w:p>
          <w:p w:rsidR="000C099E" w:rsidRPr="00B93FD0" w:rsidRDefault="000C099E" w:rsidP="00A117C6">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117C6" w:rsidRPr="00B93FD0" w:rsidRDefault="00A117C6"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26</w:t>
            </w:r>
          </w:p>
        </w:tc>
        <w:tc>
          <w:tcPr>
            <w:tcW w:w="5726" w:type="dxa"/>
          </w:tcPr>
          <w:p w:rsidR="00A117C6" w:rsidRPr="00B93FD0" w:rsidRDefault="00A117C6" w:rsidP="000C099E">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IRO will contact the child between reviews t</w:t>
            </w:r>
            <w:r w:rsidR="00526AF1" w:rsidRPr="00B93FD0">
              <w:rPr>
                <w:rFonts w:ascii="Arial" w:hAnsi="Arial" w:cs="Arial"/>
                <w:color w:val="808080" w:themeColor="background1" w:themeShade="80"/>
                <w:sz w:val="24"/>
                <w:szCs w:val="24"/>
              </w:rPr>
              <w:t xml:space="preserve">o ensure progress is being made on the plan, to gather the child’s views and what is going well for </w:t>
            </w:r>
            <w:r w:rsidR="000C099E" w:rsidRPr="00B93FD0">
              <w:rPr>
                <w:rFonts w:ascii="Arial" w:hAnsi="Arial" w:cs="Arial"/>
                <w:color w:val="808080" w:themeColor="background1" w:themeShade="80"/>
                <w:sz w:val="24"/>
                <w:szCs w:val="24"/>
              </w:rPr>
              <w:t>t</w:t>
            </w:r>
            <w:r w:rsidR="00526AF1" w:rsidRPr="00B93FD0">
              <w:rPr>
                <w:rFonts w:ascii="Arial" w:hAnsi="Arial" w:cs="Arial"/>
                <w:color w:val="808080" w:themeColor="background1" w:themeShade="80"/>
                <w:sz w:val="24"/>
                <w:szCs w:val="24"/>
              </w:rPr>
              <w:t>hem, and if there are any issues for the child to express (see also standard 7; role of the IRO</w:t>
            </w:r>
            <w:r w:rsidR="003F6EB7" w:rsidRPr="00B93FD0">
              <w:rPr>
                <w:rFonts w:ascii="Arial" w:hAnsi="Arial" w:cs="Arial"/>
                <w:color w:val="808080" w:themeColor="background1" w:themeShade="80"/>
                <w:sz w:val="24"/>
                <w:szCs w:val="24"/>
              </w:rPr>
              <w:t>.</w:t>
            </w:r>
          </w:p>
          <w:p w:rsidR="003F6EB7" w:rsidRPr="00B93FD0" w:rsidRDefault="003F6EB7" w:rsidP="000C099E">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26AF1" w:rsidRPr="00B93FD0" w:rsidRDefault="00526AF1"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27</w:t>
            </w:r>
          </w:p>
        </w:tc>
        <w:tc>
          <w:tcPr>
            <w:tcW w:w="5726" w:type="dxa"/>
          </w:tcPr>
          <w:p w:rsidR="00526AF1" w:rsidRPr="00B93FD0" w:rsidRDefault="00526AF1" w:rsidP="00016113">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f a placement is at risk of breaking down, a disruption meeting will be held and chaired by the principle IRO, to look at ways to maintain the placement or seek an alternative placement that will better meet the needs of the child</w:t>
            </w:r>
            <w:r w:rsidR="003F6EB7" w:rsidRPr="00B93FD0">
              <w:rPr>
                <w:rFonts w:ascii="Arial" w:hAnsi="Arial" w:cs="Arial"/>
                <w:color w:val="808080" w:themeColor="background1" w:themeShade="80"/>
                <w:sz w:val="24"/>
                <w:szCs w:val="24"/>
              </w:rPr>
              <w:t>.</w:t>
            </w:r>
          </w:p>
          <w:p w:rsidR="003F6EB7" w:rsidRPr="00B93FD0" w:rsidRDefault="003F6EB7" w:rsidP="00016113">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F6EB7" w:rsidRPr="00B93FD0" w:rsidRDefault="003F6EB7"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28</w:t>
            </w:r>
          </w:p>
        </w:tc>
        <w:tc>
          <w:tcPr>
            <w:tcW w:w="5726" w:type="dxa"/>
          </w:tcPr>
          <w:p w:rsidR="0038105B" w:rsidRDefault="003F6EB7" w:rsidP="00016113">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n the event that</w:t>
            </w:r>
            <w:r w:rsidR="0038105B">
              <w:rPr>
                <w:rFonts w:ascii="Arial" w:hAnsi="Arial" w:cs="Arial"/>
                <w:color w:val="808080" w:themeColor="background1" w:themeShade="80"/>
                <w:sz w:val="24"/>
                <w:szCs w:val="24"/>
              </w:rPr>
              <w:t xml:space="preserve"> a child is returned to their parents  this</w:t>
            </w:r>
            <w:r w:rsidRPr="00B93FD0">
              <w:rPr>
                <w:rFonts w:ascii="Arial" w:hAnsi="Arial" w:cs="Arial"/>
                <w:color w:val="808080" w:themeColor="background1" w:themeShade="80"/>
                <w:sz w:val="24"/>
                <w:szCs w:val="24"/>
              </w:rPr>
              <w:t xml:space="preserve"> </w:t>
            </w:r>
            <w:r w:rsidR="0038105B">
              <w:rPr>
                <w:rFonts w:ascii="Arial" w:hAnsi="Arial" w:cs="Arial"/>
                <w:color w:val="808080" w:themeColor="background1" w:themeShade="80"/>
                <w:sz w:val="24"/>
                <w:szCs w:val="24"/>
              </w:rPr>
              <w:t>placement</w:t>
            </w:r>
            <w:r w:rsidRPr="00B93FD0">
              <w:rPr>
                <w:rFonts w:ascii="Arial" w:hAnsi="Arial" w:cs="Arial"/>
                <w:color w:val="808080" w:themeColor="background1" w:themeShade="80"/>
                <w:sz w:val="24"/>
                <w:szCs w:val="24"/>
              </w:rPr>
              <w:t xml:space="preserve"> must be part of the Care Plan, upon the recommendation of a</w:t>
            </w:r>
            <w:r w:rsidR="0038105B">
              <w:rPr>
                <w:rFonts w:ascii="Arial" w:hAnsi="Arial" w:cs="Arial"/>
                <w:color w:val="808080" w:themeColor="background1" w:themeShade="80"/>
                <w:sz w:val="24"/>
                <w:szCs w:val="24"/>
              </w:rPr>
              <w:t xml:space="preserve"> Looked After Review. I</w:t>
            </w:r>
            <w:r w:rsidRPr="00B93FD0">
              <w:rPr>
                <w:rFonts w:ascii="Arial" w:hAnsi="Arial" w:cs="Arial"/>
                <w:color w:val="808080" w:themeColor="background1" w:themeShade="80"/>
                <w:sz w:val="24"/>
                <w:szCs w:val="24"/>
              </w:rPr>
              <w:t>f the child has previously suffered significant harm when living with the parent and continues also to be the subject of a CP plan, the placement may only be authorised upon the recommendation of a CP Review Conference.</w:t>
            </w:r>
          </w:p>
          <w:p w:rsidR="003F6EB7" w:rsidRDefault="0038105B" w:rsidP="00016113">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If the child remains the subject of a Care Order the Placement with Parents Regulations must be followed </w:t>
            </w:r>
          </w:p>
          <w:p w:rsidR="0038105B" w:rsidRDefault="00974EA4" w:rsidP="00016113">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hyperlink r:id="rId10" w:history="1">
              <w:r w:rsidR="0038105B" w:rsidRPr="00F25E74">
                <w:rPr>
                  <w:rStyle w:val="Hyperlink"/>
                  <w:rFonts w:ascii="Arial" w:hAnsi="Arial" w:cs="Arial"/>
                  <w:sz w:val="24"/>
                  <w:szCs w:val="24"/>
                </w:rPr>
                <w:t>https://newhamchildcare.proceduresonline.com/contents.html</w:t>
              </w:r>
            </w:hyperlink>
          </w:p>
          <w:p w:rsidR="0038105B" w:rsidRPr="00B93FD0" w:rsidRDefault="0038105B" w:rsidP="00016113">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p w:rsidR="003F6EB7" w:rsidRPr="00B93FD0" w:rsidRDefault="003F6EB7" w:rsidP="00016113">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705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053FF" w:rsidRPr="00B93FD0" w:rsidRDefault="007053FF" w:rsidP="007053FF">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29</w:t>
            </w:r>
          </w:p>
        </w:tc>
        <w:tc>
          <w:tcPr>
            <w:tcW w:w="5726" w:type="dxa"/>
          </w:tcPr>
          <w:p w:rsidR="003F6EB7" w:rsidRPr="00B93FD0" w:rsidRDefault="00C83656" w:rsidP="007053FF">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recommendations of the Looked After Review (and Child Protection Review Conference where applicable) will then b</w:t>
            </w:r>
            <w:r w:rsidR="00AD2EA3">
              <w:rPr>
                <w:rFonts w:ascii="Arial" w:hAnsi="Arial" w:cs="Arial"/>
                <w:color w:val="808080" w:themeColor="background1" w:themeShade="80"/>
                <w:sz w:val="24"/>
                <w:szCs w:val="24"/>
              </w:rPr>
              <w:t xml:space="preserve">e sent to the </w:t>
            </w:r>
            <w:r w:rsidR="001172A0">
              <w:rPr>
                <w:rFonts w:ascii="Arial" w:hAnsi="Arial" w:cs="Arial"/>
                <w:color w:val="808080" w:themeColor="background1" w:themeShade="80"/>
                <w:sz w:val="24"/>
                <w:szCs w:val="24"/>
              </w:rPr>
              <w:t>Director of Operations</w:t>
            </w:r>
            <w:r w:rsidRPr="00B93FD0">
              <w:rPr>
                <w:rFonts w:ascii="Arial" w:hAnsi="Arial" w:cs="Arial"/>
                <w:color w:val="808080" w:themeColor="background1" w:themeShade="80"/>
                <w:sz w:val="24"/>
                <w:szCs w:val="24"/>
              </w:rPr>
              <w:t xml:space="preserve"> together with the Care Plan and proposed Placement Plan and written report. </w:t>
            </w:r>
          </w:p>
          <w:p w:rsidR="003F6EB7" w:rsidRPr="00B93FD0" w:rsidRDefault="003F6EB7" w:rsidP="007053FF">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705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C83656" w:rsidRPr="00B93FD0" w:rsidRDefault="00C83656" w:rsidP="007053FF">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30</w:t>
            </w:r>
          </w:p>
        </w:tc>
        <w:tc>
          <w:tcPr>
            <w:tcW w:w="5726" w:type="dxa"/>
          </w:tcPr>
          <w:p w:rsidR="00C83656" w:rsidRPr="00B93FD0" w:rsidRDefault="00AD2EA3" w:rsidP="007053FF">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The </w:t>
            </w:r>
            <w:r w:rsidR="001172A0">
              <w:rPr>
                <w:rFonts w:ascii="Arial" w:hAnsi="Arial" w:cs="Arial"/>
                <w:color w:val="808080" w:themeColor="background1" w:themeShade="80"/>
                <w:sz w:val="24"/>
                <w:szCs w:val="24"/>
              </w:rPr>
              <w:t>Director of Operations</w:t>
            </w:r>
            <w:r w:rsidR="00C83656" w:rsidRPr="00B93FD0">
              <w:rPr>
                <w:rFonts w:ascii="Arial" w:hAnsi="Arial" w:cs="Arial"/>
                <w:color w:val="808080" w:themeColor="background1" w:themeShade="80"/>
                <w:sz w:val="24"/>
                <w:szCs w:val="24"/>
              </w:rPr>
              <w:t xml:space="preserve"> must be satisfied that: </w:t>
            </w:r>
          </w:p>
          <w:p w:rsidR="00C83656" w:rsidRPr="00B93FD0" w:rsidRDefault="00C83656" w:rsidP="00C83656">
            <w:pPr>
              <w:pStyle w:val="ListParagraph"/>
              <w:numPr>
                <w:ilvl w:val="0"/>
                <w:numId w:val="6"/>
              </w:num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child’s wishes and feelings have been ascertained and given due consideration;</w:t>
            </w:r>
          </w:p>
          <w:p w:rsidR="00C83656" w:rsidRPr="00B93FD0" w:rsidRDefault="00C83656" w:rsidP="00C83656">
            <w:pPr>
              <w:pStyle w:val="ListParagraph"/>
              <w:numPr>
                <w:ilvl w:val="0"/>
                <w:numId w:val="6"/>
              </w:num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assessment of parents’ suitability to care for the child has been completed;</w:t>
            </w:r>
          </w:p>
          <w:p w:rsidR="00C83656" w:rsidRPr="00B93FD0" w:rsidRDefault="00C83656" w:rsidP="00C83656">
            <w:pPr>
              <w:pStyle w:val="ListParagraph"/>
              <w:numPr>
                <w:ilvl w:val="0"/>
                <w:numId w:val="6"/>
              </w:num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placement will safeguard and promote the child’s welfare;</w:t>
            </w:r>
          </w:p>
          <w:p w:rsidR="00C83656" w:rsidRPr="00B93FD0" w:rsidRDefault="00C83656" w:rsidP="00C83656">
            <w:pPr>
              <w:pStyle w:val="ListParagraph"/>
              <w:numPr>
                <w:ilvl w:val="0"/>
                <w:numId w:val="6"/>
              </w:num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IRO has been consulted.</w:t>
            </w:r>
          </w:p>
          <w:p w:rsidR="00C83656" w:rsidRPr="00B93FD0" w:rsidRDefault="00C83656" w:rsidP="00A04D6E">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If approval is given, consideration should be given to whether the Care Order is still required. </w:t>
            </w:r>
            <w:r w:rsidR="00B93FD0">
              <w:rPr>
                <w:rFonts w:ascii="Arial" w:hAnsi="Arial" w:cs="Arial"/>
                <w:color w:val="808080" w:themeColor="background1" w:themeShade="80"/>
                <w:sz w:val="24"/>
                <w:szCs w:val="24"/>
              </w:rPr>
              <w:t>Newham</w:t>
            </w:r>
            <w:r w:rsidRPr="00B93FD0">
              <w:rPr>
                <w:rFonts w:ascii="Arial" w:hAnsi="Arial" w:cs="Arial"/>
                <w:color w:val="808080" w:themeColor="background1" w:themeShade="80"/>
                <w:sz w:val="24"/>
                <w:szCs w:val="24"/>
              </w:rPr>
              <w:t xml:space="preserve"> and the parents may agree to apply to discharge the Care Order, and if so, such an agreement must include the level of support and supervision to be provided by </w:t>
            </w:r>
            <w:r w:rsidR="00B93FD0">
              <w:rPr>
                <w:rFonts w:ascii="Arial" w:hAnsi="Arial" w:cs="Arial"/>
                <w:color w:val="808080" w:themeColor="background1" w:themeShade="80"/>
                <w:sz w:val="24"/>
                <w:szCs w:val="24"/>
              </w:rPr>
              <w:t>Newham</w:t>
            </w:r>
            <w:r w:rsidR="00A04D6E" w:rsidRPr="00B93FD0">
              <w:rPr>
                <w:rFonts w:ascii="Arial" w:hAnsi="Arial" w:cs="Arial"/>
                <w:color w:val="808080" w:themeColor="background1" w:themeShade="80"/>
                <w:sz w:val="24"/>
                <w:szCs w:val="24"/>
              </w:rPr>
              <w:t>.</w:t>
            </w:r>
            <w:r w:rsidRPr="00B93FD0">
              <w:rPr>
                <w:rFonts w:ascii="Arial" w:hAnsi="Arial" w:cs="Arial"/>
                <w:color w:val="808080" w:themeColor="background1" w:themeShade="80"/>
                <w:sz w:val="24"/>
                <w:szCs w:val="24"/>
              </w:rPr>
              <w:t xml:space="preserve"> </w:t>
            </w:r>
          </w:p>
        </w:tc>
      </w:tr>
      <w:tr w:rsidR="00B93FD0" w:rsidRPr="00B93FD0" w:rsidTr="00705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C83656" w:rsidRPr="00B93FD0" w:rsidRDefault="00C83656" w:rsidP="007053FF">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6.31</w:t>
            </w:r>
          </w:p>
        </w:tc>
        <w:tc>
          <w:tcPr>
            <w:tcW w:w="5726" w:type="dxa"/>
          </w:tcPr>
          <w:p w:rsidR="00C83656" w:rsidRPr="00B93FD0" w:rsidRDefault="00C83656" w:rsidP="007053FF">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child’s social worker must visit the child in the placement within one week </w:t>
            </w:r>
            <w:r w:rsidR="008A34A0" w:rsidRPr="00B93FD0">
              <w:rPr>
                <w:rFonts w:ascii="Arial" w:hAnsi="Arial" w:cs="Arial"/>
                <w:color w:val="808080" w:themeColor="background1" w:themeShade="80"/>
                <w:sz w:val="24"/>
                <w:szCs w:val="24"/>
              </w:rPr>
              <w:t xml:space="preserve">of the placement and thereafter every six weeks. If the child is placed with parents pending assessment, social work visits must take place at least once a week until the first Looked After Review, thereafter at intervals of not more than six weeks. </w:t>
            </w:r>
          </w:p>
        </w:tc>
      </w:tr>
    </w:tbl>
    <w:p w:rsidR="00791FE5" w:rsidRPr="00B93FD0" w:rsidRDefault="00791FE5" w:rsidP="002838C0">
      <w:pPr>
        <w:spacing w:after="120"/>
        <w:rPr>
          <w:rFonts w:ascii="Arial" w:hAnsi="Arial" w:cs="Arial"/>
          <w:b/>
          <w:color w:val="808080" w:themeColor="background1" w:themeShade="80"/>
          <w:sz w:val="32"/>
          <w:szCs w:val="32"/>
        </w:rPr>
      </w:pPr>
    </w:p>
    <w:p w:rsidR="00E76307" w:rsidRPr="00B93FD0" w:rsidRDefault="00526AF1" w:rsidP="002838C0">
      <w:pPr>
        <w:spacing w:after="120"/>
        <w:rPr>
          <w:rFonts w:ascii="Arial" w:hAnsi="Arial" w:cs="Arial"/>
          <w:b/>
          <w:color w:val="808080" w:themeColor="background1" w:themeShade="80"/>
          <w:sz w:val="32"/>
          <w:szCs w:val="32"/>
        </w:rPr>
      </w:pPr>
      <w:r w:rsidRPr="00B93FD0">
        <w:rPr>
          <w:rFonts w:ascii="Arial" w:hAnsi="Arial" w:cs="Arial"/>
          <w:b/>
          <w:color w:val="808080" w:themeColor="background1" w:themeShade="80"/>
          <w:sz w:val="32"/>
          <w:szCs w:val="32"/>
        </w:rPr>
        <w:t>Standard 7: The role of the I</w:t>
      </w:r>
      <w:r w:rsidR="00AF0E00" w:rsidRPr="00B93FD0">
        <w:rPr>
          <w:rFonts w:ascii="Arial" w:hAnsi="Arial" w:cs="Arial"/>
          <w:b/>
          <w:color w:val="808080" w:themeColor="background1" w:themeShade="80"/>
          <w:sz w:val="32"/>
          <w:szCs w:val="32"/>
        </w:rPr>
        <w:t xml:space="preserve">ndependent </w:t>
      </w:r>
      <w:r w:rsidRPr="00B93FD0">
        <w:rPr>
          <w:rFonts w:ascii="Arial" w:hAnsi="Arial" w:cs="Arial"/>
          <w:b/>
          <w:color w:val="808080" w:themeColor="background1" w:themeShade="80"/>
          <w:sz w:val="32"/>
          <w:szCs w:val="32"/>
        </w:rPr>
        <w:t>R</w:t>
      </w:r>
      <w:r w:rsidR="00AF0E00" w:rsidRPr="00B93FD0">
        <w:rPr>
          <w:rFonts w:ascii="Arial" w:hAnsi="Arial" w:cs="Arial"/>
          <w:b/>
          <w:color w:val="808080" w:themeColor="background1" w:themeShade="80"/>
          <w:sz w:val="32"/>
          <w:szCs w:val="32"/>
        </w:rPr>
        <w:t xml:space="preserve">eviewing </w:t>
      </w:r>
      <w:r w:rsidRPr="00B93FD0">
        <w:rPr>
          <w:rFonts w:ascii="Arial" w:hAnsi="Arial" w:cs="Arial"/>
          <w:b/>
          <w:color w:val="808080" w:themeColor="background1" w:themeShade="80"/>
          <w:sz w:val="32"/>
          <w:szCs w:val="32"/>
        </w:rPr>
        <w:t>O</w:t>
      </w:r>
      <w:r w:rsidR="00AF0E00" w:rsidRPr="00B93FD0">
        <w:rPr>
          <w:rFonts w:ascii="Arial" w:hAnsi="Arial" w:cs="Arial"/>
          <w:b/>
          <w:color w:val="808080" w:themeColor="background1" w:themeShade="80"/>
          <w:sz w:val="32"/>
          <w:szCs w:val="32"/>
        </w:rPr>
        <w:t>fficer (IRO)</w:t>
      </w:r>
    </w:p>
    <w:tbl>
      <w:tblPr>
        <w:tblStyle w:val="LightGrid-Accent1"/>
        <w:tblW w:w="6985" w:type="dxa"/>
        <w:tblLook w:val="04A0" w:firstRow="1" w:lastRow="0" w:firstColumn="1" w:lastColumn="0" w:noHBand="0" w:noVBand="1"/>
      </w:tblPr>
      <w:tblGrid>
        <w:gridCol w:w="1259"/>
        <w:gridCol w:w="5726"/>
      </w:tblGrid>
      <w:tr w:rsidR="00B93FD0" w:rsidRPr="00B93FD0" w:rsidTr="00A3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26AF1" w:rsidRPr="00B93FD0" w:rsidRDefault="00526AF1" w:rsidP="002838C0">
            <w:pPr>
              <w:spacing w:after="12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Standard</w:t>
            </w:r>
          </w:p>
        </w:tc>
        <w:tc>
          <w:tcPr>
            <w:tcW w:w="5726" w:type="dxa"/>
          </w:tcPr>
          <w:p w:rsidR="00526AF1" w:rsidRPr="00B93FD0" w:rsidRDefault="00526AF1"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Key area</w:t>
            </w:r>
          </w:p>
          <w:p w:rsidR="00526AF1" w:rsidRPr="00B93FD0" w:rsidRDefault="00526AF1"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26AF1" w:rsidRPr="00B93FD0" w:rsidRDefault="00526AF1"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7.1</w:t>
            </w:r>
          </w:p>
        </w:tc>
        <w:tc>
          <w:tcPr>
            <w:tcW w:w="5726" w:type="dxa"/>
          </w:tcPr>
          <w:p w:rsidR="00526AF1" w:rsidRPr="00B93FD0" w:rsidRDefault="00AF0E00"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IRO will ensure that the child is at the centre of all that they do, and ensure the child’s wishes and feelings are given full consideration</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F0E00" w:rsidRPr="00B93FD0" w:rsidRDefault="00AF0E00"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7.2</w:t>
            </w:r>
          </w:p>
        </w:tc>
        <w:tc>
          <w:tcPr>
            <w:tcW w:w="5726" w:type="dxa"/>
          </w:tcPr>
          <w:p w:rsidR="00AF0E00" w:rsidRPr="00B93FD0" w:rsidRDefault="00AF0E00"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IRO will be satisfied that the placement</w:t>
            </w:r>
            <w:r w:rsidR="00C70A5D" w:rsidRPr="00B93FD0">
              <w:rPr>
                <w:rFonts w:ascii="Arial" w:hAnsi="Arial" w:cs="Arial"/>
                <w:color w:val="808080" w:themeColor="background1" w:themeShade="80"/>
                <w:sz w:val="24"/>
                <w:szCs w:val="24"/>
              </w:rPr>
              <w:t xml:space="preserve"> planning</w:t>
            </w:r>
            <w:r w:rsidRPr="00B93FD0">
              <w:rPr>
                <w:rFonts w:ascii="Arial" w:hAnsi="Arial" w:cs="Arial"/>
                <w:color w:val="808080" w:themeColor="background1" w:themeShade="80"/>
                <w:sz w:val="24"/>
                <w:szCs w:val="24"/>
              </w:rPr>
              <w:t xml:space="preserve"> meeting meets the individual needs of the child</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F0E00" w:rsidRPr="00B93FD0" w:rsidRDefault="00AF0E00"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7.3</w:t>
            </w:r>
          </w:p>
        </w:tc>
        <w:tc>
          <w:tcPr>
            <w:tcW w:w="5726" w:type="dxa"/>
          </w:tcPr>
          <w:p w:rsidR="00AF0E00" w:rsidRPr="00B93FD0" w:rsidRDefault="00AF0E00"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child will know who their IRO is, and how to contact them</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F0E00" w:rsidRPr="00B93FD0" w:rsidRDefault="00AF0E00"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7.4</w:t>
            </w:r>
          </w:p>
        </w:tc>
        <w:tc>
          <w:tcPr>
            <w:tcW w:w="5726" w:type="dxa"/>
          </w:tcPr>
          <w:p w:rsidR="00AF0E00" w:rsidRPr="00B93FD0" w:rsidRDefault="00AF0E00"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IRO will ensure that at each review there is necessary information available to ensure that clear, robust and informed judgements are made regarding the progress of the care plan</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F0E00" w:rsidRPr="00B93FD0" w:rsidRDefault="00AF0E00"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7.5</w:t>
            </w:r>
          </w:p>
        </w:tc>
        <w:tc>
          <w:tcPr>
            <w:tcW w:w="5726" w:type="dxa"/>
          </w:tcPr>
          <w:p w:rsidR="00AF0E00" w:rsidRPr="00B93FD0" w:rsidRDefault="00AF0E00"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ll care plans and decisions will have a timescale attached that meets the child’s needs as well as a named person to implement</w:t>
            </w:r>
            <w:r w:rsidR="00743222" w:rsidRPr="00B93FD0">
              <w:rPr>
                <w:rFonts w:ascii="Arial" w:hAnsi="Arial" w:cs="Arial"/>
                <w:color w:val="808080" w:themeColor="background1" w:themeShade="80"/>
                <w:sz w:val="24"/>
                <w:szCs w:val="24"/>
              </w:rPr>
              <w:t xml:space="preserve"> the</w:t>
            </w:r>
            <w:r w:rsidRPr="00B93FD0">
              <w:rPr>
                <w:rFonts w:ascii="Arial" w:hAnsi="Arial" w:cs="Arial"/>
                <w:color w:val="808080" w:themeColor="background1" w:themeShade="80"/>
                <w:sz w:val="24"/>
                <w:szCs w:val="24"/>
              </w:rPr>
              <w:t xml:space="preserve"> action</w:t>
            </w:r>
            <w:r w:rsidR="00517631" w:rsidRPr="00B93FD0">
              <w:rPr>
                <w:rFonts w:ascii="Arial" w:hAnsi="Arial" w:cs="Arial"/>
                <w:color w:val="808080" w:themeColor="background1" w:themeShade="80"/>
                <w:sz w:val="24"/>
                <w:szCs w:val="24"/>
              </w:rPr>
              <w:t>. The IRO will proactively monitor the progress of the care plan and the implementation of review discussions</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F0E00" w:rsidRPr="00B93FD0" w:rsidRDefault="00AF0E00"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7.6</w:t>
            </w:r>
          </w:p>
        </w:tc>
        <w:tc>
          <w:tcPr>
            <w:tcW w:w="5726" w:type="dxa"/>
          </w:tcPr>
          <w:p w:rsidR="00AF0E00" w:rsidRPr="00B93FD0" w:rsidRDefault="00AF0E00" w:rsidP="00A04D6E">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IRO will challenge where there is drift in the child’s care plan and will escalate in accordance with </w:t>
            </w:r>
            <w:r w:rsidR="00B93FD0">
              <w:rPr>
                <w:rFonts w:ascii="Arial" w:hAnsi="Arial" w:cs="Arial"/>
                <w:color w:val="808080" w:themeColor="background1" w:themeShade="80"/>
                <w:sz w:val="24"/>
                <w:szCs w:val="24"/>
              </w:rPr>
              <w:t>Newham</w:t>
            </w:r>
            <w:r w:rsidR="00A04D6E" w:rsidRPr="00B93FD0">
              <w:rPr>
                <w:rFonts w:ascii="Arial" w:hAnsi="Arial" w:cs="Arial"/>
                <w:color w:val="808080" w:themeColor="background1" w:themeShade="80"/>
                <w:sz w:val="24"/>
                <w:szCs w:val="24"/>
              </w:rPr>
              <w:t>’s escalation</w:t>
            </w:r>
            <w:r w:rsidRPr="00B93FD0">
              <w:rPr>
                <w:rFonts w:ascii="Arial" w:hAnsi="Arial" w:cs="Arial"/>
                <w:color w:val="808080" w:themeColor="background1" w:themeShade="80"/>
                <w:sz w:val="24"/>
                <w:szCs w:val="24"/>
              </w:rPr>
              <w:t xml:space="preserve"> policy</w:t>
            </w:r>
            <w:r w:rsidR="00A57B3D" w:rsidRPr="00B93FD0">
              <w:rPr>
                <w:rFonts w:ascii="Arial" w:hAnsi="Arial" w:cs="Arial"/>
                <w:color w:val="808080" w:themeColor="background1" w:themeShade="80"/>
                <w:sz w:val="24"/>
                <w:szCs w:val="24"/>
              </w:rPr>
              <w:t>. The IRO will undertake a mid-point conversation with the child’s social worker to ensure the plan is being progressed.</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F0E00" w:rsidRPr="00B93FD0" w:rsidRDefault="00AF0E00"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7.7</w:t>
            </w:r>
          </w:p>
        </w:tc>
        <w:tc>
          <w:tcPr>
            <w:tcW w:w="5726" w:type="dxa"/>
          </w:tcPr>
          <w:p w:rsidR="00AF0E00" w:rsidRPr="00B93FD0" w:rsidRDefault="00AF0E00"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IRO will be satisfied that the child has a permanence plan by their second review</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F0E00" w:rsidRPr="00B93FD0" w:rsidRDefault="00AF0E00"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7.8</w:t>
            </w:r>
          </w:p>
        </w:tc>
        <w:tc>
          <w:tcPr>
            <w:tcW w:w="5726" w:type="dxa"/>
          </w:tcPr>
          <w:p w:rsidR="00AF0E00" w:rsidRPr="00B93FD0" w:rsidRDefault="00AF0E00" w:rsidP="00A04D6E">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IRO will be satisfied that </w:t>
            </w:r>
            <w:r w:rsidR="00B93FD0">
              <w:rPr>
                <w:rFonts w:ascii="Arial" w:hAnsi="Arial" w:cs="Arial"/>
                <w:color w:val="808080" w:themeColor="background1" w:themeShade="80"/>
                <w:sz w:val="24"/>
                <w:szCs w:val="24"/>
              </w:rPr>
              <w:t>Newham</w:t>
            </w:r>
            <w:r w:rsidRPr="00B93FD0">
              <w:rPr>
                <w:rFonts w:ascii="Arial" w:hAnsi="Arial" w:cs="Arial"/>
                <w:color w:val="808080" w:themeColor="background1" w:themeShade="80"/>
                <w:sz w:val="24"/>
                <w:szCs w:val="24"/>
              </w:rPr>
              <w:t xml:space="preserve"> are meeting care planning regulations and fulfilling their role as corporate parents</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F0E00" w:rsidRPr="00B93FD0" w:rsidRDefault="00AF0E00" w:rsidP="00AF0E0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7.9</w:t>
            </w:r>
          </w:p>
        </w:tc>
        <w:tc>
          <w:tcPr>
            <w:tcW w:w="5726" w:type="dxa"/>
          </w:tcPr>
          <w:p w:rsidR="00AF0E00" w:rsidRPr="00B93FD0" w:rsidRDefault="00517631"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IRO will determine whether a review should be convened when there is a significant change/event</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17631" w:rsidRPr="00B93FD0" w:rsidRDefault="00517631" w:rsidP="00AF0E0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7.10</w:t>
            </w:r>
          </w:p>
        </w:tc>
        <w:tc>
          <w:tcPr>
            <w:tcW w:w="5726" w:type="dxa"/>
          </w:tcPr>
          <w:p w:rsidR="00517631" w:rsidRPr="00B93FD0" w:rsidRDefault="00517631"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IRO will engage with the child’s Guardian in line with CAFCASS protocol</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17631" w:rsidRPr="00B93FD0" w:rsidRDefault="00517631" w:rsidP="00AF0E0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7.11</w:t>
            </w:r>
          </w:p>
        </w:tc>
        <w:tc>
          <w:tcPr>
            <w:tcW w:w="5726" w:type="dxa"/>
          </w:tcPr>
          <w:p w:rsidR="00517631" w:rsidRPr="00B93FD0" w:rsidRDefault="00517631"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IRO will provide both positive and constructive feedback to all stakeholders to achieve good outcomes for children</w:t>
            </w:r>
          </w:p>
        </w:tc>
      </w:tr>
    </w:tbl>
    <w:p w:rsidR="00526AF1" w:rsidRPr="00B93FD0" w:rsidRDefault="00526AF1" w:rsidP="002838C0">
      <w:pPr>
        <w:spacing w:after="120"/>
        <w:rPr>
          <w:rFonts w:ascii="Arial" w:hAnsi="Arial" w:cs="Arial"/>
          <w:b/>
          <w:color w:val="808080" w:themeColor="background1" w:themeShade="80"/>
          <w:sz w:val="32"/>
          <w:szCs w:val="32"/>
        </w:rPr>
      </w:pPr>
    </w:p>
    <w:p w:rsidR="000C099E" w:rsidRPr="00B93FD0" w:rsidRDefault="000C099E" w:rsidP="002838C0">
      <w:pPr>
        <w:spacing w:after="120"/>
        <w:rPr>
          <w:rFonts w:ascii="Arial" w:hAnsi="Arial" w:cs="Arial"/>
          <w:b/>
          <w:color w:val="808080" w:themeColor="background1" w:themeShade="80"/>
          <w:sz w:val="32"/>
          <w:szCs w:val="32"/>
        </w:rPr>
      </w:pPr>
    </w:p>
    <w:p w:rsidR="00A30580" w:rsidRPr="00B93FD0" w:rsidRDefault="00A30580" w:rsidP="002838C0">
      <w:pPr>
        <w:spacing w:after="120"/>
        <w:rPr>
          <w:rFonts w:ascii="Arial" w:hAnsi="Arial" w:cs="Arial"/>
          <w:b/>
          <w:color w:val="808080" w:themeColor="background1" w:themeShade="80"/>
          <w:sz w:val="32"/>
          <w:szCs w:val="32"/>
        </w:rPr>
      </w:pPr>
    </w:p>
    <w:p w:rsidR="00A30580" w:rsidRPr="00B93FD0" w:rsidRDefault="00A30580" w:rsidP="002838C0">
      <w:pPr>
        <w:spacing w:after="120"/>
        <w:rPr>
          <w:rFonts w:ascii="Arial" w:hAnsi="Arial" w:cs="Arial"/>
          <w:b/>
          <w:color w:val="808080" w:themeColor="background1" w:themeShade="80"/>
          <w:sz w:val="32"/>
          <w:szCs w:val="32"/>
        </w:rPr>
      </w:pPr>
    </w:p>
    <w:p w:rsidR="00A30580" w:rsidRPr="00B93FD0" w:rsidRDefault="00A30580" w:rsidP="002838C0">
      <w:pPr>
        <w:spacing w:after="120"/>
        <w:rPr>
          <w:rFonts w:ascii="Arial" w:hAnsi="Arial" w:cs="Arial"/>
          <w:b/>
          <w:color w:val="808080" w:themeColor="background1" w:themeShade="80"/>
          <w:sz w:val="32"/>
          <w:szCs w:val="32"/>
        </w:rPr>
      </w:pPr>
    </w:p>
    <w:p w:rsidR="00A30580" w:rsidRPr="00B93FD0" w:rsidRDefault="00A30580" w:rsidP="002838C0">
      <w:pPr>
        <w:spacing w:after="120"/>
        <w:rPr>
          <w:rFonts w:ascii="Arial" w:hAnsi="Arial" w:cs="Arial"/>
          <w:b/>
          <w:color w:val="808080" w:themeColor="background1" w:themeShade="80"/>
          <w:sz w:val="32"/>
          <w:szCs w:val="32"/>
        </w:rPr>
      </w:pPr>
    </w:p>
    <w:p w:rsidR="001172A0" w:rsidRDefault="001172A0" w:rsidP="002838C0">
      <w:pPr>
        <w:spacing w:after="120"/>
        <w:rPr>
          <w:rFonts w:ascii="Arial" w:hAnsi="Arial" w:cs="Arial"/>
          <w:b/>
          <w:color w:val="808080" w:themeColor="background1" w:themeShade="80"/>
          <w:sz w:val="32"/>
          <w:szCs w:val="32"/>
        </w:rPr>
      </w:pPr>
    </w:p>
    <w:p w:rsidR="001172A0" w:rsidRDefault="001172A0" w:rsidP="002838C0">
      <w:pPr>
        <w:spacing w:after="120"/>
        <w:rPr>
          <w:rFonts w:ascii="Arial" w:hAnsi="Arial" w:cs="Arial"/>
          <w:b/>
          <w:color w:val="808080" w:themeColor="background1" w:themeShade="80"/>
          <w:sz w:val="32"/>
          <w:szCs w:val="32"/>
        </w:rPr>
      </w:pPr>
    </w:p>
    <w:p w:rsidR="001172A0" w:rsidRDefault="001172A0" w:rsidP="002838C0">
      <w:pPr>
        <w:spacing w:after="120"/>
        <w:rPr>
          <w:rFonts w:ascii="Arial" w:hAnsi="Arial" w:cs="Arial"/>
          <w:b/>
          <w:color w:val="808080" w:themeColor="background1" w:themeShade="80"/>
          <w:sz w:val="32"/>
          <w:szCs w:val="32"/>
        </w:rPr>
      </w:pPr>
    </w:p>
    <w:p w:rsidR="00676F72" w:rsidRPr="00B93FD0" w:rsidRDefault="00676F72" w:rsidP="002838C0">
      <w:pPr>
        <w:spacing w:after="120"/>
        <w:rPr>
          <w:rFonts w:ascii="Arial" w:hAnsi="Arial" w:cs="Arial"/>
          <w:b/>
          <w:color w:val="808080" w:themeColor="background1" w:themeShade="80"/>
          <w:sz w:val="32"/>
          <w:szCs w:val="32"/>
        </w:rPr>
      </w:pPr>
      <w:r w:rsidRPr="00B93FD0">
        <w:rPr>
          <w:rFonts w:ascii="Arial" w:hAnsi="Arial" w:cs="Arial"/>
          <w:b/>
          <w:color w:val="808080" w:themeColor="background1" w:themeShade="80"/>
          <w:sz w:val="32"/>
          <w:szCs w:val="32"/>
        </w:rPr>
        <w:t>Standard 8: Permanence</w:t>
      </w:r>
    </w:p>
    <w:tbl>
      <w:tblPr>
        <w:tblStyle w:val="LightGrid-Accent1"/>
        <w:tblW w:w="6985" w:type="dxa"/>
        <w:tblLook w:val="04A0" w:firstRow="1" w:lastRow="0" w:firstColumn="1" w:lastColumn="0" w:noHBand="0" w:noVBand="1"/>
      </w:tblPr>
      <w:tblGrid>
        <w:gridCol w:w="1259"/>
        <w:gridCol w:w="5726"/>
      </w:tblGrid>
      <w:tr w:rsidR="00B93FD0" w:rsidRPr="00B93FD0" w:rsidTr="00A3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676F72" w:rsidRPr="00B93FD0" w:rsidRDefault="00676F72" w:rsidP="002838C0">
            <w:pPr>
              <w:spacing w:after="12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Standard</w:t>
            </w:r>
          </w:p>
        </w:tc>
        <w:tc>
          <w:tcPr>
            <w:tcW w:w="5726" w:type="dxa"/>
          </w:tcPr>
          <w:p w:rsidR="00676F72" w:rsidRPr="00B93FD0" w:rsidRDefault="00676F72"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Key area</w:t>
            </w:r>
          </w:p>
          <w:p w:rsidR="00676F72" w:rsidRPr="00B93FD0" w:rsidRDefault="00676F72"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676F72" w:rsidRPr="00B93FD0" w:rsidRDefault="00676F72"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8.1</w:t>
            </w:r>
          </w:p>
        </w:tc>
        <w:tc>
          <w:tcPr>
            <w:tcW w:w="5726" w:type="dxa"/>
          </w:tcPr>
          <w:p w:rsidR="005738AE" w:rsidRPr="00B93FD0" w:rsidRDefault="005738AE" w:rsidP="00315A91">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re will be no delay in securing permanence for a child</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738AE" w:rsidRPr="00B93FD0" w:rsidRDefault="005738AE"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 xml:space="preserve">8.2 </w:t>
            </w:r>
          </w:p>
        </w:tc>
        <w:tc>
          <w:tcPr>
            <w:tcW w:w="5726" w:type="dxa"/>
          </w:tcPr>
          <w:p w:rsidR="005738AE" w:rsidRPr="00B93FD0" w:rsidRDefault="005738AE"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permanency tracking meeting will take place following the first LAC review. The meeting tracks key activities that are required to achieve permanency through parallel planning for reunification, kinship placement (including the use of FGC), adoption or long term fostering.  At each meeting timescales are set and the case is reviewed according to the needs of the case, i.e. where there is a concern about drift or delay cases may be discussed monthly and when there is evidence that tasks are in hand</w:t>
            </w:r>
            <w:r w:rsidR="00743222" w:rsidRPr="00B93FD0">
              <w:rPr>
                <w:rFonts w:ascii="Arial" w:hAnsi="Arial" w:cs="Arial"/>
                <w:color w:val="808080" w:themeColor="background1" w:themeShade="80"/>
                <w:sz w:val="24"/>
                <w:szCs w:val="24"/>
              </w:rPr>
              <w:t>,</w:t>
            </w:r>
            <w:r w:rsidRPr="00B93FD0">
              <w:rPr>
                <w:rFonts w:ascii="Arial" w:hAnsi="Arial" w:cs="Arial"/>
                <w:color w:val="808080" w:themeColor="background1" w:themeShade="80"/>
                <w:sz w:val="24"/>
                <w:szCs w:val="24"/>
              </w:rPr>
              <w:t xml:space="preserve"> a longer period between reviews is agreed</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738AE" w:rsidRPr="00B93FD0" w:rsidRDefault="005738AE"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8.3</w:t>
            </w:r>
          </w:p>
        </w:tc>
        <w:tc>
          <w:tcPr>
            <w:tcW w:w="5726" w:type="dxa"/>
          </w:tcPr>
          <w:p w:rsidR="005738AE" w:rsidRPr="00B93FD0" w:rsidRDefault="005738AE" w:rsidP="005738AE">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ll permanency options have been explored and a permanence plan is in place for the child by their second LAC review. </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738AE" w:rsidRPr="00B93FD0" w:rsidRDefault="005738AE"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8.4</w:t>
            </w:r>
          </w:p>
        </w:tc>
        <w:tc>
          <w:tcPr>
            <w:tcW w:w="5726" w:type="dxa"/>
          </w:tcPr>
          <w:p w:rsidR="005738AE" w:rsidRPr="00B93FD0" w:rsidRDefault="005738AE"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Where the permanence plan is for adoption, a referral will be made to the adoption team in order that an adoption link worker can be allocated to support family finding and placement</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738AE" w:rsidRPr="00B93FD0" w:rsidRDefault="005738AE"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8.5</w:t>
            </w:r>
          </w:p>
        </w:tc>
        <w:tc>
          <w:tcPr>
            <w:tcW w:w="5726" w:type="dxa"/>
          </w:tcPr>
          <w:p w:rsidR="000C099E" w:rsidRPr="00B93FD0" w:rsidRDefault="005738AE" w:rsidP="00A305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permanence plan will </w:t>
            </w:r>
            <w:r w:rsidR="00772081" w:rsidRPr="00B93FD0">
              <w:rPr>
                <w:rFonts w:ascii="Arial" w:hAnsi="Arial" w:cs="Arial"/>
                <w:color w:val="808080" w:themeColor="background1" w:themeShade="80"/>
                <w:sz w:val="24"/>
                <w:szCs w:val="24"/>
              </w:rPr>
              <w:t>clearly identify timescales for achieving permanence and will be reviewed</w:t>
            </w:r>
            <w:r w:rsidRPr="00B93FD0">
              <w:rPr>
                <w:rFonts w:ascii="Arial" w:hAnsi="Arial" w:cs="Arial"/>
                <w:color w:val="808080" w:themeColor="background1" w:themeShade="80"/>
                <w:sz w:val="24"/>
                <w:szCs w:val="24"/>
              </w:rPr>
              <w:t xml:space="preserve"> a minimum of three monthly and at each LAC review</w:t>
            </w:r>
            <w:r w:rsidR="00A30580" w:rsidRPr="00B93FD0">
              <w:rPr>
                <w:rFonts w:ascii="Arial" w:hAnsi="Arial" w:cs="Arial"/>
                <w:color w:val="808080" w:themeColor="background1" w:themeShade="80"/>
                <w:sz w:val="24"/>
                <w:szCs w:val="24"/>
              </w:rPr>
              <w:t>.</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738AE" w:rsidRPr="00B93FD0" w:rsidRDefault="00833B4A"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8.6</w:t>
            </w:r>
          </w:p>
        </w:tc>
        <w:tc>
          <w:tcPr>
            <w:tcW w:w="5726" w:type="dxa"/>
          </w:tcPr>
          <w:p w:rsidR="00833B4A" w:rsidRPr="00B93FD0" w:rsidRDefault="00833B4A" w:rsidP="003F6EB7">
            <w:pPr>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Permanency Panel will consider</w:t>
            </w:r>
            <w:r w:rsidR="00743222" w:rsidRPr="00B93FD0">
              <w:rPr>
                <w:rFonts w:ascii="Arial" w:hAnsi="Arial" w:cs="Arial"/>
                <w:color w:val="808080" w:themeColor="background1" w:themeShade="80"/>
                <w:sz w:val="24"/>
                <w:szCs w:val="24"/>
              </w:rPr>
              <w:t xml:space="preserve"> the</w:t>
            </w:r>
            <w:r w:rsidRPr="00B93FD0">
              <w:rPr>
                <w:rFonts w:ascii="Arial" w:hAnsi="Arial" w:cs="Arial"/>
                <w:color w:val="808080" w:themeColor="background1" w:themeShade="80"/>
                <w:sz w:val="24"/>
                <w:szCs w:val="24"/>
              </w:rPr>
              <w:t xml:space="preserve"> case after the final hearing of court proceedings or to review long term section 20 arrangements. The panel will consider confirmation of permanence arrangements in long term foster care; Connected Carers placements; Staying Put arrangements; placement with parents and also where a change of care plan away from adoption is required.  </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833B4A" w:rsidRPr="00B93FD0" w:rsidRDefault="00833B4A"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8.7</w:t>
            </w:r>
          </w:p>
        </w:tc>
        <w:tc>
          <w:tcPr>
            <w:tcW w:w="5726" w:type="dxa"/>
          </w:tcPr>
          <w:p w:rsidR="00833B4A" w:rsidRPr="00B93FD0" w:rsidRDefault="00833B4A" w:rsidP="00833B4A">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Best Interest decision will be made no later than 6 months from the date that the child started to be looked after, in accordance with the Court process</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833B4A" w:rsidRPr="00B93FD0" w:rsidRDefault="00833B4A"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8.8</w:t>
            </w:r>
          </w:p>
        </w:tc>
        <w:tc>
          <w:tcPr>
            <w:tcW w:w="5726" w:type="dxa"/>
          </w:tcPr>
          <w:p w:rsidR="00833B4A" w:rsidRPr="00B93FD0" w:rsidRDefault="00833B4A" w:rsidP="00833B4A">
            <w:pPr>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child will be matched with a family no later than 10 months from the date that they started to be looked after, in accordance with the Court process</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833B4A" w:rsidRPr="00B93FD0" w:rsidRDefault="00833B4A"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8.9</w:t>
            </w:r>
          </w:p>
        </w:tc>
        <w:tc>
          <w:tcPr>
            <w:tcW w:w="5726" w:type="dxa"/>
          </w:tcPr>
          <w:p w:rsidR="00833B4A" w:rsidRPr="00B93FD0" w:rsidRDefault="00833B4A" w:rsidP="00833B4A">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child will move to their permanent home no later than 14 months from the date that they started to be looked after, in accordance with the Court process</w:t>
            </w:r>
          </w:p>
        </w:tc>
      </w:tr>
      <w:tr w:rsidR="00B93FD0" w:rsidRPr="00B93FD0" w:rsidTr="00A3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72081" w:rsidRPr="00B93FD0" w:rsidRDefault="00772081"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8.10</w:t>
            </w:r>
          </w:p>
        </w:tc>
        <w:tc>
          <w:tcPr>
            <w:tcW w:w="5726" w:type="dxa"/>
          </w:tcPr>
          <w:p w:rsidR="00772081" w:rsidRPr="00B93FD0" w:rsidRDefault="00772081" w:rsidP="00772081">
            <w:pPr>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Where the permanence plan is for adoption, the child’s permanence report (CPR) will be fit for family finding and providing information to the adopters to provide a forever family, and to enable the child to understand the reasons for their adoption in later life</w:t>
            </w:r>
          </w:p>
        </w:tc>
      </w:tr>
      <w:tr w:rsidR="00B93FD0" w:rsidRPr="00B93FD0" w:rsidTr="00A3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72081" w:rsidRPr="00B93FD0" w:rsidRDefault="00772081"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8.11</w:t>
            </w:r>
          </w:p>
        </w:tc>
        <w:tc>
          <w:tcPr>
            <w:tcW w:w="5726" w:type="dxa"/>
          </w:tcPr>
          <w:p w:rsidR="00772081" w:rsidRPr="00B93FD0" w:rsidRDefault="00772081" w:rsidP="00772081">
            <w:pPr>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Life story work will be undertaken in a timely and meaningful way to ensure that children who are adopted have a clear sense of who they are and the circumstances that led to their adoption</w:t>
            </w:r>
          </w:p>
        </w:tc>
      </w:tr>
    </w:tbl>
    <w:p w:rsidR="00676F72" w:rsidRPr="00B93FD0" w:rsidRDefault="00676F72" w:rsidP="002838C0">
      <w:pPr>
        <w:spacing w:after="120"/>
        <w:rPr>
          <w:rFonts w:ascii="Arial" w:hAnsi="Arial" w:cs="Arial"/>
          <w:b/>
          <w:color w:val="808080" w:themeColor="background1" w:themeShade="80"/>
          <w:sz w:val="32"/>
          <w:szCs w:val="32"/>
        </w:rPr>
      </w:pPr>
    </w:p>
    <w:p w:rsidR="00AB6935" w:rsidRPr="00B93FD0" w:rsidRDefault="00AB6935" w:rsidP="002838C0">
      <w:pPr>
        <w:spacing w:after="120"/>
        <w:rPr>
          <w:rFonts w:ascii="Arial" w:hAnsi="Arial" w:cs="Arial"/>
          <w:b/>
          <w:color w:val="808080" w:themeColor="background1" w:themeShade="80"/>
          <w:sz w:val="32"/>
          <w:szCs w:val="32"/>
        </w:rPr>
      </w:pPr>
    </w:p>
    <w:p w:rsidR="00E76307" w:rsidRPr="00B93FD0" w:rsidRDefault="004E54CD" w:rsidP="002838C0">
      <w:pPr>
        <w:spacing w:after="120"/>
        <w:rPr>
          <w:rFonts w:ascii="Arial" w:hAnsi="Arial" w:cs="Arial"/>
          <w:b/>
          <w:color w:val="808080" w:themeColor="background1" w:themeShade="80"/>
          <w:sz w:val="32"/>
          <w:szCs w:val="32"/>
        </w:rPr>
      </w:pPr>
      <w:r w:rsidRPr="00B93FD0">
        <w:rPr>
          <w:rFonts w:ascii="Arial" w:hAnsi="Arial" w:cs="Arial"/>
          <w:b/>
          <w:color w:val="808080" w:themeColor="background1" w:themeShade="80"/>
          <w:sz w:val="32"/>
          <w:szCs w:val="32"/>
        </w:rPr>
        <w:t xml:space="preserve">Standard </w:t>
      </w:r>
      <w:r w:rsidR="00F600AC" w:rsidRPr="00B93FD0">
        <w:rPr>
          <w:rFonts w:ascii="Arial" w:hAnsi="Arial" w:cs="Arial"/>
          <w:b/>
          <w:color w:val="808080" w:themeColor="background1" w:themeShade="80"/>
          <w:sz w:val="32"/>
          <w:szCs w:val="32"/>
        </w:rPr>
        <w:t>9</w:t>
      </w:r>
      <w:r w:rsidRPr="00B93FD0">
        <w:rPr>
          <w:rFonts w:ascii="Arial" w:hAnsi="Arial" w:cs="Arial"/>
          <w:b/>
          <w:color w:val="808080" w:themeColor="background1" w:themeShade="80"/>
          <w:sz w:val="32"/>
          <w:szCs w:val="32"/>
        </w:rPr>
        <w:t>: Care Leavers</w:t>
      </w:r>
    </w:p>
    <w:tbl>
      <w:tblPr>
        <w:tblStyle w:val="LightGrid-Accent1"/>
        <w:tblW w:w="6985" w:type="dxa"/>
        <w:tblLook w:val="04A0" w:firstRow="1" w:lastRow="0" w:firstColumn="1" w:lastColumn="0" w:noHBand="0" w:noVBand="1"/>
      </w:tblPr>
      <w:tblGrid>
        <w:gridCol w:w="1259"/>
        <w:gridCol w:w="5726"/>
      </w:tblGrid>
      <w:tr w:rsidR="00B93FD0" w:rsidRPr="00B93FD0" w:rsidTr="009F4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E54CD" w:rsidRPr="00B93FD0" w:rsidRDefault="004E54CD" w:rsidP="00EF329D">
            <w:pPr>
              <w:spacing w:after="12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Standard</w:t>
            </w:r>
          </w:p>
        </w:tc>
        <w:tc>
          <w:tcPr>
            <w:tcW w:w="5726" w:type="dxa"/>
          </w:tcPr>
          <w:p w:rsidR="004E54CD" w:rsidRPr="00B93FD0" w:rsidRDefault="004E54CD" w:rsidP="00EF329D">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Key area</w:t>
            </w:r>
          </w:p>
          <w:p w:rsidR="004E54CD" w:rsidRPr="00B93FD0" w:rsidRDefault="004E54CD" w:rsidP="00EF329D">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9F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E54CD" w:rsidRPr="00B93FD0" w:rsidRDefault="00F600AC" w:rsidP="00EF329D">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9</w:t>
            </w:r>
            <w:r w:rsidR="004E54CD" w:rsidRPr="00B93FD0">
              <w:rPr>
                <w:rFonts w:ascii="Arial" w:hAnsi="Arial" w:cs="Arial"/>
                <w:b w:val="0"/>
                <w:color w:val="808080" w:themeColor="background1" w:themeShade="80"/>
                <w:sz w:val="24"/>
                <w:szCs w:val="24"/>
              </w:rPr>
              <w:t>.1</w:t>
            </w:r>
          </w:p>
        </w:tc>
        <w:tc>
          <w:tcPr>
            <w:tcW w:w="5726" w:type="dxa"/>
          </w:tcPr>
          <w:p w:rsidR="00B82747" w:rsidRPr="00B93FD0" w:rsidRDefault="00B82747" w:rsidP="00315A91">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young person’s pathway plan will be reviewed at their LAC review from their 16</w:t>
            </w:r>
            <w:r w:rsidRPr="00B93FD0">
              <w:rPr>
                <w:rFonts w:ascii="Arial" w:hAnsi="Arial" w:cs="Arial"/>
                <w:color w:val="808080" w:themeColor="background1" w:themeShade="80"/>
                <w:sz w:val="24"/>
                <w:szCs w:val="24"/>
                <w:vertAlign w:val="superscript"/>
              </w:rPr>
              <w:t>th</w:t>
            </w:r>
            <w:r w:rsidRPr="00B93FD0">
              <w:rPr>
                <w:rFonts w:ascii="Arial" w:hAnsi="Arial" w:cs="Arial"/>
                <w:color w:val="808080" w:themeColor="background1" w:themeShade="80"/>
                <w:sz w:val="24"/>
                <w:szCs w:val="24"/>
              </w:rPr>
              <w:t xml:space="preserve"> Birthday until they are 18 years old.</w:t>
            </w:r>
          </w:p>
        </w:tc>
      </w:tr>
      <w:tr w:rsidR="00B93FD0" w:rsidRPr="00B93FD0" w:rsidTr="009F4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9737E" w:rsidRPr="00B93FD0" w:rsidRDefault="00F600AC" w:rsidP="00EF329D">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9</w:t>
            </w:r>
            <w:r w:rsidR="0059737E" w:rsidRPr="00B93FD0">
              <w:rPr>
                <w:rFonts w:ascii="Arial" w:hAnsi="Arial" w:cs="Arial"/>
                <w:b w:val="0"/>
                <w:color w:val="808080" w:themeColor="background1" w:themeShade="80"/>
                <w:sz w:val="24"/>
                <w:szCs w:val="24"/>
              </w:rPr>
              <w:t>.2</w:t>
            </w:r>
          </w:p>
        </w:tc>
        <w:tc>
          <w:tcPr>
            <w:tcW w:w="5726" w:type="dxa"/>
          </w:tcPr>
          <w:p w:rsidR="0059737E" w:rsidRPr="00B93FD0" w:rsidRDefault="00B82747" w:rsidP="0085797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In the event that a young person </w:t>
            </w:r>
            <w:r w:rsidR="00925D2E" w:rsidRPr="00B93FD0">
              <w:rPr>
                <w:rFonts w:ascii="Arial" w:hAnsi="Arial" w:cs="Arial"/>
                <w:color w:val="808080" w:themeColor="background1" w:themeShade="80"/>
                <w:sz w:val="24"/>
                <w:szCs w:val="24"/>
              </w:rPr>
              <w:t xml:space="preserve">aged 16/17 </w:t>
            </w:r>
            <w:r w:rsidRPr="00B93FD0">
              <w:rPr>
                <w:rFonts w:ascii="Arial" w:hAnsi="Arial" w:cs="Arial"/>
                <w:color w:val="808080" w:themeColor="background1" w:themeShade="80"/>
                <w:sz w:val="24"/>
                <w:szCs w:val="24"/>
              </w:rPr>
              <w:t xml:space="preserve">returns home and becomes a relevant care leaver, </w:t>
            </w:r>
            <w:r w:rsidR="00925D2E" w:rsidRPr="00B93FD0">
              <w:rPr>
                <w:rFonts w:ascii="Arial" w:hAnsi="Arial" w:cs="Arial"/>
                <w:color w:val="808080" w:themeColor="background1" w:themeShade="80"/>
                <w:sz w:val="24"/>
                <w:szCs w:val="24"/>
              </w:rPr>
              <w:t>this arrangement should be authorised by the Director and their Pathway P</w:t>
            </w:r>
            <w:r w:rsidRPr="00B93FD0">
              <w:rPr>
                <w:rFonts w:ascii="Arial" w:hAnsi="Arial" w:cs="Arial"/>
                <w:color w:val="808080" w:themeColor="background1" w:themeShade="80"/>
                <w:sz w:val="24"/>
                <w:szCs w:val="24"/>
              </w:rPr>
              <w:t>lan will be reviewed every 6 months until such time as they are assessed as successfully rehabilitated home.</w:t>
            </w:r>
          </w:p>
        </w:tc>
      </w:tr>
      <w:tr w:rsidR="00B93FD0" w:rsidRPr="00B93FD0" w:rsidTr="009F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9737E" w:rsidRPr="00B93FD0" w:rsidRDefault="00F600AC" w:rsidP="00EF329D">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9</w:t>
            </w:r>
            <w:r w:rsidR="0059737E" w:rsidRPr="00B93FD0">
              <w:rPr>
                <w:rFonts w:ascii="Arial" w:hAnsi="Arial" w:cs="Arial"/>
                <w:b w:val="0"/>
                <w:color w:val="808080" w:themeColor="background1" w:themeShade="80"/>
                <w:sz w:val="24"/>
                <w:szCs w:val="24"/>
              </w:rPr>
              <w:t>.3</w:t>
            </w:r>
          </w:p>
        </w:tc>
        <w:tc>
          <w:tcPr>
            <w:tcW w:w="5726" w:type="dxa"/>
          </w:tcPr>
          <w:p w:rsidR="0059737E" w:rsidRPr="00B93FD0" w:rsidRDefault="0059737E" w:rsidP="00EF329D">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pathway plan will address:</w:t>
            </w:r>
          </w:p>
          <w:p w:rsidR="00B82747" w:rsidRPr="00B93FD0" w:rsidRDefault="00B82747" w:rsidP="00B82747">
            <w:pPr>
              <w:pStyle w:val="ListParagraph"/>
              <w:numPr>
                <w:ilvl w:val="0"/>
                <w:numId w:val="4"/>
              </w:numPr>
              <w:spacing w:after="120"/>
              <w:ind w:left="284" w:hanging="284"/>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ccommodation</w:t>
            </w:r>
          </w:p>
          <w:p w:rsidR="00B82747" w:rsidRPr="00B93FD0" w:rsidRDefault="00B82747" w:rsidP="00B82747">
            <w:pPr>
              <w:pStyle w:val="ListParagraph"/>
              <w:numPr>
                <w:ilvl w:val="0"/>
                <w:numId w:val="4"/>
              </w:numPr>
              <w:spacing w:after="120"/>
              <w:ind w:left="284" w:hanging="284"/>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Education, Training and Employment</w:t>
            </w:r>
          </w:p>
          <w:p w:rsidR="00B82747" w:rsidRPr="00B93FD0" w:rsidRDefault="00B82747" w:rsidP="00B82747">
            <w:pPr>
              <w:pStyle w:val="ListParagraph"/>
              <w:numPr>
                <w:ilvl w:val="0"/>
                <w:numId w:val="4"/>
              </w:numPr>
              <w:spacing w:after="120"/>
              <w:ind w:left="284" w:hanging="284"/>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Finance</w:t>
            </w:r>
          </w:p>
          <w:p w:rsidR="00B82747" w:rsidRPr="00B93FD0" w:rsidRDefault="00B82747" w:rsidP="00B82747">
            <w:pPr>
              <w:pStyle w:val="ListParagraph"/>
              <w:numPr>
                <w:ilvl w:val="0"/>
                <w:numId w:val="4"/>
              </w:numPr>
              <w:spacing w:after="120"/>
              <w:ind w:left="284" w:hanging="284"/>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Health</w:t>
            </w:r>
          </w:p>
          <w:p w:rsidR="00B82747" w:rsidRPr="00B93FD0" w:rsidRDefault="00B82747" w:rsidP="00B82747">
            <w:pPr>
              <w:pStyle w:val="ListParagraph"/>
              <w:numPr>
                <w:ilvl w:val="0"/>
                <w:numId w:val="4"/>
              </w:numPr>
              <w:spacing w:after="120"/>
              <w:ind w:left="284" w:hanging="284"/>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ndependent living</w:t>
            </w:r>
          </w:p>
          <w:p w:rsidR="00B82747" w:rsidRPr="00B93FD0" w:rsidRDefault="00B82747" w:rsidP="00B82747">
            <w:pPr>
              <w:pStyle w:val="ListParagraph"/>
              <w:numPr>
                <w:ilvl w:val="0"/>
                <w:numId w:val="4"/>
              </w:numPr>
              <w:spacing w:after="120"/>
              <w:ind w:left="284" w:hanging="284"/>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dentity</w:t>
            </w:r>
          </w:p>
          <w:p w:rsidR="00B82747" w:rsidRPr="00B93FD0" w:rsidRDefault="00B82747" w:rsidP="00B82747">
            <w:pPr>
              <w:pStyle w:val="ListParagraph"/>
              <w:numPr>
                <w:ilvl w:val="0"/>
                <w:numId w:val="4"/>
              </w:numPr>
              <w:spacing w:after="120"/>
              <w:ind w:left="284" w:hanging="284"/>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Family</w:t>
            </w:r>
          </w:p>
          <w:p w:rsidR="009F4F24" w:rsidRPr="00B93FD0" w:rsidRDefault="009F4F24" w:rsidP="009F4F24">
            <w:pPr>
              <w:pStyle w:val="ListParagraph"/>
              <w:spacing w:after="120"/>
              <w:ind w:left="284"/>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9F4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F329D" w:rsidRPr="00B93FD0" w:rsidRDefault="00F600AC" w:rsidP="00EF329D">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9</w:t>
            </w:r>
            <w:r w:rsidR="00EF329D" w:rsidRPr="00B93FD0">
              <w:rPr>
                <w:rFonts w:ascii="Arial" w:hAnsi="Arial" w:cs="Arial"/>
                <w:b w:val="0"/>
                <w:color w:val="808080" w:themeColor="background1" w:themeShade="80"/>
                <w:sz w:val="24"/>
                <w:szCs w:val="24"/>
              </w:rPr>
              <w:t>.4</w:t>
            </w:r>
          </w:p>
        </w:tc>
        <w:tc>
          <w:tcPr>
            <w:tcW w:w="5726" w:type="dxa"/>
          </w:tcPr>
          <w:p w:rsidR="00EF329D" w:rsidRPr="00B93FD0" w:rsidRDefault="00EF329D" w:rsidP="00B82747">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Care Leavers will continue to have a qualified social worker with </w:t>
            </w:r>
            <w:r w:rsidR="00B93FD0">
              <w:rPr>
                <w:rFonts w:ascii="Arial" w:hAnsi="Arial" w:cs="Arial"/>
                <w:color w:val="808080" w:themeColor="background1" w:themeShade="80"/>
                <w:sz w:val="24"/>
                <w:szCs w:val="24"/>
              </w:rPr>
              <w:t>Newham</w:t>
            </w:r>
            <w:r w:rsidR="00B82747" w:rsidRPr="00B93FD0">
              <w:rPr>
                <w:rFonts w:ascii="Arial" w:hAnsi="Arial" w:cs="Arial"/>
                <w:color w:val="808080" w:themeColor="background1" w:themeShade="80"/>
                <w:sz w:val="24"/>
                <w:szCs w:val="24"/>
              </w:rPr>
              <w:t xml:space="preserve"> until the age of 18. A</w:t>
            </w:r>
            <w:r w:rsidR="00D75B18" w:rsidRPr="00B93FD0">
              <w:rPr>
                <w:rFonts w:ascii="Arial" w:hAnsi="Arial" w:cs="Arial"/>
                <w:color w:val="808080" w:themeColor="background1" w:themeShade="80"/>
                <w:sz w:val="24"/>
                <w:szCs w:val="24"/>
              </w:rPr>
              <w:t xml:space="preserve"> Personal A</w:t>
            </w:r>
            <w:r w:rsidRPr="00B93FD0">
              <w:rPr>
                <w:rFonts w:ascii="Arial" w:hAnsi="Arial" w:cs="Arial"/>
                <w:color w:val="808080" w:themeColor="background1" w:themeShade="80"/>
                <w:sz w:val="24"/>
                <w:szCs w:val="24"/>
              </w:rPr>
              <w:t>dvisor from the Leaving Care team</w:t>
            </w:r>
            <w:r w:rsidR="00B82747" w:rsidRPr="00B93FD0">
              <w:rPr>
                <w:rFonts w:ascii="Arial" w:hAnsi="Arial" w:cs="Arial"/>
                <w:color w:val="808080" w:themeColor="background1" w:themeShade="80"/>
                <w:sz w:val="24"/>
                <w:szCs w:val="24"/>
              </w:rPr>
              <w:t xml:space="preserve"> will be allocated to work alongside the social worker from the young person’s 16</w:t>
            </w:r>
            <w:r w:rsidR="00B82747" w:rsidRPr="00B93FD0">
              <w:rPr>
                <w:rFonts w:ascii="Arial" w:hAnsi="Arial" w:cs="Arial"/>
                <w:color w:val="808080" w:themeColor="background1" w:themeShade="80"/>
                <w:sz w:val="24"/>
                <w:szCs w:val="24"/>
                <w:vertAlign w:val="superscript"/>
              </w:rPr>
              <w:t>th</w:t>
            </w:r>
            <w:r w:rsidR="00B82747" w:rsidRPr="00B93FD0">
              <w:rPr>
                <w:rFonts w:ascii="Arial" w:hAnsi="Arial" w:cs="Arial"/>
                <w:color w:val="808080" w:themeColor="background1" w:themeShade="80"/>
                <w:sz w:val="24"/>
                <w:szCs w:val="24"/>
              </w:rPr>
              <w:t xml:space="preserve"> birthday</w:t>
            </w:r>
          </w:p>
          <w:p w:rsidR="009F4F24" w:rsidRPr="00B93FD0" w:rsidRDefault="009F4F24" w:rsidP="00B82747">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9F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F329D" w:rsidRPr="00B93FD0" w:rsidRDefault="00F600AC" w:rsidP="00EF329D">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9</w:t>
            </w:r>
            <w:r w:rsidR="00EF329D" w:rsidRPr="00B93FD0">
              <w:rPr>
                <w:rFonts w:ascii="Arial" w:hAnsi="Arial" w:cs="Arial"/>
                <w:b w:val="0"/>
                <w:color w:val="808080" w:themeColor="background1" w:themeShade="80"/>
                <w:sz w:val="24"/>
                <w:szCs w:val="24"/>
              </w:rPr>
              <w:t>.5</w:t>
            </w:r>
          </w:p>
        </w:tc>
        <w:tc>
          <w:tcPr>
            <w:tcW w:w="5726" w:type="dxa"/>
          </w:tcPr>
          <w:p w:rsidR="00EF329D" w:rsidRPr="00B93FD0" w:rsidRDefault="00B82747" w:rsidP="0052345D">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From the age of 18 years, contact with care le</w:t>
            </w:r>
            <w:r w:rsidR="0052345D" w:rsidRPr="00B93FD0">
              <w:rPr>
                <w:rFonts w:ascii="Arial" w:hAnsi="Arial" w:cs="Arial"/>
                <w:color w:val="808080" w:themeColor="background1" w:themeShade="80"/>
                <w:sz w:val="24"/>
                <w:szCs w:val="24"/>
              </w:rPr>
              <w:t>avers will take place at minimum intervals of 8 weeks,</w:t>
            </w:r>
            <w:r w:rsidR="00EF329D" w:rsidRPr="00B93FD0">
              <w:rPr>
                <w:rFonts w:ascii="Arial" w:hAnsi="Arial" w:cs="Arial"/>
                <w:color w:val="808080" w:themeColor="background1" w:themeShade="80"/>
                <w:sz w:val="24"/>
                <w:szCs w:val="24"/>
              </w:rPr>
              <w:t xml:space="preserve"> unless the frequency is changed and authorised by the manager and is meeting the young person’s individual needs</w:t>
            </w:r>
          </w:p>
        </w:tc>
      </w:tr>
      <w:tr w:rsidR="00B93FD0" w:rsidRPr="00B93FD0" w:rsidTr="009F4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EF329D" w:rsidRPr="00B93FD0" w:rsidRDefault="00F600AC" w:rsidP="00EF329D">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9</w:t>
            </w:r>
            <w:r w:rsidR="00DE54AC" w:rsidRPr="00B93FD0">
              <w:rPr>
                <w:rFonts w:ascii="Arial" w:hAnsi="Arial" w:cs="Arial"/>
                <w:b w:val="0"/>
                <w:color w:val="808080" w:themeColor="background1" w:themeShade="80"/>
                <w:sz w:val="24"/>
                <w:szCs w:val="24"/>
              </w:rPr>
              <w:t>.6</w:t>
            </w:r>
          </w:p>
        </w:tc>
        <w:tc>
          <w:tcPr>
            <w:tcW w:w="5726" w:type="dxa"/>
          </w:tcPr>
          <w:p w:rsidR="00EF329D" w:rsidRPr="00B93FD0" w:rsidRDefault="00EF329D" w:rsidP="00DE54A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Social workers will support the Staying Put initiative and all young people who remain in their placement will have this reviewed at their </w:t>
            </w:r>
            <w:r w:rsidR="00DE54AC" w:rsidRPr="00B93FD0">
              <w:rPr>
                <w:rFonts w:ascii="Arial" w:hAnsi="Arial" w:cs="Arial"/>
                <w:color w:val="808080" w:themeColor="background1" w:themeShade="80"/>
                <w:sz w:val="24"/>
                <w:szCs w:val="24"/>
              </w:rPr>
              <w:t>LAC reviews</w:t>
            </w:r>
            <w:r w:rsidRPr="00B93FD0">
              <w:rPr>
                <w:rFonts w:ascii="Arial" w:hAnsi="Arial" w:cs="Arial"/>
                <w:color w:val="808080" w:themeColor="background1" w:themeShade="80"/>
                <w:sz w:val="24"/>
                <w:szCs w:val="24"/>
              </w:rPr>
              <w:t xml:space="preserve"> together with any financial implications</w:t>
            </w:r>
          </w:p>
          <w:p w:rsidR="00DE54AC" w:rsidRPr="00B93FD0" w:rsidRDefault="00DE54AC" w:rsidP="00DE54A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p>
        </w:tc>
      </w:tr>
      <w:tr w:rsidR="00B93FD0" w:rsidRPr="00B93FD0" w:rsidTr="009F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D56CF" w:rsidRPr="00B93FD0" w:rsidRDefault="00F600AC" w:rsidP="00EF329D">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9</w:t>
            </w:r>
            <w:r w:rsidR="00DE54AC" w:rsidRPr="00B93FD0">
              <w:rPr>
                <w:rFonts w:ascii="Arial" w:hAnsi="Arial" w:cs="Arial"/>
                <w:b w:val="0"/>
                <w:color w:val="808080" w:themeColor="background1" w:themeShade="80"/>
                <w:sz w:val="24"/>
                <w:szCs w:val="24"/>
              </w:rPr>
              <w:t>.7</w:t>
            </w:r>
          </w:p>
        </w:tc>
        <w:tc>
          <w:tcPr>
            <w:tcW w:w="5726" w:type="dxa"/>
          </w:tcPr>
          <w:p w:rsidR="004D56CF" w:rsidRPr="00B93FD0" w:rsidRDefault="004D56CF" w:rsidP="00EF329D">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ll Care Leavers will be encouraged to engage with health services and will be supported in accessing any specialist services, including mental health, substance misuse and counselling</w:t>
            </w:r>
          </w:p>
        </w:tc>
      </w:tr>
      <w:tr w:rsidR="00B93FD0" w:rsidRPr="00B93FD0" w:rsidTr="009F4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D56CF" w:rsidRPr="00B93FD0" w:rsidRDefault="00F600AC" w:rsidP="00EF329D">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9</w:t>
            </w:r>
            <w:r w:rsidR="00DE54AC" w:rsidRPr="00B93FD0">
              <w:rPr>
                <w:rFonts w:ascii="Arial" w:hAnsi="Arial" w:cs="Arial"/>
                <w:b w:val="0"/>
                <w:color w:val="808080" w:themeColor="background1" w:themeShade="80"/>
                <w:sz w:val="24"/>
                <w:szCs w:val="24"/>
              </w:rPr>
              <w:t>.8</w:t>
            </w:r>
          </w:p>
        </w:tc>
        <w:tc>
          <w:tcPr>
            <w:tcW w:w="5726" w:type="dxa"/>
          </w:tcPr>
          <w:p w:rsidR="004D56CF" w:rsidRPr="00B93FD0" w:rsidRDefault="00DE54AC" w:rsidP="00DE54AC">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ll</w:t>
            </w:r>
            <w:r w:rsidR="004D56CF" w:rsidRPr="00B93FD0">
              <w:rPr>
                <w:rFonts w:ascii="Arial" w:hAnsi="Arial" w:cs="Arial"/>
                <w:color w:val="808080" w:themeColor="background1" w:themeShade="80"/>
                <w:sz w:val="24"/>
                <w:szCs w:val="24"/>
              </w:rPr>
              <w:t xml:space="preserve"> young people</w:t>
            </w:r>
            <w:r w:rsidRPr="00B93FD0">
              <w:rPr>
                <w:rFonts w:ascii="Arial" w:hAnsi="Arial" w:cs="Arial"/>
                <w:color w:val="808080" w:themeColor="background1" w:themeShade="80"/>
                <w:sz w:val="24"/>
                <w:szCs w:val="24"/>
              </w:rPr>
              <w:t xml:space="preserve"> who have physical/learning/mental health disabilities should be referred to Adult services for moderation at their 17</w:t>
            </w:r>
            <w:r w:rsidRPr="00B93FD0">
              <w:rPr>
                <w:rFonts w:ascii="Arial" w:hAnsi="Arial" w:cs="Arial"/>
                <w:color w:val="808080" w:themeColor="background1" w:themeShade="80"/>
                <w:sz w:val="24"/>
                <w:szCs w:val="24"/>
                <w:vertAlign w:val="superscript"/>
              </w:rPr>
              <w:t>th</w:t>
            </w:r>
            <w:r w:rsidRPr="00B93FD0">
              <w:rPr>
                <w:rFonts w:ascii="Arial" w:hAnsi="Arial" w:cs="Arial"/>
                <w:color w:val="808080" w:themeColor="background1" w:themeShade="80"/>
                <w:sz w:val="24"/>
                <w:szCs w:val="24"/>
              </w:rPr>
              <w:t xml:space="preserve"> birthday</w:t>
            </w:r>
          </w:p>
        </w:tc>
      </w:tr>
      <w:tr w:rsidR="00B93FD0" w:rsidRPr="00B93FD0" w:rsidTr="009F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4D56CF" w:rsidRPr="00B93FD0" w:rsidRDefault="00F600AC" w:rsidP="00EF329D">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9</w:t>
            </w:r>
            <w:r w:rsidR="007C0437" w:rsidRPr="00B93FD0">
              <w:rPr>
                <w:rFonts w:ascii="Arial" w:hAnsi="Arial" w:cs="Arial"/>
                <w:b w:val="0"/>
                <w:color w:val="808080" w:themeColor="background1" w:themeShade="80"/>
                <w:sz w:val="24"/>
                <w:szCs w:val="24"/>
              </w:rPr>
              <w:t>.9</w:t>
            </w:r>
          </w:p>
        </w:tc>
        <w:tc>
          <w:tcPr>
            <w:tcW w:w="5726" w:type="dxa"/>
          </w:tcPr>
          <w:p w:rsidR="004D56CF" w:rsidRPr="00B93FD0" w:rsidRDefault="004D56CF" w:rsidP="00EF329D">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Where there are concerns about a young person’s individual needs arising from a disability or mental health problem but the case does not meet the criteria for a direct transfer to adults social care, the case will be presented to the Transition Forum for consideration and agency coordination to secure good outcomes for the young person</w:t>
            </w:r>
          </w:p>
        </w:tc>
      </w:tr>
    </w:tbl>
    <w:p w:rsidR="00E76307" w:rsidRPr="00B93FD0" w:rsidRDefault="00E76307" w:rsidP="002838C0">
      <w:pPr>
        <w:spacing w:after="120"/>
        <w:rPr>
          <w:rFonts w:ascii="Arial" w:hAnsi="Arial" w:cs="Arial"/>
          <w:b/>
          <w:color w:val="808080" w:themeColor="background1" w:themeShade="80"/>
          <w:sz w:val="32"/>
          <w:szCs w:val="32"/>
        </w:rPr>
      </w:pPr>
    </w:p>
    <w:p w:rsidR="00230F02" w:rsidRPr="00B93FD0" w:rsidRDefault="005702C8" w:rsidP="002838C0">
      <w:pPr>
        <w:spacing w:after="120"/>
        <w:rPr>
          <w:rFonts w:ascii="Arial" w:hAnsi="Arial" w:cs="Arial"/>
          <w:b/>
          <w:color w:val="808080" w:themeColor="background1" w:themeShade="80"/>
          <w:sz w:val="32"/>
          <w:szCs w:val="32"/>
        </w:rPr>
      </w:pPr>
      <w:r w:rsidRPr="00B93FD0">
        <w:rPr>
          <w:rFonts w:ascii="Arial" w:hAnsi="Arial" w:cs="Arial"/>
          <w:b/>
          <w:color w:val="808080" w:themeColor="background1" w:themeShade="80"/>
          <w:sz w:val="32"/>
          <w:szCs w:val="32"/>
        </w:rPr>
        <w:t xml:space="preserve">Standard </w:t>
      </w:r>
      <w:r w:rsidR="00F600AC" w:rsidRPr="00B93FD0">
        <w:rPr>
          <w:rFonts w:ascii="Arial" w:hAnsi="Arial" w:cs="Arial"/>
          <w:b/>
          <w:color w:val="808080" w:themeColor="background1" w:themeShade="80"/>
          <w:sz w:val="32"/>
          <w:szCs w:val="32"/>
        </w:rPr>
        <w:t>10</w:t>
      </w:r>
      <w:r w:rsidRPr="00B93FD0">
        <w:rPr>
          <w:rFonts w:ascii="Arial" w:hAnsi="Arial" w:cs="Arial"/>
          <w:b/>
          <w:color w:val="808080" w:themeColor="background1" w:themeShade="80"/>
          <w:sz w:val="32"/>
          <w:szCs w:val="32"/>
        </w:rPr>
        <w:t>: Early Help and Targeted Services</w:t>
      </w:r>
    </w:p>
    <w:tbl>
      <w:tblPr>
        <w:tblStyle w:val="LightGrid-Accent1"/>
        <w:tblW w:w="6985" w:type="dxa"/>
        <w:tblLook w:val="04A0" w:firstRow="1" w:lastRow="0" w:firstColumn="1" w:lastColumn="0" w:noHBand="0" w:noVBand="1"/>
      </w:tblPr>
      <w:tblGrid>
        <w:gridCol w:w="1259"/>
        <w:gridCol w:w="5726"/>
      </w:tblGrid>
      <w:tr w:rsidR="00B93FD0" w:rsidRPr="00B93FD0" w:rsidTr="00B1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702C8" w:rsidRPr="00B93FD0" w:rsidRDefault="005702C8" w:rsidP="002838C0">
            <w:pPr>
              <w:spacing w:after="12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Standard</w:t>
            </w:r>
          </w:p>
        </w:tc>
        <w:tc>
          <w:tcPr>
            <w:tcW w:w="5726" w:type="dxa"/>
          </w:tcPr>
          <w:p w:rsidR="005702C8" w:rsidRPr="00B93FD0" w:rsidRDefault="005702C8"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Key area</w:t>
            </w:r>
          </w:p>
          <w:p w:rsidR="005702C8" w:rsidRPr="00B93FD0" w:rsidRDefault="005702C8"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p>
          <w:p w:rsidR="00230F02" w:rsidRPr="00B93FD0" w:rsidRDefault="00230F02"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B1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702C8" w:rsidRPr="00B93FD0" w:rsidRDefault="00F600AC"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0</w:t>
            </w:r>
            <w:r w:rsidR="005702C8" w:rsidRPr="00B93FD0">
              <w:rPr>
                <w:rFonts w:ascii="Arial" w:hAnsi="Arial" w:cs="Arial"/>
                <w:b w:val="0"/>
                <w:color w:val="808080" w:themeColor="background1" w:themeShade="80"/>
                <w:sz w:val="24"/>
                <w:szCs w:val="24"/>
              </w:rPr>
              <w:t>.1</w:t>
            </w:r>
          </w:p>
        </w:tc>
        <w:tc>
          <w:tcPr>
            <w:tcW w:w="5726" w:type="dxa"/>
          </w:tcPr>
          <w:p w:rsidR="005702C8" w:rsidRPr="00B93FD0" w:rsidRDefault="005702C8"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n Early Help assessment will be completed with permission from the family. If the family decline the support offered, the case will be closed unless threshold is met for step up to statutory social care</w:t>
            </w:r>
          </w:p>
        </w:tc>
      </w:tr>
      <w:tr w:rsidR="00B93FD0" w:rsidRPr="00B93FD0" w:rsidTr="00B10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702C8" w:rsidRPr="00B93FD0" w:rsidRDefault="00F600AC"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0</w:t>
            </w:r>
            <w:r w:rsidR="005702C8" w:rsidRPr="00B93FD0">
              <w:rPr>
                <w:rFonts w:ascii="Arial" w:hAnsi="Arial" w:cs="Arial"/>
                <w:b w:val="0"/>
                <w:color w:val="808080" w:themeColor="background1" w:themeShade="80"/>
                <w:sz w:val="24"/>
                <w:szCs w:val="24"/>
              </w:rPr>
              <w:t>.2</w:t>
            </w:r>
          </w:p>
        </w:tc>
        <w:tc>
          <w:tcPr>
            <w:tcW w:w="5726" w:type="dxa"/>
          </w:tcPr>
          <w:p w:rsidR="005702C8" w:rsidRPr="00B93FD0" w:rsidRDefault="005702C8"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relevant manager/team leader will authorise all early help closures and any further actions</w:t>
            </w:r>
          </w:p>
        </w:tc>
      </w:tr>
      <w:tr w:rsidR="00B93FD0" w:rsidRPr="00B93FD0" w:rsidTr="00B1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702C8" w:rsidRPr="00B93FD0" w:rsidRDefault="00F600AC"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0</w:t>
            </w:r>
            <w:r w:rsidR="005702C8" w:rsidRPr="00B93FD0">
              <w:rPr>
                <w:rFonts w:ascii="Arial" w:hAnsi="Arial" w:cs="Arial"/>
                <w:b w:val="0"/>
                <w:color w:val="808080" w:themeColor="background1" w:themeShade="80"/>
                <w:sz w:val="24"/>
                <w:szCs w:val="24"/>
              </w:rPr>
              <w:t>.3</w:t>
            </w:r>
          </w:p>
        </w:tc>
        <w:tc>
          <w:tcPr>
            <w:tcW w:w="5726" w:type="dxa"/>
          </w:tcPr>
          <w:p w:rsidR="005702C8" w:rsidRPr="00B93FD0" w:rsidRDefault="005702C8"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Early </w:t>
            </w:r>
            <w:r w:rsidR="0025668B" w:rsidRPr="00B93FD0">
              <w:rPr>
                <w:rFonts w:ascii="Arial" w:hAnsi="Arial" w:cs="Arial"/>
                <w:color w:val="808080" w:themeColor="background1" w:themeShade="80"/>
                <w:sz w:val="24"/>
                <w:szCs w:val="24"/>
              </w:rPr>
              <w:t>H</w:t>
            </w:r>
            <w:r w:rsidRPr="00B93FD0">
              <w:rPr>
                <w:rFonts w:ascii="Arial" w:hAnsi="Arial" w:cs="Arial"/>
                <w:color w:val="808080" w:themeColor="background1" w:themeShade="80"/>
                <w:sz w:val="24"/>
                <w:szCs w:val="24"/>
              </w:rPr>
              <w:t xml:space="preserve">elp assessment will be carried out within 6 weeks of referral, with a robust analysis of the issues. </w:t>
            </w:r>
          </w:p>
        </w:tc>
      </w:tr>
      <w:tr w:rsidR="00B93FD0" w:rsidRPr="00B93FD0" w:rsidTr="00B10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702C8" w:rsidRPr="00B93FD0" w:rsidRDefault="00F600AC"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0</w:t>
            </w:r>
            <w:r w:rsidR="005702C8" w:rsidRPr="00B93FD0">
              <w:rPr>
                <w:rFonts w:ascii="Arial" w:hAnsi="Arial" w:cs="Arial"/>
                <w:b w:val="0"/>
                <w:color w:val="808080" w:themeColor="background1" w:themeShade="80"/>
                <w:sz w:val="24"/>
                <w:szCs w:val="24"/>
              </w:rPr>
              <w:t>.4</w:t>
            </w:r>
          </w:p>
        </w:tc>
        <w:tc>
          <w:tcPr>
            <w:tcW w:w="5726" w:type="dxa"/>
          </w:tcPr>
          <w:p w:rsidR="005702C8" w:rsidRPr="00B93FD0" w:rsidRDefault="005702C8"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The </w:t>
            </w:r>
            <w:r w:rsidR="0025668B" w:rsidRPr="00B93FD0">
              <w:rPr>
                <w:rFonts w:ascii="Arial" w:hAnsi="Arial" w:cs="Arial"/>
                <w:color w:val="808080" w:themeColor="background1" w:themeShade="80"/>
                <w:sz w:val="24"/>
                <w:szCs w:val="24"/>
              </w:rPr>
              <w:t>E</w:t>
            </w:r>
            <w:r w:rsidRPr="00B93FD0">
              <w:rPr>
                <w:rFonts w:ascii="Arial" w:hAnsi="Arial" w:cs="Arial"/>
                <w:color w:val="808080" w:themeColor="background1" w:themeShade="80"/>
                <w:sz w:val="24"/>
                <w:szCs w:val="24"/>
              </w:rPr>
              <w:t xml:space="preserve">arly </w:t>
            </w:r>
            <w:r w:rsidR="0025668B" w:rsidRPr="00B93FD0">
              <w:rPr>
                <w:rFonts w:ascii="Arial" w:hAnsi="Arial" w:cs="Arial"/>
                <w:color w:val="808080" w:themeColor="background1" w:themeShade="80"/>
                <w:sz w:val="24"/>
                <w:szCs w:val="24"/>
              </w:rPr>
              <w:t>H</w:t>
            </w:r>
            <w:r w:rsidRPr="00B93FD0">
              <w:rPr>
                <w:rFonts w:ascii="Arial" w:hAnsi="Arial" w:cs="Arial"/>
                <w:color w:val="808080" w:themeColor="background1" w:themeShade="80"/>
                <w:sz w:val="24"/>
                <w:szCs w:val="24"/>
              </w:rPr>
              <w:t>elp assessment will be shared with the family and their comments recorded</w:t>
            </w:r>
          </w:p>
        </w:tc>
      </w:tr>
      <w:tr w:rsidR="00B93FD0" w:rsidRPr="00B93FD0" w:rsidTr="00B1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5702C8" w:rsidRPr="00B93FD0" w:rsidRDefault="00F600AC"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0</w:t>
            </w:r>
            <w:r w:rsidR="005702C8" w:rsidRPr="00B93FD0">
              <w:rPr>
                <w:rFonts w:ascii="Arial" w:hAnsi="Arial" w:cs="Arial"/>
                <w:b w:val="0"/>
                <w:color w:val="808080" w:themeColor="background1" w:themeShade="80"/>
                <w:sz w:val="24"/>
                <w:szCs w:val="24"/>
              </w:rPr>
              <w:t>.5</w:t>
            </w:r>
          </w:p>
        </w:tc>
        <w:tc>
          <w:tcPr>
            <w:tcW w:w="5726" w:type="dxa"/>
          </w:tcPr>
          <w:p w:rsidR="005702C8" w:rsidRPr="00B93FD0" w:rsidRDefault="005702C8"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n action plan will be devised for and with the family and professionals. The plan will be SMART </w:t>
            </w:r>
            <w:r w:rsidR="00336A14" w:rsidRPr="00B93FD0">
              <w:rPr>
                <w:rFonts w:ascii="Arial" w:hAnsi="Arial" w:cs="Arial"/>
                <w:color w:val="808080" w:themeColor="background1" w:themeShade="80"/>
                <w:sz w:val="24"/>
                <w:szCs w:val="24"/>
              </w:rPr>
              <w:t>(Specific, Measurable, Achievable, Realistic and Time-bound) and will clearly identify the lead professional</w:t>
            </w:r>
          </w:p>
        </w:tc>
      </w:tr>
      <w:tr w:rsidR="00B93FD0" w:rsidRPr="00B93FD0" w:rsidTr="00B10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36A14" w:rsidRPr="00B93FD0" w:rsidRDefault="00F600AC"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0</w:t>
            </w:r>
            <w:r w:rsidR="00336A14" w:rsidRPr="00B93FD0">
              <w:rPr>
                <w:rFonts w:ascii="Arial" w:hAnsi="Arial" w:cs="Arial"/>
                <w:b w:val="0"/>
                <w:color w:val="808080" w:themeColor="background1" w:themeShade="80"/>
                <w:sz w:val="24"/>
                <w:szCs w:val="24"/>
              </w:rPr>
              <w:t>.6</w:t>
            </w:r>
          </w:p>
        </w:tc>
        <w:tc>
          <w:tcPr>
            <w:tcW w:w="5726" w:type="dxa"/>
          </w:tcPr>
          <w:p w:rsidR="00336A14" w:rsidRPr="00B93FD0" w:rsidRDefault="00336A14"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Visits to the family will take place weekly</w:t>
            </w:r>
          </w:p>
        </w:tc>
      </w:tr>
      <w:tr w:rsidR="00B93FD0" w:rsidRPr="00B93FD0" w:rsidTr="00B1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36A14" w:rsidRPr="00B93FD0" w:rsidRDefault="00F600AC"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0</w:t>
            </w:r>
            <w:r w:rsidR="00336A14" w:rsidRPr="00B93FD0">
              <w:rPr>
                <w:rFonts w:ascii="Arial" w:hAnsi="Arial" w:cs="Arial"/>
                <w:b w:val="0"/>
                <w:color w:val="808080" w:themeColor="background1" w:themeShade="80"/>
                <w:sz w:val="24"/>
                <w:szCs w:val="24"/>
              </w:rPr>
              <w:t>.7</w:t>
            </w:r>
          </w:p>
        </w:tc>
        <w:tc>
          <w:tcPr>
            <w:tcW w:w="5726" w:type="dxa"/>
          </w:tcPr>
          <w:p w:rsidR="00336A14" w:rsidRPr="00B93FD0" w:rsidRDefault="00336A14"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Early </w:t>
            </w:r>
            <w:r w:rsidR="0025668B" w:rsidRPr="00B93FD0">
              <w:rPr>
                <w:rFonts w:ascii="Arial" w:hAnsi="Arial" w:cs="Arial"/>
                <w:color w:val="808080" w:themeColor="background1" w:themeShade="80"/>
                <w:sz w:val="24"/>
                <w:szCs w:val="24"/>
              </w:rPr>
              <w:t>H</w:t>
            </w:r>
            <w:r w:rsidRPr="00B93FD0">
              <w:rPr>
                <w:rFonts w:ascii="Arial" w:hAnsi="Arial" w:cs="Arial"/>
                <w:color w:val="808080" w:themeColor="background1" w:themeShade="80"/>
                <w:sz w:val="24"/>
                <w:szCs w:val="24"/>
              </w:rPr>
              <w:t>elp reviews will be held every 6-8 weeks and the plan updated. Updated plans will be shared with the family and professionals within 10 working days</w:t>
            </w:r>
          </w:p>
        </w:tc>
      </w:tr>
    </w:tbl>
    <w:p w:rsidR="00E76307" w:rsidRPr="00B93FD0" w:rsidRDefault="00F600AC" w:rsidP="002838C0">
      <w:pPr>
        <w:spacing w:after="120"/>
        <w:rPr>
          <w:rFonts w:ascii="Arial" w:hAnsi="Arial" w:cs="Arial"/>
          <w:b/>
          <w:color w:val="808080" w:themeColor="background1" w:themeShade="80"/>
          <w:sz w:val="32"/>
          <w:szCs w:val="32"/>
        </w:rPr>
      </w:pPr>
      <w:r w:rsidRPr="00B93FD0">
        <w:rPr>
          <w:rFonts w:ascii="Arial" w:hAnsi="Arial" w:cs="Arial"/>
          <w:b/>
          <w:color w:val="808080" w:themeColor="background1" w:themeShade="80"/>
          <w:sz w:val="32"/>
          <w:szCs w:val="32"/>
        </w:rPr>
        <w:t>Standard 11: Case Recording</w:t>
      </w:r>
    </w:p>
    <w:tbl>
      <w:tblPr>
        <w:tblStyle w:val="LightGrid-Accent1"/>
        <w:tblW w:w="6985" w:type="dxa"/>
        <w:tblLook w:val="04A0" w:firstRow="1" w:lastRow="0" w:firstColumn="1" w:lastColumn="0" w:noHBand="0" w:noVBand="1"/>
      </w:tblPr>
      <w:tblGrid>
        <w:gridCol w:w="1259"/>
        <w:gridCol w:w="5726"/>
      </w:tblGrid>
      <w:tr w:rsidR="00B93FD0" w:rsidRPr="00B93FD0" w:rsidTr="009F4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F600AC" w:rsidRPr="00B93FD0" w:rsidRDefault="00F600AC" w:rsidP="002838C0">
            <w:pPr>
              <w:spacing w:after="12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Standard</w:t>
            </w:r>
          </w:p>
        </w:tc>
        <w:tc>
          <w:tcPr>
            <w:tcW w:w="5726" w:type="dxa"/>
          </w:tcPr>
          <w:p w:rsidR="00F600AC" w:rsidRPr="00B93FD0" w:rsidRDefault="00F600AC"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Key area</w:t>
            </w:r>
          </w:p>
          <w:p w:rsidR="00F600AC" w:rsidRPr="00B93FD0" w:rsidRDefault="00F600AC" w:rsidP="002838C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9F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F600AC" w:rsidRPr="00B93FD0" w:rsidRDefault="00F600AC"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1</w:t>
            </w:r>
          </w:p>
        </w:tc>
        <w:tc>
          <w:tcPr>
            <w:tcW w:w="5726" w:type="dxa"/>
          </w:tcPr>
          <w:p w:rsidR="00F600AC" w:rsidRPr="00B93FD0" w:rsidRDefault="007C3DCB" w:rsidP="002838C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s part of the planning with children and families, any event or contact is recorded </w:t>
            </w:r>
            <w:r w:rsidR="00994CAF" w:rsidRPr="00B93FD0">
              <w:rPr>
                <w:rFonts w:ascii="Arial" w:hAnsi="Arial" w:cs="Arial"/>
                <w:color w:val="808080" w:themeColor="background1" w:themeShade="80"/>
                <w:sz w:val="24"/>
                <w:szCs w:val="24"/>
              </w:rPr>
              <w:t>within 3</w:t>
            </w:r>
            <w:r w:rsidRPr="00B93FD0">
              <w:rPr>
                <w:rFonts w:ascii="Arial" w:hAnsi="Arial" w:cs="Arial"/>
                <w:color w:val="808080" w:themeColor="background1" w:themeShade="80"/>
                <w:sz w:val="24"/>
                <w:szCs w:val="24"/>
              </w:rPr>
              <w:t xml:space="preserve"> working days</w:t>
            </w:r>
            <w:r w:rsidR="00994CAF" w:rsidRPr="00B93FD0">
              <w:rPr>
                <w:rFonts w:ascii="Arial" w:hAnsi="Arial" w:cs="Arial"/>
                <w:color w:val="808080" w:themeColor="background1" w:themeShade="80"/>
                <w:sz w:val="24"/>
                <w:szCs w:val="24"/>
              </w:rPr>
              <w:t xml:space="preserve">. However if the information is urgent it must be recorded immediately or within 24 hours, depending on the nature and urgency of the information and the need for it to be available to other practitioners e.g. out of hours. </w:t>
            </w:r>
          </w:p>
        </w:tc>
      </w:tr>
      <w:tr w:rsidR="00B93FD0" w:rsidRPr="00B93FD0" w:rsidTr="009F4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C3DCB" w:rsidRPr="00B93FD0" w:rsidRDefault="007C3DCB"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2</w:t>
            </w:r>
          </w:p>
        </w:tc>
        <w:tc>
          <w:tcPr>
            <w:tcW w:w="5726" w:type="dxa"/>
          </w:tcPr>
          <w:p w:rsidR="007C3DCB" w:rsidRPr="00B93FD0" w:rsidRDefault="007C3DCB" w:rsidP="002838C0">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Records will clearly show when a child has been seen, spoken to and their wishes and feelings included</w:t>
            </w:r>
          </w:p>
        </w:tc>
      </w:tr>
      <w:tr w:rsidR="00B93FD0" w:rsidRPr="00B93FD0" w:rsidTr="009F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C3DCB" w:rsidRPr="00B93FD0" w:rsidRDefault="007C3DCB"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3</w:t>
            </w:r>
          </w:p>
        </w:tc>
        <w:tc>
          <w:tcPr>
            <w:tcW w:w="5726" w:type="dxa"/>
          </w:tcPr>
          <w:p w:rsidR="007C3DCB" w:rsidRPr="00B93FD0" w:rsidRDefault="007C3DCB" w:rsidP="00315A91">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The voice of the child should be central to all case recording</w:t>
            </w:r>
          </w:p>
        </w:tc>
      </w:tr>
      <w:tr w:rsidR="00B93FD0" w:rsidRPr="00B93FD0" w:rsidTr="009F4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C3DCB" w:rsidRPr="00B93FD0" w:rsidRDefault="007C3DCB"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4</w:t>
            </w:r>
          </w:p>
        </w:tc>
        <w:tc>
          <w:tcPr>
            <w:tcW w:w="5726" w:type="dxa"/>
          </w:tcPr>
          <w:p w:rsidR="007C3DCB" w:rsidRPr="00B93FD0" w:rsidRDefault="007C3DCB" w:rsidP="007C3DCB">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ny direct work or assessment tool will be uploaded to the electronic system with a summary/ analysis to inform assessment and planning</w:t>
            </w:r>
          </w:p>
        </w:tc>
      </w:tr>
      <w:tr w:rsidR="00B93FD0" w:rsidRPr="00B93FD0" w:rsidTr="009F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C3DCB" w:rsidRPr="00B93FD0" w:rsidRDefault="007C3DCB"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5</w:t>
            </w:r>
          </w:p>
        </w:tc>
        <w:tc>
          <w:tcPr>
            <w:tcW w:w="5726" w:type="dxa"/>
          </w:tcPr>
          <w:p w:rsidR="007C3DCB" w:rsidRPr="00B93FD0" w:rsidRDefault="007C3DCB" w:rsidP="007C3DCB">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If interpreters, specialist workers or communication tools are needed/used, this is clearly recorded</w:t>
            </w:r>
          </w:p>
        </w:tc>
      </w:tr>
      <w:tr w:rsidR="00B93FD0" w:rsidRPr="00B93FD0" w:rsidTr="009F4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C3DCB" w:rsidRPr="00B93FD0" w:rsidRDefault="007C3DCB"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6</w:t>
            </w:r>
          </w:p>
        </w:tc>
        <w:tc>
          <w:tcPr>
            <w:tcW w:w="5726" w:type="dxa"/>
          </w:tcPr>
          <w:p w:rsidR="00315A91" w:rsidRPr="00B93FD0" w:rsidRDefault="007C3DCB" w:rsidP="00230F02">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Records tell the story of the child’s journey and the purpose and outcome of any contact is clear and analysed</w:t>
            </w:r>
          </w:p>
        </w:tc>
      </w:tr>
      <w:tr w:rsidR="00B93FD0" w:rsidRPr="00B93FD0" w:rsidTr="009F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7C3DCB" w:rsidRPr="00B93FD0" w:rsidRDefault="007C3DCB"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7</w:t>
            </w:r>
          </w:p>
        </w:tc>
        <w:tc>
          <w:tcPr>
            <w:tcW w:w="5726" w:type="dxa"/>
          </w:tcPr>
          <w:p w:rsidR="007C3DCB" w:rsidRPr="00B93FD0" w:rsidRDefault="007C3DCB" w:rsidP="007C3DCB">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Facts and opinion are distinguished in recording, and any relevant research or tools used identified</w:t>
            </w:r>
          </w:p>
          <w:p w:rsidR="00230F02" w:rsidRPr="00B93FD0" w:rsidRDefault="00230F02" w:rsidP="007C3DCB">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p>
        </w:tc>
      </w:tr>
      <w:tr w:rsidR="00B93FD0" w:rsidRPr="00B93FD0" w:rsidTr="009F4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979CD" w:rsidRPr="00B93FD0" w:rsidRDefault="00A979CD"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8</w:t>
            </w:r>
          </w:p>
        </w:tc>
        <w:tc>
          <w:tcPr>
            <w:tcW w:w="5726" w:type="dxa"/>
          </w:tcPr>
          <w:p w:rsidR="00A979CD" w:rsidRPr="00B93FD0" w:rsidRDefault="00A979CD" w:rsidP="007C3DCB">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All records are respectful of the child and their family and their education, communication, language, cultural, gender, sexuality, disability and diversity needs </w:t>
            </w:r>
          </w:p>
        </w:tc>
      </w:tr>
      <w:tr w:rsidR="00B93FD0" w:rsidRPr="00B93FD0" w:rsidTr="009F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979CD" w:rsidRPr="00B93FD0" w:rsidRDefault="00A979CD"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9</w:t>
            </w:r>
          </w:p>
        </w:tc>
        <w:tc>
          <w:tcPr>
            <w:tcW w:w="5726" w:type="dxa"/>
          </w:tcPr>
          <w:p w:rsidR="00A979CD" w:rsidRPr="00B93FD0" w:rsidRDefault="00A979CD" w:rsidP="00A979CD">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Where information is provided by other professionals, or family or friends, the records identify that person’s name and contact details and their relationship to the child</w:t>
            </w:r>
          </w:p>
        </w:tc>
      </w:tr>
      <w:tr w:rsidR="00B93FD0" w:rsidRPr="00B93FD0" w:rsidTr="009F4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979CD" w:rsidRPr="00B93FD0" w:rsidRDefault="00A979CD"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10</w:t>
            </w:r>
          </w:p>
        </w:tc>
        <w:tc>
          <w:tcPr>
            <w:tcW w:w="5726" w:type="dxa"/>
          </w:tcPr>
          <w:p w:rsidR="00A979CD" w:rsidRPr="00B93FD0" w:rsidRDefault="00A979CD" w:rsidP="00A04D6E">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 xml:space="preserve">Management oversight is recorded on the electronic system, including case discussions, supervision, management decisions and authorisations, together with the rationale for decision making, in accordance with </w:t>
            </w:r>
            <w:r w:rsidR="00B93FD0">
              <w:rPr>
                <w:rFonts w:ascii="Arial" w:hAnsi="Arial" w:cs="Arial"/>
                <w:color w:val="808080" w:themeColor="background1" w:themeShade="80"/>
                <w:sz w:val="24"/>
                <w:szCs w:val="24"/>
              </w:rPr>
              <w:t>Newham</w:t>
            </w:r>
            <w:r w:rsidRPr="00B93FD0">
              <w:rPr>
                <w:rFonts w:ascii="Arial" w:hAnsi="Arial" w:cs="Arial"/>
                <w:color w:val="808080" w:themeColor="background1" w:themeShade="80"/>
                <w:sz w:val="24"/>
                <w:szCs w:val="24"/>
              </w:rPr>
              <w:t xml:space="preserve"> Council supervision policy</w:t>
            </w:r>
          </w:p>
        </w:tc>
      </w:tr>
      <w:tr w:rsidR="00B93FD0" w:rsidRPr="00B93FD0" w:rsidTr="009F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979CD" w:rsidRPr="00B93FD0" w:rsidRDefault="00A979CD"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11</w:t>
            </w:r>
          </w:p>
        </w:tc>
        <w:tc>
          <w:tcPr>
            <w:tcW w:w="5726" w:type="dxa"/>
          </w:tcPr>
          <w:p w:rsidR="00A979CD" w:rsidRPr="00B93FD0" w:rsidRDefault="00A979CD" w:rsidP="00994CAF">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record is made when audits are undertaken and actions recorded on the electronic system with timescales for action and response</w:t>
            </w:r>
          </w:p>
        </w:tc>
      </w:tr>
      <w:tr w:rsidR="00B93FD0" w:rsidRPr="00B93FD0" w:rsidTr="009F4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A979CD" w:rsidRPr="00B93FD0" w:rsidRDefault="00A979CD"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12</w:t>
            </w:r>
          </w:p>
        </w:tc>
        <w:tc>
          <w:tcPr>
            <w:tcW w:w="5726" w:type="dxa"/>
          </w:tcPr>
          <w:p w:rsidR="00A979CD" w:rsidRPr="00B93FD0" w:rsidRDefault="00A979CD" w:rsidP="00A979CD">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case summary is recorded at</w:t>
            </w:r>
            <w:r w:rsidR="00994CAF" w:rsidRPr="00B93FD0">
              <w:rPr>
                <w:rFonts w:ascii="Arial" w:hAnsi="Arial" w:cs="Arial"/>
                <w:color w:val="808080" w:themeColor="background1" w:themeShade="80"/>
                <w:sz w:val="24"/>
                <w:szCs w:val="24"/>
              </w:rPr>
              <w:t xml:space="preserve"> a minimum of</w:t>
            </w:r>
            <w:r w:rsidRPr="00B93FD0">
              <w:rPr>
                <w:rFonts w:ascii="Arial" w:hAnsi="Arial" w:cs="Arial"/>
                <w:color w:val="808080" w:themeColor="background1" w:themeShade="80"/>
                <w:sz w:val="24"/>
                <w:szCs w:val="24"/>
              </w:rPr>
              <w:t xml:space="preserve"> </w:t>
            </w:r>
            <w:r w:rsidR="00111345" w:rsidRPr="00B93FD0">
              <w:rPr>
                <w:rFonts w:ascii="Arial" w:hAnsi="Arial" w:cs="Arial"/>
                <w:color w:val="808080" w:themeColor="background1" w:themeShade="80"/>
                <w:sz w:val="24"/>
                <w:szCs w:val="24"/>
              </w:rPr>
              <w:t>3</w:t>
            </w:r>
            <w:r w:rsidRPr="00B93FD0">
              <w:rPr>
                <w:rFonts w:ascii="Arial" w:hAnsi="Arial" w:cs="Arial"/>
                <w:color w:val="808080" w:themeColor="background1" w:themeShade="80"/>
                <w:sz w:val="24"/>
                <w:szCs w:val="24"/>
              </w:rPr>
              <w:t xml:space="preserve"> monthly intervals with a management analysis of the case and outcomes achieved </w:t>
            </w:r>
          </w:p>
        </w:tc>
      </w:tr>
      <w:tr w:rsidR="00B93FD0" w:rsidRPr="00B93FD0" w:rsidTr="009F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BD363B" w:rsidRPr="00B93FD0" w:rsidRDefault="00BD363B" w:rsidP="002838C0">
            <w:pPr>
              <w:spacing w:after="120"/>
              <w:rPr>
                <w:rFonts w:ascii="Arial" w:hAnsi="Arial" w:cs="Arial"/>
                <w:b w:val="0"/>
                <w:color w:val="808080" w:themeColor="background1" w:themeShade="80"/>
                <w:sz w:val="24"/>
                <w:szCs w:val="24"/>
              </w:rPr>
            </w:pPr>
            <w:r w:rsidRPr="00B93FD0">
              <w:rPr>
                <w:rFonts w:ascii="Arial" w:hAnsi="Arial" w:cs="Arial"/>
                <w:b w:val="0"/>
                <w:color w:val="808080" w:themeColor="background1" w:themeShade="80"/>
                <w:sz w:val="24"/>
                <w:szCs w:val="24"/>
              </w:rPr>
              <w:t>11.13</w:t>
            </w:r>
          </w:p>
        </w:tc>
        <w:tc>
          <w:tcPr>
            <w:tcW w:w="5726" w:type="dxa"/>
          </w:tcPr>
          <w:p w:rsidR="00BD363B" w:rsidRPr="00B93FD0" w:rsidRDefault="00BD363B" w:rsidP="00A979CD">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808080" w:themeColor="background1" w:themeShade="80"/>
                <w:sz w:val="24"/>
                <w:szCs w:val="24"/>
              </w:rPr>
            </w:pPr>
            <w:r w:rsidRPr="00B93FD0">
              <w:rPr>
                <w:rFonts w:ascii="Arial" w:hAnsi="Arial" w:cs="Arial"/>
                <w:color w:val="808080" w:themeColor="background1" w:themeShade="80"/>
                <w:sz w:val="24"/>
                <w:szCs w:val="24"/>
              </w:rPr>
              <w:t>A closure/transfer summary will be completed on all cases and authorised by the manager</w:t>
            </w:r>
          </w:p>
        </w:tc>
      </w:tr>
    </w:tbl>
    <w:p w:rsidR="00F600AC" w:rsidRPr="00B93FD0" w:rsidRDefault="00F600AC" w:rsidP="002838C0">
      <w:pPr>
        <w:spacing w:after="120"/>
        <w:rPr>
          <w:rFonts w:ascii="Arial" w:hAnsi="Arial" w:cs="Arial"/>
          <w:b/>
          <w:color w:val="808080" w:themeColor="background1" w:themeShade="80"/>
          <w:sz w:val="32"/>
          <w:szCs w:val="32"/>
        </w:rPr>
      </w:pPr>
    </w:p>
    <w:p w:rsidR="00E76307" w:rsidRPr="00B93FD0" w:rsidRDefault="00E76307" w:rsidP="002838C0">
      <w:pPr>
        <w:spacing w:after="120"/>
        <w:rPr>
          <w:rFonts w:ascii="Arial" w:hAnsi="Arial" w:cs="Arial"/>
          <w:b/>
          <w:color w:val="808080" w:themeColor="background1" w:themeShade="80"/>
          <w:sz w:val="32"/>
          <w:szCs w:val="32"/>
        </w:rPr>
      </w:pPr>
    </w:p>
    <w:p w:rsidR="00BD363B" w:rsidRPr="00B93FD0" w:rsidRDefault="00BD363B" w:rsidP="002838C0">
      <w:pPr>
        <w:spacing w:after="120"/>
        <w:rPr>
          <w:rFonts w:ascii="Arial" w:hAnsi="Arial" w:cs="Arial"/>
          <w:b/>
          <w:color w:val="808080" w:themeColor="background1" w:themeShade="80"/>
          <w:sz w:val="32"/>
          <w:szCs w:val="32"/>
        </w:rPr>
      </w:pPr>
    </w:p>
    <w:p w:rsidR="00BD363B" w:rsidRPr="00B93FD0" w:rsidRDefault="00BD363B" w:rsidP="002838C0">
      <w:pPr>
        <w:spacing w:after="120"/>
        <w:rPr>
          <w:rFonts w:ascii="Arial" w:hAnsi="Arial" w:cs="Arial"/>
          <w:b/>
          <w:color w:val="808080" w:themeColor="background1" w:themeShade="80"/>
          <w:sz w:val="32"/>
          <w:szCs w:val="32"/>
        </w:rPr>
      </w:pPr>
    </w:p>
    <w:sectPr w:rsidR="00BD363B" w:rsidRPr="00B93FD0" w:rsidSect="004779AF">
      <w:headerReference w:type="default" r:id="rId11"/>
      <w:footerReference w:type="default" r:id="rId1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EA4" w:rsidRDefault="00974EA4" w:rsidP="00C51FE1">
      <w:pPr>
        <w:spacing w:after="0" w:line="240" w:lineRule="auto"/>
      </w:pPr>
      <w:r>
        <w:separator/>
      </w:r>
    </w:p>
  </w:endnote>
  <w:endnote w:type="continuationSeparator" w:id="0">
    <w:p w:rsidR="00974EA4" w:rsidRDefault="00974EA4" w:rsidP="00C5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435050"/>
      <w:docPartObj>
        <w:docPartGallery w:val="Page Numbers (Bottom of Page)"/>
        <w:docPartUnique/>
      </w:docPartObj>
    </w:sdtPr>
    <w:sdtEndPr>
      <w:rPr>
        <w:noProof/>
      </w:rPr>
    </w:sdtEndPr>
    <w:sdtContent>
      <w:p w:rsidR="0076487D" w:rsidRDefault="0076487D">
        <w:pPr>
          <w:pStyle w:val="Footer"/>
          <w:jc w:val="center"/>
        </w:pPr>
        <w:r>
          <w:fldChar w:fldCharType="begin"/>
        </w:r>
        <w:r>
          <w:instrText xml:space="preserve"> PAGE   \* MERGEFORMAT </w:instrText>
        </w:r>
        <w:r>
          <w:fldChar w:fldCharType="separate"/>
        </w:r>
        <w:r w:rsidR="00974EA4">
          <w:rPr>
            <w:noProof/>
          </w:rPr>
          <w:t>1</w:t>
        </w:r>
        <w:r>
          <w:rPr>
            <w:noProof/>
          </w:rPr>
          <w:fldChar w:fldCharType="end"/>
        </w:r>
      </w:p>
    </w:sdtContent>
  </w:sdt>
  <w:p w:rsidR="0076487D" w:rsidRDefault="0076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EA4" w:rsidRDefault="00974EA4" w:rsidP="00C51FE1">
      <w:pPr>
        <w:spacing w:after="0" w:line="240" w:lineRule="auto"/>
      </w:pPr>
      <w:r>
        <w:separator/>
      </w:r>
    </w:p>
  </w:footnote>
  <w:footnote w:type="continuationSeparator" w:id="0">
    <w:p w:rsidR="00974EA4" w:rsidRDefault="00974EA4" w:rsidP="00C5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7D" w:rsidRDefault="0076487D">
    <w:pPr>
      <w:pStyle w:val="Header"/>
    </w:pPr>
    <w:r>
      <w:t>Social Worker Practice Standards May 2020</w:t>
    </w:r>
  </w:p>
  <w:p w:rsidR="0076487D" w:rsidRDefault="00764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080"/>
    <w:multiLevelType w:val="hybridMultilevel"/>
    <w:tmpl w:val="3A3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71B5D"/>
    <w:multiLevelType w:val="multilevel"/>
    <w:tmpl w:val="EB6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05250"/>
    <w:multiLevelType w:val="hybridMultilevel"/>
    <w:tmpl w:val="F000C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7273A"/>
    <w:multiLevelType w:val="hybridMultilevel"/>
    <w:tmpl w:val="26EA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D4989"/>
    <w:multiLevelType w:val="hybridMultilevel"/>
    <w:tmpl w:val="9508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B0356"/>
    <w:multiLevelType w:val="hybridMultilevel"/>
    <w:tmpl w:val="48BC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A73CF2"/>
    <w:multiLevelType w:val="hybridMultilevel"/>
    <w:tmpl w:val="9BA4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AF"/>
    <w:rsid w:val="00007E30"/>
    <w:rsid w:val="00010FC1"/>
    <w:rsid w:val="00016113"/>
    <w:rsid w:val="00032E70"/>
    <w:rsid w:val="00043A5A"/>
    <w:rsid w:val="00067A6C"/>
    <w:rsid w:val="000746C4"/>
    <w:rsid w:val="0008466D"/>
    <w:rsid w:val="00094D91"/>
    <w:rsid w:val="000A362E"/>
    <w:rsid w:val="000B5529"/>
    <w:rsid w:val="000C099E"/>
    <w:rsid w:val="000C2D35"/>
    <w:rsid w:val="000F487A"/>
    <w:rsid w:val="001063BC"/>
    <w:rsid w:val="00111345"/>
    <w:rsid w:val="0011241C"/>
    <w:rsid w:val="001172A0"/>
    <w:rsid w:val="00122168"/>
    <w:rsid w:val="00124DB4"/>
    <w:rsid w:val="00126B64"/>
    <w:rsid w:val="00137D8C"/>
    <w:rsid w:val="0014336B"/>
    <w:rsid w:val="0016506E"/>
    <w:rsid w:val="00181815"/>
    <w:rsid w:val="0019706C"/>
    <w:rsid w:val="001C408B"/>
    <w:rsid w:val="001C64B8"/>
    <w:rsid w:val="001D36AF"/>
    <w:rsid w:val="001D530E"/>
    <w:rsid w:val="001E749A"/>
    <w:rsid w:val="001F09B9"/>
    <w:rsid w:val="00230F02"/>
    <w:rsid w:val="0024706A"/>
    <w:rsid w:val="0025668B"/>
    <w:rsid w:val="002838C0"/>
    <w:rsid w:val="00285B20"/>
    <w:rsid w:val="00285C24"/>
    <w:rsid w:val="00297D8D"/>
    <w:rsid w:val="002A5FB9"/>
    <w:rsid w:val="002D5827"/>
    <w:rsid w:val="002D76FE"/>
    <w:rsid w:val="002F48E8"/>
    <w:rsid w:val="002F74BC"/>
    <w:rsid w:val="003142CC"/>
    <w:rsid w:val="00315A91"/>
    <w:rsid w:val="00336A14"/>
    <w:rsid w:val="00344436"/>
    <w:rsid w:val="0034705A"/>
    <w:rsid w:val="003478EF"/>
    <w:rsid w:val="00364418"/>
    <w:rsid w:val="00365B71"/>
    <w:rsid w:val="00380BA1"/>
    <w:rsid w:val="0038105B"/>
    <w:rsid w:val="00384519"/>
    <w:rsid w:val="003B4875"/>
    <w:rsid w:val="003B7310"/>
    <w:rsid w:val="003F6EB7"/>
    <w:rsid w:val="004040B2"/>
    <w:rsid w:val="00417462"/>
    <w:rsid w:val="00423F45"/>
    <w:rsid w:val="00433627"/>
    <w:rsid w:val="00435D08"/>
    <w:rsid w:val="0044458A"/>
    <w:rsid w:val="004522BF"/>
    <w:rsid w:val="00475DAA"/>
    <w:rsid w:val="004779AF"/>
    <w:rsid w:val="00484393"/>
    <w:rsid w:val="00486BD6"/>
    <w:rsid w:val="00492FA2"/>
    <w:rsid w:val="00493DFF"/>
    <w:rsid w:val="004A3667"/>
    <w:rsid w:val="004D56CF"/>
    <w:rsid w:val="004E54CD"/>
    <w:rsid w:val="004E7AEC"/>
    <w:rsid w:val="00517631"/>
    <w:rsid w:val="0052345D"/>
    <w:rsid w:val="00526AF1"/>
    <w:rsid w:val="005702C8"/>
    <w:rsid w:val="005738AE"/>
    <w:rsid w:val="00584075"/>
    <w:rsid w:val="005959F3"/>
    <w:rsid w:val="0059737E"/>
    <w:rsid w:val="005A330B"/>
    <w:rsid w:val="005B06F3"/>
    <w:rsid w:val="005B7554"/>
    <w:rsid w:val="005C1728"/>
    <w:rsid w:val="005E054E"/>
    <w:rsid w:val="005F0578"/>
    <w:rsid w:val="00613A65"/>
    <w:rsid w:val="00676F72"/>
    <w:rsid w:val="0068231F"/>
    <w:rsid w:val="006D2972"/>
    <w:rsid w:val="00700C60"/>
    <w:rsid w:val="00702D5F"/>
    <w:rsid w:val="00705033"/>
    <w:rsid w:val="007053FF"/>
    <w:rsid w:val="00725DE5"/>
    <w:rsid w:val="007300D3"/>
    <w:rsid w:val="00743222"/>
    <w:rsid w:val="0076487D"/>
    <w:rsid w:val="00772081"/>
    <w:rsid w:val="00774912"/>
    <w:rsid w:val="00791FE5"/>
    <w:rsid w:val="00796E17"/>
    <w:rsid w:val="007B1044"/>
    <w:rsid w:val="007C0437"/>
    <w:rsid w:val="007C3DCB"/>
    <w:rsid w:val="007E25F8"/>
    <w:rsid w:val="00825524"/>
    <w:rsid w:val="00832093"/>
    <w:rsid w:val="00833506"/>
    <w:rsid w:val="00833B4A"/>
    <w:rsid w:val="00857970"/>
    <w:rsid w:val="008759C1"/>
    <w:rsid w:val="00887ED7"/>
    <w:rsid w:val="008A34A0"/>
    <w:rsid w:val="008B311B"/>
    <w:rsid w:val="008F3C4A"/>
    <w:rsid w:val="008F53F6"/>
    <w:rsid w:val="00925D2E"/>
    <w:rsid w:val="00945433"/>
    <w:rsid w:val="00951FF6"/>
    <w:rsid w:val="00952F78"/>
    <w:rsid w:val="0095340A"/>
    <w:rsid w:val="00956FBB"/>
    <w:rsid w:val="00970473"/>
    <w:rsid w:val="00974EA4"/>
    <w:rsid w:val="00994CAF"/>
    <w:rsid w:val="00996D94"/>
    <w:rsid w:val="009B17C8"/>
    <w:rsid w:val="009D635E"/>
    <w:rsid w:val="009E2FC7"/>
    <w:rsid w:val="009F1CF0"/>
    <w:rsid w:val="009F4F24"/>
    <w:rsid w:val="00A00C85"/>
    <w:rsid w:val="00A013F3"/>
    <w:rsid w:val="00A04D6E"/>
    <w:rsid w:val="00A117C6"/>
    <w:rsid w:val="00A30580"/>
    <w:rsid w:val="00A5519B"/>
    <w:rsid w:val="00A57B3D"/>
    <w:rsid w:val="00A67750"/>
    <w:rsid w:val="00A76A20"/>
    <w:rsid w:val="00A979CD"/>
    <w:rsid w:val="00AA3E85"/>
    <w:rsid w:val="00AA68EC"/>
    <w:rsid w:val="00AB6935"/>
    <w:rsid w:val="00AD2EA3"/>
    <w:rsid w:val="00AF0E00"/>
    <w:rsid w:val="00B10603"/>
    <w:rsid w:val="00B139E0"/>
    <w:rsid w:val="00B23F62"/>
    <w:rsid w:val="00B409D5"/>
    <w:rsid w:val="00B43123"/>
    <w:rsid w:val="00B44EC5"/>
    <w:rsid w:val="00B568E4"/>
    <w:rsid w:val="00B82747"/>
    <w:rsid w:val="00B93FD0"/>
    <w:rsid w:val="00B9773A"/>
    <w:rsid w:val="00BB58E4"/>
    <w:rsid w:val="00BC6302"/>
    <w:rsid w:val="00BD363B"/>
    <w:rsid w:val="00BE5494"/>
    <w:rsid w:val="00C00664"/>
    <w:rsid w:val="00C161EE"/>
    <w:rsid w:val="00C20171"/>
    <w:rsid w:val="00C33D9F"/>
    <w:rsid w:val="00C51FE1"/>
    <w:rsid w:val="00C60E83"/>
    <w:rsid w:val="00C646A4"/>
    <w:rsid w:val="00C66567"/>
    <w:rsid w:val="00C70A5D"/>
    <w:rsid w:val="00C81C25"/>
    <w:rsid w:val="00C83656"/>
    <w:rsid w:val="00C83C85"/>
    <w:rsid w:val="00CD1F7F"/>
    <w:rsid w:val="00CE38E4"/>
    <w:rsid w:val="00D051BF"/>
    <w:rsid w:val="00D12C4E"/>
    <w:rsid w:val="00D159BF"/>
    <w:rsid w:val="00D276BE"/>
    <w:rsid w:val="00D60FFF"/>
    <w:rsid w:val="00D6301C"/>
    <w:rsid w:val="00D67DB0"/>
    <w:rsid w:val="00D75B18"/>
    <w:rsid w:val="00D75DBC"/>
    <w:rsid w:val="00DE0135"/>
    <w:rsid w:val="00DE54AC"/>
    <w:rsid w:val="00E30D1E"/>
    <w:rsid w:val="00E46673"/>
    <w:rsid w:val="00E635A6"/>
    <w:rsid w:val="00E76307"/>
    <w:rsid w:val="00E833C5"/>
    <w:rsid w:val="00E855CC"/>
    <w:rsid w:val="00EB2426"/>
    <w:rsid w:val="00EB6789"/>
    <w:rsid w:val="00EC00D0"/>
    <w:rsid w:val="00EC558D"/>
    <w:rsid w:val="00EC6084"/>
    <w:rsid w:val="00ED13F9"/>
    <w:rsid w:val="00EF329D"/>
    <w:rsid w:val="00F14B0D"/>
    <w:rsid w:val="00F1603C"/>
    <w:rsid w:val="00F231EC"/>
    <w:rsid w:val="00F303A1"/>
    <w:rsid w:val="00F52D1D"/>
    <w:rsid w:val="00F600AC"/>
    <w:rsid w:val="00F610DA"/>
    <w:rsid w:val="00F66505"/>
    <w:rsid w:val="00FB616F"/>
    <w:rsid w:val="00FE3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A23E"/>
  <w15:docId w15:val="{FABFF8BE-6FF9-45D1-960E-C16308A8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51F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5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FE1"/>
  </w:style>
  <w:style w:type="paragraph" w:styleId="Footer">
    <w:name w:val="footer"/>
    <w:basedOn w:val="Normal"/>
    <w:link w:val="FooterChar"/>
    <w:uiPriority w:val="99"/>
    <w:unhideWhenUsed/>
    <w:rsid w:val="00C5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FE1"/>
  </w:style>
  <w:style w:type="paragraph" w:styleId="ListParagraph">
    <w:name w:val="List Paragraph"/>
    <w:basedOn w:val="Normal"/>
    <w:uiPriority w:val="34"/>
    <w:qFormat/>
    <w:rsid w:val="0014336B"/>
    <w:pPr>
      <w:ind w:left="720"/>
      <w:contextualSpacing/>
    </w:pPr>
  </w:style>
  <w:style w:type="table" w:styleId="LightGrid-Accent1">
    <w:name w:val="Light Grid Accent 1"/>
    <w:basedOn w:val="TableNormal"/>
    <w:uiPriority w:val="62"/>
    <w:rsid w:val="009704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34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5A"/>
    <w:rPr>
      <w:rFonts w:ascii="Tahoma" w:hAnsi="Tahoma" w:cs="Tahoma"/>
      <w:sz w:val="16"/>
      <w:szCs w:val="16"/>
    </w:rPr>
  </w:style>
  <w:style w:type="character" w:styleId="CommentReference">
    <w:name w:val="annotation reference"/>
    <w:basedOn w:val="DefaultParagraphFont"/>
    <w:uiPriority w:val="99"/>
    <w:semiHidden/>
    <w:unhideWhenUsed/>
    <w:rsid w:val="0034705A"/>
    <w:rPr>
      <w:sz w:val="16"/>
      <w:szCs w:val="16"/>
    </w:rPr>
  </w:style>
  <w:style w:type="paragraph" w:styleId="CommentText">
    <w:name w:val="annotation text"/>
    <w:basedOn w:val="Normal"/>
    <w:link w:val="CommentTextChar"/>
    <w:uiPriority w:val="99"/>
    <w:semiHidden/>
    <w:unhideWhenUsed/>
    <w:rsid w:val="0034705A"/>
    <w:pPr>
      <w:spacing w:line="240" w:lineRule="auto"/>
    </w:pPr>
    <w:rPr>
      <w:sz w:val="20"/>
      <w:szCs w:val="20"/>
    </w:rPr>
  </w:style>
  <w:style w:type="character" w:customStyle="1" w:styleId="CommentTextChar">
    <w:name w:val="Comment Text Char"/>
    <w:basedOn w:val="DefaultParagraphFont"/>
    <w:link w:val="CommentText"/>
    <w:uiPriority w:val="99"/>
    <w:semiHidden/>
    <w:rsid w:val="0034705A"/>
    <w:rPr>
      <w:sz w:val="20"/>
      <w:szCs w:val="20"/>
    </w:rPr>
  </w:style>
  <w:style w:type="paragraph" w:styleId="CommentSubject">
    <w:name w:val="annotation subject"/>
    <w:basedOn w:val="CommentText"/>
    <w:next w:val="CommentText"/>
    <w:link w:val="CommentSubjectChar"/>
    <w:uiPriority w:val="99"/>
    <w:semiHidden/>
    <w:unhideWhenUsed/>
    <w:rsid w:val="0034705A"/>
    <w:rPr>
      <w:b/>
      <w:bCs/>
    </w:rPr>
  </w:style>
  <w:style w:type="character" w:customStyle="1" w:styleId="CommentSubjectChar">
    <w:name w:val="Comment Subject Char"/>
    <w:basedOn w:val="CommentTextChar"/>
    <w:link w:val="CommentSubject"/>
    <w:uiPriority w:val="99"/>
    <w:semiHidden/>
    <w:rsid w:val="0034705A"/>
    <w:rPr>
      <w:b/>
      <w:bCs/>
      <w:sz w:val="20"/>
      <w:szCs w:val="20"/>
    </w:rPr>
  </w:style>
  <w:style w:type="paragraph" w:styleId="NormalWeb">
    <w:name w:val="Normal (Web)"/>
    <w:basedOn w:val="Normal"/>
    <w:uiPriority w:val="99"/>
    <w:semiHidden/>
    <w:unhideWhenUsed/>
    <w:rsid w:val="007053FF"/>
    <w:pPr>
      <w:spacing w:before="150" w:after="150"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381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23663">
      <w:bodyDiv w:val="1"/>
      <w:marLeft w:val="0"/>
      <w:marRight w:val="0"/>
      <w:marTop w:val="0"/>
      <w:marBottom w:val="0"/>
      <w:divBdr>
        <w:top w:val="none" w:sz="0" w:space="0" w:color="auto"/>
        <w:left w:val="none" w:sz="0" w:space="0" w:color="auto"/>
        <w:bottom w:val="none" w:sz="0" w:space="0" w:color="auto"/>
        <w:right w:val="none" w:sz="0" w:space="0" w:color="auto"/>
      </w:divBdr>
      <w:divsChild>
        <w:div w:id="772364009">
          <w:marLeft w:val="0"/>
          <w:marRight w:val="0"/>
          <w:marTop w:val="0"/>
          <w:marBottom w:val="0"/>
          <w:divBdr>
            <w:top w:val="none" w:sz="0" w:space="0" w:color="auto"/>
            <w:left w:val="none" w:sz="0" w:space="0" w:color="auto"/>
            <w:bottom w:val="none" w:sz="0" w:space="0" w:color="auto"/>
            <w:right w:val="none" w:sz="0" w:space="0" w:color="auto"/>
          </w:divBdr>
          <w:divsChild>
            <w:div w:id="732627959">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317150947">
      <w:bodyDiv w:val="1"/>
      <w:marLeft w:val="0"/>
      <w:marRight w:val="0"/>
      <w:marTop w:val="0"/>
      <w:marBottom w:val="0"/>
      <w:divBdr>
        <w:top w:val="none" w:sz="0" w:space="0" w:color="auto"/>
        <w:left w:val="none" w:sz="0" w:space="0" w:color="auto"/>
        <w:bottom w:val="none" w:sz="0" w:space="0" w:color="auto"/>
        <w:right w:val="none" w:sz="0" w:space="0" w:color="auto"/>
      </w:divBdr>
      <w:divsChild>
        <w:div w:id="154759565">
          <w:marLeft w:val="0"/>
          <w:marRight w:val="0"/>
          <w:marTop w:val="0"/>
          <w:marBottom w:val="0"/>
          <w:divBdr>
            <w:top w:val="none" w:sz="0" w:space="0" w:color="auto"/>
            <w:left w:val="none" w:sz="0" w:space="0" w:color="auto"/>
            <w:bottom w:val="none" w:sz="0" w:space="0" w:color="auto"/>
            <w:right w:val="none" w:sz="0" w:space="0" w:color="auto"/>
          </w:divBdr>
          <w:divsChild>
            <w:div w:id="1000430889">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394043693">
      <w:bodyDiv w:val="1"/>
      <w:marLeft w:val="0"/>
      <w:marRight w:val="0"/>
      <w:marTop w:val="0"/>
      <w:marBottom w:val="0"/>
      <w:divBdr>
        <w:top w:val="none" w:sz="0" w:space="0" w:color="auto"/>
        <w:left w:val="none" w:sz="0" w:space="0" w:color="auto"/>
        <w:bottom w:val="none" w:sz="0" w:space="0" w:color="auto"/>
        <w:right w:val="none" w:sz="0" w:space="0" w:color="auto"/>
      </w:divBdr>
      <w:divsChild>
        <w:div w:id="859978281">
          <w:marLeft w:val="0"/>
          <w:marRight w:val="0"/>
          <w:marTop w:val="0"/>
          <w:marBottom w:val="0"/>
          <w:divBdr>
            <w:top w:val="none" w:sz="0" w:space="0" w:color="auto"/>
            <w:left w:val="none" w:sz="0" w:space="0" w:color="auto"/>
            <w:bottom w:val="none" w:sz="0" w:space="0" w:color="auto"/>
            <w:right w:val="none" w:sz="0" w:space="0" w:color="auto"/>
          </w:divBdr>
          <w:divsChild>
            <w:div w:id="1206286125">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95394100">
      <w:bodyDiv w:val="1"/>
      <w:marLeft w:val="0"/>
      <w:marRight w:val="0"/>
      <w:marTop w:val="0"/>
      <w:marBottom w:val="0"/>
      <w:divBdr>
        <w:top w:val="none" w:sz="0" w:space="0" w:color="auto"/>
        <w:left w:val="none" w:sz="0" w:space="0" w:color="auto"/>
        <w:bottom w:val="none" w:sz="0" w:space="0" w:color="auto"/>
        <w:right w:val="none" w:sz="0" w:space="0" w:color="auto"/>
      </w:divBdr>
      <w:divsChild>
        <w:div w:id="2097171735">
          <w:marLeft w:val="0"/>
          <w:marRight w:val="0"/>
          <w:marTop w:val="0"/>
          <w:marBottom w:val="0"/>
          <w:divBdr>
            <w:top w:val="none" w:sz="0" w:space="0" w:color="auto"/>
            <w:left w:val="none" w:sz="0" w:space="0" w:color="auto"/>
            <w:bottom w:val="none" w:sz="0" w:space="0" w:color="auto"/>
            <w:right w:val="none" w:sz="0" w:space="0" w:color="auto"/>
          </w:divBdr>
          <w:divsChild>
            <w:div w:id="577981362">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hamchildcare.proceduresonline.com/conten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0A0B-B422-4123-A0C0-329444FF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sarah</dc:creator>
  <cp:lastModifiedBy>Beverley Halligan</cp:lastModifiedBy>
  <cp:revision>4</cp:revision>
  <dcterms:created xsi:type="dcterms:W3CDTF">2020-05-20T15:21:00Z</dcterms:created>
  <dcterms:modified xsi:type="dcterms:W3CDTF">2020-05-22T16:41:00Z</dcterms:modified>
</cp:coreProperties>
</file>